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5714381"/>
        <w:lock w:val="contentLocked"/>
        <w15:appearance w15:val="hidden"/>
        <w15:repeatingSection>
          <w15:doNotAllowInsertDeleteSection w:val="1"/>
        </w15:repeatingSection>
      </w:sdtPr>
      <w:sdtEndPr>
        <w:rPr>
          <w:sz w:val="22"/>
          <w:szCs w:val="22"/>
        </w:rPr>
      </w:sdtEndPr>
      <w:sdtContent>
        <w:sdt>
          <w:sdtPr>
            <w:id w:val="1828324146"/>
            <w:lock w:val="sdtContentLocked"/>
            <w:placeholder>
              <w:docPart w:val="DefaultPlaceholder_-1854013435"/>
            </w:placeholder>
            <w15:appearance w15:val="hidden"/>
            <w15:repeatingSectionItem/>
          </w:sdtPr>
          <w:sdtEndPr>
            <w:rPr>
              <w:sz w:val="22"/>
              <w:szCs w:val="22"/>
            </w:rPr>
          </w:sdtEndPr>
          <w:sdtContent>
            <w:p w14:paraId="1E53FFDA" w14:textId="033E03D9" w:rsidR="000B544D" w:rsidRPr="00CD5DD4" w:rsidRDefault="000B544D" w:rsidP="00DB6DD0">
              <w:r w:rsidRPr="00CD5DD4">
                <w:rPr>
                  <w:noProof/>
                </w:rPr>
                <w:drawing>
                  <wp:anchor distT="0" distB="0" distL="0" distR="91440" simplePos="0" relativeHeight="251659264" behindDoc="0" locked="0" layoutInCell="1" allowOverlap="1" wp14:anchorId="5D92EE04" wp14:editId="68C1EA7D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35370</wp:posOffset>
                    </wp:positionV>
                    <wp:extent cx="457200" cy="457200"/>
                    <wp:effectExtent l="0" t="0" r="0" b="0"/>
                    <wp:wrapSquare wrapText="bothSides"/>
                    <wp:docPr id="2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CD5DD4">
                <w:t>EROSION CONTROL IMPLEMENTATION PLAN</w:t>
              </w:r>
            </w:p>
            <w:p w14:paraId="178B154E" w14:textId="77777777" w:rsidR="000B544D" w:rsidRPr="00CD5DD4" w:rsidRDefault="000B544D" w:rsidP="00DB6DD0">
              <w:r w:rsidRPr="00CD5DD4">
                <w:t>Wisconsin Department of Transportation</w:t>
              </w:r>
            </w:p>
            <w:p w14:paraId="4DBD1346" w14:textId="78205F60" w:rsidR="00545D0B" w:rsidRPr="008C7374" w:rsidRDefault="00545D0B" w:rsidP="00DB6DD0">
              <w:pPr>
                <w:spacing w:after="80"/>
                <w:ind w:right="-173"/>
                <w:rPr>
                  <w:sz w:val="16"/>
                </w:rPr>
              </w:pPr>
              <w:r w:rsidRPr="008C7374">
                <w:rPr>
                  <w:sz w:val="16"/>
                </w:rPr>
                <w:t xml:space="preserve">DT1073        </w:t>
              </w:r>
              <w:r w:rsidR="006D4C5D">
                <w:rPr>
                  <w:sz w:val="16"/>
                </w:rPr>
                <w:t>0</w:t>
              </w:r>
              <w:r w:rsidR="00B83D66">
                <w:rPr>
                  <w:sz w:val="16"/>
                </w:rPr>
                <w:t>1</w:t>
              </w:r>
              <w:r>
                <w:rPr>
                  <w:sz w:val="16"/>
                </w:rPr>
                <w:t>/</w:t>
              </w:r>
              <w:r w:rsidR="006D4C5D">
                <w:rPr>
                  <w:sz w:val="16"/>
                </w:rPr>
                <w:t>202</w:t>
              </w:r>
              <w:r w:rsidR="005F57A6">
                <w:rPr>
                  <w:sz w:val="16"/>
                </w:rPr>
                <w:t>3</w:t>
              </w:r>
            </w:p>
            <w:p w14:paraId="69993846" w14:textId="1692AE32" w:rsidR="00545D0B" w:rsidRPr="005F7DFC" w:rsidRDefault="004877F3" w:rsidP="005F7DFC">
              <w:pPr>
                <w:spacing w:before="240" w:after="240"/>
                <w:rPr>
                  <w:b w:val="0"/>
                  <w:sz w:val="24"/>
                  <w:szCs w:val="24"/>
                </w:rPr>
              </w:pPr>
              <w:r w:rsidRPr="005F7DFC">
                <w:rPr>
                  <w:sz w:val="24"/>
                  <w:szCs w:val="24"/>
                </w:rPr>
                <w:t>Project Information</w:t>
              </w:r>
            </w:p>
            <w:sdt>
              <w:sdtPr>
                <w:rPr>
                  <w:rStyle w:val="PlaceholderText"/>
                  <w:color w:val="000000" w:themeColor="text1"/>
                </w:rPr>
                <w:id w:val="360172161"/>
                <w15:appearance w15:val="hidden"/>
                <w15:repeatingSection>
                  <w15:doNotAllowInsertDeleteSection w:val="1"/>
                </w15:repeatingSection>
              </w:sdtPr>
              <w:sdtEndPr>
                <w:rPr>
                  <w:rStyle w:val="DefaultParagraphFont"/>
                  <w:rFonts w:eastAsia="Times New Roman"/>
                  <w:b w:val="0"/>
                  <w:color w:val="auto"/>
                </w:rPr>
              </w:sdtEndPr>
              <w:sdtContent>
                <w:sdt>
                  <w:sdtPr>
                    <w:rPr>
                      <w:rStyle w:val="PlaceholderText"/>
                      <w:color w:val="000000" w:themeColor="text1"/>
                    </w:rPr>
                    <w:id w:val="-1715345474"/>
                    <w:lock w:val="sdtLocked"/>
                    <w:placeholder>
                      <w:docPart w:val="DefaultPlaceholder_-1854013435"/>
                    </w:placeholder>
                    <w15:appearance w15:val="hidden"/>
                    <w15:repeatingSectionItem/>
                  </w:sdtPr>
                  <w:sdtEndPr>
                    <w:rPr>
                      <w:rStyle w:val="DefaultParagraphFont"/>
                      <w:rFonts w:eastAsia="Times New Roman"/>
                      <w:b w:val="0"/>
                      <w:color w:val="auto"/>
                    </w:rPr>
                  </w:sdtEndPr>
                  <w:sdtContent>
                    <w:tbl>
                      <w:tblPr>
                        <w:tblStyle w:val="TableGrid"/>
                        <w:tblW w:w="10795" w:type="dxa"/>
                        <w:tblLook w:val="04A0" w:firstRow="1" w:lastRow="0" w:firstColumn="1" w:lastColumn="0" w:noHBand="0" w:noVBand="1"/>
                      </w:tblPr>
                      <w:tblGrid>
                        <w:gridCol w:w="3504"/>
                        <w:gridCol w:w="7291"/>
                      </w:tblGrid>
                      <w:tr w:rsidR="000B544D" w:rsidRPr="00441999" w14:paraId="4F5A9A82" w14:textId="77777777" w:rsidTr="002900CD">
                        <w:trPr>
                          <w:trHeight w:val="288"/>
                        </w:trPr>
                        <w:tc>
                          <w:tcPr>
                            <w:tcW w:w="1623" w:type="pct"/>
                            <w:shd w:val="clear" w:color="auto" w:fill="E7E6E6" w:themeFill="background2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sdt>
                            <w:sdtPr>
                              <w:rPr>
                                <w:rStyle w:val="PlaceholderText"/>
                                <w:color w:val="000000" w:themeColor="text1"/>
                              </w:rPr>
                              <w:id w:val="-180281540"/>
                              <w:lock w:val="contentLocked"/>
                              <w:placeholder>
                                <w:docPart w:val="DefaultPlaceholder_-1854013440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PlaceholderText"/>
                              </w:rPr>
                            </w:sdtEndPr>
                            <w:sdtContent>
                              <w:p w14:paraId="45F85E6D" w14:textId="36E775D6" w:rsidR="00774137" w:rsidRDefault="000B544D" w:rsidP="00DB6DD0">
                                <w:pPr>
                                  <w:ind w:right="86"/>
                                  <w:rPr>
                                    <w:rStyle w:val="PlaceholderText"/>
                                    <w:color w:val="000000" w:themeColor="text1"/>
                                  </w:rPr>
                                </w:pPr>
                                <w:r w:rsidRPr="00441999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Project I</w:t>
                                </w:r>
                                <w:r w:rsidR="00B0543F" w:rsidRPr="00441999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D</w:t>
                                </w:r>
                                <w:r w:rsidR="00B0543F" w:rsidRPr="00441999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br/>
                                  <w:t>Title</w:t>
                                </w:r>
                                <w:r w:rsidR="00B0543F" w:rsidRPr="00441999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br/>
                                  <w:t>Subtitle</w:t>
                                </w:r>
                                <w:r w:rsidR="00B0543F" w:rsidRPr="00441999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br/>
                                </w:r>
                                <w:r w:rsidRPr="00441999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H</w:t>
                                </w:r>
                                <w:r w:rsidR="004D5743" w:rsidRPr="00441999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 xml:space="preserve">wy (or Airport) </w:t>
                                </w:r>
                              </w:p>
                              <w:p w14:paraId="3610B916" w14:textId="237B22F2" w:rsidR="000B544D" w:rsidRPr="00441999" w:rsidRDefault="000B544D" w:rsidP="00DB6DD0">
                                <w:pPr>
                                  <w:ind w:right="86"/>
                                  <w:rPr>
                                    <w:rStyle w:val="PlaceholderText"/>
                                    <w:color w:val="000000" w:themeColor="text1"/>
                                  </w:rPr>
                                </w:pPr>
                                <w:r w:rsidRPr="00441999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ounty</w:t>
                                </w:r>
                              </w:p>
                              <w:p w14:paraId="3A994ACC" w14:textId="21F7073E" w:rsidR="000B544D" w:rsidRPr="00441999" w:rsidRDefault="00B0543F" w:rsidP="005E0CB3">
                                <w:pPr>
                                  <w:ind w:right="90"/>
                                </w:pPr>
                                <w:r w:rsidRPr="00441999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br/>
                                </w:r>
                                <w:r w:rsidR="004D5743" w:rsidRPr="00441999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 xml:space="preserve">WisDOT </w:t>
                                </w:r>
                                <w:r w:rsidR="000B544D" w:rsidRPr="00441999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Project Manager</w:t>
                                </w:r>
                                <w:r w:rsidR="000B544D" w:rsidRPr="00441999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br/>
                                </w:r>
                                <w:r w:rsidR="004D5743" w:rsidRPr="00441999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 xml:space="preserve">WisDOT </w:t>
                                </w:r>
                                <w:r w:rsidR="000B544D" w:rsidRPr="00441999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Project Engineer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3377" w:type="pct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sdt>
                            <w:sdtPr>
                              <w:rPr>
                                <w:rFonts w:eastAsia="Times New Roman"/>
                                <w:b w:val="0"/>
                              </w:rPr>
                              <w:id w:val="1426843599"/>
                              <w:placeholder>
                                <w:docPart w:val="208D3A3FB5AB4CF7AFBB2EDE79B1B3EF"/>
                              </w:placeholder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25D74ABA" w14:textId="3B5B415E" w:rsidR="000B544D" w:rsidRPr="00441999" w:rsidRDefault="00B0543F" w:rsidP="00DB6DD0">
                                <w:pPr>
                                  <w:ind w:right="90"/>
                                </w:pPr>
                                <w:r w:rsidRPr="00441999">
                                  <w:rPr>
                                    <w:rStyle w:val="PlaceholderText"/>
                                  </w:rPr>
                                  <w:t xml:space="preserve">Project ID               Fill in or Copy / Paste lines from Award Notice email     </w:t>
                                </w:r>
                                <w:r w:rsidRPr="00441999">
                                  <w:rPr>
                                    <w:rStyle w:val="PlaceholderText"/>
                                  </w:rPr>
                                  <w:br/>
                                  <w:t>Title</w:t>
                                </w:r>
                                <w:r w:rsidRPr="00441999">
                                  <w:rPr>
                                    <w:rStyle w:val="PlaceholderText"/>
                                  </w:rPr>
                                  <w:br/>
                                  <w:t>Subtitle</w:t>
                                </w:r>
                                <w:r w:rsidRPr="00441999">
                                  <w:rPr>
                                    <w:rStyle w:val="PlaceholderText"/>
                                  </w:rPr>
                                  <w:br/>
                                  <w:t>Highway</w:t>
                                </w:r>
                                <w:r w:rsidR="004D5743" w:rsidRPr="00441999">
                                  <w:rPr>
                                    <w:rStyle w:val="PlaceholderText"/>
                                  </w:rPr>
                                  <w:t xml:space="preserve"> (or Airport)</w:t>
                                </w:r>
                                <w:r w:rsidRPr="00441999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 w:rsidR="00774137">
                                  <w:rPr>
                                    <w:rStyle w:val="PlaceholderText"/>
                                  </w:rPr>
                                  <w:br/>
                                </w:r>
                                <w:r w:rsidRPr="00441999">
                                  <w:rPr>
                                    <w:rStyle w:val="PlaceholderText"/>
                                  </w:rPr>
                                  <w:t>County</w:t>
                                </w:r>
                                <w:r w:rsidRPr="00441999">
                                  <w:rPr>
                                    <w:rStyle w:val="PlaceholderText"/>
                                  </w:rPr>
                                  <w:br/>
                                </w:r>
                                <w:r w:rsidRPr="00441999">
                                  <w:rPr>
                                    <w:rStyle w:val="PlaceholderText"/>
                                  </w:rPr>
                                  <w:br/>
                                  <w:t>Project Manager, contact phone number</w:t>
                                </w:r>
                                <w:r w:rsidRPr="00441999">
                                  <w:rPr>
                                    <w:rStyle w:val="PlaceholderText"/>
                                  </w:rPr>
                                  <w:br/>
                                  <w:t>Project Engineer, contact phone number</w:t>
                                </w:r>
                              </w:p>
                            </w:sdtContent>
                          </w:sdt>
                        </w:tc>
                      </w:tr>
                      <w:tr w:rsidR="00192DA7" w:rsidRPr="00441999" w14:paraId="531838F1" w14:textId="77777777" w:rsidTr="002900CD">
                        <w:trPr>
                          <w:trHeight w:val="1187"/>
                        </w:trPr>
                        <w:tc>
                          <w:tcPr>
                            <w:tcW w:w="1623" w:type="pct"/>
                            <w:shd w:val="clear" w:color="auto" w:fill="E7E6E6" w:themeFill="background2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sdt>
                            <w:sdtPr>
                              <w:id w:val="2022121448"/>
                              <w:lock w:val="contentLocked"/>
                              <w:placeholder>
                                <w:docPart w:val="DefaultPlaceholder_-1854013440"/>
                              </w:placeholder>
                              <w15:appearance w15:val="hidden"/>
                            </w:sdtPr>
                            <w:sdtEndPr/>
                            <w:sdtContent>
                              <w:p w14:paraId="61E65E5E" w14:textId="6704BFED" w:rsidR="00192DA7" w:rsidRPr="00441999" w:rsidRDefault="00192DA7" w:rsidP="00DB6DD0">
                                <w:pPr>
                                  <w:ind w:right="90"/>
                                </w:pPr>
                                <w:r w:rsidRPr="00441999">
                                  <w:t>Prime Contractor</w:t>
                                </w:r>
                              </w:p>
                              <w:p w14:paraId="5DBF20A0" w14:textId="77777777" w:rsidR="00192DA7" w:rsidRPr="00441999" w:rsidRDefault="00192DA7" w:rsidP="00DB6DD0">
                                <w:pPr>
                                  <w:ind w:right="90"/>
                                </w:pPr>
                                <w:r w:rsidRPr="00441999">
                                  <w:t>Address</w:t>
                                </w:r>
                              </w:p>
                              <w:p w14:paraId="08538A39" w14:textId="77777777" w:rsidR="00192DA7" w:rsidRPr="00441999" w:rsidRDefault="00192DA7" w:rsidP="00DB6DD0">
                                <w:pPr>
                                  <w:ind w:right="90"/>
                                </w:pPr>
                                <w:r w:rsidRPr="00441999">
                                  <w:t>Contact</w:t>
                                </w:r>
                              </w:p>
                              <w:p w14:paraId="07EA55FF" w14:textId="56CB6A4D" w:rsidR="00192DA7" w:rsidRPr="00441999" w:rsidRDefault="00192DA7" w:rsidP="00DB6DD0">
                                <w:pPr>
                                  <w:ind w:right="90"/>
                                </w:pPr>
                                <w:r w:rsidRPr="00441999">
                                  <w:t>Email</w:t>
                                </w:r>
                              </w:p>
                              <w:p w14:paraId="43F1CE56" w14:textId="3B272009" w:rsidR="00192DA7" w:rsidRPr="00441999" w:rsidRDefault="00545448" w:rsidP="00DB6DD0">
                                <w:pPr>
                                  <w:ind w:right="90"/>
                                </w:pPr>
                                <w:r w:rsidRPr="00441999">
                                  <w:t xml:space="preserve">Cell </w:t>
                                </w:r>
                                <w:r w:rsidR="00192DA7" w:rsidRPr="00441999">
                                  <w:t>Phone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3377" w:type="pct"/>
                            <w:shd w:val="clear" w:color="auto" w:fill="auto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sdt>
                            <w:sdtPr>
                              <w:rPr>
                                <w:rFonts w:eastAsia="Times New Roman"/>
                                <w:b w:val="0"/>
                              </w:rPr>
                              <w:id w:val="-2126371553"/>
                              <w:placeholder>
                                <w:docPart w:val="9470413A07D84EC9A23490D1CFD9D8B1"/>
                              </w:placeholder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2E8583A6" w14:textId="05542608" w:rsidR="00192DA7" w:rsidRPr="00441999" w:rsidRDefault="00A66F52" w:rsidP="00DB6DD0">
                                <w:pPr>
                                  <w:ind w:right="90"/>
                                  <w:rPr>
                                    <w:rFonts w:eastAsia="Times New Roman"/>
                                    <w:b w:val="0"/>
                                  </w:rPr>
                                </w:pPr>
                                <w:r w:rsidRPr="00441999">
                                  <w:rPr>
                                    <w:rStyle w:val="PlaceholderText"/>
                                  </w:rPr>
                                  <w:t>Prime Contractor</w:t>
                                </w:r>
                                <w:r w:rsidRPr="00441999">
                                  <w:rPr>
                                    <w:rStyle w:val="PlaceholderText"/>
                                  </w:rPr>
                                  <w:br/>
                                  <w:t>Address</w:t>
                                </w:r>
                                <w:r w:rsidRPr="00441999">
                                  <w:rPr>
                                    <w:rStyle w:val="PlaceholderText"/>
                                  </w:rPr>
                                  <w:br/>
                                  <w:t>Name</w:t>
                                </w:r>
                                <w:r w:rsidRPr="00441999">
                                  <w:rPr>
                                    <w:rStyle w:val="PlaceholderText"/>
                                  </w:rPr>
                                  <w:br/>
                                  <w:t>Email</w:t>
                                </w:r>
                                <w:r w:rsidRPr="00441999">
                                  <w:rPr>
                                    <w:rStyle w:val="PlaceholderText"/>
                                  </w:rPr>
                                  <w:br/>
                                  <w:t>Cell Number</w:t>
                                </w:r>
                              </w:p>
                            </w:sdtContent>
                          </w:sdt>
                        </w:tc>
                      </w:tr>
                      <w:tr w:rsidR="005C4172" w:rsidRPr="00441999" w14:paraId="082FEE30" w14:textId="77777777" w:rsidTr="00A66F52">
                        <w:trPr>
                          <w:trHeight w:val="712"/>
                        </w:trPr>
                        <w:tc>
                          <w:tcPr>
                            <w:tcW w:w="1623" w:type="pct"/>
                            <w:shd w:val="clear" w:color="auto" w:fill="E7E6E6" w:themeFill="background2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sdt>
                            <w:sdtPr>
                              <w:id w:val="-431905276"/>
                              <w:lock w:val="contentLocked"/>
                              <w:placeholder>
                                <w:docPart w:val="DefaultPlaceholder_-1854013440"/>
                              </w:placeholder>
                              <w15:appearance w15:val="hidden"/>
                            </w:sdtPr>
                            <w:sdtEndPr/>
                            <w:sdtContent>
                              <w:p w14:paraId="694187D4" w14:textId="76674723" w:rsidR="005C4172" w:rsidRPr="00441999" w:rsidRDefault="00887E85" w:rsidP="00DB6DD0">
                                <w:pPr>
                                  <w:ind w:right="90"/>
                                </w:pPr>
                                <w:r w:rsidRPr="00441999">
                                  <w:t>Erosion Control Sub-</w:t>
                                </w:r>
                                <w:r w:rsidR="005C4172" w:rsidRPr="00441999">
                                  <w:t>Contractor</w:t>
                                </w:r>
                              </w:p>
                              <w:p w14:paraId="1204B4B9" w14:textId="77777777" w:rsidR="005C4172" w:rsidRPr="00441999" w:rsidRDefault="005C4172" w:rsidP="00DB6DD0">
                                <w:pPr>
                                  <w:ind w:right="90"/>
                                </w:pPr>
                                <w:r w:rsidRPr="00441999">
                                  <w:t>Address</w:t>
                                </w:r>
                              </w:p>
                              <w:p w14:paraId="5995D57A" w14:textId="77777777" w:rsidR="005C4172" w:rsidRPr="00441999" w:rsidRDefault="005C4172" w:rsidP="00DB6DD0">
                                <w:pPr>
                                  <w:ind w:right="90"/>
                                </w:pPr>
                                <w:r w:rsidRPr="00441999">
                                  <w:t>Contact</w:t>
                                </w:r>
                              </w:p>
                              <w:p w14:paraId="642B92F8" w14:textId="77777777" w:rsidR="005C4172" w:rsidRPr="00441999" w:rsidRDefault="005C4172" w:rsidP="00DB6DD0">
                                <w:pPr>
                                  <w:ind w:right="90"/>
                                </w:pPr>
                                <w:r w:rsidRPr="00441999">
                                  <w:t>Email</w:t>
                                </w:r>
                              </w:p>
                              <w:p w14:paraId="76B21247" w14:textId="39BBD857" w:rsidR="005C4172" w:rsidRPr="00441999" w:rsidRDefault="00545448" w:rsidP="00DB6DD0">
                                <w:pPr>
                                  <w:ind w:right="90"/>
                                </w:pPr>
                                <w:r w:rsidRPr="00441999">
                                  <w:t xml:space="preserve">Cell </w:t>
                                </w:r>
                                <w:r w:rsidR="005C4172" w:rsidRPr="00441999">
                                  <w:t>Phone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3377" w:type="pct"/>
                            <w:shd w:val="clear" w:color="auto" w:fill="auto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sdt>
                            <w:sdtPr>
                              <w:rPr>
                                <w:rFonts w:eastAsia="Times New Roman"/>
                                <w:b w:val="0"/>
                              </w:rPr>
                              <w:id w:val="-728144817"/>
                              <w:placeholder>
                                <w:docPart w:val="FEC21F59372D4EFD99C39791A4C83CC1"/>
                              </w:placeholder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287413FF" w14:textId="3C703718" w:rsidR="005C4172" w:rsidRPr="00441999" w:rsidRDefault="004B6DE8" w:rsidP="00DB6DD0">
                                <w:pPr>
                                  <w:ind w:right="90"/>
                                  <w:rPr>
                                    <w:rFonts w:eastAsia="Times New Roman"/>
                                    <w:b w:val="0"/>
                                  </w:rPr>
                                </w:pPr>
                                <w:r w:rsidRPr="00441999">
                                  <w:rPr>
                                    <w:rStyle w:val="PlaceholderText"/>
                                  </w:rPr>
                                  <w:t>Erosion Control Subcontractor</w:t>
                                </w:r>
                                <w:r w:rsidRPr="00441999">
                                  <w:rPr>
                                    <w:rStyle w:val="PlaceholderText"/>
                                  </w:rPr>
                                  <w:br/>
                                  <w:t>Address</w:t>
                                </w:r>
                                <w:r w:rsidRPr="00441999">
                                  <w:rPr>
                                    <w:rStyle w:val="PlaceholderText"/>
                                  </w:rPr>
                                  <w:br/>
                                  <w:t>Name</w:t>
                                </w:r>
                                <w:r w:rsidRPr="00441999">
                                  <w:rPr>
                                    <w:rStyle w:val="PlaceholderText"/>
                                  </w:rPr>
                                  <w:br/>
                                  <w:t>Email</w:t>
                                </w:r>
                                <w:r w:rsidRPr="00441999">
                                  <w:rPr>
                                    <w:rStyle w:val="PlaceholderText"/>
                                  </w:rPr>
                                  <w:br/>
                                </w:r>
                                <w:r w:rsidR="007C4EC4" w:rsidRPr="00441999">
                                  <w:rPr>
                                    <w:rStyle w:val="PlaceholderText"/>
                                  </w:rPr>
                                  <w:t>Cell</w:t>
                                </w:r>
                                <w:r w:rsidRPr="00441999">
                                  <w:rPr>
                                    <w:rStyle w:val="PlaceholderText"/>
                                  </w:rPr>
                                  <w:t xml:space="preserve"> Number</w:t>
                                </w:r>
                              </w:p>
                            </w:sdtContent>
                          </w:sdt>
                        </w:tc>
                      </w:tr>
                    </w:tbl>
                  </w:sdtContent>
                </w:sdt>
              </w:sdtContent>
            </w:sdt>
            <w:p w14:paraId="5E38F273" w14:textId="49BA03BD" w:rsidR="002900CD" w:rsidRDefault="002900CD" w:rsidP="00DB6DD0">
              <w:pPr>
                <w:rPr>
                  <w:sz w:val="22"/>
                  <w:szCs w:val="22"/>
                </w:rPr>
              </w:pPr>
            </w:p>
            <w:tbl>
              <w:tblPr>
                <w:tblStyle w:val="TableGrid"/>
                <w:tblW w:w="10795" w:type="dxa"/>
                <w:tblLook w:val="04A0" w:firstRow="1" w:lastRow="0" w:firstColumn="1" w:lastColumn="0" w:noHBand="0" w:noVBand="1"/>
              </w:tblPr>
              <w:tblGrid>
                <w:gridCol w:w="3505"/>
                <w:gridCol w:w="7290"/>
              </w:tblGrid>
              <w:tr w:rsidR="002900CD" w14:paraId="2E3A0620" w14:textId="77777777" w:rsidTr="002900CD">
                <w:trPr>
                  <w:trHeight w:val="15"/>
                </w:trPr>
                <w:tc>
                  <w:tcPr>
                    <w:tcW w:w="3505" w:type="dxa"/>
                    <w:shd w:val="clear" w:color="auto" w:fill="E7E6E6" w:themeFill="background2"/>
                    <w:tcMar>
                      <w:top w:w="115" w:type="dxa"/>
                      <w:left w:w="115" w:type="dxa"/>
                      <w:bottom w:w="115" w:type="dxa"/>
                      <w:right w:w="115" w:type="dxa"/>
                    </w:tcMar>
                  </w:tcPr>
                  <w:sdt>
                    <w:sdtPr>
                      <w:id w:val="-1403527041"/>
                      <w:lock w:val="contentLocked"/>
                      <w:placeholder>
                        <w:docPart w:val="DefaultPlaceholder_-1854013440"/>
                      </w:placeholder>
                      <w15:appearance w15:val="hidden"/>
                    </w:sdtPr>
                    <w:sdtEndPr/>
                    <w:sdtContent>
                      <w:p w14:paraId="76CD7DC7" w14:textId="4FC1BAE6" w:rsidR="002900CD" w:rsidRDefault="002900CD" w:rsidP="002900CD">
                        <w:r w:rsidRPr="002900CD">
                          <w:t>WPDES Permit Information</w:t>
                        </w:r>
                      </w:p>
                      <w:p w14:paraId="385A3620" w14:textId="168D8F5E" w:rsidR="002900CD" w:rsidRPr="002900CD" w:rsidRDefault="002900CD" w:rsidP="002900CD">
                        <w:r w:rsidRPr="002900CD">
                          <w:t>Facility Identification Number (FIN)</w:t>
                        </w:r>
                      </w:p>
                    </w:sdtContent>
                  </w:sdt>
                </w:tc>
                <w:sdt>
                  <w:sdtPr>
                    <w:id w:val="-1352713349"/>
                    <w:placeholder>
                      <w:docPart w:val="D303AF8770A340B3AC98C036DB752AF7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7290" w:type="dxa"/>
                        <w:tcMar>
                          <w:top w:w="115" w:type="dxa"/>
                          <w:left w:w="115" w:type="dxa"/>
                          <w:bottom w:w="115" w:type="dxa"/>
                          <w:right w:w="115" w:type="dxa"/>
                        </w:tcMar>
                        <w:vAlign w:val="bottom"/>
                      </w:tcPr>
                      <w:p w14:paraId="77DB2C29" w14:textId="72354003" w:rsidR="002900CD" w:rsidRPr="002900CD" w:rsidRDefault="00774137" w:rsidP="002900CD">
                        <w:r>
                          <w:rPr>
                            <w:rStyle w:val="PlaceholderText"/>
                          </w:rPr>
                          <w:t>Ask Project Manager, P</w:t>
                        </w:r>
                        <w:r w:rsidR="002900CD" w:rsidRPr="002900CD">
                          <w:rPr>
                            <w:rStyle w:val="PlaceholderText"/>
                          </w:rPr>
                          <w:t>rovide FIN here, or if none N/A</w:t>
                        </w:r>
                      </w:p>
                    </w:tc>
                  </w:sdtContent>
                </w:sdt>
              </w:tr>
              <w:tr w:rsidR="00774137" w14:paraId="44D5B3CB" w14:textId="77777777" w:rsidTr="002900CD">
                <w:trPr>
                  <w:trHeight w:val="15"/>
                </w:trPr>
                <w:tc>
                  <w:tcPr>
                    <w:tcW w:w="3505" w:type="dxa"/>
                    <w:shd w:val="clear" w:color="auto" w:fill="E7E6E6" w:themeFill="background2"/>
                    <w:tcMar>
                      <w:top w:w="115" w:type="dxa"/>
                      <w:left w:w="115" w:type="dxa"/>
                      <w:bottom w:w="115" w:type="dxa"/>
                      <w:right w:w="115" w:type="dxa"/>
                    </w:tcMar>
                  </w:tcPr>
                  <w:p w14:paraId="1BD01C89" w14:textId="7A9BE0C2" w:rsidR="00774137" w:rsidRDefault="00774137" w:rsidP="00774137">
                    <w:r>
                      <w:t>Delegated DNR Design Concurrence Process</w:t>
                    </w:r>
                  </w:p>
                </w:tc>
                <w:sdt>
                  <w:sdtPr>
                    <w:id w:val="-2041203402"/>
                    <w:placeholder>
                      <w:docPart w:val="23FFE94AAF07442DB59892E5480535F1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7290" w:type="dxa"/>
                        <w:tcMar>
                          <w:top w:w="115" w:type="dxa"/>
                          <w:left w:w="115" w:type="dxa"/>
                          <w:bottom w:w="115" w:type="dxa"/>
                          <w:right w:w="115" w:type="dxa"/>
                        </w:tcMar>
                        <w:vAlign w:val="bottom"/>
                      </w:tcPr>
                      <w:p w14:paraId="19E36CE8" w14:textId="0FD34CBE" w:rsidR="00774137" w:rsidRDefault="00774137" w:rsidP="00774137">
                        <w:r>
                          <w:rPr>
                            <w:rStyle w:val="PlaceholderText"/>
                          </w:rPr>
                          <w:t>Ask Project Manager, answer Yes or No</w:t>
                        </w:r>
                      </w:p>
                    </w:tc>
                  </w:sdtContent>
                </w:sdt>
              </w:tr>
            </w:tbl>
            <w:p w14:paraId="002E3AF6" w14:textId="0898A5EB" w:rsidR="002900CD" w:rsidRDefault="002900CD" w:rsidP="00DB6DD0">
              <w:pPr>
                <w:rPr>
                  <w:sz w:val="22"/>
                  <w:szCs w:val="22"/>
                </w:rPr>
              </w:pPr>
            </w:p>
            <w:sdt>
              <w:sdtPr>
                <w:id w:val="794794298"/>
                <w:lock w:val="contentLocked"/>
                <w15:appearance w15:val="hidden"/>
                <w15:repeatingSection>
                  <w15:doNotAllowInsertDeleteSection w:val="1"/>
                </w15:repeatingSection>
              </w:sdtPr>
              <w:sdtEndPr>
                <w:rPr>
                  <w:rFonts w:eastAsia="Times New Roman"/>
                  <w:b w:val="0"/>
                </w:rPr>
              </w:sdtEndPr>
              <w:sdt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05"/>
                    <w:gridCol w:w="7285"/>
                  </w:tblGrid>
                  <w:sdt>
                    <w:sdtPr>
                      <w:id w:val="318541825"/>
                      <w:lock w:val="sdtContentLocked"/>
                      <w:placeholder>
                        <w:docPart w:val="DefaultPlaceholder_-1854013435"/>
                      </w:placeholder>
                      <w15:appearance w15:val="hidden"/>
                      <w15:repeatingSectionItem/>
                    </w:sdtPr>
                    <w:sdtEndPr>
                      <w:rPr>
                        <w:rStyle w:val="PlaceholderText"/>
                        <w:color w:val="808080"/>
                      </w:rPr>
                    </w:sdtEndPr>
                    <w:sdtContent>
                      <w:tr w:rsidR="00CF7F7F" w14:paraId="7D2D0994" w14:textId="77777777" w:rsidTr="002900CD">
                        <w:trPr>
                          <w:trHeight w:val="323"/>
                        </w:trPr>
                        <w:tc>
                          <w:tcPr>
                            <w:tcW w:w="3505" w:type="dxa"/>
                            <w:shd w:val="clear" w:color="auto" w:fill="E7E6E6" w:themeFill="background2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4BF303D9" w14:textId="052636C3" w:rsidR="00CF7F7F" w:rsidRDefault="00CF7F7F" w:rsidP="000948D5">
                            <w:pPr>
                              <w:spacing w:line="259" w:lineRule="auto"/>
                              <w:ind w:right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Submittal and Revision History</w:t>
                            </w:r>
                          </w:p>
                        </w:tc>
                        <w:tc>
                          <w:tcPr>
                            <w:tcW w:w="7285" w:type="dxa"/>
                            <w:shd w:val="clear" w:color="auto" w:fill="E7E6E6" w:themeFill="background2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62DE35F7" w14:textId="014DD391" w:rsidR="000948D5" w:rsidRDefault="000948D5" w:rsidP="000948D5">
                            <w:pPr>
                              <w:spacing w:line="259" w:lineRule="auto"/>
                              <w:ind w:right="0"/>
                              <w:rPr>
                                <w:rStyle w:val="PlaceholderText"/>
                                <w:color w:val="auto"/>
                              </w:rPr>
                            </w:pPr>
                            <w:r>
                              <w:rPr>
                                <w:rStyle w:val="PlaceholderText"/>
                                <w:color w:val="auto"/>
                              </w:rPr>
                              <w:t>Identify changes in</w:t>
                            </w:r>
                            <w:r w:rsidR="00CF7F7F">
                              <w:rPr>
                                <w:rStyle w:val="PlaceholderText"/>
                                <w:color w:val="auto"/>
                              </w:rPr>
                              <w:t xml:space="preserve"> </w:t>
                            </w:r>
                            <w:r w:rsidR="00CF7F7F" w:rsidRPr="00CF7F7F">
                              <w:rPr>
                                <w:rStyle w:val="PlaceholderText"/>
                                <w:color w:val="auto"/>
                              </w:rPr>
                              <w:t>each subsequent revision</w:t>
                            </w:r>
                            <w:r w:rsidR="00CF7F7F">
                              <w:rPr>
                                <w:rStyle w:val="PlaceholderText"/>
                                <w:color w:val="auto"/>
                              </w:rPr>
                              <w:t xml:space="preserve"> or amendment</w:t>
                            </w:r>
                          </w:p>
                          <w:p w14:paraId="44E76C28" w14:textId="08DC43EB" w:rsidR="00CF7F7F" w:rsidRPr="00CF7F7F" w:rsidRDefault="00E64912" w:rsidP="000948D5">
                            <w:pPr>
                              <w:spacing w:line="259" w:lineRule="auto"/>
                              <w:ind w:right="0"/>
                            </w:pPr>
                            <w:r>
                              <w:rPr>
                                <w:rStyle w:val="PlaceholderText"/>
                                <w:color w:val="auto"/>
                              </w:rPr>
                              <w:t>Specify</w:t>
                            </w:r>
                            <w:r w:rsidR="000948D5">
                              <w:rPr>
                                <w:rStyle w:val="PlaceholderText"/>
                                <w:color w:val="auto"/>
                              </w:rPr>
                              <w:t xml:space="preserve"> changes in</w:t>
                            </w:r>
                            <w:r w:rsidR="00CF7F7F">
                              <w:rPr>
                                <w:rStyle w:val="PlaceholderText"/>
                                <w:color w:val="auto"/>
                              </w:rPr>
                              <w:t xml:space="preserve"> font colors </w:t>
                            </w:r>
                            <w:r w:rsidR="000948D5">
                              <w:rPr>
                                <w:rStyle w:val="PlaceholderText"/>
                                <w:color w:val="auto"/>
                              </w:rPr>
                              <w:t>if used to identify revisions/amendments</w:t>
                            </w:r>
                          </w:p>
                        </w:tc>
                      </w:tr>
                    </w:sdtContent>
                  </w:sdt>
                  <w:sdt>
                    <w:sdtPr>
                      <w:rPr>
                        <w:sz w:val="22"/>
                        <w:szCs w:val="22"/>
                      </w:rPr>
                      <w:id w:val="-38359621"/>
                      <w:lock w:val="sdtContentLocked"/>
                      <w:placeholder>
                        <w:docPart w:val="DefaultPlaceholder_-1854013435"/>
                      </w:placeholder>
                      <w15:appearance w15:val="hidden"/>
                      <w15:repeatingSectionItem/>
                    </w:sdtPr>
                    <w:sdtEndPr>
                      <w:rPr>
                        <w:rFonts w:eastAsia="Times New Roman"/>
                        <w:b w:val="0"/>
                        <w:sz w:val="20"/>
                        <w:szCs w:val="20"/>
                      </w:rPr>
                    </w:sdtEndPr>
                    <w:sdtContent>
                      <w:sdt>
                        <w:sdtPr>
                          <w:rPr>
                            <w:sz w:val="22"/>
                            <w:szCs w:val="22"/>
                          </w:rPr>
                          <w:id w:val="1808116620"/>
                          <w:lock w:val="contentLocked"/>
                          <w15:repeatingSection/>
                        </w:sdtPr>
                        <w:sdtEndPr>
                          <w:rPr>
                            <w:rFonts w:eastAsia="Times New Roman"/>
                            <w:b w:val="0"/>
                            <w:sz w:val="20"/>
                            <w:szCs w:val="20"/>
                          </w:rPr>
                        </w:sdtEndPr>
                        <w:sdt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275907660"/>
                              <w:lock w:val="contentLocked"/>
                              <w:placeholder>
                                <w:docPart w:val="DefaultPlaceholder_-1854013435"/>
                              </w:placeholder>
                              <w15:repeatingSectionItem/>
                            </w:sdtPr>
                            <w:sdtEndPr>
                              <w:rPr>
                                <w:rFonts w:eastAsia="Times New Roman"/>
                                <w:b w:val="0"/>
                                <w:sz w:val="20"/>
                                <w:szCs w:val="20"/>
                              </w:rPr>
                            </w:sdtEndPr>
                            <w:sdtContent>
                              <w:tr w:rsidR="00CF7F7F" w14:paraId="635E7BFF" w14:textId="77777777" w:rsidTr="002900CD">
                                <w:tc>
                                  <w:tcPr>
                                    <w:tcW w:w="3505" w:type="dxa"/>
                                    <w:tcMar>
                                      <w:top w:w="115" w:type="dxa"/>
                                      <w:left w:w="115" w:type="dxa"/>
                                      <w:bottom w:w="115" w:type="dxa"/>
                                      <w:right w:w="115" w:type="dxa"/>
                                    </w:tcMar>
                                  </w:tcPr>
                                  <w:p w14:paraId="43D564CE" w14:textId="78F27C72" w:rsidR="00CF7F7F" w:rsidRDefault="005115B6" w:rsidP="000948D5">
                                    <w:pPr>
                                      <w:spacing w:line="259" w:lineRule="auto"/>
                                      <w:ind w:right="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sz w:val="22"/>
                                          <w:szCs w:val="22"/>
                                        </w:rPr>
                                        <w:id w:val="147336580"/>
                                        <w:placeholder>
                                          <w:docPart w:val="C567120177174A2EA3F0CB09A168D0E3"/>
                                        </w:placeholder>
                                        <w:showingPlcHdr/>
                                        <w:date>
                                          <w:dateFormat w:val="M/d/yy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r w:rsidR="007B3993">
                                          <w:rPr>
                                            <w:rStyle w:val="PlaceholderText"/>
                                          </w:rPr>
                                          <w:t xml:space="preserve">   Date of submittal/revision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7285" w:type="dxa"/>
                                    <w:tcMar>
                                      <w:top w:w="115" w:type="dxa"/>
                                      <w:left w:w="115" w:type="dxa"/>
                                      <w:bottom w:w="115" w:type="dxa"/>
                                      <w:right w:w="115" w:type="dxa"/>
                                    </w:tcMar>
                                  </w:tcPr>
                                  <w:p w14:paraId="6C891E5B" w14:textId="77C336A4" w:rsidR="00CF7F7F" w:rsidRDefault="005115B6" w:rsidP="000948D5">
                                    <w:pPr>
                                      <w:spacing w:line="259" w:lineRule="auto"/>
                                      <w:ind w:right="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eastAsia="Times New Roman"/>
                                          <w:b w:val="0"/>
                                        </w:rPr>
                                        <w:id w:val="-1849319284"/>
                                        <w:placeholder>
                                          <w:docPart w:val="A188515316B946C0AA368272E4066B24"/>
                                        </w:placeholder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7B3993">
                                          <w:rPr>
                                            <w:rStyle w:val="PlaceholderText"/>
                                          </w:rPr>
                                          <w:t>Enter “Initial submittal” or</w:t>
                                        </w:r>
                                        <w:r w:rsidR="00A66F52">
                                          <w:rPr>
                                            <w:rStyle w:val="PlaceholderText"/>
                                          </w:rPr>
                                          <w:t xml:space="preserve"> </w:t>
                                        </w:r>
                                        <w:r w:rsidR="007B3993">
                                          <w:rPr>
                                            <w:rStyle w:val="PlaceholderText"/>
                                          </w:rPr>
                                          <w:t xml:space="preserve">specify changes made to prior submittals, e.g. “Select site added”, </w:t>
                                        </w:r>
                                        <w:r w:rsidR="001629C7">
                                          <w:rPr>
                                            <w:rStyle w:val="PlaceholderText"/>
                                          </w:rPr>
                                          <w:t>“A2 Narrative revised”</w:t>
                                        </w:r>
                                        <w:r w:rsidR="007B3993">
                                          <w:rPr>
                                            <w:rStyle w:val="PlaceholderText"/>
                                          </w:rPr>
                                          <w:t xml:space="preserve"> 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tbl>
              </w:sdtContent>
            </w:sdt>
            <w:p w14:paraId="31458BA4" w14:textId="744B2E59" w:rsidR="00C46E04" w:rsidRDefault="00C46E04" w:rsidP="00DB6DD0">
              <w:pPr>
                <w:spacing w:after="160" w:line="259" w:lineRule="auto"/>
                <w:ind w:right="0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br w:type="page"/>
              </w:r>
            </w:p>
          </w:sdtContent>
        </w:sdt>
      </w:sdtContent>
    </w:sdt>
    <w:sdt>
      <w:sdtPr>
        <w:rPr>
          <w:sz w:val="24"/>
          <w:szCs w:val="24"/>
        </w:rPr>
        <w:id w:val="-2001187969"/>
        <w:lock w:val="contentLocked"/>
        <w15:appearance w15:val="hidden"/>
        <w15:repeatingSection>
          <w15:doNotAllowInsertDeleteSection w:val="1"/>
        </w15:repeatingSection>
      </w:sdtPr>
      <w:sdtEndPr>
        <w:rPr>
          <w:rFonts w:eastAsiaTheme="majorEastAsia"/>
          <w:b w:val="0"/>
          <w:color w:val="2F5496" w:themeColor="accent1" w:themeShade="BF"/>
          <w:sz w:val="2"/>
          <w:szCs w:val="2"/>
        </w:rPr>
      </w:sdtEndPr>
      <w:sdtContent>
        <w:sdt>
          <w:sdtPr>
            <w:rPr>
              <w:sz w:val="24"/>
              <w:szCs w:val="24"/>
            </w:rPr>
            <w:id w:val="2016568990"/>
            <w:lock w:val="sdtContentLocked"/>
            <w:placeholder>
              <w:docPart w:val="DefaultPlaceholder_-1854013435"/>
            </w:placeholder>
            <w15:appearance w15:val="hidden"/>
            <w15:repeatingSectionItem/>
          </w:sdtPr>
          <w:sdtEndPr>
            <w:rPr>
              <w:rFonts w:eastAsiaTheme="majorEastAsia"/>
              <w:b w:val="0"/>
              <w:color w:val="2F5496" w:themeColor="accent1" w:themeShade="BF"/>
              <w:sz w:val="2"/>
              <w:szCs w:val="2"/>
            </w:rPr>
          </w:sdtEndPr>
          <w:sdtContent>
            <w:p w14:paraId="5F06D3D5" w14:textId="5B14B478" w:rsidR="00E4331D" w:rsidRDefault="00993A7D" w:rsidP="00E4331D">
              <w:pPr>
                <w:pStyle w:val="ListParagraph"/>
                <w:numPr>
                  <w:ilvl w:val="0"/>
                  <w:numId w:val="31"/>
                </w:numPr>
                <w:ind w:left="360"/>
                <w:rPr>
                  <w:sz w:val="24"/>
                  <w:szCs w:val="24"/>
                </w:rPr>
              </w:pPr>
              <w:r w:rsidRPr="005F7DFC">
                <w:rPr>
                  <w:sz w:val="24"/>
                  <w:szCs w:val="24"/>
                </w:rPr>
                <w:t>The following shall complement the WisDOT project erosion control plan</w:t>
              </w:r>
            </w:p>
            <w:tbl>
              <w:tblPr>
                <w:tblStyle w:val="TableGrid"/>
                <w:tblW w:w="10615" w:type="dxa"/>
                <w:tblInd w:w="-5" w:type="dxa"/>
                <w:tblCellMar>
                  <w:top w:w="115" w:type="dxa"/>
                  <w:left w:w="115" w:type="dxa"/>
                  <w:bottom w:w="115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490"/>
                <w:gridCol w:w="3105"/>
                <w:gridCol w:w="7020"/>
              </w:tblGrid>
              <w:sdt>
                <w:sdtPr>
                  <w:id w:val="152959172"/>
                  <w:lock w:val="contentLocked"/>
                  <w:placeholder>
                    <w:docPart w:val="DefaultPlaceholder_-1854013440"/>
                  </w:placeholder>
                  <w15:appearance w15:val="hidden"/>
                </w:sdtPr>
                <w:sdtEndPr/>
                <w:sdtContent>
                  <w:tr w:rsidR="00BF2BCE" w14:paraId="06B66801" w14:textId="77777777" w:rsidTr="001B20CD">
                    <w:trPr>
                      <w:trHeight w:val="113"/>
                    </w:trPr>
                    <w:tc>
                      <w:tcPr>
                        <w:tcW w:w="49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 w:themeFill="background2"/>
                        <w:tcMar>
                          <w:top w:w="86" w:type="dxa"/>
                          <w:bottom w:w="86" w:type="dxa"/>
                        </w:tcMar>
                        <w:vAlign w:val="center"/>
                      </w:tcPr>
                      <w:p w14:paraId="5A1E54C2" w14:textId="41195998" w:rsidR="00BF2BCE" w:rsidRPr="00BF2BCE" w:rsidRDefault="00BF2BCE" w:rsidP="00E4331D">
                        <w:pPr>
                          <w:pStyle w:val="ListParagraph"/>
                          <w:ind w:left="0"/>
                        </w:pPr>
                        <w:r w:rsidRPr="00BF2BCE">
                          <w:t>A1</w:t>
                        </w:r>
                      </w:p>
                    </w:tc>
                    <w:tc>
                      <w:tcPr>
                        <w:tcW w:w="1012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E7E6E6" w:themeColor="background2"/>
                        </w:tcBorders>
                        <w:shd w:val="clear" w:color="auto" w:fill="E7E6E6" w:themeFill="background2"/>
                        <w:tcMar>
                          <w:top w:w="86" w:type="dxa"/>
                          <w:left w:w="115" w:type="dxa"/>
                          <w:bottom w:w="86" w:type="dxa"/>
                          <w:right w:w="115" w:type="dxa"/>
                        </w:tcMar>
                      </w:tcPr>
                      <w:p w14:paraId="6823A536" w14:textId="0621612D" w:rsidR="00BF2BCE" w:rsidRPr="000C7824" w:rsidRDefault="00BF2BCE" w:rsidP="00BF2BCE">
                        <w:pPr>
                          <w:ind w:right="-5"/>
                        </w:pPr>
                        <w:r w:rsidRPr="000C7824">
                          <w:t>Schedule – (Gantt Chart Preferred)</w:t>
                        </w:r>
                        <w:r w:rsidR="00C82671">
                          <w:t xml:space="preserve"> </w:t>
                        </w:r>
                        <w:r w:rsidR="00C82671" w:rsidRPr="001B20CD">
                          <w:rPr>
                            <w:sz w:val="17"/>
                            <w:szCs w:val="17"/>
                          </w:rPr>
                          <w:t xml:space="preserve">See Standard Specifications 108.4.2 </w:t>
                        </w:r>
                        <w:r w:rsidR="001B20CD" w:rsidRPr="001B20CD">
                          <w:rPr>
                            <w:sz w:val="17"/>
                            <w:szCs w:val="17"/>
                          </w:rPr>
                          <w:t xml:space="preserve">Bar Chart Progress Schedule </w:t>
                        </w:r>
                        <w:r w:rsidR="00C82671" w:rsidRPr="001B20CD">
                          <w:rPr>
                            <w:sz w:val="17"/>
                            <w:szCs w:val="17"/>
                          </w:rPr>
                          <w:t>for more detail</w:t>
                        </w:r>
                      </w:p>
                      <w:p w14:paraId="3A85EC59" w14:textId="77777777" w:rsidR="00BF2BCE" w:rsidRPr="000C7824" w:rsidRDefault="00BF2BCE" w:rsidP="00BF2BCE">
                        <w:pPr>
                          <w:ind w:right="-5"/>
                        </w:pPr>
                        <w:r w:rsidRPr="000C7824">
                          <w:t xml:space="preserve">Must include line items for: </w:t>
                        </w:r>
                      </w:p>
                      <w:p w14:paraId="3EC8E31B" w14:textId="77777777" w:rsidR="00BF2BCE" w:rsidRPr="000C7824" w:rsidRDefault="00BF2BCE" w:rsidP="00BF2BCE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ind w:left="702" w:right="-5"/>
                        </w:pPr>
                        <w:r w:rsidRPr="000C7824">
                          <w:t>All land disturbing activities</w:t>
                        </w:r>
                      </w:p>
                      <w:p w14:paraId="3E0A0686" w14:textId="77777777" w:rsidR="00215FB8" w:rsidRDefault="00BF2BCE" w:rsidP="00215FB8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ind w:left="702" w:right="-5"/>
                        </w:pPr>
                        <w:r w:rsidRPr="000C7824">
                          <w:t>All erosion control mobilizations</w:t>
                        </w:r>
                      </w:p>
                      <w:p w14:paraId="53216E1E" w14:textId="77777777" w:rsidR="005244A4" w:rsidRDefault="00BF2BCE" w:rsidP="005244A4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ind w:left="702" w:right="-5"/>
                        </w:pPr>
                        <w:r w:rsidRPr="000C7824">
                          <w:t>Dewatering and/or bypass pumping operations</w:t>
                        </w:r>
                      </w:p>
                      <w:p w14:paraId="58A6812C" w14:textId="314AFDC4" w:rsidR="00BF2BCE" w:rsidRPr="00BF2BCE" w:rsidRDefault="005244A4" w:rsidP="005244A4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ind w:left="702" w:right="-5"/>
                        </w:pPr>
                        <w:r>
                          <w:t xml:space="preserve">All construction stages and/or sequence of work to limit exposed erodible soils </w:t>
                        </w:r>
                      </w:p>
                    </w:tc>
                  </w:tr>
                </w:sdtContent>
              </w:sdt>
              <w:tr w:rsidR="00BF2BCE" w14:paraId="58287714" w14:textId="77777777" w:rsidTr="001B20CD">
                <w:trPr>
                  <w:trHeight w:val="112"/>
                </w:trPr>
                <w:tc>
                  <w:tcPr>
                    <w:tcW w:w="490" w:type="dxa"/>
                    <w:vMerge/>
                    <w:tcBorders>
                      <w:top w:val="single" w:sz="4" w:space="0" w:color="E7E6E6" w:themeColor="background2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tcMar>
                      <w:top w:w="86" w:type="dxa"/>
                      <w:bottom w:w="86" w:type="dxa"/>
                    </w:tcMar>
                  </w:tcPr>
                  <w:p w14:paraId="0EBC4E37" w14:textId="77777777" w:rsidR="00BF2BCE" w:rsidRPr="00BF2BCE" w:rsidRDefault="00BF2BCE" w:rsidP="00E4331D">
                    <w:pPr>
                      <w:pStyle w:val="ListParagraph"/>
                      <w:ind w:left="0"/>
                    </w:pPr>
                  </w:p>
                </w:tc>
                <w:tc>
                  <w:tcPr>
                    <w:tcW w:w="10125" w:type="dxa"/>
                    <w:gridSpan w:val="2"/>
                    <w:tcBorders>
                      <w:top w:val="single" w:sz="4" w:space="0" w:color="E7E6E6" w:themeColor="background2"/>
                      <w:left w:val="single" w:sz="4" w:space="0" w:color="auto"/>
                      <w:bottom w:val="single" w:sz="4" w:space="0" w:color="auto"/>
                    </w:tcBorders>
                    <w:shd w:val="clear" w:color="auto" w:fill="FFFFFF" w:themeFill="background1"/>
                    <w:tcMar>
                      <w:top w:w="86" w:type="dxa"/>
                      <w:left w:w="115" w:type="dxa"/>
                      <w:bottom w:w="86" w:type="dxa"/>
                      <w:right w:w="115" w:type="dxa"/>
                    </w:tcMar>
                  </w:tcPr>
                  <w:sdt>
                    <w:sdtPr>
                      <w:rPr>
                        <w:b w:val="0"/>
                      </w:rPr>
                      <w:id w:val="1319386833"/>
                      <w15:appearance w15:val="hidden"/>
                      <w15:repeatingSection>
                        <w15:doNotAllowInsertDeleteSection w:val="1"/>
                      </w15:repeatingSection>
                    </w:sdtPr>
                    <w:sdtEndPr/>
                    <w:sdtContent>
                      <w:sdt>
                        <w:sdtPr>
                          <w:rPr>
                            <w:b w:val="0"/>
                          </w:rPr>
                          <w:id w:val="435407291"/>
                          <w:lock w:val="sdtLocked"/>
                          <w:placeholder>
                            <w:docPart w:val="A097A2A645AF4A9CA5C6E4BBF37995AC"/>
                          </w:placeholder>
                          <w:showingPlcHdr/>
                          <w15:appearance w15:val="hidden"/>
                          <w15:repeatingSectionItem/>
                        </w:sdtPr>
                        <w:sdtEndPr/>
                        <w:sdtContent>
                          <w:p w14:paraId="69114F9F" w14:textId="7225BCFF" w:rsidR="00BF2BCE" w:rsidRPr="00D84144" w:rsidRDefault="00F93255" w:rsidP="00BF2BCE">
                            <w:pPr>
                              <w:ind w:right="-5"/>
                              <w:rPr>
                                <w:b w:val="0"/>
                              </w:rPr>
                            </w:pPr>
                            <w:r w:rsidRPr="00441999">
                              <w:rPr>
                                <w:rStyle w:val="PlaceholderText"/>
                              </w:rPr>
                              <w:t xml:space="preserve">Provide schedule details here or provide Gantt Chart as </w:t>
                            </w:r>
                            <w:r>
                              <w:rPr>
                                <w:rStyle w:val="PlaceholderText"/>
                              </w:rPr>
                              <w:t>a</w:t>
                            </w:r>
                            <w:r w:rsidRPr="00441999">
                              <w:rPr>
                                <w:rStyle w:val="PlaceholderText"/>
                              </w:rPr>
                              <w:t>ttachment</w:t>
                            </w:r>
                          </w:p>
                        </w:sdtContent>
                      </w:sdt>
                    </w:sdtContent>
                  </w:sdt>
                </w:tc>
              </w:tr>
              <w:sdt>
                <w:sdtPr>
                  <w:id w:val="5175863"/>
                  <w:lock w:val="contentLocked"/>
                  <w:placeholder>
                    <w:docPart w:val="DefaultPlaceholder_-1854013440"/>
                  </w:placeholder>
                  <w15:appearance w15:val="hidden"/>
                </w:sdtPr>
                <w:sdtEndPr/>
                <w:sdtContent>
                  <w:tr w:rsidR="00F057BB" w14:paraId="1563E1DB" w14:textId="77777777" w:rsidTr="001B20CD">
                    <w:trPr>
                      <w:trHeight w:val="113"/>
                    </w:trPr>
                    <w:tc>
                      <w:tcPr>
                        <w:tcW w:w="490" w:type="dxa"/>
                        <w:vMerge w:val="restar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7E6E6" w:themeFill="background2"/>
                        <w:tcMar>
                          <w:top w:w="86" w:type="dxa"/>
                          <w:bottom w:w="86" w:type="dxa"/>
                        </w:tcMar>
                        <w:vAlign w:val="center"/>
                      </w:tcPr>
                      <w:p w14:paraId="1EC09ADF" w14:textId="51C7FC4F" w:rsidR="00F057BB" w:rsidRPr="00BF2BCE" w:rsidRDefault="00F057BB" w:rsidP="00E4331D">
                        <w:pPr>
                          <w:pStyle w:val="ListParagraph"/>
                          <w:ind w:left="0"/>
                        </w:pPr>
                        <w:r>
                          <w:t>A2</w:t>
                        </w:r>
                      </w:p>
                    </w:tc>
                    <w:tc>
                      <w:tcPr>
                        <w:tcW w:w="10125" w:type="dxa"/>
                        <w:gridSpan w:val="2"/>
                        <w:tcBorders>
                          <w:top w:val="single" w:sz="4" w:space="0" w:color="auto"/>
                          <w:bottom w:val="single" w:sz="4" w:space="0" w:color="E7E6E6" w:themeColor="background2"/>
                        </w:tcBorders>
                        <w:shd w:val="clear" w:color="auto" w:fill="E7E6E6" w:themeFill="background2"/>
                        <w:tcMar>
                          <w:top w:w="86" w:type="dxa"/>
                          <w:left w:w="115" w:type="dxa"/>
                          <w:bottom w:w="86" w:type="dxa"/>
                          <w:right w:w="115" w:type="dxa"/>
                        </w:tcMar>
                      </w:tcPr>
                      <w:p w14:paraId="2E02B6CF" w14:textId="77777777" w:rsidR="00F057BB" w:rsidRPr="000C7824" w:rsidRDefault="00F057BB" w:rsidP="00F057BB">
                        <w:pPr>
                          <w:ind w:right="-5"/>
                        </w:pPr>
                        <w:r w:rsidRPr="000C7824">
                          <w:t>Narrative of Work</w:t>
                        </w:r>
                      </w:p>
                      <w:p w14:paraId="392BF373" w14:textId="54336BC3" w:rsidR="00F057BB" w:rsidRPr="000C7824" w:rsidRDefault="00F057BB" w:rsidP="00F872E0">
                        <w:pPr>
                          <w:pStyle w:val="ListParagraph"/>
                          <w:numPr>
                            <w:ilvl w:val="0"/>
                            <w:numId w:val="42"/>
                          </w:numPr>
                          <w:ind w:right="-5"/>
                        </w:pPr>
                        <w:r w:rsidRPr="000C7824">
                          <w:t>Include staging and sequence details not captured in schedule</w:t>
                        </w:r>
                        <w:r>
                          <w:t>, including winter shut down plan</w:t>
                        </w:r>
                        <w:r w:rsidRPr="000C7824">
                          <w:t xml:space="preserve"> </w:t>
                        </w:r>
                      </w:p>
                      <w:p w14:paraId="0B0CAACF" w14:textId="77777777" w:rsidR="00F934F9" w:rsidRDefault="00F057BB" w:rsidP="00F872E0">
                        <w:pPr>
                          <w:pStyle w:val="ListParagraph"/>
                          <w:numPr>
                            <w:ilvl w:val="0"/>
                            <w:numId w:val="42"/>
                          </w:numPr>
                        </w:pPr>
                        <w:r>
                          <w:t xml:space="preserve">Include details for </w:t>
                        </w:r>
                        <w:r w:rsidRPr="000C7824">
                          <w:t>minimiz</w:t>
                        </w:r>
                        <w:r>
                          <w:t>ing</w:t>
                        </w:r>
                        <w:r w:rsidRPr="000C7824">
                          <w:t xml:space="preserve"> </w:t>
                        </w:r>
                        <w:r>
                          <w:t>area</w:t>
                        </w:r>
                        <w:r w:rsidRPr="000C7824">
                          <w:t xml:space="preserve"> of exposed ground </w:t>
                        </w:r>
                        <w:r>
                          <w:t xml:space="preserve">at various stages </w:t>
                        </w:r>
                        <w:r w:rsidRPr="000C7824">
                          <w:t>throughout the project</w:t>
                        </w:r>
                      </w:p>
                      <w:p w14:paraId="4B98797C" w14:textId="77777777" w:rsidR="004415DC" w:rsidRDefault="00F872E0" w:rsidP="00F872E0">
                        <w:pPr>
                          <w:pStyle w:val="ListParagraph"/>
                          <w:numPr>
                            <w:ilvl w:val="0"/>
                            <w:numId w:val="42"/>
                          </w:numPr>
                        </w:pPr>
                        <w:bookmarkStart w:id="0" w:name="_Hlk57890597"/>
                        <w:r>
                          <w:t>Include description of planned methods for the dewatering of sediment laden water</w:t>
                        </w:r>
                      </w:p>
                      <w:p w14:paraId="5E0232CE" w14:textId="0DAD4915" w:rsidR="00F057BB" w:rsidRPr="00BF2BCE" w:rsidRDefault="004415DC" w:rsidP="00F872E0">
                        <w:pPr>
                          <w:pStyle w:val="ListParagraph"/>
                          <w:numPr>
                            <w:ilvl w:val="0"/>
                            <w:numId w:val="42"/>
                          </w:numPr>
                        </w:pPr>
                        <w:bookmarkStart w:id="1" w:name="_Hlk121904196"/>
                        <w:r>
                          <w:t>Include detail for timing and placement of seed and timing of seed water items</w:t>
                        </w:r>
                      </w:p>
                    </w:tc>
                  </w:tr>
                  <w:bookmarkEnd w:id="1" w:displacedByCustomXml="next"/>
                </w:sdtContent>
              </w:sdt>
              <w:bookmarkEnd w:id="0" w:displacedByCustomXml="prev"/>
              <w:tr w:rsidR="00F057BB" w14:paraId="31854CF5" w14:textId="77777777" w:rsidTr="001B20CD">
                <w:trPr>
                  <w:trHeight w:val="112"/>
                </w:trPr>
                <w:tc>
                  <w:tcPr>
                    <w:tcW w:w="490" w:type="dxa"/>
                    <w:vMerge/>
                    <w:tcBorders>
                      <w:top w:val="single" w:sz="4" w:space="0" w:color="E7E6E6" w:themeColor="background2"/>
                      <w:bottom w:val="single" w:sz="4" w:space="0" w:color="auto"/>
                    </w:tcBorders>
                    <w:shd w:val="clear" w:color="auto" w:fill="E7E6E6" w:themeFill="background2"/>
                    <w:tcMar>
                      <w:top w:w="86" w:type="dxa"/>
                      <w:bottom w:w="86" w:type="dxa"/>
                    </w:tcMar>
                  </w:tcPr>
                  <w:p w14:paraId="35CE1E2F" w14:textId="77777777" w:rsidR="00F057BB" w:rsidRDefault="00F057BB" w:rsidP="00E4331D">
                    <w:pPr>
                      <w:pStyle w:val="ListParagraph"/>
                      <w:ind w:left="0"/>
                    </w:pPr>
                  </w:p>
                </w:tc>
                <w:tc>
                  <w:tcPr>
                    <w:tcW w:w="10125" w:type="dxa"/>
                    <w:gridSpan w:val="2"/>
                    <w:tcBorders>
                      <w:top w:val="single" w:sz="4" w:space="0" w:color="E7E6E6" w:themeColor="background2"/>
                      <w:bottom w:val="single" w:sz="4" w:space="0" w:color="auto"/>
                    </w:tcBorders>
                    <w:shd w:val="clear" w:color="auto" w:fill="FFFFFF" w:themeFill="background1"/>
                    <w:tcMar>
                      <w:top w:w="86" w:type="dxa"/>
                      <w:left w:w="115" w:type="dxa"/>
                      <w:bottom w:w="86" w:type="dxa"/>
                      <w:right w:w="115" w:type="dxa"/>
                    </w:tcMar>
                  </w:tcPr>
                  <w:sdt>
                    <w:sdtPr>
                      <w:rPr>
                        <w:b w:val="0"/>
                      </w:rPr>
                      <w:id w:val="-2089228765"/>
                      <w15:appearance w15:val="hidden"/>
                      <w15:repeatingSection>
                        <w15:doNotAllowInsertDeleteSection w:val="1"/>
                      </w15:repeatingSection>
                    </w:sdtPr>
                    <w:sdtEndPr/>
                    <w:sdtContent>
                      <w:sdt>
                        <w:sdtPr>
                          <w:rPr>
                            <w:b w:val="0"/>
                          </w:rPr>
                          <w:id w:val="864942443"/>
                          <w:lock w:val="sdtLocked"/>
                          <w:placeholder>
                            <w:docPart w:val="84AF3F7C943F4FC9828390D1C51804BD"/>
                          </w:placeholder>
                          <w:showingPlcHdr/>
                          <w15:appearance w15:val="hidden"/>
                          <w15:repeatingSectionItem/>
                        </w:sdtPr>
                        <w:sdtEndPr/>
                        <w:sdtContent>
                          <w:p w14:paraId="3F68C61E" w14:textId="56FDD54E" w:rsidR="00F057BB" w:rsidRPr="00F057BB" w:rsidRDefault="00D84144" w:rsidP="00D84144">
                            <w:pPr>
                              <w:ind w:right="90"/>
                              <w:rPr>
                                <w:b w:val="0"/>
                              </w:rPr>
                            </w:pPr>
                            <w:r w:rsidRPr="00441999">
                              <w:rPr>
                                <w:rStyle w:val="PlaceholderText"/>
                              </w:rPr>
                              <w:t xml:space="preserve">Provide narrative of project activities here or as </w:t>
                            </w:r>
                            <w:r>
                              <w:rPr>
                                <w:rStyle w:val="PlaceholderText"/>
                              </w:rPr>
                              <w:t>a</w:t>
                            </w:r>
                            <w:r w:rsidRPr="00441999">
                              <w:rPr>
                                <w:rStyle w:val="PlaceholderText"/>
                              </w:rPr>
                              <w:t>ttachment</w:t>
                            </w:r>
                          </w:p>
                        </w:sdtContent>
                      </w:sdt>
                    </w:sdtContent>
                  </w:sdt>
                </w:tc>
              </w:tr>
              <w:sdt>
                <w:sdtPr>
                  <w:id w:val="145255121"/>
                  <w:lock w:val="contentLocked"/>
                  <w:placeholder>
                    <w:docPart w:val="DefaultPlaceholder_-1854013440"/>
                  </w:placeholder>
                  <w15:appearance w15:val="hidden"/>
                </w:sdtPr>
                <w:sdtEndPr/>
                <w:sdtContent>
                  <w:tr w:rsidR="00F057BB" w14:paraId="16875EC0" w14:textId="77777777" w:rsidTr="00BC62DC">
                    <w:trPr>
                      <w:trHeight w:val="2001"/>
                    </w:trPr>
                    <w:tc>
                      <w:tcPr>
                        <w:tcW w:w="490" w:type="dxa"/>
                        <w:vMerge w:val="restar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7E6E6" w:themeFill="background2"/>
                        <w:tcMar>
                          <w:top w:w="86" w:type="dxa"/>
                          <w:bottom w:w="86" w:type="dxa"/>
                        </w:tcMar>
                        <w:vAlign w:val="center"/>
                      </w:tcPr>
                      <w:p w14:paraId="33DC39F1" w14:textId="39621F38" w:rsidR="00F057BB" w:rsidRPr="00BF2BCE" w:rsidRDefault="00F057BB" w:rsidP="00E4331D">
                        <w:pPr>
                          <w:pStyle w:val="ListParagraph"/>
                          <w:ind w:left="0"/>
                        </w:pPr>
                        <w:r>
                          <w:t>A3</w:t>
                        </w:r>
                      </w:p>
                    </w:tc>
                    <w:tc>
                      <w:tcPr>
                        <w:tcW w:w="10125" w:type="dxa"/>
                        <w:gridSpan w:val="2"/>
                        <w:tcBorders>
                          <w:top w:val="single" w:sz="4" w:space="0" w:color="auto"/>
                          <w:bottom w:val="single" w:sz="4" w:space="0" w:color="E7E6E6" w:themeColor="background2"/>
                        </w:tcBorders>
                        <w:shd w:val="clear" w:color="auto" w:fill="E7E6E6" w:themeFill="background2"/>
                        <w:tcMar>
                          <w:top w:w="86" w:type="dxa"/>
                          <w:left w:w="115" w:type="dxa"/>
                          <w:bottom w:w="86" w:type="dxa"/>
                          <w:right w:w="115" w:type="dxa"/>
                        </w:tcMar>
                      </w:tcPr>
                      <w:p w14:paraId="17D3ADDE" w14:textId="532BFCDE" w:rsidR="00F057BB" w:rsidRPr="000C7824" w:rsidRDefault="00F057BB" w:rsidP="00F057BB">
                        <w:pPr>
                          <w:ind w:right="-5"/>
                        </w:pPr>
                        <w:r w:rsidRPr="000C7824">
                          <w:t>Plan</w:t>
                        </w:r>
                        <w:r w:rsidR="00BC62DC">
                          <w:t xml:space="preserve"> View</w:t>
                        </w:r>
                        <w:r w:rsidRPr="000C7824">
                          <w:t xml:space="preserve"> Sheets</w:t>
                        </w:r>
                        <w:r w:rsidR="00BC62DC">
                          <w:t xml:space="preserve"> of work areas</w:t>
                        </w:r>
                        <w:r w:rsidRPr="000C7824">
                          <w:t xml:space="preserve"> with work details</w:t>
                        </w:r>
                      </w:p>
                      <w:p w14:paraId="2EC1E522" w14:textId="77777777" w:rsidR="00F057BB" w:rsidRPr="000C7824" w:rsidRDefault="00F057BB" w:rsidP="00F057BB">
                        <w:pPr>
                          <w:ind w:right="-5"/>
                        </w:pPr>
                        <w:r w:rsidRPr="000C7824">
                          <w:t>Must indicate locations for</w:t>
                        </w:r>
                        <w:r>
                          <w:t>:</w:t>
                        </w:r>
                      </w:p>
                      <w:p w14:paraId="5F801622" w14:textId="77777777" w:rsidR="00F057BB" w:rsidRPr="000C7824" w:rsidRDefault="00F057BB" w:rsidP="00F057BB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ind w:left="702" w:right="-5"/>
                        </w:pPr>
                        <w:r w:rsidRPr="000C7824">
                          <w:t>Stockpiles / storage</w:t>
                        </w:r>
                      </w:p>
                      <w:p w14:paraId="4FDDFF07" w14:textId="77777777" w:rsidR="00F057BB" w:rsidRPr="000C7824" w:rsidRDefault="00F057BB" w:rsidP="00F057BB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ind w:left="702" w:right="-5"/>
                        </w:pPr>
                        <w:r w:rsidRPr="000C7824">
                          <w:t>Dewatering / bypass pumping items and water treatment items</w:t>
                        </w:r>
                      </w:p>
                      <w:p w14:paraId="4B57A365" w14:textId="77777777" w:rsidR="00F057BB" w:rsidRDefault="00F057BB" w:rsidP="00F057BB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ind w:left="702" w:right="-5"/>
                        </w:pPr>
                        <w:r w:rsidRPr="000C7824">
                          <w:t>Batch plant locations</w:t>
                        </w:r>
                      </w:p>
                      <w:p w14:paraId="22A7B2E9" w14:textId="11D23DA5" w:rsidR="00F057BB" w:rsidRPr="00BF2BCE" w:rsidRDefault="00F057BB" w:rsidP="009F7569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ind w:left="702" w:right="-5"/>
                        </w:pPr>
                        <w:r w:rsidRPr="000C7824">
                          <w:t>Proposed layout of erosion control items</w:t>
                        </w:r>
                        <w:r w:rsidR="009F7569">
                          <w:t xml:space="preserve"> - </w:t>
                        </w:r>
                        <w:r w:rsidR="001B20CD">
                          <w:t>Provide separate sheets for separate stages</w:t>
                        </w:r>
                        <w:r w:rsidR="00BC62DC">
                          <w:t xml:space="preserve"> of work</w:t>
                        </w:r>
                        <w:r w:rsidR="001B20CD">
                          <w:t xml:space="preserve"> where necessary for clarity</w:t>
                        </w:r>
                      </w:p>
                    </w:tc>
                  </w:tr>
                </w:sdtContent>
              </w:sdt>
              <w:tr w:rsidR="00F057BB" w14:paraId="51E4406B" w14:textId="77777777" w:rsidTr="001B20CD">
                <w:trPr>
                  <w:trHeight w:val="112"/>
                </w:trPr>
                <w:tc>
                  <w:tcPr>
                    <w:tcW w:w="490" w:type="dxa"/>
                    <w:vMerge/>
                    <w:tcBorders>
                      <w:top w:val="single" w:sz="4" w:space="0" w:color="E7E6E6" w:themeColor="background2"/>
                      <w:bottom w:val="single" w:sz="4" w:space="0" w:color="auto"/>
                    </w:tcBorders>
                    <w:shd w:val="clear" w:color="auto" w:fill="E7E6E6" w:themeFill="background2"/>
                    <w:tcMar>
                      <w:top w:w="86" w:type="dxa"/>
                      <w:bottom w:w="86" w:type="dxa"/>
                    </w:tcMar>
                  </w:tcPr>
                  <w:p w14:paraId="37F090F6" w14:textId="77777777" w:rsidR="00F057BB" w:rsidRDefault="00F057BB" w:rsidP="00E4331D">
                    <w:pPr>
                      <w:pStyle w:val="ListParagraph"/>
                      <w:ind w:left="0"/>
                    </w:pPr>
                  </w:p>
                </w:tc>
                <w:tc>
                  <w:tcPr>
                    <w:tcW w:w="10125" w:type="dxa"/>
                    <w:gridSpan w:val="2"/>
                    <w:tcBorders>
                      <w:top w:val="single" w:sz="4" w:space="0" w:color="E7E6E6" w:themeColor="background2"/>
                      <w:bottom w:val="single" w:sz="4" w:space="0" w:color="auto"/>
                    </w:tcBorders>
                    <w:shd w:val="clear" w:color="auto" w:fill="FFFFFF" w:themeFill="background1"/>
                    <w:tcMar>
                      <w:top w:w="86" w:type="dxa"/>
                      <w:left w:w="115" w:type="dxa"/>
                      <w:bottom w:w="86" w:type="dxa"/>
                      <w:right w:w="115" w:type="dxa"/>
                    </w:tcMar>
                  </w:tcPr>
                  <w:sdt>
                    <w:sdtPr>
                      <w:rPr>
                        <w:b w:val="0"/>
                      </w:rPr>
                      <w:id w:val="1648783340"/>
                      <w15:appearance w15:val="hidden"/>
                      <w15:repeatingSection>
                        <w15:doNotAllowInsertDeleteSection w:val="1"/>
                      </w15:repeatingSection>
                    </w:sdtPr>
                    <w:sdtEndPr/>
                    <w:sdtContent>
                      <w:sdt>
                        <w:sdtPr>
                          <w:rPr>
                            <w:b w:val="0"/>
                          </w:rPr>
                          <w:id w:val="358471910"/>
                          <w:lock w:val="sdtLocked"/>
                          <w:placeholder>
                            <w:docPart w:val="688BCB33E724492D8EAB17A691A5BA00"/>
                          </w:placeholder>
                          <w:showingPlcHdr/>
                          <w15:appearance w15:val="hidden"/>
                          <w15:repeatingSectionItem/>
                        </w:sdtPr>
                        <w:sdtEndPr/>
                        <w:sdtContent>
                          <w:p w14:paraId="22F5FC7E" w14:textId="0977C860" w:rsidR="00F057BB" w:rsidRPr="00F057BB" w:rsidRDefault="00D84144" w:rsidP="00F057BB">
                            <w:pPr>
                              <w:ind w:right="-5"/>
                              <w:rPr>
                                <w:b w:val="0"/>
                              </w:rPr>
                            </w:pPr>
                            <w:r w:rsidRPr="00441999">
                              <w:rPr>
                                <w:rStyle w:val="PlaceholderText"/>
                              </w:rPr>
                              <w:t xml:space="preserve">Provide a copy of plan sheets with required information as </w:t>
                            </w:r>
                            <w:r>
                              <w:rPr>
                                <w:rStyle w:val="PlaceholderText"/>
                              </w:rPr>
                              <w:t>a</w:t>
                            </w:r>
                            <w:r w:rsidRPr="00441999">
                              <w:rPr>
                                <w:rStyle w:val="PlaceholderText"/>
                              </w:rPr>
                              <w:t>ttachment</w:t>
                            </w:r>
                          </w:p>
                        </w:sdtContent>
                      </w:sdt>
                    </w:sdtContent>
                  </w:sdt>
                </w:tc>
              </w:tr>
              <w:sdt>
                <w:sdtPr>
                  <w:id w:val="-447463765"/>
                  <w:lock w:val="contentLocked"/>
                  <w:placeholder>
                    <w:docPart w:val="DefaultPlaceholder_-1854013440"/>
                  </w:placeholder>
                  <w15:appearance w15:val="hidden"/>
                </w:sdtPr>
                <w:sdtEndPr/>
                <w:sdtContent>
                  <w:tr w:rsidR="00F057BB" w14:paraId="40BD7971" w14:textId="77777777" w:rsidTr="00934520">
                    <w:trPr>
                      <w:trHeight w:val="113"/>
                    </w:trPr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E7E6E6" w:themeColor="background2"/>
                          <w:right w:val="single" w:sz="4" w:space="0" w:color="auto"/>
                        </w:tcBorders>
                        <w:shd w:val="clear" w:color="auto" w:fill="E7E6E6" w:themeFill="background2"/>
                        <w:tcMar>
                          <w:top w:w="86" w:type="dxa"/>
                          <w:bottom w:w="86" w:type="dxa"/>
                        </w:tcMar>
                        <w:vAlign w:val="center"/>
                      </w:tcPr>
                      <w:p w14:paraId="624AB7E0" w14:textId="63F615AF" w:rsidR="00F057BB" w:rsidRPr="00BF2BCE" w:rsidRDefault="00F057BB" w:rsidP="00E4331D">
                        <w:pPr>
                          <w:pStyle w:val="ListParagraph"/>
                          <w:ind w:left="0"/>
                        </w:pPr>
                        <w:r>
                          <w:t>A4</w:t>
                        </w:r>
                      </w:p>
                    </w:tc>
                    <w:tc>
                      <w:tcPr>
                        <w:tcW w:w="1012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E7E6E6" w:themeColor="background2"/>
                        </w:tcBorders>
                        <w:shd w:val="clear" w:color="auto" w:fill="E7E6E6" w:themeFill="background2"/>
                        <w:tcMar>
                          <w:top w:w="86" w:type="dxa"/>
                          <w:left w:w="115" w:type="dxa"/>
                          <w:bottom w:w="86" w:type="dxa"/>
                          <w:right w:w="115" w:type="dxa"/>
                        </w:tcMar>
                      </w:tcPr>
                      <w:p w14:paraId="2DBDCC95" w14:textId="77777777" w:rsidR="00F057BB" w:rsidRPr="000C7824" w:rsidRDefault="00F057BB" w:rsidP="00F057BB">
                        <w:pPr>
                          <w:ind w:right="-5"/>
                        </w:pPr>
                        <w:r w:rsidRPr="000C7824">
                          <w:t>Structure Specific Details</w:t>
                        </w:r>
                      </w:p>
                      <w:p w14:paraId="655E2F24" w14:textId="77777777" w:rsidR="00F057BB" w:rsidRDefault="00F057BB" w:rsidP="00F057BB">
                        <w:pPr>
                          <w:ind w:right="-5"/>
                        </w:pPr>
                        <w:r w:rsidRPr="000C7824">
                          <w:t>For each Numbered Structure:</w:t>
                        </w:r>
                      </w:p>
                      <w:p w14:paraId="69436F10" w14:textId="77777777" w:rsidR="00F057BB" w:rsidRPr="000C7824" w:rsidRDefault="00F057BB" w:rsidP="00F057BB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ind w:right="-5"/>
                        </w:pPr>
                        <w:r>
                          <w:t>Schedule for structure specific work – if not detailed in A1</w:t>
                        </w:r>
                      </w:p>
                      <w:p w14:paraId="5B08A3BC" w14:textId="77777777" w:rsidR="00F057BB" w:rsidRPr="000C7824" w:rsidRDefault="00F057BB" w:rsidP="00F057BB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ind w:right="-5"/>
                        </w:pPr>
                        <w:r w:rsidRPr="000C7824">
                          <w:t xml:space="preserve">Provide detailed, step by step, narrative for </w:t>
                        </w:r>
                        <w:r>
                          <w:t xml:space="preserve">each stage of </w:t>
                        </w:r>
                        <w:r w:rsidRPr="000C7824">
                          <w:t>structure removal and replacement</w:t>
                        </w:r>
                      </w:p>
                      <w:p w14:paraId="757E44DA" w14:textId="1E7E2DB0" w:rsidR="00F057BB" w:rsidRDefault="00F057BB" w:rsidP="00F057BB">
                        <w:pPr>
                          <w:pStyle w:val="ListParagraph"/>
                          <w:numPr>
                            <w:ilvl w:val="4"/>
                            <w:numId w:val="34"/>
                          </w:numPr>
                          <w:ind w:left="702" w:right="-5"/>
                        </w:pPr>
                        <w:r w:rsidRPr="000C7824">
                          <w:t>Include details on how all special provisions relating to the structures will be met</w:t>
                        </w:r>
                      </w:p>
                      <w:p w14:paraId="69AB751A" w14:textId="2DE12655" w:rsidR="009F7569" w:rsidRPr="000C7824" w:rsidRDefault="009F7569" w:rsidP="00F057BB">
                        <w:pPr>
                          <w:pStyle w:val="ListParagraph"/>
                          <w:numPr>
                            <w:ilvl w:val="4"/>
                            <w:numId w:val="34"/>
                          </w:numPr>
                          <w:ind w:left="702" w:right="-5"/>
                        </w:pPr>
                        <w:bookmarkStart w:id="2" w:name="_Hlk121904853"/>
                        <w:r>
                          <w:t xml:space="preserve">List any structure work items that may by completed during in-stream work restrictions </w:t>
                        </w:r>
                      </w:p>
                      <w:bookmarkEnd w:id="2"/>
                      <w:p w14:paraId="08244C12" w14:textId="77777777" w:rsidR="00F057BB" w:rsidRPr="000C7824" w:rsidRDefault="00F057BB" w:rsidP="00F057BB">
                        <w:pPr>
                          <w:pStyle w:val="ListParagraph"/>
                          <w:numPr>
                            <w:ilvl w:val="4"/>
                            <w:numId w:val="34"/>
                          </w:numPr>
                          <w:ind w:left="702" w:right="-5"/>
                        </w:pPr>
                        <w:r w:rsidRPr="000C7824">
                          <w:t>Include details identifying type and extent of protection around abutments and piers</w:t>
                        </w:r>
                      </w:p>
                      <w:p w14:paraId="7386FF2A" w14:textId="77777777" w:rsidR="00F057BB" w:rsidRDefault="00F057BB" w:rsidP="00F057BB">
                        <w:pPr>
                          <w:pStyle w:val="ListParagraph"/>
                          <w:numPr>
                            <w:ilvl w:val="4"/>
                            <w:numId w:val="34"/>
                          </w:numPr>
                          <w:ind w:left="702" w:right="-5"/>
                        </w:pPr>
                        <w:r w:rsidRPr="000C7824">
                          <w:t>Include details for handling live water</w:t>
                        </w:r>
                        <w:r>
                          <w:t xml:space="preserve"> ( e</w:t>
                        </w:r>
                        <w:r w:rsidRPr="000C7824">
                          <w:t>.</w:t>
                        </w:r>
                        <w:r>
                          <w:t>g</w:t>
                        </w:r>
                        <w:r w:rsidRPr="000C7824">
                          <w:t>.</w:t>
                        </w:r>
                        <w:r>
                          <w:t>,</w:t>
                        </w:r>
                        <w:r w:rsidRPr="000C7824">
                          <w:t xml:space="preserve"> diversion channel, pumping</w:t>
                        </w:r>
                        <w:r>
                          <w:t xml:space="preserve"> )</w:t>
                        </w:r>
                      </w:p>
                      <w:p w14:paraId="1CF7EA0B" w14:textId="7AFD1F2C" w:rsidR="00F057BB" w:rsidRPr="000C7824" w:rsidRDefault="00282E45" w:rsidP="00F057BB">
                        <w:pPr>
                          <w:pStyle w:val="ListParagraph"/>
                          <w:numPr>
                            <w:ilvl w:val="4"/>
                            <w:numId w:val="34"/>
                          </w:numPr>
                          <w:ind w:left="702" w:right="-5"/>
                        </w:pPr>
                        <w:r>
                          <w:t xml:space="preserve">Specify </w:t>
                        </w:r>
                        <w:r w:rsidR="00F057BB" w:rsidRPr="000C7824">
                          <w:t>how storage, staging, and stockpile</w:t>
                        </w:r>
                        <w:r>
                          <w:t xml:space="preserve">s </w:t>
                        </w:r>
                        <w:r w:rsidR="00F057BB" w:rsidRPr="000C7824">
                          <w:t xml:space="preserve">will be separated from live water </w:t>
                        </w:r>
                        <w:r w:rsidR="00F057BB">
                          <w:t>and</w:t>
                        </w:r>
                        <w:r w:rsidR="00F057BB" w:rsidRPr="000C7824">
                          <w:t xml:space="preserve"> wetlands</w:t>
                        </w:r>
                      </w:p>
                      <w:p w14:paraId="6DDA5E2B" w14:textId="77777777" w:rsidR="00F057BB" w:rsidRPr="000C7824" w:rsidRDefault="00F057BB" w:rsidP="00F057BB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ind w:right="-5"/>
                        </w:pPr>
                        <w:r w:rsidRPr="000C7824">
                          <w:t xml:space="preserve">Provide plan sheets identifying </w:t>
                        </w:r>
                      </w:p>
                      <w:p w14:paraId="50CDC53E" w14:textId="77777777" w:rsidR="00F057BB" w:rsidRDefault="00F057BB" w:rsidP="00F057BB">
                        <w:pPr>
                          <w:pStyle w:val="ListParagraph"/>
                          <w:numPr>
                            <w:ilvl w:val="4"/>
                            <w:numId w:val="34"/>
                          </w:numPr>
                          <w:ind w:left="702" w:right="-5"/>
                        </w:pPr>
                        <w:r w:rsidRPr="000C7824">
                          <w:t xml:space="preserve">Location for all items associated with dewatering / bypass pumping </w:t>
                        </w:r>
                      </w:p>
                      <w:p w14:paraId="12451083" w14:textId="19032C6C" w:rsidR="00F057BB" w:rsidRDefault="00282E45" w:rsidP="00282E45">
                        <w:pPr>
                          <w:pStyle w:val="ListParagraph"/>
                          <w:numPr>
                            <w:ilvl w:val="4"/>
                            <w:numId w:val="34"/>
                          </w:numPr>
                          <w:spacing w:line="360" w:lineRule="auto"/>
                          <w:ind w:left="702" w:right="-5"/>
                        </w:pPr>
                        <w:r w:rsidRPr="00441999">
                          <w:rPr>
                            <w:noProof/>
                          </w:rPr>
                          <w:drawing>
                            <wp:anchor distT="0" distB="0" distL="114300" distR="114300" simplePos="0" relativeHeight="251661312" behindDoc="0" locked="0" layoutInCell="1" allowOverlap="1" wp14:anchorId="3F70DEC5" wp14:editId="39F2286A">
                              <wp:simplePos x="0" y="0"/>
                              <wp:positionH relativeFrom="column">
                                <wp:posOffset>2787015</wp:posOffset>
                              </wp:positionH>
                              <wp:positionV relativeFrom="paragraph">
                                <wp:posOffset>223520</wp:posOffset>
                              </wp:positionV>
                              <wp:extent cx="172720" cy="172720"/>
                              <wp:effectExtent l="0" t="0" r="0" b="0"/>
                              <wp:wrapNone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720" cy="172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F057BB" w:rsidRPr="000C7824">
                          <w:t>Location and protection of storage areas, staging areas, and stockpiles</w:t>
                        </w:r>
                      </w:p>
                      <w:p w14:paraId="677CFB31" w14:textId="4079BAE1" w:rsidR="00F057BB" w:rsidRPr="00BF2BCE" w:rsidRDefault="00F057BB" w:rsidP="00282E45">
                        <w:pPr>
                          <w:ind w:right="-5"/>
                        </w:pPr>
                        <w:r w:rsidRPr="00441999">
                          <w:t xml:space="preserve">Add lines </w:t>
                        </w:r>
                        <w:r w:rsidR="00282E45">
                          <w:t xml:space="preserve">for additional structures </w:t>
                        </w:r>
                        <w:r w:rsidRPr="00441999">
                          <w:t xml:space="preserve">by clicking  </w:t>
                        </w:r>
                        <w:r>
                          <w:t xml:space="preserve">     </w:t>
                        </w:r>
                        <w:r w:rsidRPr="00441999">
                          <w:t>(appears b</w:t>
                        </w:r>
                        <w:r>
                          <w:t xml:space="preserve">ottom right corner </w:t>
                        </w:r>
                        <w:r w:rsidRPr="00441999">
                          <w:t>when cell is active)</w:t>
                        </w:r>
                      </w:p>
                    </w:tc>
                  </w:tr>
                </w:sdtContent>
              </w:sdt>
              <w:sdt>
                <w:sdtPr>
                  <w:id w:val="-1104348175"/>
                  <w15:repeatingSection/>
                </w:sdtPr>
                <w:sdtEndPr>
                  <w:rPr>
                    <w:b w:val="0"/>
                  </w:rPr>
                </w:sdtEndPr>
                <w:sdtContent>
                  <w:sdt>
                    <w:sdtPr>
                      <w:id w:val="-331763880"/>
                      <w:placeholder>
                        <w:docPart w:val="DefaultPlaceholder_-1854013435"/>
                      </w:placeholder>
                      <w15:repeatingSectionItem/>
                    </w:sdtPr>
                    <w:sdtEndPr>
                      <w:rPr>
                        <w:b w:val="0"/>
                      </w:rPr>
                    </w:sdtEndPr>
                    <w:sdtContent>
                      <w:tr w:rsidR="00F057BB" w14:paraId="52F5892E" w14:textId="77777777" w:rsidTr="00934520">
                        <w:trPr>
                          <w:trHeight w:val="112"/>
                        </w:trPr>
                        <w:tc>
                          <w:tcPr>
                            <w:tcW w:w="490" w:type="dxa"/>
                            <w:tcBorders>
                              <w:top w:val="single" w:sz="4" w:space="0" w:color="E7E6E6" w:themeColor="background2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E7E6E6" w:themeFill="background2"/>
                            <w:tcMar>
                              <w:top w:w="86" w:type="dxa"/>
                              <w:bottom w:w="86" w:type="dxa"/>
                            </w:tcMar>
                          </w:tcPr>
                          <w:p w14:paraId="390C1131" w14:textId="075FF990" w:rsidR="00F057BB" w:rsidRDefault="00F057BB" w:rsidP="00E4331D">
                            <w:pPr>
                              <w:pStyle w:val="ListParagraph"/>
                              <w:ind w:left="0"/>
                            </w:pPr>
                          </w:p>
                        </w:tc>
                        <w:sdt>
                          <w:sdtPr>
                            <w:rPr>
                              <w:b w:val="0"/>
                            </w:rPr>
                            <w:id w:val="1010413596"/>
                            <w:placeholder>
                              <w:docPart w:val="CE7633AFCA294266831F064E77452EA4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tc>
                              <w:tcPr>
                                <w:tcW w:w="3105" w:type="dxa"/>
                                <w:tcBorders>
                                  <w:top w:val="single" w:sz="4" w:space="0" w:color="E7E6E6" w:themeColor="background2"/>
                                  <w:left w:val="single" w:sz="4" w:space="0" w:color="auto"/>
                                  <w:bottom w:val="nil"/>
                                </w:tcBorders>
                                <w:shd w:val="clear" w:color="auto" w:fill="FFFFFF" w:themeFill="background1"/>
                                <w:tcMar>
                                  <w:top w:w="86" w:type="dxa"/>
                                  <w:left w:w="115" w:type="dxa"/>
                                  <w:bottom w:w="86" w:type="dxa"/>
                                  <w:right w:w="115" w:type="dxa"/>
                                </w:tcMar>
                              </w:tcPr>
                              <w:p w14:paraId="1274790F" w14:textId="02769A75" w:rsidR="00F057BB" w:rsidRPr="00BF2BCE" w:rsidRDefault="000908DB" w:rsidP="00E4331D">
                                <w:pPr>
                                  <w:pStyle w:val="ListParagraph"/>
                                  <w:ind w:left="0"/>
                                </w:pPr>
                                <w:r w:rsidRPr="00441999">
                                  <w:rPr>
                                    <w:rStyle w:val="PlaceholderText"/>
                                  </w:rPr>
                                  <w:t>Enter structure B or C number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b w:val="0"/>
                            </w:rPr>
                            <w:id w:val="1766104272"/>
                            <w:placeholder>
                              <w:docPart w:val="D46D4298927C47518EB31F0CE3F68C70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tc>
                              <w:tcPr>
                                <w:tcW w:w="7020" w:type="dxa"/>
                                <w:tcBorders>
                                  <w:top w:val="single" w:sz="4" w:space="0" w:color="E7E6E6" w:themeColor="background2"/>
                                  <w:bottom w:val="nil"/>
                                </w:tcBorders>
                                <w:shd w:val="clear" w:color="auto" w:fill="FFFFFF" w:themeFill="background1"/>
                                <w:tcMar>
                                  <w:top w:w="86" w:type="dxa"/>
                                  <w:bottom w:w="86" w:type="dxa"/>
                                </w:tcMar>
                              </w:tcPr>
                              <w:p w14:paraId="1EFC5FD7" w14:textId="00FC9606" w:rsidR="00F057BB" w:rsidRPr="00F057BB" w:rsidRDefault="003439E3" w:rsidP="00F057BB">
                                <w:pPr>
                                  <w:ind w:right="-5"/>
                                  <w:rPr>
                                    <w:b w:val="0"/>
                                  </w:rPr>
                                </w:pPr>
                                <w:r w:rsidRPr="00441999">
                                  <w:rPr>
                                    <w:rStyle w:val="PlaceholderText"/>
                                  </w:rPr>
                                  <w:t xml:space="preserve">Enter details here or as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a</w:t>
                                </w:r>
                                <w:r w:rsidRPr="00441999">
                                  <w:rPr>
                                    <w:rStyle w:val="PlaceholderText"/>
                                  </w:rPr>
                                  <w:t>ttachment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  <w:sdt>
                <w:sdtPr>
                  <w:id w:val="-892039191"/>
                  <w:lock w:val="contentLocked"/>
                  <w:placeholder>
                    <w:docPart w:val="DefaultPlaceholder_-1854013440"/>
                  </w:placeholder>
                  <w15:appearance w15:val="hidden"/>
                </w:sdtPr>
                <w:sdtEndPr/>
                <w:sdtContent>
                  <w:tr w:rsidR="00F057BB" w14:paraId="2837F1EC" w14:textId="77777777" w:rsidTr="00934520">
                    <w:trPr>
                      <w:trHeight w:val="113"/>
                    </w:trPr>
                    <w:tc>
                      <w:tcPr>
                        <w:tcW w:w="49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E7E6E6" w:themeColor="background2"/>
                          <w:right w:val="single" w:sz="4" w:space="0" w:color="auto"/>
                        </w:tcBorders>
                        <w:shd w:val="clear" w:color="auto" w:fill="E7E6E6" w:themeFill="background2"/>
                        <w:tcMar>
                          <w:top w:w="86" w:type="dxa"/>
                          <w:bottom w:w="86" w:type="dxa"/>
                        </w:tcMar>
                        <w:vAlign w:val="center"/>
                      </w:tcPr>
                      <w:p w14:paraId="3FE8BA72" w14:textId="3A90F097" w:rsidR="00F057BB" w:rsidRPr="00BF2BCE" w:rsidRDefault="00F057BB" w:rsidP="00E4331D">
                        <w:pPr>
                          <w:pStyle w:val="ListParagraph"/>
                          <w:ind w:left="0"/>
                        </w:pPr>
                        <w:r>
                          <w:t>A5</w:t>
                        </w:r>
                      </w:p>
                    </w:tc>
                    <w:tc>
                      <w:tcPr>
                        <w:tcW w:w="1012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E7E6E6" w:themeColor="background2"/>
                          <w:right w:val="single" w:sz="4" w:space="0" w:color="auto"/>
                        </w:tcBorders>
                        <w:shd w:val="clear" w:color="auto" w:fill="E7E6E6" w:themeFill="background2"/>
                        <w:tcMar>
                          <w:top w:w="86" w:type="dxa"/>
                          <w:left w:w="115" w:type="dxa"/>
                          <w:bottom w:w="86" w:type="dxa"/>
                          <w:right w:w="115" w:type="dxa"/>
                        </w:tcMar>
                      </w:tcPr>
                      <w:p w14:paraId="3A5637EE" w14:textId="77777777" w:rsidR="00F057BB" w:rsidRPr="00441999" w:rsidRDefault="00F057BB" w:rsidP="00F057BB">
                        <w:pPr>
                          <w:ind w:right="-5"/>
                        </w:pPr>
                        <w:r w:rsidRPr="00441999">
                          <w:t>Clean Water Act</w:t>
                        </w:r>
                        <w:r>
                          <w:t xml:space="preserve"> -</w:t>
                        </w:r>
                        <w:r w:rsidRPr="00441999">
                          <w:t xml:space="preserve"> Section 404 Permit Coverage</w:t>
                        </w:r>
                      </w:p>
                      <w:p w14:paraId="5E456B73" w14:textId="360A0C91" w:rsidR="00F057BB" w:rsidRPr="00BF2BCE" w:rsidRDefault="00F057BB" w:rsidP="00F057BB">
                        <w:pPr>
                          <w:pStyle w:val="ListParagraph"/>
                          <w:ind w:left="746"/>
                        </w:pPr>
                        <w:r w:rsidRPr="00441999">
                          <w:t>404 Permit Coverage regulates the discharge of dredged or fill material into waters of the United States including wetlands. A project’s 404 permit coverage extends only to the limits shown on the plan. Describe any changes to the plan limits necessary</w:t>
                        </w:r>
                      </w:p>
                    </w:tc>
                  </w:tr>
                </w:sdtContent>
              </w:sdt>
              <w:tr w:rsidR="00F057BB" w14:paraId="602369AB" w14:textId="77777777" w:rsidTr="001B20CD">
                <w:trPr>
                  <w:trHeight w:val="334"/>
                </w:trPr>
                <w:tc>
                  <w:tcPr>
                    <w:tcW w:w="490" w:type="dxa"/>
                    <w:vMerge/>
                    <w:tcBorders>
                      <w:top w:val="single" w:sz="4" w:space="0" w:color="E7E6E6" w:themeColor="background2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tcMar>
                      <w:top w:w="86" w:type="dxa"/>
                      <w:bottom w:w="86" w:type="dxa"/>
                    </w:tcMar>
                  </w:tcPr>
                  <w:p w14:paraId="31FC3693" w14:textId="77777777" w:rsidR="00F057BB" w:rsidRDefault="00F057BB" w:rsidP="00E4331D">
                    <w:pPr>
                      <w:pStyle w:val="ListParagraph"/>
                      <w:ind w:left="0"/>
                    </w:pPr>
                  </w:p>
                </w:tc>
                <w:tc>
                  <w:tcPr>
                    <w:tcW w:w="10125" w:type="dxa"/>
                    <w:gridSpan w:val="2"/>
                    <w:tcBorders>
                      <w:top w:val="single" w:sz="4" w:space="0" w:color="E7E6E6" w:themeColor="background2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  <w:tcMar>
                      <w:top w:w="86" w:type="dxa"/>
                      <w:left w:w="115" w:type="dxa"/>
                      <w:bottom w:w="86" w:type="dxa"/>
                      <w:right w:w="115" w:type="dxa"/>
                    </w:tcMar>
                  </w:tcPr>
                  <w:sdt>
                    <w:sdtPr>
                      <w:rPr>
                        <w:b w:val="0"/>
                      </w:rPr>
                      <w:id w:val="212312891"/>
                      <w15:appearance w15:val="hidden"/>
                      <w15:repeatingSection>
                        <w15:doNotAllowInsertDeleteSection w:val="1"/>
                      </w15:repeatingSection>
                    </w:sdtPr>
                    <w:sdtEndPr/>
                    <w:sdtContent>
                      <w:sdt>
                        <w:sdtPr>
                          <w:rPr>
                            <w:b w:val="0"/>
                          </w:rPr>
                          <w:id w:val="1974861581"/>
                          <w:lock w:val="sdtLocked"/>
                          <w:placeholder>
                            <w:docPart w:val="6AF848E4371A481A998996DD11C1FBE0"/>
                          </w:placeholder>
                          <w:showingPlcHdr/>
                          <w15:appearance w15:val="hidden"/>
                          <w15:repeatingSectionItem/>
                        </w:sdtPr>
                        <w:sdtEndPr/>
                        <w:sdtContent>
                          <w:p w14:paraId="33C6792C" w14:textId="78433663" w:rsidR="00F057BB" w:rsidRPr="00F057BB" w:rsidRDefault="00F057BB" w:rsidP="00F057BB">
                            <w:pPr>
                              <w:ind w:right="-5"/>
                              <w:rPr>
                                <w:b w:val="0"/>
                              </w:rPr>
                            </w:pPr>
                            <w:r w:rsidRPr="00441999">
                              <w:rPr>
                                <w:rStyle w:val="PlaceholderText"/>
                              </w:rPr>
                              <w:t xml:space="preserve">Provide details related to changes in slope intercept, dredged or fill material near waterbodies or wetlands here or as </w:t>
                            </w:r>
                            <w:r w:rsidR="00700EDE">
                              <w:rPr>
                                <w:rStyle w:val="PlaceholderText"/>
                              </w:rPr>
                              <w:t>a</w:t>
                            </w:r>
                            <w:r w:rsidRPr="00441999">
                              <w:rPr>
                                <w:rStyle w:val="PlaceholderText"/>
                              </w:rPr>
                              <w:t>ttachment</w:t>
                            </w:r>
                          </w:p>
                        </w:sdtContent>
                      </w:sdt>
                    </w:sdtContent>
                  </w:sdt>
                </w:tc>
              </w:tr>
              <w:tr w:rsidR="00C25A8B" w14:paraId="0E20F911" w14:textId="77777777" w:rsidTr="001B20CD">
                <w:trPr>
                  <w:trHeight w:hRule="exact" w:val="20"/>
                </w:trPr>
                <w:sdt>
                  <w:sdtPr>
                    <w:rPr>
                      <w:rStyle w:val="PlaceholderText"/>
                      <w:color w:val="FFFFFF" w:themeColor="background1"/>
                      <w:sz w:val="2"/>
                      <w:szCs w:val="2"/>
                    </w:rPr>
                    <w:id w:val="930631832"/>
                    <w:lock w:val="sdtContentLocked"/>
                    <w:placeholder>
                      <w:docPart w:val="BE26B4CD6D8441D7BA91895A825D9F54"/>
                    </w:placeholder>
                    <w:showingPlcHdr/>
                    <w15:appearance w15:val="hidden"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10615" w:type="dxa"/>
                        <w:gridSpan w:val="3"/>
                        <w:tcBorders>
                          <w:top w:val="single" w:sz="4" w:space="0" w:color="auto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E7E6E6" w:themeFill="background2"/>
                        <w:tcMar>
                          <w:top w:w="86" w:type="dxa"/>
                          <w:bottom w:w="86" w:type="dxa"/>
                        </w:tcMar>
                      </w:tcPr>
                      <w:p w14:paraId="79B0C921" w14:textId="6C6991C4" w:rsidR="00C25A8B" w:rsidRPr="00C25A8B" w:rsidRDefault="00C25A8B" w:rsidP="00F057BB">
                        <w:pPr>
                          <w:ind w:right="-5"/>
                          <w:rPr>
                            <w:rStyle w:val="PlaceholderText"/>
                            <w:color w:val="FFFFFF" w:themeColor="background1"/>
                            <w:sz w:val="2"/>
                            <w:szCs w:val="2"/>
                          </w:rPr>
                        </w:pPr>
                        <w:r w:rsidRPr="00C25A8B">
                          <w:rPr>
                            <w:rStyle w:val="PlaceholderText"/>
                            <w:color w:val="FFFFFF" w:themeColor="background1"/>
                            <w:sz w:val="2"/>
                            <w:szCs w:val="2"/>
                          </w:rPr>
                          <w:t>Placeholder text</w:t>
                        </w:r>
                      </w:p>
                    </w:tc>
                  </w:sdtContent>
                </w:sdt>
              </w:tr>
            </w:tbl>
            <w:p w14:paraId="3AA0CEC6" w14:textId="77777777" w:rsidR="00E4331D" w:rsidRPr="00EA1CB9" w:rsidRDefault="00E4331D" w:rsidP="00E4331D">
              <w:pPr>
                <w:pStyle w:val="ListParagraph"/>
                <w:ind w:left="360"/>
                <w:rPr>
                  <w:sz w:val="2"/>
                  <w:szCs w:val="2"/>
                </w:rPr>
              </w:pPr>
            </w:p>
            <w:p w14:paraId="26392EED" w14:textId="06C5532E" w:rsidR="00993A7D" w:rsidRPr="00EA1CB9" w:rsidRDefault="00993A7D" w:rsidP="00E4331D">
              <w:pPr>
                <w:pStyle w:val="ListParagraph"/>
                <w:numPr>
                  <w:ilvl w:val="0"/>
                  <w:numId w:val="31"/>
                </w:numPr>
                <w:ind w:left="360"/>
                <w:rPr>
                  <w:sz w:val="2"/>
                  <w:szCs w:val="2"/>
                </w:rPr>
              </w:pPr>
              <w:r w:rsidRPr="00EA1CB9">
                <w:rPr>
                  <w:rFonts w:eastAsiaTheme="majorEastAsia"/>
                  <w:b w:val="0"/>
                  <w:color w:val="2F5496" w:themeColor="accent1" w:themeShade="BF"/>
                  <w:sz w:val="2"/>
                  <w:szCs w:val="2"/>
                </w:rPr>
                <w:br w:type="page"/>
              </w:r>
            </w:p>
          </w:sdtContent>
        </w:sdt>
      </w:sdtContent>
    </w:sdt>
    <w:sdt>
      <w:sdtPr>
        <w:rPr>
          <w:sz w:val="22"/>
          <w:szCs w:val="22"/>
        </w:rPr>
        <w:id w:val="1116719431"/>
        <w:lock w:val="contentLocked"/>
        <w15:repeatingSection/>
      </w:sdtPr>
      <w:sdtEndPr>
        <w:rPr>
          <w:sz w:val="20"/>
          <w:szCs w:val="20"/>
        </w:rPr>
      </w:sdtEndPr>
      <w:sdtContent>
        <w:sdt>
          <w:sdtPr>
            <w:rPr>
              <w:sz w:val="22"/>
              <w:szCs w:val="22"/>
            </w:rPr>
            <w:id w:val="-2057075851"/>
            <w:lock w:val="contentLocked"/>
            <w:placeholder>
              <w:docPart w:val="DefaultPlaceholder_-1854013435"/>
            </w:placeholder>
            <w15:repeatingSectionItem/>
          </w:sdtPr>
          <w:sdtEndPr>
            <w:rPr>
              <w:sz w:val="20"/>
              <w:szCs w:val="20"/>
            </w:rPr>
          </w:sdtEndPr>
          <w:sdtContent>
            <w:p w14:paraId="56C04D36" w14:textId="6B25B971" w:rsidR="00BE43ED" w:rsidRPr="005F7DFC" w:rsidRDefault="00D423E6" w:rsidP="00DB6DD0">
              <w:pPr>
                <w:rPr>
                  <w:sz w:val="24"/>
                  <w:szCs w:val="24"/>
                </w:rPr>
              </w:pPr>
              <w:r w:rsidRPr="005F7DFC">
                <w:rPr>
                  <w:sz w:val="24"/>
                  <w:szCs w:val="24"/>
                </w:rPr>
                <w:t xml:space="preserve">B. Borrow and </w:t>
              </w:r>
              <w:r w:rsidR="00F868B8" w:rsidRPr="005F7DFC">
                <w:rPr>
                  <w:sz w:val="24"/>
                  <w:szCs w:val="24"/>
                </w:rPr>
                <w:t>Waste Sites</w:t>
              </w:r>
              <w:r w:rsidR="005E0CB3" w:rsidRPr="005F7DFC">
                <w:rPr>
                  <w:sz w:val="24"/>
                  <w:szCs w:val="24"/>
                </w:rPr>
                <w:t xml:space="preserve"> - Site </w:t>
              </w:r>
              <w:r w:rsidR="005E0CB3" w:rsidRPr="005F7DFC">
                <w:rPr>
                  <w:sz w:val="24"/>
                  <w:szCs w:val="24"/>
                </w:rPr>
                <w:fldChar w:fldCharType="begin"/>
              </w:r>
              <w:r w:rsidR="005E0CB3" w:rsidRPr="005F7DFC">
                <w:rPr>
                  <w:sz w:val="24"/>
                  <w:szCs w:val="24"/>
                </w:rPr>
                <w:instrText xml:space="preserve"> AUTONUMLGL  \* Arabic \e </w:instrText>
              </w:r>
              <w:r w:rsidR="005E0CB3" w:rsidRPr="005F7DFC">
                <w:rPr>
                  <w:sz w:val="24"/>
                  <w:szCs w:val="24"/>
                </w:rPr>
                <w:fldChar w:fldCharType="end"/>
              </w:r>
            </w:p>
            <w:tbl>
              <w:tblPr>
                <w:tblStyle w:val="TableGrid"/>
                <w:tblW w:w="10836" w:type="dxa"/>
                <w:jc w:val="center"/>
                <w:tblLook w:val="04A0" w:firstRow="1" w:lastRow="0" w:firstColumn="1" w:lastColumn="0" w:noHBand="0" w:noVBand="1"/>
              </w:tblPr>
              <w:tblGrid>
                <w:gridCol w:w="489"/>
                <w:gridCol w:w="1127"/>
                <w:gridCol w:w="2085"/>
                <w:gridCol w:w="578"/>
                <w:gridCol w:w="1922"/>
                <w:gridCol w:w="735"/>
                <w:gridCol w:w="1339"/>
                <w:gridCol w:w="2561"/>
              </w:tblGrid>
              <w:tr w:rsidR="00D46D27" w:rsidRPr="00441999" w14:paraId="6948D14E" w14:textId="77777777" w:rsidTr="00F54D28">
                <w:trPr>
                  <w:trHeight w:val="50"/>
                  <w:jc w:val="center"/>
                </w:trPr>
                <w:tc>
                  <w:tcPr>
                    <w:tcW w:w="10836" w:type="dxa"/>
                    <w:gridSpan w:val="8"/>
                    <w:tcBorders>
                      <w:top w:val="single" w:sz="4" w:space="0" w:color="auto"/>
                    </w:tcBorders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bottom"/>
                  </w:tcPr>
                  <w:p w14:paraId="235E073F" w14:textId="70E75C3B" w:rsidR="00D46D27" w:rsidRPr="00441999" w:rsidRDefault="00F868B8" w:rsidP="00DB6DD0">
                    <w:pPr>
                      <w:tabs>
                        <w:tab w:val="left" w:pos="5010"/>
                      </w:tabs>
                      <w:ind w:right="0"/>
                      <w:rPr>
                        <w:color w:val="4472C4" w:themeColor="accent1"/>
                        <w:sz w:val="22"/>
                        <w:szCs w:val="2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41999">
                      <w:rPr>
                        <w:b w:val="0"/>
                        <w:sz w:val="22"/>
                        <w:szCs w:val="22"/>
                      </w:rPr>
                      <w:tab/>
                    </w:r>
                    <w:r w:rsidR="00D46D27" w:rsidRPr="00441999">
                      <w:rPr>
                        <w:sz w:val="22"/>
                        <w:szCs w:val="22"/>
                      </w:rPr>
                      <w:t xml:space="preserve">To add additional </w:t>
                    </w:r>
                    <w:r w:rsidR="003C721B" w:rsidRPr="00441999">
                      <w:rPr>
                        <w:sz w:val="22"/>
                        <w:szCs w:val="22"/>
                      </w:rPr>
                      <w:t>sites,</w:t>
                    </w:r>
                    <w:r w:rsidR="00D46D27" w:rsidRPr="00441999">
                      <w:rPr>
                        <w:sz w:val="22"/>
                        <w:szCs w:val="22"/>
                      </w:rPr>
                      <w:t xml:space="preserve"> click the</w:t>
                    </w:r>
                    <w:r w:rsidR="004A238E" w:rsidRPr="00441999">
                      <w:rPr>
                        <w:sz w:val="22"/>
                        <w:szCs w:val="22"/>
                      </w:rPr>
                      <w:t xml:space="preserve"> </w:t>
                    </w:r>
                    <w:r w:rsidR="00D46D27" w:rsidRPr="00441999">
                      <w:rPr>
                        <w:sz w:val="22"/>
                        <w:szCs w:val="22"/>
                      </w:rPr>
                      <w:t xml:space="preserve"> </w:t>
                    </w:r>
                    <w:r w:rsidR="00D46D27" w:rsidRPr="00441999">
                      <w:rPr>
                        <w:noProof/>
                        <w:sz w:val="22"/>
                        <w:szCs w:val="22"/>
                      </w:rPr>
                      <w:drawing>
                        <wp:inline distT="0" distB="0" distL="0" distR="0" wp14:anchorId="724DB1D9" wp14:editId="29ACB603">
                          <wp:extent cx="172720" cy="17272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46D27" w:rsidRPr="00441999">
                      <w:rPr>
                        <w:sz w:val="22"/>
                        <w:szCs w:val="22"/>
                      </w:rPr>
                      <w:t xml:space="preserve"> at bottom </w:t>
                    </w:r>
                    <w:r w:rsidR="00362AD5" w:rsidRPr="00441999">
                      <w:rPr>
                        <w:sz w:val="22"/>
                        <w:szCs w:val="22"/>
                      </w:rPr>
                      <w:t>right</w:t>
                    </w:r>
                    <w:r w:rsidR="004A238E" w:rsidRPr="00441999">
                      <w:rPr>
                        <w:sz w:val="22"/>
                        <w:szCs w:val="22"/>
                      </w:rPr>
                      <w:t xml:space="preserve">  </w:t>
                    </w:r>
                  </w:p>
                </w:tc>
              </w:tr>
              <w:tr w:rsidR="00AC4878" w:rsidRPr="00441999" w14:paraId="219BDE98" w14:textId="77777777" w:rsidTr="00F54D28">
                <w:trPr>
                  <w:trHeight w:val="233"/>
                  <w:jc w:val="center"/>
                </w:trPr>
                <w:tc>
                  <w:tcPr>
                    <w:tcW w:w="1616" w:type="dxa"/>
                    <w:gridSpan w:val="2"/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299279E0" w14:textId="77777777" w:rsidR="00D46D27" w:rsidRPr="00441999" w:rsidRDefault="004A238E" w:rsidP="00DB6DD0">
                    <w:r w:rsidRPr="00441999">
                      <w:t>P</w:t>
                    </w:r>
                    <w:r w:rsidR="00D46D27" w:rsidRPr="00441999">
                      <w:t xml:space="preserve">roposed use </w:t>
                    </w:r>
                  </w:p>
                </w:tc>
                <w:tc>
                  <w:tcPr>
                    <w:tcW w:w="2663" w:type="dxa"/>
                    <w:gridSpan w:val="2"/>
                    <w:shd w:val="clear" w:color="auto" w:fill="auto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14:paraId="735A465C" w14:textId="1A330032" w:rsidR="00D46D27" w:rsidRPr="00441999" w:rsidRDefault="00D46D27" w:rsidP="00DB6DD0">
                    <w:r w:rsidRPr="00441999">
                      <w:t xml:space="preserve"> </w:t>
                    </w:r>
                    <w:sdt>
                      <w:sdtPr>
                        <w:id w:val="-109824443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66625" w:rsidRPr="00441999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Pr="00441999">
                      <w:t xml:space="preserve"> Borrow: </w:t>
                    </w:r>
                    <w:sdt>
                      <w:sdtPr>
                        <w:id w:val="1786922940"/>
                        <w:placeholder>
                          <w:docPart w:val="D0348E4C34FB410AA7A2AF0C796DC2A9"/>
                        </w:placeholder>
                        <w:showingPlcHdr/>
                        <w15:appearance w15:val="hidden"/>
                        <w:text/>
                      </w:sdtPr>
                      <w:sdtEndPr/>
                      <w:sdtContent>
                        <w:r w:rsidRPr="00441999">
                          <w:rPr>
                            <w:rStyle w:val="PlaceholderText"/>
                          </w:rPr>
                          <w:t>enter quantity</w:t>
                        </w:r>
                      </w:sdtContent>
                    </w:sdt>
                  </w:p>
                </w:tc>
                <w:tc>
                  <w:tcPr>
                    <w:tcW w:w="2657" w:type="dxa"/>
                    <w:gridSpan w:val="2"/>
                    <w:shd w:val="clear" w:color="auto" w:fill="auto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14:paraId="694A3C44" w14:textId="2375A968" w:rsidR="00D46D27" w:rsidRPr="00441999" w:rsidRDefault="005115B6" w:rsidP="00DB6DD0">
                    <w:sdt>
                      <w:sdtPr>
                        <w:id w:val="1553268612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66625" w:rsidRPr="00441999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D46D27" w:rsidRPr="00441999">
                      <w:t xml:space="preserve"> Waste: </w:t>
                    </w:r>
                    <w:sdt>
                      <w:sdtPr>
                        <w:id w:val="1285850191"/>
                        <w:placeholder>
                          <w:docPart w:val="87AAF4FCB8E5477A8F48C516F06DFBBF"/>
                        </w:placeholder>
                        <w:showingPlcHdr/>
                        <w15:appearance w15:val="hidden"/>
                        <w:text/>
                      </w:sdtPr>
                      <w:sdtEndPr/>
                      <w:sdtContent>
                        <w:r w:rsidR="00D46D27" w:rsidRPr="00441999">
                          <w:rPr>
                            <w:rStyle w:val="PlaceholderText"/>
                          </w:rPr>
                          <w:t>enter quantity</w:t>
                        </w:r>
                      </w:sdtContent>
                    </w:sdt>
                  </w:p>
                </w:tc>
                <w:tc>
                  <w:tcPr>
                    <w:tcW w:w="3900" w:type="dxa"/>
                    <w:gridSpan w:val="2"/>
                    <w:shd w:val="clear" w:color="auto" w:fill="auto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14:paraId="5FF6FEDA" w14:textId="20CE38F0" w:rsidR="00D46D27" w:rsidRPr="00441999" w:rsidRDefault="00D46D27" w:rsidP="00DB6DD0">
                    <w:pPr>
                      <w:ind w:right="70"/>
                    </w:pPr>
                    <w:r w:rsidRPr="00441999">
                      <w:t xml:space="preserve"> </w:t>
                    </w:r>
                    <w:sdt>
                      <w:sdtPr>
                        <w:id w:val="91295134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66625" w:rsidRPr="00441999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Pr="00441999">
                      <w:t xml:space="preserve"> Other: </w:t>
                    </w:r>
                    <w:sdt>
                      <w:sdtPr>
                        <w:id w:val="-1757285560"/>
                        <w:placeholder>
                          <w:docPart w:val="A752379FEBCE4A2B903C97D6FCFF2337"/>
                        </w:placeholder>
                        <w:showingPlcHdr/>
                        <w15:appearance w15:val="hidden"/>
                        <w:text/>
                      </w:sdtPr>
                      <w:sdtEndPr/>
                      <w:sdtContent>
                        <w:r w:rsidRPr="00441999">
                          <w:rPr>
                            <w:rStyle w:val="PlaceholderText"/>
                          </w:rPr>
                          <w:t>material type and quantity</w:t>
                        </w:r>
                      </w:sdtContent>
                    </w:sdt>
                  </w:p>
                </w:tc>
              </w:tr>
              <w:tr w:rsidR="00D46D27" w:rsidRPr="00441999" w14:paraId="3ED70318" w14:textId="77777777" w:rsidTr="00F54D28">
                <w:trPr>
                  <w:trHeight w:val="288"/>
                  <w:jc w:val="center"/>
                </w:trPr>
                <w:tc>
                  <w:tcPr>
                    <w:tcW w:w="489" w:type="dxa"/>
                    <w:vMerge w:val="restart"/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73B7282F" w14:textId="6AD8F710" w:rsidR="00D46D27" w:rsidRPr="00441999" w:rsidRDefault="00AC4878" w:rsidP="00645D3D">
                    <w:r>
                      <w:t>B</w:t>
                    </w:r>
                    <w:r w:rsidR="00D46D27" w:rsidRPr="00441999">
                      <w:t>1</w:t>
                    </w:r>
                  </w:p>
                </w:tc>
                <w:tc>
                  <w:tcPr>
                    <w:tcW w:w="3212" w:type="dxa"/>
                    <w:gridSpan w:val="2"/>
                    <w:tcBorders>
                      <w:bottom w:val="single" w:sz="4" w:space="0" w:color="E7E6E6" w:themeColor="background2"/>
                    </w:tcBorders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548D9167" w14:textId="77777777" w:rsidR="00D46D27" w:rsidRPr="00441999" w:rsidRDefault="00D46D27" w:rsidP="00DB6DD0">
                    <w:r w:rsidRPr="00441999">
                      <w:t>Site Name</w:t>
                    </w:r>
                  </w:p>
                </w:tc>
                <w:sdt>
                  <w:sdtPr>
                    <w:id w:val="622114390"/>
                    <w:placeholder>
                      <w:docPart w:val="D83EB0B0148E4A098D258B1AEFAD6DC9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tc>
                      <w:tcPr>
                        <w:tcW w:w="7135" w:type="dxa"/>
                        <w:gridSpan w:val="5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  <w:vAlign w:val="center"/>
                      </w:tcPr>
                      <w:p w14:paraId="560FFFD9" w14:textId="4C59CEB2" w:rsidR="00D46D27" w:rsidRPr="00441999" w:rsidRDefault="00D46D27" w:rsidP="00DB6DD0">
                        <w:pPr>
                          <w:ind w:right="0"/>
                        </w:pPr>
                        <w:r w:rsidRPr="00441999">
                          <w:rPr>
                            <w:rStyle w:val="PlaceholderText"/>
                          </w:rPr>
                          <w:t xml:space="preserve">enter </w:t>
                        </w:r>
                        <w:r w:rsidR="00BA7591">
                          <w:rPr>
                            <w:rStyle w:val="PlaceholderText"/>
                          </w:rPr>
                          <w:t xml:space="preserve">site </w:t>
                        </w:r>
                        <w:r w:rsidRPr="00441999">
                          <w:rPr>
                            <w:rStyle w:val="PlaceholderText"/>
                          </w:rPr>
                          <w:t>name</w:t>
                        </w:r>
                      </w:p>
                    </w:tc>
                  </w:sdtContent>
                </w:sdt>
              </w:tr>
              <w:tr w:rsidR="00D46D27" w:rsidRPr="00441999" w14:paraId="18F8DC22" w14:textId="77777777" w:rsidTr="00F54D28">
                <w:trPr>
                  <w:trHeight w:val="288"/>
                  <w:jc w:val="center"/>
                </w:trPr>
                <w:tc>
                  <w:tcPr>
                    <w:tcW w:w="489" w:type="dxa"/>
                    <w:vMerge/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599E92B3" w14:textId="77777777" w:rsidR="00D46D27" w:rsidRPr="00441999" w:rsidRDefault="00D46D27" w:rsidP="00645D3D"/>
                </w:tc>
                <w:tc>
                  <w:tcPr>
                    <w:tcW w:w="3212" w:type="dxa"/>
                    <w:gridSpan w:val="2"/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336EB4D8" w14:textId="45028832" w:rsidR="00D46D27" w:rsidRPr="00441999" w:rsidRDefault="00D46D27" w:rsidP="00DB6DD0">
                    <w:r w:rsidRPr="00441999">
                      <w:t>Site Address</w:t>
                    </w:r>
                  </w:p>
                </w:tc>
                <w:sdt>
                  <w:sdtPr>
                    <w:id w:val="-1064715195"/>
                    <w:placeholder>
                      <w:docPart w:val="553DA8DF7A7A460C83D635FE9ED2A399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tc>
                      <w:tcPr>
                        <w:tcW w:w="7135" w:type="dxa"/>
                        <w:gridSpan w:val="5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  <w:vAlign w:val="center"/>
                      </w:tcPr>
                      <w:p w14:paraId="391C97D0" w14:textId="74CA97F3" w:rsidR="00D46D27" w:rsidRPr="00441999" w:rsidRDefault="00AC4878" w:rsidP="00DB6DD0">
                        <w:r>
                          <w:rPr>
                            <w:rStyle w:val="PlaceholderText"/>
                          </w:rPr>
                          <w:t>en</w:t>
                        </w:r>
                        <w:r w:rsidR="00D46D27" w:rsidRPr="00441999">
                          <w:rPr>
                            <w:rStyle w:val="PlaceholderText"/>
                          </w:rPr>
                          <w:t>ter</w:t>
                        </w:r>
                        <w:r w:rsidR="00BA7591">
                          <w:rPr>
                            <w:rStyle w:val="PlaceholderText"/>
                          </w:rPr>
                          <w:t xml:space="preserve"> site</w:t>
                        </w:r>
                        <w:r w:rsidR="00D46D27" w:rsidRPr="00441999">
                          <w:rPr>
                            <w:rStyle w:val="PlaceholderText"/>
                          </w:rPr>
                          <w:t xml:space="preserve"> address</w:t>
                        </w:r>
                      </w:p>
                    </w:tc>
                  </w:sdtContent>
                </w:sdt>
              </w:tr>
              <w:tr w:rsidR="00D46D27" w:rsidRPr="00441999" w14:paraId="145CFFC2" w14:textId="77777777" w:rsidTr="00F54D28">
                <w:trPr>
                  <w:trHeight w:val="288"/>
                  <w:jc w:val="center"/>
                </w:trPr>
                <w:tc>
                  <w:tcPr>
                    <w:tcW w:w="489" w:type="dxa"/>
                    <w:vMerge/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1E21C877" w14:textId="77777777" w:rsidR="00D46D27" w:rsidRPr="00441999" w:rsidRDefault="00D46D27" w:rsidP="00645D3D"/>
                </w:tc>
                <w:tc>
                  <w:tcPr>
                    <w:tcW w:w="3212" w:type="dxa"/>
                    <w:gridSpan w:val="2"/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111434FB" w14:textId="77777777" w:rsidR="00D46D27" w:rsidRPr="00441999" w:rsidRDefault="00D46D27" w:rsidP="00DB6DD0">
                    <w:r w:rsidRPr="00441999">
                      <w:t>¼, ¼, Section, Township, Range</w:t>
                    </w:r>
                  </w:p>
                </w:tc>
                <w:sdt>
                  <w:sdtPr>
                    <w:id w:val="-2010356305"/>
                    <w:placeholder>
                      <w:docPart w:val="1ECE677F809D49D687075CDBF6A8E687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tc>
                      <w:tcPr>
                        <w:tcW w:w="7135" w:type="dxa"/>
                        <w:gridSpan w:val="5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  <w:vAlign w:val="center"/>
                      </w:tcPr>
                      <w:p w14:paraId="4F413A0E" w14:textId="3DAFF504" w:rsidR="00D46D27" w:rsidRPr="00441999" w:rsidRDefault="00AC4878" w:rsidP="00DB6DD0">
                        <w:r>
                          <w:rPr>
                            <w:rStyle w:val="PlaceholderText"/>
                          </w:rPr>
                          <w:t>to</w:t>
                        </w:r>
                        <w:r w:rsidR="00645D3D" w:rsidRPr="00441999">
                          <w:rPr>
                            <w:rStyle w:val="PlaceholderText"/>
                          </w:rPr>
                          <w:t xml:space="preserve">wnship, </w:t>
                        </w:r>
                        <w:r>
                          <w:rPr>
                            <w:rStyle w:val="PlaceholderText"/>
                          </w:rPr>
                          <w:t>r</w:t>
                        </w:r>
                        <w:r w:rsidR="00645D3D" w:rsidRPr="00441999">
                          <w:rPr>
                            <w:rStyle w:val="PlaceholderText"/>
                          </w:rPr>
                          <w:t xml:space="preserve">ange, </w:t>
                        </w:r>
                        <w:r>
                          <w:rPr>
                            <w:rStyle w:val="PlaceholderText"/>
                          </w:rPr>
                          <w:t>s</w:t>
                        </w:r>
                        <w:r w:rsidR="00645D3D" w:rsidRPr="00441999">
                          <w:rPr>
                            <w:rStyle w:val="PlaceholderText"/>
                          </w:rPr>
                          <w:t xml:space="preserve">ection, ¼, ¼ </w:t>
                        </w:r>
                      </w:p>
                    </w:tc>
                  </w:sdtContent>
                </w:sdt>
              </w:tr>
              <w:tr w:rsidR="00D46D27" w:rsidRPr="00441999" w14:paraId="3006A2BA" w14:textId="77777777" w:rsidTr="00F54D28">
                <w:trPr>
                  <w:trHeight w:val="288"/>
                  <w:jc w:val="center"/>
                </w:trPr>
                <w:tc>
                  <w:tcPr>
                    <w:tcW w:w="489" w:type="dxa"/>
                    <w:vMerge/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4ECC72B1" w14:textId="77777777" w:rsidR="00D46D27" w:rsidRPr="00441999" w:rsidRDefault="00D46D27" w:rsidP="00645D3D"/>
                </w:tc>
                <w:tc>
                  <w:tcPr>
                    <w:tcW w:w="3212" w:type="dxa"/>
                    <w:gridSpan w:val="2"/>
                    <w:tcBorders>
                      <w:bottom w:val="single" w:sz="4" w:space="0" w:color="E7E6E6" w:themeColor="background2"/>
                    </w:tcBorders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1458D981" w14:textId="77777777" w:rsidR="00D46D27" w:rsidRPr="00441999" w:rsidRDefault="00D46D27" w:rsidP="00DB6DD0">
                    <w:r w:rsidRPr="00441999">
                      <w:t>County</w:t>
                    </w:r>
                  </w:p>
                </w:tc>
                <w:sdt>
                  <w:sdtPr>
                    <w:id w:val="1402099624"/>
                    <w:placeholder>
                      <w:docPart w:val="69404C6F491048E1838CFA228DA8E1C1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tc>
                      <w:tcPr>
                        <w:tcW w:w="7135" w:type="dxa"/>
                        <w:gridSpan w:val="5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  <w:vAlign w:val="center"/>
                      </w:tcPr>
                      <w:p w14:paraId="2F9CDE3D" w14:textId="5700C3F5" w:rsidR="00D46D27" w:rsidRPr="00441999" w:rsidRDefault="00AC4878" w:rsidP="00DB6DD0">
                        <w:r>
                          <w:rPr>
                            <w:rStyle w:val="PlaceholderText"/>
                          </w:rPr>
                          <w:t>co</w:t>
                        </w:r>
                        <w:r w:rsidR="00D46D27" w:rsidRPr="00441999">
                          <w:rPr>
                            <w:rStyle w:val="PlaceholderText"/>
                          </w:rPr>
                          <w:t>unty</w:t>
                        </w:r>
                      </w:p>
                    </w:tc>
                  </w:sdtContent>
                </w:sdt>
              </w:tr>
              <w:tr w:rsidR="00D46D27" w:rsidRPr="00441999" w14:paraId="6A5D1C27" w14:textId="77777777" w:rsidTr="00F54D28">
                <w:trPr>
                  <w:trHeight w:val="288"/>
                  <w:jc w:val="center"/>
                </w:trPr>
                <w:tc>
                  <w:tcPr>
                    <w:tcW w:w="489" w:type="dxa"/>
                    <w:vMerge w:val="restart"/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099D87E0" w14:textId="6D9006DD" w:rsidR="00D46D27" w:rsidRPr="00441999" w:rsidRDefault="00AC4878" w:rsidP="00645D3D">
                    <w:r>
                      <w:t>B</w:t>
                    </w:r>
                    <w:r w:rsidR="00D46D27" w:rsidRPr="00441999">
                      <w:t>2</w:t>
                    </w:r>
                  </w:p>
                </w:tc>
                <w:tc>
                  <w:tcPr>
                    <w:tcW w:w="10347" w:type="dxa"/>
                    <w:gridSpan w:val="7"/>
                    <w:shd w:val="clear" w:color="auto" w:fill="E7E6E6" w:themeFill="background2"/>
                    <w:tcMar>
                      <w:top w:w="58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7B7248BB" w14:textId="77777777" w:rsidR="00D46D27" w:rsidRPr="00441999" w:rsidRDefault="00D46D27" w:rsidP="00DB6DD0">
                    <w:pPr>
                      <w:ind w:right="-13"/>
                    </w:pPr>
                    <w:r w:rsidRPr="00441999">
                      <w:t>Principal contact of the contractor or other person responsible for installation, maintenance, and removal of erosion control and stormwater management measures at the Site.</w:t>
                    </w:r>
                  </w:p>
                </w:tc>
              </w:tr>
              <w:tr w:rsidR="00D46D27" w:rsidRPr="00441999" w14:paraId="5E5975EA" w14:textId="77777777" w:rsidTr="00F54D28">
                <w:trPr>
                  <w:trHeight w:val="288"/>
                  <w:jc w:val="center"/>
                </w:trPr>
                <w:tc>
                  <w:tcPr>
                    <w:tcW w:w="489" w:type="dxa"/>
                    <w:vMerge/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110DE581" w14:textId="77777777" w:rsidR="00D46D27" w:rsidRPr="00441999" w:rsidRDefault="00D46D27" w:rsidP="00645D3D"/>
                </w:tc>
                <w:tc>
                  <w:tcPr>
                    <w:tcW w:w="3212" w:type="dxa"/>
                    <w:gridSpan w:val="2"/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5D2A3777" w14:textId="77777777" w:rsidR="00D46D27" w:rsidRPr="00441999" w:rsidRDefault="00D46D27" w:rsidP="00DB6DD0">
                    <w:r w:rsidRPr="00441999">
                      <w:t>Firm</w:t>
                    </w:r>
                  </w:p>
                </w:tc>
                <w:sdt>
                  <w:sdtPr>
                    <w:id w:val="558819610"/>
                    <w:placeholder>
                      <w:docPart w:val="F71D0EFD6A774DCFAC0AFD5B5ED50EC2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tc>
                      <w:tcPr>
                        <w:tcW w:w="7135" w:type="dxa"/>
                        <w:gridSpan w:val="5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  <w:vAlign w:val="center"/>
                      </w:tcPr>
                      <w:p w14:paraId="379EB383" w14:textId="77777777" w:rsidR="00D46D27" w:rsidRPr="00441999" w:rsidRDefault="00D46D27" w:rsidP="00DB6DD0">
                        <w:r w:rsidRPr="00441999">
                          <w:rPr>
                            <w:rStyle w:val="PlaceholderText"/>
                          </w:rPr>
                          <w:t>enter firm name</w:t>
                        </w:r>
                      </w:p>
                    </w:tc>
                  </w:sdtContent>
                </w:sdt>
              </w:tr>
              <w:tr w:rsidR="00D46D27" w:rsidRPr="00441999" w14:paraId="2CB58DE2" w14:textId="77777777" w:rsidTr="00F54D28">
                <w:trPr>
                  <w:trHeight w:val="288"/>
                  <w:jc w:val="center"/>
                </w:trPr>
                <w:tc>
                  <w:tcPr>
                    <w:tcW w:w="489" w:type="dxa"/>
                    <w:vMerge/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290D7D3B" w14:textId="77777777" w:rsidR="00D46D27" w:rsidRPr="00441999" w:rsidRDefault="00D46D27" w:rsidP="00645D3D"/>
                </w:tc>
                <w:tc>
                  <w:tcPr>
                    <w:tcW w:w="3212" w:type="dxa"/>
                    <w:gridSpan w:val="2"/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058A1781" w14:textId="77777777" w:rsidR="00D46D27" w:rsidRPr="00441999" w:rsidRDefault="00D46D27" w:rsidP="00DB6DD0">
                    <w:r w:rsidRPr="00441999">
                      <w:t>Contact</w:t>
                    </w:r>
                  </w:p>
                </w:tc>
                <w:sdt>
                  <w:sdtPr>
                    <w:id w:val="1462147896"/>
                    <w:placeholder>
                      <w:docPart w:val="4DC27664977F4E8AAA75375FF9E44D3A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tc>
                      <w:tcPr>
                        <w:tcW w:w="7135" w:type="dxa"/>
                        <w:gridSpan w:val="5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  <w:vAlign w:val="center"/>
                      </w:tcPr>
                      <w:p w14:paraId="1DB465E4" w14:textId="77777777" w:rsidR="00D46D27" w:rsidRPr="00441999" w:rsidRDefault="00D46D27" w:rsidP="00DB6DD0">
                        <w:r w:rsidRPr="00441999">
                          <w:rPr>
                            <w:rStyle w:val="PlaceholderText"/>
                          </w:rPr>
                          <w:t>enter name</w:t>
                        </w:r>
                      </w:p>
                    </w:tc>
                  </w:sdtContent>
                </w:sdt>
              </w:tr>
              <w:tr w:rsidR="00D46D27" w:rsidRPr="00441999" w14:paraId="1006B35F" w14:textId="77777777" w:rsidTr="00F54D28">
                <w:trPr>
                  <w:trHeight w:val="288"/>
                  <w:jc w:val="center"/>
                </w:trPr>
                <w:tc>
                  <w:tcPr>
                    <w:tcW w:w="489" w:type="dxa"/>
                    <w:vMerge/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4C10D777" w14:textId="77777777" w:rsidR="00D46D27" w:rsidRPr="00441999" w:rsidRDefault="00D46D27" w:rsidP="00645D3D"/>
                </w:tc>
                <w:tc>
                  <w:tcPr>
                    <w:tcW w:w="3212" w:type="dxa"/>
                    <w:gridSpan w:val="2"/>
                    <w:tcBorders>
                      <w:bottom w:val="single" w:sz="4" w:space="0" w:color="auto"/>
                    </w:tcBorders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3D26CB32" w14:textId="77777777" w:rsidR="00D46D27" w:rsidRPr="00441999" w:rsidRDefault="00D46D27" w:rsidP="00DB6DD0">
                    <w:r w:rsidRPr="00441999">
                      <w:t>Address</w:t>
                    </w:r>
                  </w:p>
                </w:tc>
                <w:sdt>
                  <w:sdtPr>
                    <w:id w:val="-1848865435"/>
                    <w:placeholder>
                      <w:docPart w:val="4F1246B7518646DFB0A3863BDCBD4516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tc>
                      <w:tcPr>
                        <w:tcW w:w="7135" w:type="dxa"/>
                        <w:gridSpan w:val="5"/>
                        <w:tcBorders>
                          <w:bottom w:val="single" w:sz="4" w:space="0" w:color="auto"/>
                        </w:tcBorders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  <w:vAlign w:val="center"/>
                      </w:tcPr>
                      <w:p w14:paraId="144E0446" w14:textId="77777777" w:rsidR="00D46D27" w:rsidRPr="00441999" w:rsidRDefault="00D46D27" w:rsidP="00DB6DD0">
                        <w:r w:rsidRPr="00441999">
                          <w:rPr>
                            <w:rStyle w:val="PlaceholderText"/>
                          </w:rPr>
                          <w:t>enter address</w:t>
                        </w:r>
                      </w:p>
                    </w:tc>
                  </w:sdtContent>
                </w:sdt>
              </w:tr>
              <w:tr w:rsidR="00D46D27" w:rsidRPr="00441999" w14:paraId="32626610" w14:textId="77777777" w:rsidTr="00F54D28">
                <w:trPr>
                  <w:trHeight w:val="48"/>
                  <w:jc w:val="center"/>
                </w:trPr>
                <w:tc>
                  <w:tcPr>
                    <w:tcW w:w="489" w:type="dxa"/>
                    <w:vMerge/>
                    <w:tcBorders>
                      <w:bottom w:val="single" w:sz="4" w:space="0" w:color="auto"/>
                    </w:tcBorders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6C1BF0FE" w14:textId="77777777" w:rsidR="00D46D27" w:rsidRPr="00441999" w:rsidRDefault="00D46D27" w:rsidP="00645D3D"/>
                </w:tc>
                <w:tc>
                  <w:tcPr>
                    <w:tcW w:w="3212" w:type="dxa"/>
                    <w:gridSpan w:val="2"/>
                    <w:tcBorders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06F923EF" w14:textId="77777777" w:rsidR="00D46D27" w:rsidRPr="00441999" w:rsidRDefault="00D46D27" w:rsidP="00DB6DD0">
                    <w:r w:rsidRPr="00441999">
                      <w:t>Email</w:t>
                    </w:r>
                  </w:p>
                </w:tc>
                <w:sdt>
                  <w:sdtPr>
                    <w:id w:val="-779179974"/>
                    <w:placeholder>
                      <w:docPart w:val="B660D91A9B964D70BEEEFE1D4AE7C063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tc>
                      <w:tcPr>
                        <w:tcW w:w="7135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  <w:vAlign w:val="center"/>
                      </w:tcPr>
                      <w:p w14:paraId="1EE42B6B" w14:textId="77777777" w:rsidR="00D46D27" w:rsidRPr="00441999" w:rsidRDefault="00D46D27" w:rsidP="00DB6DD0">
                        <w:r w:rsidRPr="00441999">
                          <w:rPr>
                            <w:rStyle w:val="PlaceholderText"/>
                          </w:rPr>
                          <w:t>enter email</w:t>
                        </w:r>
                      </w:p>
                    </w:tc>
                  </w:sdtContent>
                </w:sdt>
              </w:tr>
              <w:tr w:rsidR="00421B16" w:rsidRPr="00441999" w14:paraId="77725955" w14:textId="1A2D55C6" w:rsidTr="00F54D28">
                <w:trPr>
                  <w:trHeight w:val="48"/>
                  <w:jc w:val="center"/>
                </w:trPr>
                <w:tc>
                  <w:tcPr>
                    <w:tcW w:w="489" w:type="dxa"/>
                    <w:vMerge w:val="restart"/>
                    <w:tcBorders>
                      <w:right w:val="single" w:sz="4" w:space="0" w:color="auto"/>
                    </w:tcBorders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03F24484" w14:textId="4964370F" w:rsidR="00421B16" w:rsidRPr="00441999" w:rsidRDefault="002B6554" w:rsidP="00AC4878">
                    <w:r>
                      <w:t>B</w:t>
                    </w:r>
                    <w:r w:rsidR="00421B16" w:rsidRPr="00441999">
                      <w:t>3</w:t>
                    </w:r>
                  </w:p>
                </w:tc>
                <w:tc>
                  <w:tcPr>
                    <w:tcW w:w="10347" w:type="dxa"/>
                    <w:gridSpan w:val="7"/>
                    <w:tcBorders>
                      <w:top w:val="nil"/>
                      <w:left w:val="single" w:sz="4" w:space="0" w:color="auto"/>
                      <w:bottom w:val="single" w:sz="4" w:space="0" w:color="E7E6E6" w:themeColor="background2"/>
                      <w:right w:val="single" w:sz="4" w:space="0" w:color="auto"/>
                    </w:tcBorders>
                    <w:shd w:val="clear" w:color="auto" w:fill="E7E6E6" w:themeFill="background2"/>
                    <w:tcMar>
                      <w:top w:w="0" w:type="dxa"/>
                      <w:left w:w="115" w:type="dxa"/>
                      <w:bottom w:w="0" w:type="dxa"/>
                      <w:right w:w="115" w:type="dxa"/>
                    </w:tcMar>
                    <w:vAlign w:val="center"/>
                  </w:tcPr>
                  <w:p w14:paraId="58405216" w14:textId="4311D07A" w:rsidR="002B6554" w:rsidRPr="00441999" w:rsidRDefault="00421B16" w:rsidP="00B521D2">
                    <w:pPr>
                      <w:spacing w:line="259" w:lineRule="auto"/>
                      <w:ind w:right="0"/>
                    </w:pPr>
                    <w:r w:rsidRPr="002F1C73">
                      <w:t>Does this site have WDNR stormwater permit coverage or permit issued by a Federal Government Agency</w:t>
                    </w:r>
                    <w:r w:rsidR="00FB0900">
                      <w:t xml:space="preserve">?  ( </w:t>
                    </w:r>
                    <w:r w:rsidR="002B6554">
                      <w:t>i.e., EPA</w:t>
                    </w:r>
                    <w:r w:rsidR="00FB0900">
                      <w:t>)</w:t>
                    </w:r>
                  </w:p>
                </w:tc>
              </w:tr>
              <w:tr w:rsidR="002B6554" w:rsidRPr="00441999" w14:paraId="66460596" w14:textId="4E5584BA" w:rsidTr="00F54D28">
                <w:trPr>
                  <w:trHeight w:val="288"/>
                  <w:jc w:val="center"/>
                </w:trPr>
                <w:tc>
                  <w:tcPr>
                    <w:tcW w:w="489" w:type="dxa"/>
                    <w:vMerge/>
                    <w:tcBorders>
                      <w:right w:val="single" w:sz="4" w:space="0" w:color="auto"/>
                    </w:tcBorders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78D9FF1F" w14:textId="77777777" w:rsidR="002B6554" w:rsidRPr="00441999" w:rsidRDefault="002B6554" w:rsidP="00421B16"/>
                </w:tc>
                <w:tc>
                  <w:tcPr>
                    <w:tcW w:w="10347" w:type="dxa"/>
                    <w:gridSpan w:val="7"/>
                    <w:tcBorders>
                      <w:top w:val="single" w:sz="4" w:space="0" w:color="E7E6E6" w:themeColor="background2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  <w:tcMar>
                      <w:top w:w="0" w:type="dxa"/>
                      <w:left w:w="115" w:type="dxa"/>
                      <w:bottom w:w="0" w:type="dxa"/>
                      <w:right w:w="115" w:type="dxa"/>
                    </w:tcMar>
                  </w:tcPr>
                  <w:sdt>
                    <w:sdtPr>
                      <w:id w:val="-2026084280"/>
                      <w:placeholder>
                        <w:docPart w:val="D71736D27E194A9785873BA885C4EFC8"/>
                      </w:placeholder>
                      <w:dropDownList>
                        <w:listItem w:value="Choose an item."/>
                        <w:listItem w:displayText="No, Contractor must complete B4-B16 for review to begin" w:value="No, Contractor must complete B4-B16 for review to begin"/>
                        <w:listItem w:displayText="Yes. Complete remainder of B3 below,  Leave items B4-B16 empty for this site" w:value="Yes. Complete remainder of B3 below,  Leave items B4-B16 empty for this site"/>
                      </w:dropDownList>
                    </w:sdtPr>
                    <w:sdtEndPr/>
                    <w:sdtContent>
                      <w:p w14:paraId="23F946B0" w14:textId="50EFE43F" w:rsidR="002B6554" w:rsidRPr="00441999" w:rsidRDefault="00657E21" w:rsidP="00421B16">
                        <w:pPr>
                          <w:spacing w:line="259" w:lineRule="auto"/>
                          <w:ind w:right="0"/>
                        </w:pPr>
                        <w:r>
                          <w:t>Yes. Complete remainder of B3 below,  Leave items B4-B16 empty for this site</w:t>
                        </w:r>
                      </w:p>
                    </w:sdtContent>
                  </w:sdt>
                </w:tc>
              </w:tr>
              <w:tr w:rsidR="00421B16" w:rsidRPr="00441999" w14:paraId="60609F38" w14:textId="77777777" w:rsidTr="00F54D28">
                <w:trPr>
                  <w:trHeight w:val="288"/>
                  <w:jc w:val="center"/>
                </w:trPr>
                <w:tc>
                  <w:tcPr>
                    <w:tcW w:w="489" w:type="dxa"/>
                    <w:vMerge/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27513D4F" w14:textId="77777777" w:rsidR="00421B16" w:rsidRPr="00441999" w:rsidRDefault="00421B16" w:rsidP="00421B16"/>
                </w:tc>
                <w:tc>
                  <w:tcPr>
                    <w:tcW w:w="5712" w:type="dxa"/>
                    <w:gridSpan w:val="4"/>
                    <w:tcBorders>
                      <w:top w:val="single" w:sz="4" w:space="0" w:color="auto"/>
                    </w:tcBorders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72A9D62A" w14:textId="77777777" w:rsidR="00421B16" w:rsidRPr="00441999" w:rsidRDefault="00421B16" w:rsidP="00421B16">
                    <w:r w:rsidRPr="00441999">
                      <w:t>Name of facility</w:t>
                    </w:r>
                  </w:p>
                </w:tc>
                <w:sdt>
                  <w:sdtPr>
                    <w:id w:val="1389605489"/>
                    <w:placeholder>
                      <w:docPart w:val="BA7FCF8654FD44FC9E57D5AA7769EC12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tc>
                      <w:tcPr>
                        <w:tcW w:w="4635" w:type="dxa"/>
                        <w:gridSpan w:val="3"/>
                        <w:tcBorders>
                          <w:top w:val="nil"/>
                        </w:tcBorders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  <w:vAlign w:val="center"/>
                      </w:tcPr>
                      <w:p w14:paraId="7889FA9F" w14:textId="4B5217F4" w:rsidR="00421B16" w:rsidRPr="00441999" w:rsidRDefault="00421B16" w:rsidP="00421B16">
                        <w:r w:rsidRPr="00441999">
                          <w:rPr>
                            <w:rStyle w:val="PlaceholderText"/>
                          </w:rPr>
                          <w:t>enter name</w:t>
                        </w:r>
                      </w:p>
                    </w:tc>
                  </w:sdtContent>
                </w:sdt>
              </w:tr>
              <w:tr w:rsidR="00421B16" w:rsidRPr="00441999" w14:paraId="4322C758" w14:textId="77777777" w:rsidTr="00F54D28">
                <w:trPr>
                  <w:jc w:val="center"/>
                </w:trPr>
                <w:tc>
                  <w:tcPr>
                    <w:tcW w:w="489" w:type="dxa"/>
                    <w:vMerge/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75C9121D" w14:textId="77777777" w:rsidR="00421B16" w:rsidRPr="00441999" w:rsidRDefault="00421B16" w:rsidP="00421B16"/>
                </w:tc>
                <w:tc>
                  <w:tcPr>
                    <w:tcW w:w="5712" w:type="dxa"/>
                    <w:gridSpan w:val="4"/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3DC8DC85" w14:textId="77777777" w:rsidR="00421B16" w:rsidRPr="00441999" w:rsidRDefault="00421B16" w:rsidP="00421B16">
                    <w:r w:rsidRPr="00441999">
                      <w:t>Contact for facility</w:t>
                    </w:r>
                  </w:p>
                </w:tc>
                <w:sdt>
                  <w:sdtPr>
                    <w:id w:val="-1263613090"/>
                    <w:placeholder>
                      <w:docPart w:val="7F10926DF5774B84A30C7C83C8EAC2E3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tc>
                      <w:tcPr>
                        <w:tcW w:w="4635" w:type="dxa"/>
                        <w:gridSpan w:val="3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  <w:vAlign w:val="center"/>
                      </w:tcPr>
                      <w:p w14:paraId="5DC0A911" w14:textId="77777777" w:rsidR="00421B16" w:rsidRPr="00441999" w:rsidRDefault="00421B16" w:rsidP="00421B16">
                        <w:r w:rsidRPr="00441999">
                          <w:rPr>
                            <w:rStyle w:val="PlaceholderText"/>
                          </w:rPr>
                          <w:t>enter name</w:t>
                        </w:r>
                      </w:p>
                    </w:tc>
                  </w:sdtContent>
                </w:sdt>
              </w:tr>
              <w:tr w:rsidR="00421B16" w:rsidRPr="00441999" w14:paraId="6D216FE1" w14:textId="77777777" w:rsidTr="00F54D28">
                <w:trPr>
                  <w:trHeight w:val="123"/>
                  <w:jc w:val="center"/>
                </w:trPr>
                <w:tc>
                  <w:tcPr>
                    <w:tcW w:w="489" w:type="dxa"/>
                    <w:vMerge/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28465077" w14:textId="77777777" w:rsidR="00421B16" w:rsidRPr="00441999" w:rsidRDefault="00421B16" w:rsidP="00421B16"/>
                </w:tc>
                <w:tc>
                  <w:tcPr>
                    <w:tcW w:w="5712" w:type="dxa"/>
                    <w:gridSpan w:val="4"/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2C89A260" w14:textId="77777777" w:rsidR="00421B16" w:rsidRPr="00441999" w:rsidRDefault="00421B16" w:rsidP="00421B16">
                    <w:r w:rsidRPr="00441999">
                      <w:t>Contact Phone</w:t>
                    </w:r>
                  </w:p>
                </w:tc>
                <w:sdt>
                  <w:sdtPr>
                    <w:id w:val="-839079085"/>
                    <w:placeholder>
                      <w:docPart w:val="75F91B6B969B421A883D5418DDDEC7DD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tc>
                      <w:tcPr>
                        <w:tcW w:w="4635" w:type="dxa"/>
                        <w:gridSpan w:val="3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  <w:vAlign w:val="center"/>
                      </w:tcPr>
                      <w:p w14:paraId="3726F8BE" w14:textId="77777777" w:rsidR="00421B16" w:rsidRPr="00441999" w:rsidRDefault="00421B16" w:rsidP="00421B16">
                        <w:r w:rsidRPr="00441999">
                          <w:rPr>
                            <w:rStyle w:val="PlaceholderText"/>
                          </w:rPr>
                          <w:t>enter number</w:t>
                        </w:r>
                      </w:p>
                    </w:tc>
                  </w:sdtContent>
                </w:sdt>
              </w:tr>
              <w:tr w:rsidR="00421B16" w:rsidRPr="00441999" w14:paraId="250C028A" w14:textId="77777777" w:rsidTr="00F54D28">
                <w:trPr>
                  <w:trHeight w:val="114"/>
                  <w:jc w:val="center"/>
                </w:trPr>
                <w:tc>
                  <w:tcPr>
                    <w:tcW w:w="489" w:type="dxa"/>
                    <w:vMerge/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36CE094B" w14:textId="77777777" w:rsidR="00421B16" w:rsidRPr="00441999" w:rsidRDefault="00421B16" w:rsidP="00421B16"/>
                </w:tc>
                <w:tc>
                  <w:tcPr>
                    <w:tcW w:w="5712" w:type="dxa"/>
                    <w:gridSpan w:val="4"/>
                    <w:tcBorders>
                      <w:bottom w:val="single" w:sz="4" w:space="0" w:color="auto"/>
                    </w:tcBorders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19475425" w14:textId="77777777" w:rsidR="00421B16" w:rsidRPr="00441999" w:rsidRDefault="00421B16" w:rsidP="00421B16">
                    <w:r w:rsidRPr="00441999">
                      <w:t>Site FIN (found at link below)</w:t>
                    </w:r>
                  </w:p>
                  <w:p w14:paraId="6073D75F" w14:textId="77777777" w:rsidR="00421B16" w:rsidRPr="00441999" w:rsidRDefault="005115B6" w:rsidP="00421B16">
                    <w:hyperlink r:id="rId13" w:history="1">
                      <w:r w:rsidR="00421B16" w:rsidRPr="00441999">
                        <w:rPr>
                          <w:rStyle w:val="Hyperlink"/>
                        </w:rPr>
                        <w:t>https://dnr.wi.gov/topic/Stormwater/data/Industrial/</w:t>
                      </w:r>
                    </w:hyperlink>
                    <w:r w:rsidR="00421B16" w:rsidRPr="00441999">
                      <w:t xml:space="preserve"> </w:t>
                    </w:r>
                  </w:p>
                </w:tc>
                <w:sdt>
                  <w:sdtPr>
                    <w:id w:val="-649972506"/>
                    <w:placeholder>
                      <w:docPart w:val="C76CEBE918044A5D802B457B69FC7D5E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tc>
                      <w:tcPr>
                        <w:tcW w:w="4635" w:type="dxa"/>
                        <w:gridSpan w:val="3"/>
                        <w:tcBorders>
                          <w:bottom w:val="single" w:sz="4" w:space="0" w:color="auto"/>
                        </w:tcBorders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  <w:vAlign w:val="center"/>
                      </w:tcPr>
                      <w:p w14:paraId="571A3FBC" w14:textId="77777777" w:rsidR="00421B16" w:rsidRPr="00441999" w:rsidRDefault="00421B16" w:rsidP="00421B16">
                        <w:r w:rsidRPr="00441999">
                          <w:rPr>
                            <w:rStyle w:val="PlaceholderText"/>
                          </w:rPr>
                          <w:t>enter number</w:t>
                        </w:r>
                      </w:p>
                    </w:tc>
                  </w:sdtContent>
                </w:sdt>
              </w:tr>
              <w:tr w:rsidR="00F54D28" w:rsidRPr="00441999" w14:paraId="1565F6AB" w14:textId="035AF07A" w:rsidTr="00534A3B">
                <w:trPr>
                  <w:trHeight w:val="114"/>
                  <w:jc w:val="center"/>
                </w:trPr>
                <w:tc>
                  <w:tcPr>
                    <w:tcW w:w="489" w:type="dxa"/>
                    <w:vMerge/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081C08D2" w14:textId="77777777" w:rsidR="00F54D28" w:rsidRPr="00441999" w:rsidRDefault="00F54D28" w:rsidP="00421B16"/>
                </w:tc>
                <w:tc>
                  <w:tcPr>
                    <w:tcW w:w="7786" w:type="dxa"/>
                    <w:gridSpan w:val="6"/>
                    <w:tcBorders>
                      <w:bottom w:val="single" w:sz="4" w:space="0" w:color="auto"/>
                    </w:tcBorders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0F2EE724" w14:textId="554A570A" w:rsidR="00F54D28" w:rsidRDefault="00F54D28" w:rsidP="00F54D28">
                    <w:pPr>
                      <w:ind w:right="0"/>
                    </w:pPr>
                    <w:r>
                      <w:t>All waste/borrow material must be taken to/from permitted areas only. Accessing adjacent unpermitted areas may result in WDNR enforcement against</w:t>
                    </w:r>
                    <w:r w:rsidR="00EA7F76">
                      <w:t xml:space="preserve"> the</w:t>
                    </w:r>
                    <w:r>
                      <w:t xml:space="preserve"> Contractor.</w:t>
                    </w:r>
                  </w:p>
                </w:tc>
                <w:tc>
                  <w:tcPr>
                    <w:tcW w:w="2561" w:type="dxa"/>
                    <w:tcBorders>
                      <w:bottom w:val="single" w:sz="4" w:space="0" w:color="auto"/>
                    </w:tcBorders>
                    <w:vAlign w:val="center"/>
                  </w:tcPr>
                  <w:p w14:paraId="52C82128" w14:textId="468FAFC6" w:rsidR="00F54D28" w:rsidRDefault="005115B6" w:rsidP="00421B16">
                    <w:sdt>
                      <w:sdtPr>
                        <w:id w:val="1977259449"/>
                        <w15:appearance w15:val="hidden"/>
                        <w14:checkbox>
                          <w14:checked w14:val="0"/>
                          <w14:checkedState w14:val="2714" w14:font="Segoe UI"/>
                          <w14:uncheckedState w14:val="2610" w14:font="MS Gothic"/>
                        </w14:checkbox>
                      </w:sdtPr>
                      <w:sdtEndPr/>
                      <w:sdtContent>
                        <w:r w:rsidR="00F54D28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F54D28" w:rsidRPr="00441999">
                      <w:t xml:space="preserve">   </w:t>
                    </w:r>
                    <w:r w:rsidR="00F54D28">
                      <w:t>I understand</w:t>
                    </w:r>
                  </w:p>
                </w:tc>
              </w:tr>
            </w:tbl>
            <w:p w14:paraId="27795CC8" w14:textId="01B70E0E" w:rsidR="00425302" w:rsidRDefault="00D46D27" w:rsidP="0015393B">
              <w:pPr>
                <w:pStyle w:val="Heading2"/>
                <w:ind w:right="-173"/>
                <w:rPr>
                  <w:rFonts w:ascii="Arial" w:hAnsi="Arial" w:cs="Arial"/>
                  <w:color w:val="auto"/>
                  <w:sz w:val="20"/>
                  <w:szCs w:val="20"/>
                </w:rPr>
              </w:pPr>
              <w:r w:rsidRPr="00EC63FD">
                <w:rPr>
                  <w:rFonts w:ascii="Wingdings" w:eastAsia="Wingdings" w:hAnsi="Wingdings" w:cs="Wingdings"/>
                  <w:color w:val="auto"/>
                  <w:sz w:val="20"/>
                  <w:szCs w:val="20"/>
                </w:rPr>
                <w:t></w:t>
              </w:r>
              <w:r w:rsidR="00F27A4E">
                <w:rPr>
                  <w:rFonts w:ascii="Arial" w:hAnsi="Arial" w:cs="Arial"/>
                  <w:color w:val="auto"/>
                  <w:sz w:val="20"/>
                  <w:szCs w:val="20"/>
                </w:rPr>
                <w:t xml:space="preserve">For above sites with a FIN, </w:t>
              </w:r>
              <w:r w:rsidR="00B521D2">
                <w:rPr>
                  <w:rFonts w:ascii="Arial" w:hAnsi="Arial" w:cs="Arial"/>
                  <w:color w:val="auto"/>
                  <w:sz w:val="20"/>
                  <w:szCs w:val="20"/>
                </w:rPr>
                <w:t>hide B4-B16</w:t>
              </w:r>
              <w:r w:rsidR="00F27A4E">
                <w:rPr>
                  <w:rFonts w:ascii="Arial" w:hAnsi="Arial" w:cs="Arial"/>
                  <w:color w:val="auto"/>
                  <w:sz w:val="20"/>
                  <w:szCs w:val="20"/>
                </w:rPr>
                <w:t xml:space="preserve"> by clicking triangle </w:t>
              </w:r>
            </w:p>
            <w:p w14:paraId="0F1890F8" w14:textId="7CEF2513" w:rsidR="00CD4B12" w:rsidRDefault="00CD4B12" w:rsidP="00CD4B12"/>
            <w:p w14:paraId="00A9669C" w14:textId="29293BD0" w:rsidR="00CD4B12" w:rsidRDefault="00CD4B12" w:rsidP="00CD4B12"/>
            <w:p w14:paraId="2DE8698A" w14:textId="77777777" w:rsidR="00FB0977" w:rsidRDefault="00FB0977" w:rsidP="00CD4B12"/>
            <w:p w14:paraId="20D0E150" w14:textId="77777777" w:rsidR="00FB0977" w:rsidRPr="00CD4B12" w:rsidRDefault="00FB0977" w:rsidP="00CD4B12"/>
            <w:tbl>
              <w:tblPr>
                <w:tblStyle w:val="TableGrid"/>
                <w:tblW w:w="10804" w:type="dxa"/>
                <w:tblLook w:val="04A0" w:firstRow="1" w:lastRow="0" w:firstColumn="1" w:lastColumn="0" w:noHBand="0" w:noVBand="1"/>
              </w:tblPr>
              <w:tblGrid>
                <w:gridCol w:w="597"/>
                <w:gridCol w:w="2696"/>
                <w:gridCol w:w="856"/>
                <w:gridCol w:w="616"/>
                <w:gridCol w:w="1435"/>
                <w:gridCol w:w="607"/>
                <w:gridCol w:w="564"/>
                <w:gridCol w:w="1590"/>
                <w:gridCol w:w="194"/>
                <w:gridCol w:w="1649"/>
              </w:tblGrid>
              <w:tr w:rsidR="00CD4B12" w14:paraId="42B3A2CA" w14:textId="5F6E12E6" w:rsidTr="00FB0977">
                <w:trPr>
                  <w:trHeight w:val="288"/>
                </w:trPr>
                <w:tc>
                  <w:tcPr>
                    <w:tcW w:w="5000" w:type="pct"/>
                    <w:gridSpan w:val="10"/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2320F715" w14:textId="7CFA4A09" w:rsidR="00CD4B12" w:rsidRDefault="00CD4B12" w:rsidP="00DB6DD0">
                    <w:r>
                      <w:t xml:space="preserve">Non-Commercial / Private Select Site Details – Not necessary to complete for sites with FIN </w:t>
                    </w:r>
                  </w:p>
                </w:tc>
              </w:tr>
              <w:tr w:rsidR="00FB0977" w:rsidRPr="002F1C73" w14:paraId="73BCEBE0" w14:textId="21DD0E49" w:rsidTr="00B2105C">
                <w:trPr>
                  <w:trHeight w:val="58"/>
                </w:trPr>
                <w:tc>
                  <w:tcPr>
                    <w:tcW w:w="276" w:type="pct"/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00790823" w14:textId="24A10E25" w:rsidR="00CD4B12" w:rsidRPr="002F1C73" w:rsidRDefault="00CD4B12" w:rsidP="00645D3D">
                    <w:r>
                      <w:t>B</w:t>
                    </w:r>
                    <w:r w:rsidRPr="002F1C73">
                      <w:t>4</w:t>
                    </w:r>
                  </w:p>
                </w:tc>
                <w:tc>
                  <w:tcPr>
                    <w:tcW w:w="2874" w:type="pct"/>
                    <w:gridSpan w:val="5"/>
                    <w:tcBorders>
                      <w:bottom w:val="single" w:sz="4" w:space="0" w:color="auto"/>
                    </w:tcBorders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05F3527B" w14:textId="77777777" w:rsidR="00CD4B12" w:rsidRDefault="00CD4B12" w:rsidP="00DB6DD0">
                    <w:r w:rsidRPr="002F1C73">
                      <w:t>Have applicable permits been obtained?</w:t>
                    </w:r>
                  </w:p>
                  <w:p w14:paraId="3E39D7A5" w14:textId="7EDC4EA8" w:rsidR="00CD4B12" w:rsidRPr="00F27A4E" w:rsidRDefault="00CD4B12" w:rsidP="00FD5966">
                    <w:pPr>
                      <w:ind w:right="0"/>
                      <w:rPr>
                        <w:sz w:val="16"/>
                        <w:szCs w:val="16"/>
                      </w:rPr>
                    </w:pPr>
                    <w:r w:rsidRPr="00F27A4E">
                      <w:rPr>
                        <w:sz w:val="16"/>
                        <w:szCs w:val="16"/>
                      </w:rPr>
                      <w:t xml:space="preserve">Obtaining all municipal, county, or other permits are Contractor’s responsibility. Contractor can be held liable for failure to obtain </w:t>
                    </w:r>
                    <w:r w:rsidR="00F27A4E">
                      <w:rPr>
                        <w:sz w:val="16"/>
                        <w:szCs w:val="16"/>
                      </w:rPr>
                      <w:t xml:space="preserve">appropriate </w:t>
                    </w:r>
                    <w:r w:rsidRPr="00F27A4E">
                      <w:rPr>
                        <w:sz w:val="16"/>
                        <w:szCs w:val="16"/>
                      </w:rPr>
                      <w:t>permits</w:t>
                    </w:r>
                    <w:r w:rsidR="00F27A4E">
                      <w:rPr>
                        <w:sz w:val="16"/>
                        <w:szCs w:val="16"/>
                      </w:rPr>
                      <w:t xml:space="preserve"> prior to starting work</w:t>
                    </w:r>
                    <w:r w:rsidR="00EA7F76">
                      <w:rPr>
                        <w:sz w:val="16"/>
                        <w:szCs w:val="16"/>
                      </w:rPr>
                      <w:t>.</w:t>
                    </w:r>
                  </w:p>
                </w:tc>
                <w:tc>
                  <w:tcPr>
                    <w:tcW w:w="997" w:type="pct"/>
                    <w:gridSpan w:val="2"/>
                    <w:tcBorders>
                      <w:bottom w:val="single" w:sz="4" w:space="0" w:color="auto"/>
                    </w:tcBorders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308E44E4" w14:textId="5A72BD7D" w:rsidR="0015393B" w:rsidRDefault="005115B6" w:rsidP="0015393B">
                    <w:sdt>
                      <w:sdtPr>
                        <w:id w:val="1884907438"/>
                        <w15:appearance w15:val="hidden"/>
                        <w14:checkbox>
                          <w14:checked w14:val="0"/>
                          <w14:checkedState w14:val="2714" w14:font="Segoe UI"/>
                          <w14:uncheckedState w14:val="2610" w14:font="MS Gothic"/>
                        </w14:checkbox>
                      </w:sdtPr>
                      <w:sdtEndPr/>
                      <w:sdtContent>
                        <w:r w:rsidR="0015393B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15393B" w:rsidRPr="002F1C73">
                      <w:t xml:space="preserve"> </w:t>
                    </w:r>
                    <w:r w:rsidR="00CD4B12" w:rsidRPr="002F1C73">
                      <w:t>Yes</w:t>
                    </w:r>
                    <w:r w:rsidR="00EA7F76">
                      <w:t>, or</w:t>
                    </w:r>
                    <w:r w:rsidR="0015393B">
                      <w:t xml:space="preserve"> </w:t>
                    </w:r>
                    <w:r w:rsidR="00EA7F76">
                      <w:t>A</w:t>
                    </w:r>
                    <w:r w:rsidR="0015393B">
                      <w:t>dditional</w:t>
                    </w:r>
                  </w:p>
                  <w:p w14:paraId="4C129FDF" w14:textId="2827DC36" w:rsidR="00CD4B12" w:rsidRPr="002F1C73" w:rsidRDefault="0015393B" w:rsidP="0015393B">
                    <w:r>
                      <w:t>permits not required</w:t>
                    </w:r>
                  </w:p>
                </w:tc>
                <w:tc>
                  <w:tcPr>
                    <w:tcW w:w="853" w:type="pct"/>
                    <w:gridSpan w:val="2"/>
                    <w:tcBorders>
                      <w:bottom w:val="single" w:sz="4" w:space="0" w:color="auto"/>
                    </w:tcBorders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018C0588" w14:textId="498D3961" w:rsidR="00CD4B12" w:rsidRPr="002F1C73" w:rsidRDefault="005115B6" w:rsidP="00FB0977">
                    <w:sdt>
                      <w:sdtPr>
                        <w:id w:val="379056177"/>
                        <w15:appearance w15:val="hidden"/>
                        <w14:checkbox>
                          <w14:checked w14:val="0"/>
                          <w14:checkedState w14:val="2714" w14:font="Segoe UI"/>
                          <w14:uncheckedState w14:val="2610" w14:font="MS Gothic"/>
                        </w14:checkbox>
                      </w:sdtPr>
                      <w:sdtEndPr/>
                      <w:sdtContent>
                        <w:r w:rsidR="00FB0977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FB0977">
                      <w:t xml:space="preserve"> No / pending</w:t>
                    </w:r>
                  </w:p>
                </w:tc>
              </w:tr>
              <w:tr w:rsidR="00FB0977" w:rsidRPr="002F1C73" w14:paraId="7987E6F8" w14:textId="33A17DA0" w:rsidTr="00B2105C">
                <w:trPr>
                  <w:trHeight w:val="288"/>
                </w:trPr>
                <w:tc>
                  <w:tcPr>
                    <w:tcW w:w="276" w:type="pct"/>
                    <w:tcBorders>
                      <w:bottom w:val="single" w:sz="4" w:space="0" w:color="auto"/>
                    </w:tcBorders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31B1D66E" w14:textId="51A87729" w:rsidR="00CD4B12" w:rsidRPr="002F1C73" w:rsidRDefault="00CD4B12" w:rsidP="00645D3D">
                    <w:r>
                      <w:t>B</w:t>
                    </w:r>
                    <w:r w:rsidRPr="002F1C73">
                      <w:t>5</w:t>
                    </w:r>
                  </w:p>
                </w:tc>
                <w:tc>
                  <w:tcPr>
                    <w:tcW w:w="2874" w:type="pct"/>
                    <w:gridSpan w:val="5"/>
                    <w:tcBorders>
                      <w:bottom w:val="single" w:sz="4" w:space="0" w:color="auto"/>
                    </w:tcBorders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0E7C081D" w14:textId="77777777" w:rsidR="00CD4B12" w:rsidRPr="002F1C73" w:rsidRDefault="00CD4B12" w:rsidP="00DB6DD0">
                    <w:r w:rsidRPr="002F1C73">
                      <w:t xml:space="preserve">Is the Site on tribal land?          </w:t>
                    </w:r>
                  </w:p>
                </w:tc>
                <w:tc>
                  <w:tcPr>
                    <w:tcW w:w="997" w:type="pct"/>
                    <w:gridSpan w:val="2"/>
                    <w:tcBorders>
                      <w:bottom w:val="single" w:sz="4" w:space="0" w:color="auto"/>
                    </w:tcBorders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47500552" w14:textId="60249B8A" w:rsidR="00CD4B12" w:rsidRPr="002F1C73" w:rsidRDefault="00CD4B12" w:rsidP="00DB6DD0">
                    <w:r>
                      <w:t xml:space="preserve">   </w:t>
                    </w:r>
                    <w:sdt>
                      <w:sdtPr>
                        <w:id w:val="-1149057132"/>
                        <w15:appearance w15:val="hidden"/>
                        <w14:checkbox>
                          <w14:checked w14:val="0"/>
                          <w14:checkedState w14:val="2714" w14:font="Segoe UI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>
                      <w:t xml:space="preserve">    </w:t>
                    </w:r>
                    <w:r w:rsidRPr="002F1C73">
                      <w:t>Yes</w:t>
                    </w:r>
                  </w:p>
                </w:tc>
                <w:tc>
                  <w:tcPr>
                    <w:tcW w:w="853" w:type="pct"/>
                    <w:gridSpan w:val="2"/>
                    <w:tcBorders>
                      <w:bottom w:val="single" w:sz="4" w:space="0" w:color="auto"/>
                    </w:tcBorders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63E8EAE3" w14:textId="77777777" w:rsidR="00CD4B12" w:rsidRPr="002F1C73" w:rsidRDefault="005115B6" w:rsidP="00DB6DD0">
                    <w:sdt>
                      <w:sdtPr>
                        <w:id w:val="-752735806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D4B12" w:rsidRPr="002F1C73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CD4B12" w:rsidRPr="002F1C73">
                      <w:t xml:space="preserve"> No</w:t>
                    </w:r>
                  </w:p>
                </w:tc>
              </w:tr>
              <w:tr w:rsidR="00CD4B12" w:rsidRPr="002F1C73" w14:paraId="0AE64F1E" w14:textId="7312D741" w:rsidTr="00FB0977">
                <w:trPr>
                  <w:trHeight w:val="288"/>
                </w:trPr>
                <w:tc>
                  <w:tcPr>
                    <w:tcW w:w="276" w:type="pct"/>
                    <w:vMerge w:val="restart"/>
                    <w:tcBorders>
                      <w:right w:val="single" w:sz="4" w:space="0" w:color="auto"/>
                    </w:tcBorders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6DB4B67F" w14:textId="46F031F1" w:rsidR="00CD4B12" w:rsidRPr="002F1C73" w:rsidRDefault="00CD4B12" w:rsidP="00645D3D">
                    <w:r>
                      <w:t>B</w:t>
                    </w:r>
                    <w:r w:rsidRPr="002F1C73">
                      <w:t>6</w:t>
                    </w:r>
                  </w:p>
                </w:tc>
                <w:tc>
                  <w:tcPr>
                    <w:tcW w:w="4724" w:type="pct"/>
                    <w:gridSpan w:val="9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E7E6E6" w:themeColor="background2"/>
                      <w:right w:val="single" w:sz="4" w:space="0" w:color="auto"/>
                    </w:tcBorders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bottom"/>
                  </w:tcPr>
                  <w:p w14:paraId="5AD86C23" w14:textId="77777777" w:rsidR="00CD4B12" w:rsidRDefault="00CD4B12" w:rsidP="00425302">
                    <w:pPr>
                      <w:ind w:right="-13"/>
                    </w:pPr>
                    <w:r w:rsidRPr="002F1C73">
                      <w:t xml:space="preserve">Has archaeological review form DT1919 been sent to BTS? </w:t>
                    </w:r>
                  </w:p>
                  <w:p w14:paraId="717173BA" w14:textId="74291A91" w:rsidR="00CD4B12" w:rsidRDefault="00CD4B12" w:rsidP="00425302">
                    <w:pPr>
                      <w:ind w:right="-13"/>
                    </w:pPr>
                    <w:r>
                      <w:t>I</w:t>
                    </w:r>
                    <w:r w:rsidRPr="002F1C73">
                      <w:t xml:space="preserve">f borrow or permanent waste is on </w:t>
                    </w:r>
                    <w:r>
                      <w:t>S</w:t>
                    </w:r>
                    <w:r w:rsidRPr="002F1C73">
                      <w:t xml:space="preserve">tate owned land, a field archaeology survey </w:t>
                    </w:r>
                    <w:r>
                      <w:t xml:space="preserve">may </w:t>
                    </w:r>
                    <w:r w:rsidRPr="002F1C73">
                      <w:t>be required</w:t>
                    </w:r>
                    <w:r>
                      <w:t>.</w:t>
                    </w:r>
                  </w:p>
                  <w:p w14:paraId="48CA1076" w14:textId="157FBA13" w:rsidR="00CD4B12" w:rsidRPr="002F1C73" w:rsidRDefault="00CD4B12" w:rsidP="00DB6DD0">
                    <w:pPr>
                      <w:ind w:right="-13"/>
                    </w:pPr>
                    <w:r>
                      <w:t>S</w:t>
                    </w:r>
                    <w:r w:rsidRPr="002F1C73">
                      <w:t>ee CMM 1-58 for process overview</w:t>
                    </w:r>
                    <w:r>
                      <w:t>.</w:t>
                    </w:r>
                  </w:p>
                </w:tc>
              </w:tr>
              <w:tr w:rsidR="00B2105C" w:rsidRPr="002F1C73" w14:paraId="122542FD" w14:textId="7ED47227" w:rsidTr="00B2105C">
                <w:trPr>
                  <w:trHeight w:val="288"/>
                </w:trPr>
                <w:tc>
                  <w:tcPr>
                    <w:tcW w:w="276" w:type="pct"/>
                    <w:vMerge/>
                    <w:tcBorders>
                      <w:right w:val="single" w:sz="4" w:space="0" w:color="auto"/>
                    </w:tcBorders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4075F9FB" w14:textId="77777777" w:rsidR="00B2105C" w:rsidRPr="002F1C73" w:rsidRDefault="00B2105C" w:rsidP="00645D3D">
                    <w:pPr>
                      <w:jc w:val="center"/>
                    </w:pPr>
                  </w:p>
                </w:tc>
                <w:tc>
                  <w:tcPr>
                    <w:tcW w:w="124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bottom"/>
                  </w:tcPr>
                  <w:p w14:paraId="31C3E6F6" w14:textId="4CDC389F" w:rsidR="00B2105C" w:rsidRPr="00441999" w:rsidRDefault="005115B6" w:rsidP="00FB0977">
                    <w:pPr>
                      <w:jc w:val="center"/>
                    </w:pPr>
                    <w:sdt>
                      <w:sdtPr>
                        <w:id w:val="-2086904962"/>
                        <w15:appearance w15:val="hidden"/>
                        <w14:checkbox>
                          <w14:checked w14:val="0"/>
                          <w14:checkedState w14:val="2714" w14:font="Segoe UI"/>
                          <w14:uncheckedState w14:val="2610" w14:font="MS Gothic"/>
                        </w14:checkbox>
                      </w:sdtPr>
                      <w:sdtEndPr/>
                      <w:sdtContent>
                        <w:r w:rsidR="00B2105C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B2105C" w:rsidRPr="00441999">
                      <w:t xml:space="preserve"> Yes</w:t>
                    </w:r>
                  </w:p>
                </w:tc>
                <w:tc>
                  <w:tcPr>
                    <w:tcW w:w="681" w:type="pct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FFFFFF" w:themeFill="background1"/>
                    <w:vAlign w:val="bottom"/>
                  </w:tcPr>
                  <w:p w14:paraId="2AA58CA0" w14:textId="080D0DD7" w:rsidR="00B2105C" w:rsidRPr="002F1C73" w:rsidRDefault="005115B6" w:rsidP="00DB6DD0">
                    <w:sdt>
                      <w:sdtPr>
                        <w:id w:val="-530176900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2105C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B2105C" w:rsidRPr="00441999">
                      <w:t xml:space="preserve"> No</w:t>
                    </w:r>
                  </w:p>
                </w:tc>
                <w:tc>
                  <w:tcPr>
                    <w:tcW w:w="1206" w:type="pct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vAlign w:val="bottom"/>
                  </w:tcPr>
                  <w:p w14:paraId="560DDAF3" w14:textId="111790A5" w:rsidR="00B2105C" w:rsidRPr="002F1C73" w:rsidRDefault="00B2105C" w:rsidP="00FB0977">
                    <w:r w:rsidRPr="002F1C73">
                      <w:t>BTS Response</w:t>
                    </w:r>
                  </w:p>
                </w:tc>
                <w:sdt>
                  <w:sdtPr>
                    <w:id w:val="-334532093"/>
                    <w:placeholder>
                      <w:docPart w:val="549F4241BA1241F682088704370A0FD7"/>
                    </w:placeholder>
                    <w:showingPlcHdr/>
                    <w:dropDownList>
                      <w:listItem w:value="Choose an item."/>
                      <w:listItem w:displayText="Waiting on Response" w:value="Waiting on Response"/>
                      <w:listItem w:displayText="OK to Proceed" w:value="OK to Proceed"/>
                      <w:listItem w:displayText="Avoidance Recommended" w:value="Avoidance Recommended"/>
                      <w:listItem w:displayText="Field Survey Required" w:value="Field Survey Required"/>
                      <w:listItem w:displayText="Known Burial in Area" w:value="Known Burial in Area"/>
                    </w:dropDownList>
                  </w:sdtPr>
                  <w:sdtEndPr/>
                  <w:sdtContent>
                    <w:tc>
                      <w:tcPr>
                        <w:tcW w:w="1589" w:type="pct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7E6E6" w:themeFill="background2"/>
                        <w:vAlign w:val="bottom"/>
                      </w:tcPr>
                      <w:p w14:paraId="2C108E06" w14:textId="0CDFD929" w:rsidR="00B2105C" w:rsidRPr="002F1C73" w:rsidRDefault="00B2105C" w:rsidP="00DB6DD0">
                        <w:r w:rsidRPr="009F51E9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CD4B12" w:rsidRPr="002F1C73" w14:paraId="58D14FCC" w14:textId="38D29EA2" w:rsidTr="00B2105C">
                <w:trPr>
                  <w:trHeight w:val="288"/>
                </w:trPr>
                <w:tc>
                  <w:tcPr>
                    <w:tcW w:w="276" w:type="pct"/>
                    <w:vMerge w:val="restart"/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3A87B056" w14:textId="07B8C06C" w:rsidR="00CD4B12" w:rsidRPr="002F1C73" w:rsidRDefault="00CD4B12" w:rsidP="00645D3D">
                    <w:r>
                      <w:t>B</w:t>
                    </w:r>
                    <w:r w:rsidRPr="002F1C73">
                      <w:t>7</w:t>
                    </w:r>
                  </w:p>
                </w:tc>
                <w:tc>
                  <w:tcPr>
                    <w:tcW w:w="1644" w:type="pct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bottom"/>
                  </w:tcPr>
                  <w:p w14:paraId="1DF5DC0F" w14:textId="40C2FFD3" w:rsidR="00CD4B12" w:rsidRPr="002F1C73" w:rsidRDefault="00CD4B12" w:rsidP="00DB6DD0">
                    <w:r>
                      <w:t>S</w:t>
                    </w:r>
                    <w:r w:rsidRPr="002F1C73">
                      <w:t xml:space="preserve">ite </w:t>
                    </w:r>
                    <w:r>
                      <w:t>a</w:t>
                    </w:r>
                    <w:r w:rsidRPr="002F1C73">
                      <w:t>ctivity</w:t>
                    </w:r>
                    <w:r>
                      <w:t xml:space="preserve"> s</w:t>
                    </w:r>
                    <w:r w:rsidRPr="002F1C73">
                      <w:t xml:space="preserve">tart </w:t>
                    </w:r>
                    <w:r>
                      <w:t>d</w:t>
                    </w:r>
                    <w:r w:rsidRPr="002F1C73">
                      <w:t>ate</w:t>
                    </w:r>
                  </w:p>
                </w:tc>
                <w:sdt>
                  <w:sdtPr>
                    <w:id w:val="932324001"/>
                    <w:placeholder>
                      <w:docPart w:val="DAD3A8B5BAFC46128994390F5F5FA50A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3080" w:type="pct"/>
                        <w:gridSpan w:val="7"/>
                        <w:tcBorders>
                          <w:bottom w:val="single" w:sz="4" w:space="0" w:color="auto"/>
                        </w:tcBorders>
                        <w:tcMar>
                          <w:top w:w="58" w:type="dxa"/>
                          <w:left w:w="115" w:type="dxa"/>
                          <w:bottom w:w="58" w:type="dxa"/>
                          <w:right w:w="115" w:type="dxa"/>
                        </w:tcMar>
                        <w:vAlign w:val="bottom"/>
                      </w:tcPr>
                      <w:p w14:paraId="7C07F866" w14:textId="72ED3153" w:rsidR="00CD4B12" w:rsidRPr="002F1C73" w:rsidRDefault="00CD4B12" w:rsidP="00DB6DD0">
                        <w:r w:rsidRPr="00160B01">
                          <w:rPr>
                            <w:rStyle w:val="PlaceholderText"/>
                          </w:rPr>
                          <w:t xml:space="preserve">enter </w:t>
                        </w:r>
                        <w:r>
                          <w:rPr>
                            <w:rStyle w:val="PlaceholderText"/>
                          </w:rPr>
                          <w:t>start</w:t>
                        </w:r>
                        <w:r w:rsidRPr="00160B01">
                          <w:rPr>
                            <w:rStyle w:val="PlaceholderText"/>
                          </w:rPr>
                          <w:t xml:space="preserve"> date</w:t>
                        </w:r>
                      </w:p>
                    </w:tc>
                  </w:sdtContent>
                </w:sdt>
              </w:tr>
              <w:tr w:rsidR="00CD4B12" w:rsidRPr="002F1C73" w14:paraId="38A66899" w14:textId="7A1A1271" w:rsidTr="00B2105C">
                <w:trPr>
                  <w:trHeight w:val="288"/>
                </w:trPr>
                <w:tc>
                  <w:tcPr>
                    <w:tcW w:w="276" w:type="pct"/>
                    <w:vMerge/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1583D5CA" w14:textId="77777777" w:rsidR="00CD4B12" w:rsidRDefault="00CD4B12" w:rsidP="00645D3D"/>
                </w:tc>
                <w:tc>
                  <w:tcPr>
                    <w:tcW w:w="1644" w:type="pct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bottom"/>
                  </w:tcPr>
                  <w:p w14:paraId="58BCDA75" w14:textId="779C0D5D" w:rsidR="00CD4B12" w:rsidRDefault="00CD4B12" w:rsidP="00DB6DD0">
                    <w:r>
                      <w:t>Final restoration d</w:t>
                    </w:r>
                    <w:r w:rsidRPr="002F1C73">
                      <w:t>ate</w:t>
                    </w:r>
                  </w:p>
                </w:tc>
                <w:sdt>
                  <w:sdtPr>
                    <w:id w:val="-2019302566"/>
                    <w:placeholder>
                      <w:docPart w:val="A395BCC25CB24ED9A9704BB1A57E76AB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3080" w:type="pct"/>
                        <w:gridSpan w:val="7"/>
                        <w:tcBorders>
                          <w:bottom w:val="single" w:sz="4" w:space="0" w:color="auto"/>
                        </w:tcBorders>
                        <w:tcMar>
                          <w:top w:w="58" w:type="dxa"/>
                          <w:left w:w="115" w:type="dxa"/>
                          <w:bottom w:w="58" w:type="dxa"/>
                          <w:right w:w="115" w:type="dxa"/>
                        </w:tcMar>
                        <w:vAlign w:val="bottom"/>
                      </w:tcPr>
                      <w:p w14:paraId="60159FF5" w14:textId="5869EE70" w:rsidR="00CD4B12" w:rsidRDefault="00CD4B12" w:rsidP="00DB6DD0">
                        <w:r w:rsidRPr="00160B01">
                          <w:rPr>
                            <w:rStyle w:val="PlaceholderText"/>
                          </w:rPr>
                          <w:t xml:space="preserve">enter </w:t>
                        </w:r>
                        <w:r>
                          <w:rPr>
                            <w:rStyle w:val="PlaceholderText"/>
                          </w:rPr>
                          <w:t>restoration</w:t>
                        </w:r>
                        <w:r w:rsidRPr="00160B01">
                          <w:rPr>
                            <w:rStyle w:val="PlaceholderText"/>
                          </w:rPr>
                          <w:t xml:space="preserve"> date</w:t>
                        </w:r>
                      </w:p>
                    </w:tc>
                  </w:sdtContent>
                </w:sdt>
              </w:tr>
              <w:tr w:rsidR="00CD4B12" w:rsidRPr="002F1C73" w14:paraId="43BD8693" w14:textId="70DC8AC0" w:rsidTr="00FB0977">
                <w:trPr>
                  <w:trHeight w:val="288"/>
                </w:trPr>
                <w:tc>
                  <w:tcPr>
                    <w:tcW w:w="276" w:type="pct"/>
                    <w:vMerge w:val="restart"/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70EF30EE" w14:textId="55BAA8DA" w:rsidR="00CD4B12" w:rsidRPr="002F1C73" w:rsidRDefault="00CD4B12" w:rsidP="00441999">
                    <w:r>
                      <w:lastRenderedPageBreak/>
                      <w:t>B</w:t>
                    </w:r>
                    <w:r w:rsidRPr="002F1C73">
                      <w:t>8</w:t>
                    </w:r>
                  </w:p>
                </w:tc>
                <w:tc>
                  <w:tcPr>
                    <w:tcW w:w="4724" w:type="pct"/>
                    <w:gridSpan w:val="9"/>
                    <w:tcBorders>
                      <w:bottom w:val="single" w:sz="4" w:space="0" w:color="E7E6E6" w:themeColor="background2"/>
                    </w:tcBorders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</w:tcPr>
                  <w:p w14:paraId="1CC7E5E2" w14:textId="06AB342F" w:rsidR="00CD4B12" w:rsidRPr="000C7824" w:rsidRDefault="00CD4B12" w:rsidP="0022575A">
                    <w:pPr>
                      <w:ind w:right="-5"/>
                    </w:pPr>
                    <w:r w:rsidRPr="000C7824">
                      <w:t xml:space="preserve">Schedule </w:t>
                    </w:r>
                  </w:p>
                  <w:p w14:paraId="3BCAC86C" w14:textId="77777777" w:rsidR="00CD4B12" w:rsidRPr="000C7824" w:rsidRDefault="00CD4B12" w:rsidP="0022575A">
                    <w:pPr>
                      <w:ind w:right="-5"/>
                    </w:pPr>
                    <w:r w:rsidRPr="000C7824">
                      <w:t xml:space="preserve">Must include line items for: </w:t>
                    </w:r>
                  </w:p>
                  <w:p w14:paraId="6D77AF59" w14:textId="77777777" w:rsidR="00CD4B12" w:rsidRPr="000C7824" w:rsidRDefault="00CD4B12" w:rsidP="0057266F">
                    <w:pPr>
                      <w:pStyle w:val="ListParagraph"/>
                      <w:numPr>
                        <w:ilvl w:val="0"/>
                        <w:numId w:val="35"/>
                      </w:numPr>
                      <w:ind w:left="684" w:right="-5"/>
                    </w:pPr>
                    <w:r w:rsidRPr="000C7824">
                      <w:t>All land disturbing activities</w:t>
                    </w:r>
                  </w:p>
                  <w:p w14:paraId="238EDA8D" w14:textId="0C41AC7D" w:rsidR="00CD4B12" w:rsidRPr="000C7824" w:rsidRDefault="00CD4B12" w:rsidP="0057266F">
                    <w:pPr>
                      <w:pStyle w:val="ListParagraph"/>
                      <w:numPr>
                        <w:ilvl w:val="0"/>
                        <w:numId w:val="35"/>
                      </w:numPr>
                      <w:ind w:left="684" w:right="-5"/>
                    </w:pPr>
                    <w:r w:rsidRPr="000C7824">
                      <w:t>All erosion control mobilizations</w:t>
                    </w:r>
                  </w:p>
                  <w:p w14:paraId="597116A9" w14:textId="77777777" w:rsidR="00CD4B12" w:rsidRDefault="00CD4B12" w:rsidP="0057266F">
                    <w:pPr>
                      <w:pStyle w:val="ListParagraph"/>
                      <w:numPr>
                        <w:ilvl w:val="0"/>
                        <w:numId w:val="35"/>
                      </w:numPr>
                      <w:ind w:left="684" w:right="-5"/>
                    </w:pPr>
                    <w:r w:rsidRPr="000C7824">
                      <w:t>Dewatering and/or bypass pumping operations</w:t>
                    </w:r>
                  </w:p>
                  <w:p w14:paraId="233502EA" w14:textId="75C5BFA8" w:rsidR="00CD4B12" w:rsidRPr="002F1C73" w:rsidRDefault="00CD4B12" w:rsidP="0057266F">
                    <w:pPr>
                      <w:pStyle w:val="ListParagraph"/>
                      <w:numPr>
                        <w:ilvl w:val="0"/>
                        <w:numId w:val="35"/>
                      </w:numPr>
                      <w:ind w:left="684" w:right="-5"/>
                    </w:pPr>
                    <w:r>
                      <w:t>All activity stages and/or sequence of work to limit exposed erodible soils</w:t>
                    </w:r>
                  </w:p>
                </w:tc>
              </w:tr>
              <w:tr w:rsidR="00CD4B12" w:rsidRPr="002F1C73" w14:paraId="281769EC" w14:textId="10058038" w:rsidTr="00FB0977">
                <w:trPr>
                  <w:trHeight w:val="288"/>
                </w:trPr>
                <w:tc>
                  <w:tcPr>
                    <w:tcW w:w="276" w:type="pct"/>
                    <w:vMerge/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58E09EC0" w14:textId="77777777" w:rsidR="00CD4B12" w:rsidRPr="002F1C73" w:rsidRDefault="00CD4B12" w:rsidP="00441999">
                    <w:pPr>
                      <w:jc w:val="center"/>
                    </w:pPr>
                  </w:p>
                </w:tc>
                <w:tc>
                  <w:tcPr>
                    <w:tcW w:w="4724" w:type="pct"/>
                    <w:gridSpan w:val="9"/>
                    <w:tcBorders>
                      <w:top w:val="single" w:sz="4" w:space="0" w:color="E7E6E6" w:themeColor="background2"/>
                      <w:bottom w:val="single" w:sz="4" w:space="0" w:color="auto"/>
                    </w:tcBorders>
                    <w:shd w:val="clear" w:color="auto" w:fill="auto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bottom"/>
                  </w:tcPr>
                  <w:sdt>
                    <w:sdtPr>
                      <w:id w:val="376286949"/>
                      <w:placeholder>
                        <w:docPart w:val="0409565600A6469B9AD44B634D5B82D9"/>
                      </w:placeholder>
                      <w:showingPlcHdr/>
                      <w15:appearance w15:val="hidden"/>
                    </w:sdtPr>
                    <w:sdtEndPr/>
                    <w:sdtContent>
                      <w:p w14:paraId="3C37146D" w14:textId="13B03FEC" w:rsidR="00CD4B12" w:rsidRPr="002F1C73" w:rsidRDefault="00CD4B12" w:rsidP="00441999">
                        <w:pPr>
                          <w:ind w:right="0"/>
                        </w:pPr>
                        <w:r>
                          <w:rPr>
                            <w:rStyle w:val="PlaceholderText"/>
                          </w:rPr>
                          <w:t>Provide schedule for the site here or provide Gantt Chart as attachment</w:t>
                        </w:r>
                      </w:p>
                    </w:sdtContent>
                  </w:sdt>
                </w:tc>
              </w:tr>
              <w:tr w:rsidR="00CD4B12" w:rsidRPr="002F1C73" w14:paraId="3346330A" w14:textId="36A6C9BF" w:rsidTr="00FB0977">
                <w:trPr>
                  <w:cantSplit/>
                  <w:trHeight w:val="288"/>
                </w:trPr>
                <w:tc>
                  <w:tcPr>
                    <w:tcW w:w="276" w:type="pct"/>
                    <w:vMerge w:val="restart"/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254751C9" w14:textId="74ECA72E" w:rsidR="00CD4B12" w:rsidRPr="002F1C73" w:rsidRDefault="00CD4B12" w:rsidP="00441999">
                    <w:r>
                      <w:t>B</w:t>
                    </w:r>
                    <w:r w:rsidRPr="002F1C73">
                      <w:t>9</w:t>
                    </w:r>
                  </w:p>
                </w:tc>
                <w:tc>
                  <w:tcPr>
                    <w:tcW w:w="4724" w:type="pct"/>
                    <w:gridSpan w:val="9"/>
                    <w:tcBorders>
                      <w:bottom w:val="single" w:sz="4" w:space="0" w:color="E7E6E6" w:themeColor="background2"/>
                    </w:tcBorders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1757D7EF" w14:textId="77777777" w:rsidR="00CD4B12" w:rsidRPr="00441999" w:rsidRDefault="00CD4B12" w:rsidP="00441999">
                    <w:pPr>
                      <w:ind w:right="-5"/>
                    </w:pPr>
                    <w:r w:rsidRPr="00441999">
                      <w:t>Narrative of work on select site</w:t>
                    </w:r>
                  </w:p>
                  <w:p w14:paraId="3C1957B3" w14:textId="02A9C64E" w:rsidR="00CD4B12" w:rsidRPr="002F1C73" w:rsidRDefault="00CD4B12" w:rsidP="0076336F">
                    <w:pPr>
                      <w:pStyle w:val="ListParagraph"/>
                      <w:ind w:left="514" w:right="-5"/>
                    </w:pPr>
                    <w:r w:rsidRPr="00441999">
                      <w:t>Include</w:t>
                    </w:r>
                    <w:r>
                      <w:t xml:space="preserve"> description of existing site,</w:t>
                    </w:r>
                    <w:r w:rsidRPr="00441999">
                      <w:t xml:space="preserve"> staging and work sequence details not captured in schedule</w:t>
                    </w:r>
                    <w:r>
                      <w:t>, and describe h</w:t>
                    </w:r>
                    <w:r w:rsidRPr="00441999">
                      <w:t xml:space="preserve">ow </w:t>
                    </w:r>
                    <w:r>
                      <w:t xml:space="preserve">site activities </w:t>
                    </w:r>
                    <w:r w:rsidRPr="00441999">
                      <w:t>will minimize the amount of exposed ground</w:t>
                    </w:r>
                    <w:r>
                      <w:t>.</w:t>
                    </w:r>
                  </w:p>
                </w:tc>
              </w:tr>
              <w:tr w:rsidR="00CD4B12" w:rsidRPr="002F1C73" w14:paraId="4DCCFA91" w14:textId="233EAB34" w:rsidTr="00FB0977">
                <w:trPr>
                  <w:trHeight w:val="288"/>
                </w:trPr>
                <w:tc>
                  <w:tcPr>
                    <w:tcW w:w="276" w:type="pct"/>
                    <w:vMerge/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2720C546" w14:textId="77777777" w:rsidR="00CD4B12" w:rsidRPr="002F1C73" w:rsidRDefault="00CD4B12" w:rsidP="00441999"/>
                </w:tc>
                <w:tc>
                  <w:tcPr>
                    <w:tcW w:w="4724" w:type="pct"/>
                    <w:gridSpan w:val="9"/>
                    <w:tcBorders>
                      <w:top w:val="single" w:sz="4" w:space="0" w:color="E7E6E6" w:themeColor="background2"/>
                    </w:tcBorders>
                    <w:shd w:val="clear" w:color="auto" w:fill="auto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2F3CE293" w14:textId="6F625E73" w:rsidR="00CD4B12" w:rsidRPr="0008643D" w:rsidRDefault="00CD4B12" w:rsidP="0008643D">
                    <w:pPr>
                      <w:ind w:right="0"/>
                    </w:pPr>
                    <w:r>
                      <w:t xml:space="preserve"> </w:t>
                    </w:r>
                    <w:sdt>
                      <w:sdtPr>
                        <w:id w:val="517438933"/>
                        <w:placeholder>
                          <w:docPart w:val="BADEDD35BEE2499DA952EBEA23997EC3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r w:rsidRPr="00441999">
                          <w:rPr>
                            <w:rStyle w:val="PlaceholderText"/>
                          </w:rPr>
                          <w:t xml:space="preserve">Provide narrative of </w:t>
                        </w:r>
                        <w:r>
                          <w:rPr>
                            <w:rStyle w:val="PlaceholderText"/>
                          </w:rPr>
                          <w:t>site</w:t>
                        </w:r>
                        <w:r w:rsidRPr="00441999">
                          <w:rPr>
                            <w:rStyle w:val="PlaceholderText"/>
                          </w:rPr>
                          <w:t xml:space="preserve"> activities here or as </w:t>
                        </w:r>
                        <w:r>
                          <w:rPr>
                            <w:rStyle w:val="PlaceholderText"/>
                          </w:rPr>
                          <w:t>a</w:t>
                        </w:r>
                        <w:r w:rsidRPr="00441999">
                          <w:rPr>
                            <w:rStyle w:val="PlaceholderText"/>
                          </w:rPr>
                          <w:t>ttachment</w:t>
                        </w:r>
                      </w:sdtContent>
                    </w:sdt>
                  </w:p>
                </w:tc>
              </w:tr>
              <w:tr w:rsidR="00FB0977" w:rsidRPr="002F1C73" w14:paraId="6C752FE8" w14:textId="01DF0EE2" w:rsidTr="00B2105C">
                <w:trPr>
                  <w:trHeight w:val="288"/>
                </w:trPr>
                <w:tc>
                  <w:tcPr>
                    <w:tcW w:w="276" w:type="pct"/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4BB56C5C" w14:textId="35D696CF" w:rsidR="00CD4B12" w:rsidRPr="002F1C73" w:rsidRDefault="00CD4B12" w:rsidP="00441999">
                    <w:r>
                      <w:t>B</w:t>
                    </w:r>
                    <w:r w:rsidRPr="002F1C73">
                      <w:t>10</w:t>
                    </w:r>
                  </w:p>
                </w:tc>
                <w:tc>
                  <w:tcPr>
                    <w:tcW w:w="1929" w:type="pct"/>
                    <w:gridSpan w:val="3"/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0A0ADD8B" w14:textId="77777777" w:rsidR="00CD4B12" w:rsidRPr="002F1C73" w:rsidRDefault="00CD4B12" w:rsidP="00441999">
                    <w:r w:rsidRPr="002F1C73">
                      <w:t>Estimated total area of selected site:</w:t>
                    </w:r>
                  </w:p>
                </w:tc>
                <w:sdt>
                  <w:sdtPr>
                    <w:id w:val="-1407219557"/>
                    <w:placeholder>
                      <w:docPart w:val="40050B463D8943B2BA7EF21E2A0FFB25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664" w:type="pct"/>
                        <w:tcMar>
                          <w:top w:w="58" w:type="dxa"/>
                          <w:left w:w="115" w:type="dxa"/>
                          <w:bottom w:w="58" w:type="dxa"/>
                          <w:right w:w="115" w:type="dxa"/>
                        </w:tcMar>
                        <w:vAlign w:val="center"/>
                      </w:tcPr>
                      <w:p w14:paraId="5DE1C1FC" w14:textId="16547EAA" w:rsidR="00CD4B12" w:rsidRPr="002F1C73" w:rsidRDefault="00CD4B12" w:rsidP="00441999">
                        <w:r>
                          <w:rPr>
                            <w:rStyle w:val="PlaceholderText"/>
                          </w:rPr>
                          <w:t>Enter area</w:t>
                        </w:r>
                      </w:p>
                    </w:tc>
                  </w:sdtContent>
                </w:sdt>
                <w:tc>
                  <w:tcPr>
                    <w:tcW w:w="1368" w:type="pct"/>
                    <w:gridSpan w:val="4"/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38DBCBFF" w14:textId="77777777" w:rsidR="00CD4B12" w:rsidRPr="002F1C73" w:rsidRDefault="00CD4B12" w:rsidP="00441999">
                    <w:r w:rsidRPr="002F1C73">
                      <w:t>Total disturbed area:</w:t>
                    </w:r>
                  </w:p>
                </w:tc>
                <w:sdt>
                  <w:sdtPr>
                    <w:id w:val="-1076586283"/>
                    <w:placeholder>
                      <w:docPart w:val="48D3E3E4FA3948C3B6820EC208B29D9F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763" w:type="pct"/>
                        <w:tcMar>
                          <w:top w:w="58" w:type="dxa"/>
                          <w:left w:w="115" w:type="dxa"/>
                          <w:bottom w:w="58" w:type="dxa"/>
                          <w:right w:w="115" w:type="dxa"/>
                        </w:tcMar>
                        <w:vAlign w:val="center"/>
                      </w:tcPr>
                      <w:p w14:paraId="632DBB3E" w14:textId="449ED21B" w:rsidR="00CD4B12" w:rsidRPr="002F1C73" w:rsidRDefault="00CD4B12" w:rsidP="00441999">
                        <w:r>
                          <w:rPr>
                            <w:rStyle w:val="PlaceholderText"/>
                          </w:rPr>
                          <w:t>Enter area</w:t>
                        </w:r>
                      </w:p>
                    </w:tc>
                  </w:sdtContent>
                </w:sdt>
              </w:tr>
              <w:tr w:rsidR="00FB0977" w:rsidRPr="002F1C73" w14:paraId="49AB11A9" w14:textId="7E36717A" w:rsidTr="00B2105C">
                <w:trPr>
                  <w:trHeight w:val="288"/>
                </w:trPr>
                <w:tc>
                  <w:tcPr>
                    <w:tcW w:w="276" w:type="pct"/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66BBD72F" w14:textId="58923659" w:rsidR="00CD4B12" w:rsidRPr="002F1C73" w:rsidRDefault="00CD4B12" w:rsidP="00441999">
                    <w:r>
                      <w:t>B</w:t>
                    </w:r>
                    <w:r w:rsidRPr="002F1C73">
                      <w:t>11</w:t>
                    </w:r>
                  </w:p>
                </w:tc>
                <w:tc>
                  <w:tcPr>
                    <w:tcW w:w="2874" w:type="pct"/>
                    <w:gridSpan w:val="5"/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4F3B024F" w14:textId="77777777" w:rsidR="00CD4B12" w:rsidRDefault="00CD4B12" w:rsidP="00441999">
                    <w:r w:rsidRPr="002F1C73">
                      <w:t xml:space="preserve">Immediate receiving waters </w:t>
                    </w:r>
                  </w:p>
                  <w:p w14:paraId="25D4818B" w14:textId="77777777" w:rsidR="00CD4B12" w:rsidRPr="002F1C73" w:rsidRDefault="00CD4B12" w:rsidP="00441999">
                    <w:r w:rsidRPr="002F1C73">
                      <w:t xml:space="preserve">can be found </w:t>
                    </w:r>
                    <w:r>
                      <w:t>by using</w:t>
                    </w:r>
                    <w:r w:rsidRPr="002F1C73">
                      <w:t xml:space="preserve"> </w:t>
                    </w:r>
                    <w:hyperlink r:id="rId14" w:history="1">
                      <w:r w:rsidRPr="002F1C73">
                        <w:rPr>
                          <w:rStyle w:val="Hyperlink"/>
                        </w:rPr>
                        <w:t>WDNR Surface Water Data Viewer</w:t>
                      </w:r>
                    </w:hyperlink>
                  </w:p>
                </w:tc>
                <w:sdt>
                  <w:sdtPr>
                    <w:id w:val="-330604835"/>
                    <w:placeholder>
                      <w:docPart w:val="C41BBCAEAE1D49D89FF9F083C314B674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1850" w:type="pct"/>
                        <w:gridSpan w:val="4"/>
                        <w:tcMar>
                          <w:top w:w="58" w:type="dxa"/>
                          <w:left w:w="115" w:type="dxa"/>
                          <w:bottom w:w="58" w:type="dxa"/>
                          <w:right w:w="115" w:type="dxa"/>
                        </w:tcMar>
                        <w:vAlign w:val="bottom"/>
                      </w:tcPr>
                      <w:p w14:paraId="647A7A1A" w14:textId="76BE5F30" w:rsidR="00CD4B12" w:rsidRPr="002F1C73" w:rsidRDefault="00CD4B12" w:rsidP="00441999">
                        <w:r w:rsidRPr="002F1C73">
                          <w:rPr>
                            <w:rStyle w:val="PlaceholderText"/>
                          </w:rPr>
                          <w:t>Enter name of waterway</w:t>
                        </w:r>
                      </w:p>
                    </w:tc>
                  </w:sdtContent>
                </w:sdt>
              </w:tr>
              <w:tr w:rsidR="00FB0977" w:rsidRPr="002F1C73" w14:paraId="582E3309" w14:textId="328510FF" w:rsidTr="00B2105C">
                <w:trPr>
                  <w:trHeight w:val="288"/>
                </w:trPr>
                <w:tc>
                  <w:tcPr>
                    <w:tcW w:w="276" w:type="pct"/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42D14E8B" w14:textId="7C3BC94C" w:rsidR="00CD4B12" w:rsidRPr="00393A40" w:rsidRDefault="00CD4B12" w:rsidP="00441999">
                    <w:r>
                      <w:t>B</w:t>
                    </w:r>
                    <w:r w:rsidRPr="00393A40">
                      <w:t>12</w:t>
                    </w:r>
                  </w:p>
                </w:tc>
                <w:tc>
                  <w:tcPr>
                    <w:tcW w:w="1929" w:type="pct"/>
                    <w:gridSpan w:val="3"/>
                    <w:tcBorders>
                      <w:bottom w:val="single" w:sz="4" w:space="0" w:color="auto"/>
                    </w:tcBorders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72BF15A4" w14:textId="0FA1DED0" w:rsidR="00CD4B12" w:rsidRPr="00441999" w:rsidRDefault="00CD4B12" w:rsidP="00441999">
                    <w:r w:rsidRPr="00441999">
                      <w:t xml:space="preserve">Average </w:t>
                    </w:r>
                    <w:r>
                      <w:t>s</w:t>
                    </w:r>
                    <w:r w:rsidRPr="00441999">
                      <w:t>ite slope before construction</w:t>
                    </w:r>
                  </w:p>
                </w:tc>
                <w:sdt>
                  <w:sdtPr>
                    <w:id w:val="1910421806"/>
                    <w:placeholder>
                      <w:docPart w:val="EFC2392368344218AA8F740037D303C2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664" w:type="pct"/>
                        <w:tcBorders>
                          <w:bottom w:val="single" w:sz="4" w:space="0" w:color="auto"/>
                        </w:tcBorders>
                        <w:tcMar>
                          <w:top w:w="58" w:type="dxa"/>
                          <w:left w:w="115" w:type="dxa"/>
                          <w:bottom w:w="58" w:type="dxa"/>
                          <w:right w:w="115" w:type="dxa"/>
                        </w:tcMar>
                        <w:vAlign w:val="bottom"/>
                      </w:tcPr>
                      <w:p w14:paraId="27AE2B0B" w14:textId="37A9BE45" w:rsidR="00CD4B12" w:rsidRPr="00441999" w:rsidRDefault="00CD4B12" w:rsidP="00441999">
                        <w:r>
                          <w:rPr>
                            <w:rStyle w:val="PlaceholderText"/>
                          </w:rPr>
                          <w:t>Enter slope</w:t>
                        </w:r>
                      </w:p>
                    </w:tc>
                  </w:sdtContent>
                </w:sdt>
                <w:tc>
                  <w:tcPr>
                    <w:tcW w:w="1368" w:type="pct"/>
                    <w:gridSpan w:val="4"/>
                    <w:tcBorders>
                      <w:bottom w:val="single" w:sz="4" w:space="0" w:color="auto"/>
                    </w:tcBorders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bottom"/>
                  </w:tcPr>
                  <w:p w14:paraId="5FB5FF37" w14:textId="50E6E6CE" w:rsidR="00CD4B12" w:rsidRPr="00441999" w:rsidRDefault="00CD4B12" w:rsidP="00441999">
                    <w:r>
                      <w:t>S</w:t>
                    </w:r>
                    <w:r w:rsidRPr="00441999">
                      <w:t>ite slope after construction</w:t>
                    </w:r>
                  </w:p>
                </w:tc>
                <w:sdt>
                  <w:sdtPr>
                    <w:id w:val="1011338368"/>
                    <w:placeholder>
                      <w:docPart w:val="C1BD9D5CC1D84F55BCB73D56CB0EA605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763" w:type="pct"/>
                        <w:tcBorders>
                          <w:bottom w:val="single" w:sz="4" w:space="0" w:color="auto"/>
                        </w:tcBorders>
                        <w:tcMar>
                          <w:top w:w="58" w:type="dxa"/>
                          <w:left w:w="115" w:type="dxa"/>
                          <w:bottom w:w="58" w:type="dxa"/>
                          <w:right w:w="115" w:type="dxa"/>
                        </w:tcMar>
                        <w:vAlign w:val="bottom"/>
                      </w:tcPr>
                      <w:p w14:paraId="640CBFFD" w14:textId="0408574B" w:rsidR="00CD4B12" w:rsidRPr="00441999" w:rsidRDefault="00CD4B12" w:rsidP="00441999">
                        <w:r>
                          <w:rPr>
                            <w:rStyle w:val="PlaceholderText"/>
                          </w:rPr>
                          <w:t>Enter slope</w:t>
                        </w:r>
                      </w:p>
                    </w:tc>
                  </w:sdtContent>
                </w:sdt>
              </w:tr>
              <w:tr w:rsidR="00CD4B12" w:rsidRPr="002F1C73" w14:paraId="72CF3469" w14:textId="6904D21A" w:rsidTr="00FB0977">
                <w:trPr>
                  <w:trHeight w:val="2148"/>
                </w:trPr>
                <w:tc>
                  <w:tcPr>
                    <w:tcW w:w="276" w:type="pct"/>
                    <w:vMerge w:val="restart"/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7F68D035" w14:textId="1CA67387" w:rsidR="00CD4B12" w:rsidRPr="002F1C73" w:rsidRDefault="00CD4B12" w:rsidP="00441999">
                    <w:r>
                      <w:t>B</w:t>
                    </w:r>
                    <w:r w:rsidRPr="002F1C73">
                      <w:t>13</w:t>
                    </w:r>
                  </w:p>
                </w:tc>
                <w:tc>
                  <w:tcPr>
                    <w:tcW w:w="4724" w:type="pct"/>
                    <w:gridSpan w:val="9"/>
                    <w:tcBorders>
                      <w:bottom w:val="single" w:sz="4" w:space="0" w:color="E7E6E6" w:themeColor="background2"/>
                    </w:tcBorders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73088FB1" w14:textId="4FED9C1E" w:rsidR="00CD4B12" w:rsidRDefault="00CD4B12" w:rsidP="00441999">
                    <w:pPr>
                      <w:ind w:right="0"/>
                    </w:pPr>
                    <w:r w:rsidRPr="002F1C73">
                      <w:t>Provide as an attachment a site map(s) including:</w:t>
                    </w:r>
                  </w:p>
                  <w:p w14:paraId="698AFA78" w14:textId="77777777" w:rsidR="00CD4B12" w:rsidRPr="00C419F9" w:rsidRDefault="00CD4B12" w:rsidP="00441999">
                    <w:pPr>
                      <w:ind w:right="0"/>
                      <w:rPr>
                        <w:sz w:val="4"/>
                        <w:szCs w:val="4"/>
                      </w:rPr>
                    </w:pPr>
                  </w:p>
                  <w:p w14:paraId="05E6E482" w14:textId="69AC1D91" w:rsidR="00CD4B12" w:rsidRDefault="00CD4B12" w:rsidP="0057266F">
                    <w:pPr>
                      <w:pStyle w:val="ListParagraph"/>
                      <w:numPr>
                        <w:ilvl w:val="0"/>
                        <w:numId w:val="36"/>
                      </w:numPr>
                      <w:ind w:left="684" w:right="0"/>
                    </w:pPr>
                    <w:r w:rsidRPr="002F1C73">
                      <w:t>Existing topography</w:t>
                    </w:r>
                    <w:r>
                      <w:t xml:space="preserve">, </w:t>
                    </w:r>
                    <w:r w:rsidRPr="002F1C73">
                      <w:t>roads</w:t>
                    </w:r>
                    <w:r>
                      <w:t>,</w:t>
                    </w:r>
                    <w:r w:rsidRPr="002F1C73">
                      <w:t xml:space="preserve"> and surface waters</w:t>
                    </w:r>
                  </w:p>
                  <w:p w14:paraId="497E4333" w14:textId="37699CAB" w:rsidR="00CD4B12" w:rsidRDefault="00CD4B12" w:rsidP="0057266F">
                    <w:pPr>
                      <w:pStyle w:val="ListParagraph"/>
                      <w:numPr>
                        <w:ilvl w:val="0"/>
                        <w:numId w:val="36"/>
                      </w:numPr>
                      <w:ind w:left="684" w:right="0"/>
                    </w:pPr>
                    <w:r w:rsidRPr="002F1C73">
                      <w:t>Boundar</w:t>
                    </w:r>
                    <w:r>
                      <w:t>y</w:t>
                    </w:r>
                    <w:r w:rsidRPr="002F1C73">
                      <w:t xml:space="preserve"> of the site</w:t>
                    </w:r>
                  </w:p>
                  <w:p w14:paraId="26A609E9" w14:textId="47CDA617" w:rsidR="00CD4B12" w:rsidRPr="002F1C73" w:rsidRDefault="00CD4B12" w:rsidP="0057266F">
                    <w:pPr>
                      <w:pStyle w:val="ListParagraph"/>
                      <w:numPr>
                        <w:ilvl w:val="0"/>
                        <w:numId w:val="36"/>
                      </w:numPr>
                      <w:ind w:left="684" w:right="0"/>
                    </w:pPr>
                    <w:r>
                      <w:t xml:space="preserve">Boundary </w:t>
                    </w:r>
                    <w:r w:rsidRPr="002F1C73">
                      <w:t>of</w:t>
                    </w:r>
                    <w:r>
                      <w:t xml:space="preserve"> proposed</w:t>
                    </w:r>
                    <w:r w:rsidRPr="002F1C73">
                      <w:t xml:space="preserve"> soil disturbance</w:t>
                    </w:r>
                  </w:p>
                  <w:p w14:paraId="60013382" w14:textId="0A5A5DD0" w:rsidR="00CD4B12" w:rsidRDefault="00CD4B12" w:rsidP="0057266F">
                    <w:pPr>
                      <w:pStyle w:val="ListParagraph"/>
                      <w:numPr>
                        <w:ilvl w:val="0"/>
                        <w:numId w:val="36"/>
                      </w:numPr>
                      <w:ind w:left="684" w:right="0"/>
                    </w:pPr>
                    <w:r>
                      <w:t>Indicate existing d</w:t>
                    </w:r>
                    <w:r w:rsidRPr="002F1C73">
                      <w:t xml:space="preserve">rainage patterns </w:t>
                    </w:r>
                  </w:p>
                  <w:p w14:paraId="4F792233" w14:textId="3BAD81D3" w:rsidR="00CD4B12" w:rsidRDefault="00CD4B12" w:rsidP="0057266F">
                    <w:pPr>
                      <w:pStyle w:val="ListParagraph"/>
                      <w:numPr>
                        <w:ilvl w:val="0"/>
                        <w:numId w:val="36"/>
                      </w:numPr>
                      <w:ind w:left="684" w:right="0"/>
                    </w:pPr>
                    <w:r>
                      <w:t>Indicate proposed changes to drainage patters, if any</w:t>
                    </w:r>
                  </w:p>
                  <w:p w14:paraId="4AD6FB2C" w14:textId="50006EF5" w:rsidR="00CD4B12" w:rsidRPr="002F1C73" w:rsidRDefault="00CD4B12" w:rsidP="0057266F">
                    <w:pPr>
                      <w:pStyle w:val="ListParagraph"/>
                      <w:numPr>
                        <w:ilvl w:val="0"/>
                        <w:numId w:val="36"/>
                      </w:numPr>
                      <w:ind w:left="684" w:right="0"/>
                    </w:pPr>
                    <w:r>
                      <w:t>Indicate a</w:t>
                    </w:r>
                    <w:r w:rsidRPr="002F1C73">
                      <w:t xml:space="preserve">pproximate </w:t>
                    </w:r>
                    <w:r>
                      <w:t xml:space="preserve">proposed </w:t>
                    </w:r>
                    <w:r w:rsidRPr="002F1C73">
                      <w:t xml:space="preserve">slopes </w:t>
                    </w:r>
                  </w:p>
                  <w:p w14:paraId="346EA46C" w14:textId="6DF177AF" w:rsidR="00CD4B12" w:rsidRPr="002F1C73" w:rsidRDefault="00CD4B12" w:rsidP="0057266F">
                    <w:pPr>
                      <w:pStyle w:val="ListParagraph"/>
                      <w:numPr>
                        <w:ilvl w:val="0"/>
                        <w:numId w:val="36"/>
                      </w:numPr>
                      <w:ind w:left="684" w:right="0"/>
                    </w:pPr>
                    <w:r w:rsidRPr="002F1C73">
                      <w:t xml:space="preserve">Location of </w:t>
                    </w:r>
                    <w:r>
                      <w:t xml:space="preserve">all proposed erosion control devices, including </w:t>
                    </w:r>
                    <w:r w:rsidRPr="002F1C73">
                      <w:t xml:space="preserve">structural and non-structural </w:t>
                    </w:r>
                    <w:r>
                      <w:t xml:space="preserve">BMPs </w:t>
                    </w:r>
                  </w:p>
                  <w:p w14:paraId="0A4C7925" w14:textId="5E83D891" w:rsidR="00CD4B12" w:rsidRDefault="00CD4B12" w:rsidP="0057266F">
                    <w:pPr>
                      <w:pStyle w:val="ListParagraph"/>
                      <w:numPr>
                        <w:ilvl w:val="0"/>
                        <w:numId w:val="36"/>
                      </w:numPr>
                      <w:ind w:left="684" w:right="0"/>
                    </w:pPr>
                    <w:r>
                      <w:t xml:space="preserve">Location </w:t>
                    </w:r>
                    <w:r w:rsidRPr="002F1C73">
                      <w:t xml:space="preserve">of </w:t>
                    </w:r>
                    <w:r>
                      <w:t xml:space="preserve">all </w:t>
                    </w:r>
                    <w:r w:rsidRPr="002F1C73">
                      <w:t>wetland</w:t>
                    </w:r>
                    <w:r>
                      <w:t xml:space="preserve">s </w:t>
                    </w:r>
                    <w:r w:rsidRPr="002F1C73">
                      <w:t xml:space="preserve">on </w:t>
                    </w:r>
                    <w:r>
                      <w:t xml:space="preserve">or near </w:t>
                    </w:r>
                    <w:r w:rsidRPr="002F1C73">
                      <w:t>the site</w:t>
                    </w:r>
                  </w:p>
                  <w:p w14:paraId="3E26AA2C" w14:textId="051A56E2" w:rsidR="00CD4B12" w:rsidRDefault="00CD4B12" w:rsidP="0057266F">
                    <w:pPr>
                      <w:pStyle w:val="ListParagraph"/>
                      <w:numPr>
                        <w:ilvl w:val="0"/>
                        <w:numId w:val="36"/>
                      </w:numPr>
                      <w:ind w:left="684" w:right="0"/>
                    </w:pPr>
                    <w:r w:rsidRPr="002F1C73">
                      <w:t>Locations where storm water is discharged to a surface water or wetland</w:t>
                    </w:r>
                    <w:r>
                      <w:t xml:space="preserve"> </w:t>
                    </w:r>
                  </w:p>
                  <w:p w14:paraId="50B30238" w14:textId="3C28D258" w:rsidR="00CD4B12" w:rsidRDefault="00CD4B12" w:rsidP="0057266F">
                    <w:pPr>
                      <w:pStyle w:val="ListParagraph"/>
                      <w:numPr>
                        <w:ilvl w:val="0"/>
                        <w:numId w:val="36"/>
                      </w:numPr>
                      <w:ind w:left="684" w:right="0"/>
                    </w:pPr>
                    <w:r w:rsidRPr="002F1C73">
                      <w:t xml:space="preserve">Location of </w:t>
                    </w:r>
                    <w:r>
                      <w:t xml:space="preserve">access, egress, tracking pads, and </w:t>
                    </w:r>
                    <w:r w:rsidRPr="002F1C73">
                      <w:t>any internal haul roads</w:t>
                    </w:r>
                  </w:p>
                  <w:p w14:paraId="1607CF6F" w14:textId="77777777" w:rsidR="00CD4B12" w:rsidRPr="00C419F9" w:rsidRDefault="00CD4B12" w:rsidP="00441999">
                    <w:pPr>
                      <w:ind w:right="0"/>
                      <w:rPr>
                        <w:sz w:val="4"/>
                        <w:szCs w:val="4"/>
                      </w:rPr>
                    </w:pPr>
                  </w:p>
                  <w:p w14:paraId="1B7857DB" w14:textId="146D9168" w:rsidR="00CD4B12" w:rsidRPr="00FB515B" w:rsidRDefault="00CD4B12" w:rsidP="00441999">
                    <w:pPr>
                      <w:ind w:right="0"/>
                      <w:rPr>
                        <w:i/>
                      </w:rPr>
                    </w:pPr>
                    <w:r w:rsidRPr="00EF6179">
                      <w:rPr>
                        <w:i/>
                      </w:rPr>
                      <w:t xml:space="preserve">WisDOT Recommends using </w:t>
                    </w:r>
                    <w:hyperlink r:id="rId15" w:history="1">
                      <w:r w:rsidRPr="00EF6179">
                        <w:rPr>
                          <w:rStyle w:val="Hyperlink"/>
                          <w:i/>
                        </w:rPr>
                        <w:t>WDNR Surface Water Data Viewer</w:t>
                      </w:r>
                    </w:hyperlink>
                    <w:r w:rsidRPr="00EF6179">
                      <w:rPr>
                        <w:i/>
                      </w:rPr>
                      <w:t xml:space="preserve"> to aid in finding this information</w:t>
                    </w:r>
                  </w:p>
                </w:tc>
              </w:tr>
              <w:tr w:rsidR="00CD4B12" w:rsidRPr="002F1C73" w14:paraId="3B563A92" w14:textId="20DB0A5B" w:rsidTr="00FB0977">
                <w:trPr>
                  <w:trHeight w:val="296"/>
                </w:trPr>
                <w:tc>
                  <w:tcPr>
                    <w:tcW w:w="276" w:type="pct"/>
                    <w:vMerge/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25C6C065" w14:textId="77777777" w:rsidR="00CD4B12" w:rsidRPr="002F1C73" w:rsidRDefault="00CD4B12" w:rsidP="00441999">
                    <w:pPr>
                      <w:jc w:val="center"/>
                    </w:pPr>
                  </w:p>
                </w:tc>
                <w:sdt>
                  <w:sdtPr>
                    <w:rPr>
                      <w:rStyle w:val="CommentReference"/>
                      <w:sz w:val="20"/>
                      <w:szCs w:val="20"/>
                    </w:rPr>
                    <w:id w:val="1941099715"/>
                    <w:placeholder>
                      <w:docPart w:val="70C7D10C0A764FF89367A7B6012C1183"/>
                    </w:placeholder>
                    <w:showingPlcHdr/>
                    <w15:appearance w15:val="hidden"/>
                  </w:sdtPr>
                  <w:sdtEndPr>
                    <w:rPr>
                      <w:rStyle w:val="CommentReference"/>
                    </w:rPr>
                  </w:sdtEndPr>
                  <w:sdtContent>
                    <w:tc>
                      <w:tcPr>
                        <w:tcW w:w="4724" w:type="pct"/>
                        <w:gridSpan w:val="9"/>
                        <w:tcBorders>
                          <w:top w:val="single" w:sz="4" w:space="0" w:color="E7E6E6" w:themeColor="background2"/>
                          <w:bottom w:val="single" w:sz="4" w:space="0" w:color="auto"/>
                        </w:tcBorders>
                        <w:shd w:val="clear" w:color="auto" w:fill="auto"/>
                        <w:tcMar>
                          <w:top w:w="58" w:type="dxa"/>
                          <w:left w:w="115" w:type="dxa"/>
                          <w:bottom w:w="58" w:type="dxa"/>
                          <w:right w:w="115" w:type="dxa"/>
                        </w:tcMar>
                        <w:vAlign w:val="center"/>
                      </w:tcPr>
                      <w:p w14:paraId="54CF9A10" w14:textId="36DE9920" w:rsidR="00CD4B12" w:rsidRPr="008C56F3" w:rsidRDefault="00CD4B12" w:rsidP="005F7DFC">
                        <w:pPr>
                          <w:ind w:right="-13"/>
                          <w:rPr>
                            <w:rStyle w:val="CommentReference"/>
                            <w:sz w:val="20"/>
                            <w:szCs w:val="20"/>
                          </w:rPr>
                        </w:pPr>
                        <w:r w:rsidRPr="008C56F3">
                          <w:rPr>
                            <w:rStyle w:val="PlaceholderText"/>
                          </w:rPr>
                          <w:t>Provide information as attachment</w:t>
                        </w:r>
                      </w:p>
                    </w:tc>
                  </w:sdtContent>
                </w:sdt>
              </w:tr>
              <w:tr w:rsidR="00CD4B12" w:rsidRPr="002F1C73" w14:paraId="37F67E08" w14:textId="55072F1D" w:rsidTr="00FB0977">
                <w:trPr>
                  <w:trHeight w:val="449"/>
                </w:trPr>
                <w:tc>
                  <w:tcPr>
                    <w:tcW w:w="276" w:type="pct"/>
                    <w:vMerge w:val="restart"/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7662BD31" w14:textId="38AAD2E4" w:rsidR="00CD4B12" w:rsidRPr="002F1C73" w:rsidRDefault="00CD4B12" w:rsidP="00441999">
                    <w:r>
                      <w:t>B</w:t>
                    </w:r>
                    <w:r w:rsidRPr="002F1C73">
                      <w:t>14</w:t>
                    </w:r>
                  </w:p>
                </w:tc>
                <w:tc>
                  <w:tcPr>
                    <w:tcW w:w="4724" w:type="pct"/>
                    <w:gridSpan w:val="9"/>
                    <w:tcBorders>
                      <w:bottom w:val="single" w:sz="4" w:space="0" w:color="E7E6E6" w:themeColor="background2"/>
                    </w:tcBorders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732044A6" w14:textId="1D77C2CC" w:rsidR="00CD4B12" w:rsidRPr="002F1C73" w:rsidRDefault="00CD4B12" w:rsidP="00DB4DB2">
                    <w:pPr>
                      <w:ind w:right="0"/>
                    </w:pPr>
                    <w:r>
                      <w:t>Provide details on additional erosion control BMPs, the contractor will use to ensure sediment does not escape from the site. ( e.g., upslope tracking, maintaining existing vegetation, sedimentation basins )</w:t>
                    </w:r>
                  </w:p>
                </w:tc>
              </w:tr>
              <w:tr w:rsidR="00CD4B12" w:rsidRPr="002F1C73" w14:paraId="22021F34" w14:textId="1F6DC1EE" w:rsidTr="00FB0977">
                <w:trPr>
                  <w:trHeight w:val="287"/>
                </w:trPr>
                <w:tc>
                  <w:tcPr>
                    <w:tcW w:w="276" w:type="pct"/>
                    <w:vMerge/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064DB7C6" w14:textId="77777777" w:rsidR="00CD4B12" w:rsidRPr="002F1C73" w:rsidRDefault="00CD4B12" w:rsidP="00441999">
                    <w:pPr>
                      <w:jc w:val="center"/>
                    </w:pPr>
                  </w:p>
                </w:tc>
                <w:sdt>
                  <w:sdtPr>
                    <w:rPr>
                      <w:rStyle w:val="CommentReference"/>
                      <w:sz w:val="20"/>
                      <w:szCs w:val="20"/>
                    </w:rPr>
                    <w:id w:val="1115100563"/>
                    <w:placeholder>
                      <w:docPart w:val="24FD8BADBC7E4BB5A8C2024C2D3940CC"/>
                    </w:placeholder>
                    <w:showingPlcHdr/>
                    <w15:appearance w15:val="hidden"/>
                  </w:sdtPr>
                  <w:sdtEndPr>
                    <w:rPr>
                      <w:rStyle w:val="CommentReference"/>
                    </w:rPr>
                  </w:sdtEndPr>
                  <w:sdtContent>
                    <w:tc>
                      <w:tcPr>
                        <w:tcW w:w="4724" w:type="pct"/>
                        <w:gridSpan w:val="9"/>
                        <w:tcBorders>
                          <w:top w:val="single" w:sz="4" w:space="0" w:color="E7E6E6" w:themeColor="background2"/>
                          <w:bottom w:val="single" w:sz="4" w:space="0" w:color="auto"/>
                        </w:tcBorders>
                        <w:shd w:val="clear" w:color="auto" w:fill="auto"/>
                        <w:tcMar>
                          <w:top w:w="58" w:type="dxa"/>
                          <w:left w:w="115" w:type="dxa"/>
                          <w:bottom w:w="58" w:type="dxa"/>
                          <w:right w:w="115" w:type="dxa"/>
                        </w:tcMar>
                        <w:vAlign w:val="center"/>
                      </w:tcPr>
                      <w:p w14:paraId="6E8FE99D" w14:textId="7A34A69C" w:rsidR="00CD4B12" w:rsidRPr="0056503B" w:rsidRDefault="00CD4B12" w:rsidP="00441999">
                        <w:pPr>
                          <w:ind w:right="-13"/>
                          <w:rPr>
                            <w:b w:val="0"/>
                          </w:rPr>
                        </w:pPr>
                        <w:r w:rsidRPr="008C56F3">
                          <w:rPr>
                            <w:rStyle w:val="PlaceholderText"/>
                          </w:rPr>
                          <w:t>Provide information as attachment</w:t>
                        </w:r>
                      </w:p>
                    </w:tc>
                  </w:sdtContent>
                </w:sdt>
              </w:tr>
              <w:tr w:rsidR="00CD4B12" w:rsidRPr="002F1C73" w14:paraId="3576A767" w14:textId="5D1D5C27" w:rsidTr="00FB0977">
                <w:trPr>
                  <w:trHeight w:val="449"/>
                </w:trPr>
                <w:tc>
                  <w:tcPr>
                    <w:tcW w:w="276" w:type="pct"/>
                    <w:vMerge w:val="restart"/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4673C869" w14:textId="0C694E4C" w:rsidR="00CD4B12" w:rsidRPr="002F1C73" w:rsidRDefault="00CD4B12" w:rsidP="00441999">
                    <w:r>
                      <w:t>B</w:t>
                    </w:r>
                    <w:r w:rsidRPr="002F1C73">
                      <w:t>15</w:t>
                    </w:r>
                  </w:p>
                </w:tc>
                <w:tc>
                  <w:tcPr>
                    <w:tcW w:w="4724" w:type="pct"/>
                    <w:gridSpan w:val="9"/>
                    <w:tcBorders>
                      <w:bottom w:val="single" w:sz="4" w:space="0" w:color="E7E6E6" w:themeColor="background2"/>
                    </w:tcBorders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0E9DEA52" w14:textId="26D34DBF" w:rsidR="00CD4B12" w:rsidRDefault="00CD4B12" w:rsidP="005F39E9">
                    <w:pPr>
                      <w:ind w:right="0"/>
                    </w:pPr>
                    <w:r>
                      <w:t>Provide details for how the site will be temporarily stabilized for any inactive period, 2 weeks or greater. ( e</w:t>
                    </w:r>
                    <w:r w:rsidRPr="00441999">
                      <w:t>.</w:t>
                    </w:r>
                    <w:r>
                      <w:t>g</w:t>
                    </w:r>
                    <w:r w:rsidRPr="00441999">
                      <w:t>.</w:t>
                    </w:r>
                    <w:r>
                      <w:t>,</w:t>
                    </w:r>
                    <w:r w:rsidRPr="00441999">
                      <w:t xml:space="preserve"> </w:t>
                    </w:r>
                    <w:r>
                      <w:t>temporary work suspension, winter shut down )</w:t>
                    </w:r>
                  </w:p>
                  <w:p w14:paraId="62DC38A9" w14:textId="65E1B116" w:rsidR="00CD4B12" w:rsidRPr="00441999" w:rsidRDefault="00CD4B12" w:rsidP="005F39E9">
                    <w:pPr>
                      <w:ind w:right="0"/>
                    </w:pPr>
                    <w:r>
                      <w:t>Include planned frequency of contractor inspections of site during inactive periods.</w:t>
                    </w:r>
                  </w:p>
                </w:tc>
              </w:tr>
              <w:tr w:rsidR="00CD4B12" w:rsidRPr="002F1C73" w14:paraId="79F7923B" w14:textId="24990043" w:rsidTr="00FB0977">
                <w:trPr>
                  <w:trHeight w:val="233"/>
                </w:trPr>
                <w:tc>
                  <w:tcPr>
                    <w:tcW w:w="276" w:type="pct"/>
                    <w:vMerge/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2400E580" w14:textId="77777777" w:rsidR="00CD4B12" w:rsidRPr="002F1C73" w:rsidRDefault="00CD4B12" w:rsidP="00441999">
                    <w:pPr>
                      <w:jc w:val="center"/>
                    </w:pPr>
                  </w:p>
                </w:tc>
                <w:tc>
                  <w:tcPr>
                    <w:tcW w:w="4724" w:type="pct"/>
                    <w:gridSpan w:val="9"/>
                    <w:tcBorders>
                      <w:top w:val="single" w:sz="4" w:space="0" w:color="E7E6E6" w:themeColor="background2"/>
                      <w:bottom w:val="single" w:sz="4" w:space="0" w:color="auto"/>
                    </w:tcBorders>
                    <w:shd w:val="clear" w:color="auto" w:fill="auto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sdt>
                    <w:sdtPr>
                      <w:rPr>
                        <w:rStyle w:val="CommentReference"/>
                        <w:sz w:val="20"/>
                        <w:szCs w:val="20"/>
                      </w:rPr>
                      <w:id w:val="-327372643"/>
                      <w:placeholder>
                        <w:docPart w:val="97A716D64AD548A98F0D0C3324875845"/>
                      </w:placeholder>
                      <w:showingPlcHdr/>
                      <w15:appearance w15:val="hidden"/>
                    </w:sdtPr>
                    <w:sdtEndPr>
                      <w:rPr>
                        <w:rStyle w:val="CommentReference"/>
                      </w:rPr>
                    </w:sdtEndPr>
                    <w:sdtContent>
                      <w:p w14:paraId="51711320" w14:textId="24E4EE99" w:rsidR="00CD4B12" w:rsidRPr="00441999" w:rsidRDefault="00CD4B12" w:rsidP="00441999">
                        <w:pPr>
                          <w:ind w:right="-13"/>
                        </w:pPr>
                        <w:r>
                          <w:rPr>
                            <w:rStyle w:val="PlaceholderText"/>
                          </w:rPr>
                          <w:t>Provide details for work suspension plan / winter shut down plan here or as attachment</w:t>
                        </w:r>
                      </w:p>
                    </w:sdtContent>
                  </w:sdt>
                </w:tc>
              </w:tr>
              <w:tr w:rsidR="00CD4B12" w:rsidRPr="002F1C73" w14:paraId="2BF90E28" w14:textId="06C86822" w:rsidTr="00FB0977">
                <w:trPr>
                  <w:trHeight w:val="449"/>
                </w:trPr>
                <w:tc>
                  <w:tcPr>
                    <w:tcW w:w="276" w:type="pct"/>
                    <w:vMerge w:val="restart"/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29B1D8F2" w14:textId="3EED6871" w:rsidR="00CD4B12" w:rsidRPr="00393A40" w:rsidRDefault="00CD4B12" w:rsidP="00441999">
                    <w:r>
                      <w:t>B</w:t>
                    </w:r>
                    <w:r w:rsidRPr="00393A40">
                      <w:t>16</w:t>
                    </w:r>
                  </w:p>
                </w:tc>
                <w:tc>
                  <w:tcPr>
                    <w:tcW w:w="4724" w:type="pct"/>
                    <w:gridSpan w:val="9"/>
                    <w:tcBorders>
                      <w:bottom w:val="single" w:sz="4" w:space="0" w:color="E7E6E6" w:themeColor="background2"/>
                    </w:tcBorders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26DC8AF7" w14:textId="77777777" w:rsidR="00CD4B12" w:rsidRPr="00393A40" w:rsidRDefault="00CD4B12" w:rsidP="00441999">
                    <w:pPr>
                      <w:ind w:right="0"/>
                    </w:pPr>
                    <w:r w:rsidRPr="00393A40">
                      <w:t>If permanent infiltration devices are employed:</w:t>
                    </w:r>
                  </w:p>
                  <w:p w14:paraId="75CBF168" w14:textId="77777777" w:rsidR="00CD4B12" w:rsidRPr="00393A40" w:rsidRDefault="00CD4B12" w:rsidP="00441999">
                    <w:pPr>
                      <w:ind w:right="0"/>
                    </w:pPr>
                    <w:r w:rsidRPr="00393A40">
                      <w:t>Provide existing data describing the surface soil, subsoils, and depth to groundwater at the selected site. (Refer to Soil Conservation Service’s County Soil Survey Book or equivalent where available.)</w:t>
                    </w:r>
                  </w:p>
                </w:tc>
              </w:tr>
              <w:tr w:rsidR="00CD4B12" w:rsidRPr="002F1C73" w14:paraId="547B1C0B" w14:textId="732691DC" w:rsidTr="00FB0977">
                <w:trPr>
                  <w:trHeight w:val="20"/>
                </w:trPr>
                <w:tc>
                  <w:tcPr>
                    <w:tcW w:w="276" w:type="pct"/>
                    <w:vMerge/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0CA0D340" w14:textId="77777777" w:rsidR="00CD4B12" w:rsidRPr="002F1C73" w:rsidRDefault="00CD4B12" w:rsidP="00441999"/>
                </w:tc>
                <w:tc>
                  <w:tcPr>
                    <w:tcW w:w="4724" w:type="pct"/>
                    <w:gridSpan w:val="9"/>
                    <w:tcBorders>
                      <w:top w:val="single" w:sz="4" w:space="0" w:color="E7E6E6" w:themeColor="background2"/>
                    </w:tcBorders>
                    <w:shd w:val="clear" w:color="auto" w:fill="auto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sdt>
                    <w:sdtPr>
                      <w:id w:val="-1527791004"/>
                      <w:placeholder>
                        <w:docPart w:val="02CE598872B449FFA34DFC8D0689B287"/>
                      </w:placeholder>
                      <w:showingPlcHdr/>
                      <w15:appearance w15:val="hidden"/>
                    </w:sdtPr>
                    <w:sdtEndPr/>
                    <w:sdtContent>
                      <w:p w14:paraId="10D4F301" w14:textId="7C84688F" w:rsidR="00CD4B12" w:rsidRPr="002F1C73" w:rsidRDefault="00CD4B12" w:rsidP="00441999">
                        <w:pPr>
                          <w:ind w:right="-13"/>
                        </w:pPr>
                        <w:r>
                          <w:rPr>
                            <w:rStyle w:val="PlaceholderText"/>
                          </w:rPr>
                          <w:t>Provide details here or as attachment</w:t>
                        </w:r>
                      </w:p>
                    </w:sdtContent>
                  </w:sdt>
                </w:tc>
              </w:tr>
            </w:tbl>
            <w:p w14:paraId="7DCDD8DF" w14:textId="77777777" w:rsidR="001B0846" w:rsidRDefault="001B0846" w:rsidP="00FB0977"/>
            <w:p w14:paraId="451B900A" w14:textId="15F9E2BE" w:rsidR="001B0846" w:rsidRDefault="001B0846" w:rsidP="001B0846"/>
            <w:p w14:paraId="338E97AE" w14:textId="352F1AD9" w:rsidR="009F7FAF" w:rsidRPr="001B0846" w:rsidRDefault="001B0846" w:rsidP="001B0846">
              <w:pPr>
                <w:spacing w:after="160" w:line="259" w:lineRule="auto"/>
                <w:ind w:right="0"/>
              </w:pPr>
              <w:r>
                <w:br w:type="page"/>
              </w:r>
            </w:p>
          </w:sdtContent>
        </w:sdt>
      </w:sdtContent>
    </w:sdt>
    <w:sdt>
      <w:sdtPr>
        <w:rPr>
          <w:rFonts w:eastAsiaTheme="minorHAnsi"/>
          <w:b/>
          <w:sz w:val="20"/>
          <w:szCs w:val="20"/>
        </w:rPr>
        <w:id w:val="-268010308"/>
        <w:lock w:val="contentLocked"/>
        <w:placeholder>
          <w:docPart w:val="F50D2C290C524ABC95A4E52813C1EAFF"/>
        </w:placeholder>
        <w:group/>
      </w:sdtPr>
      <w:sdtEndPr/>
      <w:sdtContent>
        <w:p w14:paraId="005DCAD4" w14:textId="29E116E2" w:rsidR="000B544D" w:rsidRPr="005F7DFC" w:rsidRDefault="00182858" w:rsidP="00DB6DD0">
          <w:pPr>
            <w:pStyle w:val="Heading1"/>
            <w:spacing w:before="0"/>
            <w:rPr>
              <w:sz w:val="24"/>
              <w:szCs w:val="24"/>
            </w:rPr>
          </w:pPr>
          <w:r w:rsidRPr="005F7DFC">
            <w:rPr>
              <w:rStyle w:val="Heading1Char"/>
              <w:sz w:val="24"/>
              <w:szCs w:val="24"/>
            </w:rPr>
            <w:t>C. Pollution Prevention</w:t>
          </w:r>
        </w:p>
        <w:tbl>
          <w:tblPr>
            <w:tblStyle w:val="Table-Mike"/>
            <w:tblW w:w="10800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40"/>
            <w:gridCol w:w="10260"/>
          </w:tblGrid>
          <w:tr w:rsidR="000B544D" w:rsidRPr="00CD5DD4" w14:paraId="75830E29" w14:textId="77777777" w:rsidTr="00F2177D">
            <w:trPr>
              <w:trHeight w:val="602"/>
            </w:trPr>
            <w:tc>
              <w:tcPr>
                <w:tcW w:w="540" w:type="dxa"/>
                <w:vMerge w:val="restart"/>
                <w:shd w:val="clear" w:color="auto" w:fill="E7E6E6" w:themeFill="background2"/>
                <w:tcMar>
                  <w:left w:w="115" w:type="dxa"/>
                  <w:right w:w="115" w:type="dxa"/>
                </w:tcMar>
                <w:vAlign w:val="center"/>
              </w:tcPr>
              <w:p w14:paraId="150AF1BF" w14:textId="34CC7EAF" w:rsidR="000B544D" w:rsidRPr="00CD5DD4" w:rsidRDefault="00AC4878" w:rsidP="00F2177D">
                <w:pPr>
                  <w:jc w:val="center"/>
                </w:pPr>
                <w:r>
                  <w:t>C</w:t>
                </w:r>
                <w:r w:rsidR="000B544D" w:rsidRPr="00CD5DD4">
                  <w:t>1</w:t>
                </w:r>
              </w:p>
            </w:tc>
            <w:tc>
              <w:tcPr>
                <w:tcW w:w="10260" w:type="dxa"/>
                <w:shd w:val="clear" w:color="auto" w:fill="E7E6E6" w:themeFill="background2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5FE8E422" w14:textId="2D7BFE21" w:rsidR="008A776F" w:rsidRDefault="000B544D" w:rsidP="00F2177D">
                <w:pPr>
                  <w:ind w:right="97"/>
                </w:pPr>
                <w:r w:rsidRPr="00CD5DD4">
                  <w:t>Potential</w:t>
                </w:r>
                <w:r w:rsidR="008F6F9F">
                  <w:t xml:space="preserve"> Pollution</w:t>
                </w:r>
                <w:r w:rsidRPr="00CD5DD4">
                  <w:t xml:space="preserve"> Sources</w:t>
                </w:r>
              </w:p>
              <w:p w14:paraId="0484CB97" w14:textId="50B853DB" w:rsidR="000B544D" w:rsidRPr="00CD5DD4" w:rsidRDefault="000B544D" w:rsidP="00F2177D">
                <w:pPr>
                  <w:ind w:right="97"/>
                </w:pPr>
                <w:r w:rsidRPr="00CD5DD4">
                  <w:t xml:space="preserve">Select </w:t>
                </w:r>
                <w:r w:rsidR="008A776F">
                  <w:t>all</w:t>
                </w:r>
                <w:r w:rsidR="008F6F9F">
                  <w:t xml:space="preserve"> </w:t>
                </w:r>
                <w:r w:rsidR="008A776F">
                  <w:t>materials</w:t>
                </w:r>
                <w:r w:rsidRPr="00CD5DD4">
                  <w:t xml:space="preserve"> that </w:t>
                </w:r>
                <w:r w:rsidR="008F6F9F">
                  <w:t>may</w:t>
                </w:r>
                <w:r w:rsidRPr="00CD5DD4">
                  <w:t xml:space="preserve"> be present on project</w:t>
                </w:r>
              </w:p>
            </w:tc>
          </w:tr>
          <w:tr w:rsidR="000B544D" w:rsidRPr="00CD5DD4" w14:paraId="10574625" w14:textId="77777777" w:rsidTr="00F2177D">
            <w:trPr>
              <w:trHeight w:val="144"/>
            </w:trPr>
            <w:tc>
              <w:tcPr>
                <w:tcW w:w="540" w:type="dxa"/>
                <w:vMerge/>
                <w:tcMar>
                  <w:left w:w="115" w:type="dxa"/>
                  <w:right w:w="115" w:type="dxa"/>
                </w:tcMar>
                <w:vAlign w:val="center"/>
              </w:tcPr>
              <w:p w14:paraId="3FC31E79" w14:textId="77777777" w:rsidR="000B544D" w:rsidRPr="00CD5DD4" w:rsidRDefault="000B544D" w:rsidP="00F2177D">
                <w:pPr>
                  <w:jc w:val="center"/>
                </w:pPr>
              </w:p>
            </w:tc>
            <w:tc>
              <w:tcPr>
                <w:tcW w:w="10260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3B74F13B" w14:textId="2FB9CC51" w:rsidR="000B544D" w:rsidRPr="00CD5DD4" w:rsidRDefault="005115B6" w:rsidP="00F2177D">
                <w:pPr>
                  <w:tabs>
                    <w:tab w:val="left" w:pos="3606"/>
                    <w:tab w:val="left" w:pos="6486"/>
                  </w:tabs>
                  <w:ind w:right="97"/>
                </w:pPr>
                <w:sdt>
                  <w:sdtPr>
                    <w:id w:val="-525486722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8295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B544D" w:rsidRPr="00CD5DD4">
                  <w:t xml:space="preserve">  Curing compound</w:t>
                </w:r>
                <w:r w:rsidR="000B544D" w:rsidRPr="00CD5DD4">
                  <w:tab/>
                </w:r>
                <w:sdt>
                  <w:sdtPr>
                    <w:id w:val="20430445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8295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B544D" w:rsidRPr="00CD5DD4">
                  <w:t xml:space="preserve">  Cement</w:t>
                </w:r>
                <w:r w:rsidR="000B544D" w:rsidRPr="00CD5DD4">
                  <w:tab/>
                </w:r>
                <w:sdt>
                  <w:sdtPr>
                    <w:id w:val="-646134656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8295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B544D" w:rsidRPr="00CD5DD4">
                  <w:t xml:space="preserve">  Concrete sealant</w:t>
                </w:r>
              </w:p>
            </w:tc>
          </w:tr>
          <w:tr w:rsidR="000B544D" w:rsidRPr="00CD5DD4" w14:paraId="46870868" w14:textId="77777777" w:rsidTr="00F2177D">
            <w:trPr>
              <w:trHeight w:val="144"/>
            </w:trPr>
            <w:tc>
              <w:tcPr>
                <w:tcW w:w="540" w:type="dxa"/>
                <w:vMerge/>
                <w:tcMar>
                  <w:left w:w="115" w:type="dxa"/>
                  <w:right w:w="115" w:type="dxa"/>
                </w:tcMar>
                <w:vAlign w:val="center"/>
              </w:tcPr>
              <w:p w14:paraId="7F2AA785" w14:textId="77777777" w:rsidR="000B544D" w:rsidRPr="00CD5DD4" w:rsidRDefault="000B544D" w:rsidP="00F2177D">
                <w:pPr>
                  <w:jc w:val="center"/>
                </w:pPr>
              </w:p>
            </w:tc>
            <w:tc>
              <w:tcPr>
                <w:tcW w:w="10260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22698E5B" w14:textId="34BF1239" w:rsidR="000B544D" w:rsidRPr="00CD5DD4" w:rsidRDefault="005115B6" w:rsidP="00F2177D">
                <w:pPr>
                  <w:tabs>
                    <w:tab w:val="left" w:pos="3599"/>
                    <w:tab w:val="left" w:pos="6479"/>
                  </w:tabs>
                  <w:ind w:right="97"/>
                </w:pPr>
                <w:sdt>
                  <w:sdtPr>
                    <w:id w:val="-2081825439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8295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B544D" w:rsidRPr="00CD5DD4">
                  <w:t xml:space="preserve">   Cleaning soap/solvent</w:t>
                </w:r>
                <w:r w:rsidR="000B544D" w:rsidRPr="00CD5DD4">
                  <w:tab/>
                </w:r>
                <w:sdt>
                  <w:sdtPr>
                    <w:id w:val="223188108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8295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B544D" w:rsidRPr="00CD5DD4">
                  <w:t xml:space="preserve">  Paints</w:t>
                </w:r>
                <w:r w:rsidR="000B544D" w:rsidRPr="00CD5DD4">
                  <w:tab/>
                </w:r>
                <w:sdt>
                  <w:sdtPr>
                    <w:id w:val="-777716825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8295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B544D" w:rsidRPr="00CD5DD4">
                  <w:t xml:space="preserve">  Fertilizer</w:t>
                </w:r>
              </w:p>
            </w:tc>
          </w:tr>
          <w:tr w:rsidR="000B544D" w:rsidRPr="00CD5DD4" w14:paraId="4B6A6DB4" w14:textId="77777777" w:rsidTr="00F2177D">
            <w:trPr>
              <w:trHeight w:val="144"/>
            </w:trPr>
            <w:tc>
              <w:tcPr>
                <w:tcW w:w="540" w:type="dxa"/>
                <w:vMerge/>
                <w:tcMar>
                  <w:left w:w="115" w:type="dxa"/>
                  <w:right w:w="115" w:type="dxa"/>
                </w:tcMar>
                <w:vAlign w:val="center"/>
              </w:tcPr>
              <w:p w14:paraId="455A6555" w14:textId="77777777" w:rsidR="000B544D" w:rsidRPr="00CD5DD4" w:rsidRDefault="000B544D" w:rsidP="00F2177D">
                <w:pPr>
                  <w:jc w:val="center"/>
                </w:pPr>
              </w:p>
            </w:tc>
            <w:tc>
              <w:tcPr>
                <w:tcW w:w="10260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37EE48C5" w14:textId="7478BF4A" w:rsidR="000B544D" w:rsidRPr="00CD5DD4" w:rsidRDefault="005115B6" w:rsidP="00F2177D">
                <w:pPr>
                  <w:tabs>
                    <w:tab w:val="left" w:pos="3599"/>
                    <w:tab w:val="left" w:pos="6474"/>
                  </w:tabs>
                  <w:ind w:right="97"/>
                </w:pPr>
                <w:sdt>
                  <w:sdtPr>
                    <w:id w:val="-722372022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8295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B544D" w:rsidRPr="00CD5DD4">
                  <w:t xml:space="preserve">  Fuel storage</w:t>
                </w:r>
                <w:r w:rsidR="000B544D" w:rsidRPr="00CD5DD4">
                  <w:tab/>
                </w:r>
                <w:sdt>
                  <w:sdtPr>
                    <w:id w:val="66421054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8295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B544D" w:rsidRPr="00CD5DD4">
                  <w:t xml:space="preserve">  Oil/Hydraulic fluid</w:t>
                </w:r>
                <w:r w:rsidR="000B544D" w:rsidRPr="00CD5DD4">
                  <w:tab/>
                </w:r>
                <w:sdt>
                  <w:sdtPr>
                    <w:id w:val="-175389464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8295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B544D" w:rsidRPr="00CD5DD4">
                  <w:t xml:space="preserve">  Concrete</w:t>
                </w:r>
              </w:p>
            </w:tc>
          </w:tr>
          <w:tr w:rsidR="000B544D" w:rsidRPr="00CD5DD4" w14:paraId="1883AB16" w14:textId="77777777" w:rsidTr="00F2177D">
            <w:trPr>
              <w:trHeight w:val="242"/>
            </w:trPr>
            <w:tc>
              <w:tcPr>
                <w:tcW w:w="540" w:type="dxa"/>
                <w:vMerge/>
                <w:tcMar>
                  <w:left w:w="115" w:type="dxa"/>
                  <w:right w:w="115" w:type="dxa"/>
                </w:tcMar>
                <w:vAlign w:val="center"/>
              </w:tcPr>
              <w:p w14:paraId="4CFF7ED0" w14:textId="77777777" w:rsidR="000B544D" w:rsidRPr="00CD5DD4" w:rsidRDefault="000B544D" w:rsidP="00F2177D">
                <w:pPr>
                  <w:jc w:val="center"/>
                </w:pPr>
              </w:p>
            </w:tc>
            <w:tc>
              <w:tcPr>
                <w:tcW w:w="10260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00B0C509" w14:textId="0FEF5A93" w:rsidR="000B544D" w:rsidRPr="00CD5DD4" w:rsidRDefault="005115B6" w:rsidP="00F2177D">
                <w:pPr>
                  <w:ind w:right="97"/>
                </w:pPr>
                <w:sdt>
                  <w:sdtPr>
                    <w:id w:val="-69330770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8295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B544D" w:rsidRPr="00CD5DD4">
                  <w:t xml:space="preserve">  Other: </w:t>
                </w:r>
                <w:sdt>
                  <w:sdtPr>
                    <w:id w:val="136301688"/>
                    <w:placeholder>
                      <w:docPart w:val="1838CFF2EAA645F5A8290052E5D6436E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r w:rsidR="000B544D" w:rsidRPr="008C56F3">
                      <w:rPr>
                        <w:rStyle w:val="PlaceholderText"/>
                        <w:shd w:val="clear" w:color="auto" w:fill="E7E6E6" w:themeFill="background2"/>
                      </w:rPr>
                      <w:t>Click here to enter text</w:t>
                    </w:r>
                  </w:sdtContent>
                </w:sdt>
              </w:p>
            </w:tc>
          </w:tr>
          <w:tr w:rsidR="00C3165A" w:rsidRPr="00CD5DD4" w14:paraId="69328892" w14:textId="77777777" w:rsidTr="00F2177D">
            <w:trPr>
              <w:trHeight w:val="620"/>
            </w:trPr>
            <w:tc>
              <w:tcPr>
                <w:tcW w:w="540" w:type="dxa"/>
                <w:vMerge w:val="restart"/>
                <w:shd w:val="clear" w:color="auto" w:fill="E7E6E6" w:themeFill="background2"/>
                <w:tcMar>
                  <w:left w:w="115" w:type="dxa"/>
                  <w:right w:w="115" w:type="dxa"/>
                </w:tcMar>
                <w:vAlign w:val="center"/>
              </w:tcPr>
              <w:p w14:paraId="0E47230B" w14:textId="2424CBEE" w:rsidR="00C3165A" w:rsidRPr="00CD5DD4" w:rsidRDefault="00AC4878" w:rsidP="00F2177D">
                <w:pPr>
                  <w:jc w:val="center"/>
                </w:pPr>
                <w:r>
                  <w:t>C</w:t>
                </w:r>
                <w:r w:rsidR="00C3165A" w:rsidRPr="00CD5DD4">
                  <w:t>2</w:t>
                </w:r>
              </w:p>
            </w:tc>
            <w:tc>
              <w:tcPr>
                <w:tcW w:w="10260" w:type="dxa"/>
                <w:shd w:val="clear" w:color="auto" w:fill="E7E6E6" w:themeFill="background2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5A1816E0" w14:textId="77777777" w:rsidR="00C3165A" w:rsidRPr="00CD5DD4" w:rsidRDefault="00C3165A" w:rsidP="00F2177D">
                <w:pPr>
                  <w:keepNext/>
                  <w:ind w:right="101"/>
                </w:pPr>
                <w:r>
                  <w:t xml:space="preserve">The Following </w:t>
                </w:r>
                <w:r w:rsidRPr="00CD5DD4">
                  <w:t xml:space="preserve">Best Management Practices (BMPs) </w:t>
                </w:r>
                <w:r>
                  <w:t>will be implemented to p</w:t>
                </w:r>
                <w:r w:rsidRPr="00CD5DD4">
                  <w:t xml:space="preserve">revent </w:t>
                </w:r>
                <w:r w:rsidR="008F2600">
                  <w:t xml:space="preserve">the </w:t>
                </w:r>
                <w:r>
                  <w:t>t</w:t>
                </w:r>
                <w:r w:rsidRPr="00CD5DD4">
                  <w:t xml:space="preserve">ransport of </w:t>
                </w:r>
                <w:r>
                  <w:t>p</w:t>
                </w:r>
                <w:r w:rsidRPr="00CD5DD4">
                  <w:t>ollutants by runoff into waters of the state.</w:t>
                </w:r>
              </w:p>
            </w:tc>
          </w:tr>
          <w:tr w:rsidR="000B544D" w:rsidRPr="00CD5DD4" w14:paraId="19E7020D" w14:textId="77777777" w:rsidTr="00F2177D">
            <w:trPr>
              <w:trHeight w:val="1088"/>
            </w:trPr>
            <w:tc>
              <w:tcPr>
                <w:tcW w:w="540" w:type="dxa"/>
                <w:vMerge/>
                <w:tcMar>
                  <w:left w:w="115" w:type="dxa"/>
                  <w:right w:w="115" w:type="dxa"/>
                </w:tcMar>
                <w:vAlign w:val="center"/>
              </w:tcPr>
              <w:p w14:paraId="52AE2E7E" w14:textId="77777777" w:rsidR="000B544D" w:rsidRPr="00CD5DD4" w:rsidRDefault="000B544D" w:rsidP="00F2177D">
                <w:pPr>
                  <w:jc w:val="center"/>
                </w:pPr>
              </w:p>
            </w:tc>
            <w:tc>
              <w:tcPr>
                <w:tcW w:w="10260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7F3A6F5C" w14:textId="63B8B2F7" w:rsidR="000B544D" w:rsidRPr="00CD5DD4" w:rsidRDefault="005115B6" w:rsidP="00F2177D">
                <w:pPr>
                  <w:ind w:left="179" w:right="101" w:hanging="179"/>
                </w:pPr>
                <w:sdt>
                  <w:sdtPr>
                    <w:id w:val="107781325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8295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B544D" w:rsidRPr="00CD5DD4">
                  <w:t xml:space="preserve">  Use designated material handling and storage areas, not located in environmentally sensitive areas</w:t>
                </w:r>
              </w:p>
              <w:p w14:paraId="7FCF2995" w14:textId="3FB6A47E" w:rsidR="000B544D" w:rsidRPr="00CD5DD4" w:rsidRDefault="005115B6" w:rsidP="00F2177D">
                <w:pPr>
                  <w:ind w:right="101"/>
                </w:pPr>
                <w:sdt>
                  <w:sdtPr>
                    <w:id w:val="355938875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8295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B544D" w:rsidRPr="00CD5DD4">
                  <w:t xml:space="preserve">  Store materials (except for bulk materials) under cover or in resealable container</w:t>
                </w:r>
              </w:p>
              <w:p w14:paraId="497B416C" w14:textId="5CD14BCA" w:rsidR="000B544D" w:rsidRPr="00CD5DD4" w:rsidRDefault="005115B6" w:rsidP="00F2177D">
                <w:pPr>
                  <w:ind w:left="269" w:right="101" w:hanging="269"/>
                </w:pPr>
                <w:sdt>
                  <w:sdtPr>
                    <w:id w:val="-145447541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8295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B544D" w:rsidRPr="00CD5DD4">
                  <w:t xml:space="preserve">  Regularly inspect material handling and storage areas to prevent and identify leaks, spills, corrosion and other deterioration</w:t>
                </w:r>
              </w:p>
              <w:p w14:paraId="1889B5A9" w14:textId="6455724D" w:rsidR="000B544D" w:rsidRPr="00CD5DD4" w:rsidRDefault="005115B6" w:rsidP="00F2177D">
                <w:pPr>
                  <w:ind w:right="101"/>
                </w:pPr>
                <w:sdt>
                  <w:sdtPr>
                    <w:id w:val="1632902652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8295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B544D" w:rsidRPr="00CD5DD4">
                  <w:t xml:space="preserve">  Promptly collect and properly dispose of construction waste</w:t>
                </w:r>
              </w:p>
              <w:p w14:paraId="760ADDAC" w14:textId="3573AF24" w:rsidR="000B544D" w:rsidRPr="0056503B" w:rsidRDefault="005115B6" w:rsidP="00F2177D">
                <w:pPr>
                  <w:ind w:right="101"/>
                </w:pPr>
                <w:sdt>
                  <w:sdtPr>
                    <w:id w:val="-1138647882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8295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B544D" w:rsidRPr="0056503B">
                  <w:t xml:space="preserve">  Other: </w:t>
                </w:r>
                <w:sdt>
                  <w:sdtPr>
                    <w:id w:val="-751813343"/>
                    <w:placeholder>
                      <w:docPart w:val="714E949F9F8F462B8EFC9FB7B88E1AA1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r w:rsidR="008C56F3" w:rsidRPr="008C56F3">
                      <w:rPr>
                        <w:rStyle w:val="PlaceholderText"/>
                        <w:shd w:val="clear" w:color="auto" w:fill="E7E6E6" w:themeFill="background2"/>
                      </w:rPr>
                      <w:t>Click here to enter text</w:t>
                    </w:r>
                  </w:sdtContent>
                </w:sdt>
              </w:p>
            </w:tc>
          </w:tr>
          <w:tr w:rsidR="000B544D" w:rsidRPr="00CD5DD4" w14:paraId="20076F07" w14:textId="77777777" w:rsidTr="00F2177D">
            <w:trPr>
              <w:trHeight w:val="64"/>
            </w:trPr>
            <w:tc>
              <w:tcPr>
                <w:tcW w:w="540" w:type="dxa"/>
                <w:vMerge/>
                <w:tcMar>
                  <w:left w:w="115" w:type="dxa"/>
                  <w:right w:w="115" w:type="dxa"/>
                </w:tcMar>
                <w:vAlign w:val="center"/>
              </w:tcPr>
              <w:p w14:paraId="4E467C39" w14:textId="77777777" w:rsidR="000B544D" w:rsidRPr="00CD5DD4" w:rsidRDefault="000B544D" w:rsidP="00F2177D">
                <w:pPr>
                  <w:jc w:val="center"/>
                </w:pPr>
              </w:p>
            </w:tc>
            <w:tc>
              <w:tcPr>
                <w:tcW w:w="10260" w:type="dxa"/>
                <w:shd w:val="clear" w:color="auto" w:fill="E7E6E6" w:themeFill="background2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011865D6" w14:textId="77777777" w:rsidR="000B544D" w:rsidRPr="00CD5DD4" w:rsidRDefault="000B544D" w:rsidP="00F2177D">
                <w:pPr>
                  <w:ind w:right="101"/>
                </w:pPr>
                <w:r w:rsidRPr="00CD5DD4">
                  <w:t>Equipment fueling and maintenance</w:t>
                </w:r>
              </w:p>
            </w:tc>
          </w:tr>
          <w:tr w:rsidR="000B544D" w:rsidRPr="00CD5DD4" w14:paraId="5C31BBE6" w14:textId="77777777" w:rsidTr="00F2177D">
            <w:trPr>
              <w:trHeight w:val="64"/>
            </w:trPr>
            <w:tc>
              <w:tcPr>
                <w:tcW w:w="540" w:type="dxa"/>
                <w:vMerge/>
                <w:tcMar>
                  <w:left w:w="115" w:type="dxa"/>
                  <w:right w:w="115" w:type="dxa"/>
                </w:tcMar>
                <w:vAlign w:val="center"/>
              </w:tcPr>
              <w:p w14:paraId="583B206E" w14:textId="77777777" w:rsidR="000B544D" w:rsidRPr="00CD5DD4" w:rsidRDefault="000B544D" w:rsidP="00F2177D">
                <w:pPr>
                  <w:jc w:val="center"/>
                </w:pPr>
              </w:p>
            </w:tc>
            <w:tc>
              <w:tcPr>
                <w:tcW w:w="10260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6F580CD6" w14:textId="3D0EDFB8" w:rsidR="000B544D" w:rsidRPr="00CD5DD4" w:rsidRDefault="005115B6" w:rsidP="00F2177D">
                <w:pPr>
                  <w:ind w:right="101"/>
                </w:pPr>
                <w:sdt>
                  <w:sdtPr>
                    <w:id w:val="10817227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8295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B544D" w:rsidRPr="00CD5DD4">
                  <w:t xml:space="preserve">  Monitor onsite equipment for fluid leaks, and fix fluid leaks as soon as they are discovered</w:t>
                </w:r>
              </w:p>
              <w:p w14:paraId="1FF1736B" w14:textId="2D36D5E0" w:rsidR="000B544D" w:rsidRPr="00CD5DD4" w:rsidRDefault="005115B6" w:rsidP="00F2177D">
                <w:pPr>
                  <w:ind w:right="101"/>
                </w:pPr>
                <w:sdt>
                  <w:sdtPr>
                    <w:id w:val="1729498813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8295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B544D" w:rsidRPr="00CD5DD4">
                  <w:t xml:space="preserve">  Use drip pans or absorbent materials to contain and dispose of spills or leaked fluids </w:t>
                </w:r>
              </w:p>
              <w:p w14:paraId="0CE58526" w14:textId="4874D70B" w:rsidR="000B544D" w:rsidRPr="0056503B" w:rsidRDefault="005115B6" w:rsidP="00F2177D">
                <w:pPr>
                  <w:ind w:right="101"/>
                </w:pPr>
                <w:sdt>
                  <w:sdtPr>
                    <w:id w:val="-1239095733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8295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B544D" w:rsidRPr="0056503B">
                  <w:t xml:space="preserve">  Other: </w:t>
                </w:r>
                <w:sdt>
                  <w:sdtPr>
                    <w:id w:val="-1731913351"/>
                    <w:placeholder>
                      <w:docPart w:val="267097B4BD8045DB93585C86E50FCB4E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r w:rsidR="008C56F3" w:rsidRPr="008C56F3">
                      <w:rPr>
                        <w:rStyle w:val="PlaceholderText"/>
                        <w:shd w:val="clear" w:color="auto" w:fill="E7E6E6" w:themeFill="background2"/>
                      </w:rPr>
                      <w:t>Click here to enter text</w:t>
                    </w:r>
                  </w:sdtContent>
                </w:sdt>
              </w:p>
            </w:tc>
          </w:tr>
          <w:tr w:rsidR="000B544D" w:rsidRPr="00CD5DD4" w14:paraId="03603028" w14:textId="77777777" w:rsidTr="00F2177D">
            <w:trPr>
              <w:trHeight w:val="144"/>
            </w:trPr>
            <w:tc>
              <w:tcPr>
                <w:tcW w:w="540" w:type="dxa"/>
                <w:vMerge/>
                <w:tcMar>
                  <w:left w:w="115" w:type="dxa"/>
                  <w:right w:w="115" w:type="dxa"/>
                </w:tcMar>
                <w:vAlign w:val="center"/>
              </w:tcPr>
              <w:p w14:paraId="7B025020" w14:textId="77777777" w:rsidR="000B544D" w:rsidRPr="00CD5DD4" w:rsidRDefault="000B544D" w:rsidP="00F2177D">
                <w:pPr>
                  <w:jc w:val="center"/>
                </w:pPr>
              </w:p>
            </w:tc>
            <w:tc>
              <w:tcPr>
                <w:tcW w:w="10260" w:type="dxa"/>
                <w:shd w:val="clear" w:color="auto" w:fill="E7E6E6" w:themeFill="background2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22C8D935" w14:textId="77777777" w:rsidR="000B544D" w:rsidRPr="00CD5DD4" w:rsidRDefault="000B544D" w:rsidP="00F2177D">
                <w:pPr>
                  <w:keepNext/>
                  <w:ind w:right="101"/>
                </w:pPr>
                <w:r w:rsidRPr="00CD5DD4">
                  <w:t xml:space="preserve">Concrete truck washout (only one BMP is required, more than one can be selected). If concrete truck washout will occur onsite, show location(s) on a site map. For more information regarding concrete washout, see: </w:t>
                </w:r>
              </w:p>
              <w:p w14:paraId="0E418A38" w14:textId="77777777" w:rsidR="000B544D" w:rsidRPr="00CD5DD4" w:rsidRDefault="005115B6" w:rsidP="00F2177D">
                <w:pPr>
                  <w:keepNext/>
                  <w:ind w:right="101"/>
                </w:pPr>
                <w:hyperlink r:id="rId16" w:history="1">
                  <w:r w:rsidR="000B544D" w:rsidRPr="00CD5DD4">
                    <w:rPr>
                      <w:rStyle w:val="Hyperlink"/>
                    </w:rPr>
                    <w:t>https://wisconsindot.gov/Pages/doing-bus/eng-consultants/cnslt-rsrces/environment/erosion-ctrl-drainage.aspx</w:t>
                  </w:r>
                </w:hyperlink>
              </w:p>
            </w:tc>
          </w:tr>
          <w:tr w:rsidR="000B544D" w:rsidRPr="00CD5DD4" w14:paraId="0A226D3B" w14:textId="77777777" w:rsidTr="00F2177D">
            <w:trPr>
              <w:trHeight w:val="1871"/>
            </w:trPr>
            <w:tc>
              <w:tcPr>
                <w:tcW w:w="540" w:type="dxa"/>
                <w:vMerge/>
                <w:tcMar>
                  <w:left w:w="115" w:type="dxa"/>
                  <w:right w:w="115" w:type="dxa"/>
                </w:tcMar>
                <w:vAlign w:val="center"/>
              </w:tcPr>
              <w:p w14:paraId="1C242FA5" w14:textId="77777777" w:rsidR="000B544D" w:rsidRPr="00CD5DD4" w:rsidRDefault="000B544D" w:rsidP="00F2177D">
                <w:pPr>
                  <w:jc w:val="center"/>
                </w:pPr>
              </w:p>
            </w:tc>
            <w:tc>
              <w:tcPr>
                <w:tcW w:w="10260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3344A0DD" w14:textId="134D3F47" w:rsidR="000B544D" w:rsidRPr="00CD5DD4" w:rsidRDefault="005115B6" w:rsidP="00F2177D">
                <w:pPr>
                  <w:keepNext/>
                  <w:ind w:right="101"/>
                </w:pPr>
                <w:sdt>
                  <w:sdtPr>
                    <w:id w:val="1270347168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8295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B544D" w:rsidRPr="00CD5DD4">
                  <w:t xml:space="preserve">  N/A, no concrete items on project</w:t>
                </w:r>
              </w:p>
              <w:p w14:paraId="6ADC028B" w14:textId="306E7CCD" w:rsidR="000B544D" w:rsidRDefault="005115B6" w:rsidP="00F2177D">
                <w:pPr>
                  <w:keepNext/>
                  <w:ind w:right="101"/>
                </w:pPr>
                <w:sdt>
                  <w:sdtPr>
                    <w:id w:val="-1124770162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8295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B544D" w:rsidRPr="00CD5DD4">
                  <w:t xml:space="preserve">  Conduct concrete truck washout on an area of roadway or shoulder base course</w:t>
                </w:r>
              </w:p>
              <w:p w14:paraId="37C3E9FB" w14:textId="2AEF2637" w:rsidR="001B1609" w:rsidRPr="00A82957" w:rsidRDefault="2A4A2CB0" w:rsidP="00A82957">
                <w:pPr>
                  <w:pStyle w:val="ListParagraph"/>
                  <w:keepNext/>
                  <w:numPr>
                    <w:ilvl w:val="0"/>
                    <w:numId w:val="39"/>
                  </w:numPr>
                  <w:ind w:right="101"/>
                </w:pPr>
                <w:bookmarkStart w:id="3" w:name="_Hlk57890469"/>
                <w:r w:rsidRPr="00A82957">
                  <w:t>In</w:t>
                </w:r>
                <w:r w:rsidR="00344494" w:rsidRPr="00A82957">
                  <w:t>dicate</w:t>
                </w:r>
                <w:r w:rsidRPr="00A82957">
                  <w:t xml:space="preserve"> on </w:t>
                </w:r>
                <w:r w:rsidR="00E73839" w:rsidRPr="00A82957">
                  <w:t xml:space="preserve">plan sheets / </w:t>
                </w:r>
                <w:r w:rsidRPr="00A82957">
                  <w:t>site map completed for section A</w:t>
                </w:r>
                <w:r w:rsidR="00344494" w:rsidRPr="00A82957">
                  <w:t>3</w:t>
                </w:r>
              </w:p>
              <w:bookmarkEnd w:id="3"/>
              <w:p w14:paraId="155A7A8C" w14:textId="72CC16E2" w:rsidR="000B544D" w:rsidRPr="00A82957" w:rsidRDefault="000B544D" w:rsidP="00A82957">
                <w:pPr>
                  <w:pStyle w:val="ListParagraph"/>
                  <w:keepNext/>
                  <w:numPr>
                    <w:ilvl w:val="0"/>
                    <w:numId w:val="39"/>
                  </w:numPr>
                  <w:ind w:right="101"/>
                </w:pPr>
                <w:r w:rsidRPr="00A82957">
                  <w:t xml:space="preserve">Washout </w:t>
                </w:r>
                <w:r w:rsidR="00344494" w:rsidRPr="00A82957">
                  <w:t>must</w:t>
                </w:r>
                <w:r w:rsidRPr="00A82957">
                  <w:t xml:space="preserve"> not runoff into surface waters, wetlands, inlets, curb flow lines or ditches </w:t>
                </w:r>
              </w:p>
              <w:p w14:paraId="4B1BFDA3" w14:textId="447FB83F" w:rsidR="000B544D" w:rsidRPr="00A82957" w:rsidRDefault="000B544D" w:rsidP="00A82957">
                <w:pPr>
                  <w:pStyle w:val="ListParagraph"/>
                  <w:keepNext/>
                  <w:numPr>
                    <w:ilvl w:val="0"/>
                    <w:numId w:val="39"/>
                  </w:numPr>
                  <w:ind w:right="101"/>
                </w:pPr>
                <w:r w:rsidRPr="00A82957">
                  <w:t>Contractor</w:t>
                </w:r>
                <w:r w:rsidR="00344494" w:rsidRPr="00A82957">
                  <w:t xml:space="preserve"> </w:t>
                </w:r>
                <w:r w:rsidRPr="00A82957">
                  <w:t>shall monitor to ensure no runoff reaches surface waters, wetlands, inlets, curb flow lines or ditches</w:t>
                </w:r>
              </w:p>
              <w:p w14:paraId="0BDE3993" w14:textId="75371292" w:rsidR="000B544D" w:rsidRPr="00CD5DD4" w:rsidRDefault="005115B6" w:rsidP="00F2177D">
                <w:pPr>
                  <w:keepNext/>
                  <w:ind w:right="101"/>
                </w:pPr>
                <w:sdt>
                  <w:sdtPr>
                    <w:id w:val="-974289063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8295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B544D" w:rsidRPr="00CD5DD4">
                  <w:t xml:space="preserve">  Contain concrete truck washout in a leak-proof container, excavated pit or bermed area</w:t>
                </w:r>
              </w:p>
              <w:p w14:paraId="275BCFED" w14:textId="060757BA" w:rsidR="00F872E0" w:rsidRDefault="00F872E0" w:rsidP="00A82957">
                <w:pPr>
                  <w:pStyle w:val="ListParagraph"/>
                  <w:keepNext/>
                  <w:numPr>
                    <w:ilvl w:val="0"/>
                    <w:numId w:val="40"/>
                  </w:numPr>
                  <w:ind w:right="101"/>
                </w:pPr>
                <w:r>
                  <w:t>Indicate on plan sheets / site map completed for section A3</w:t>
                </w:r>
              </w:p>
              <w:p w14:paraId="67536A55" w14:textId="12AD8F36" w:rsidR="000B544D" w:rsidRPr="00A82957" w:rsidRDefault="000B544D" w:rsidP="00A82957">
                <w:pPr>
                  <w:pStyle w:val="ListParagraph"/>
                  <w:keepNext/>
                  <w:numPr>
                    <w:ilvl w:val="0"/>
                    <w:numId w:val="40"/>
                  </w:numPr>
                  <w:ind w:right="101"/>
                </w:pPr>
                <w:r w:rsidRPr="00A82957">
                  <w:t>Construct the container, pit or berm so that no overflows can occur due to inadequate sizing or precipitation</w:t>
                </w:r>
              </w:p>
              <w:p w14:paraId="062325FC" w14:textId="4691D005" w:rsidR="000B544D" w:rsidRPr="00A82957" w:rsidRDefault="000B544D" w:rsidP="00A82957">
                <w:pPr>
                  <w:pStyle w:val="ListParagraph"/>
                  <w:keepNext/>
                  <w:numPr>
                    <w:ilvl w:val="0"/>
                    <w:numId w:val="40"/>
                  </w:numPr>
                  <w:ind w:right="101"/>
                </w:pPr>
                <w:r w:rsidRPr="00A82957">
                  <w:t>Do not locate pits in karst areas or in groundwater. Inspect daily for required maintenance to prevent overflow</w:t>
                </w:r>
              </w:p>
              <w:p w14:paraId="0D74E5A1" w14:textId="59F44E05" w:rsidR="000B544D" w:rsidRPr="00CD5DD4" w:rsidRDefault="005115B6" w:rsidP="00F2177D">
                <w:pPr>
                  <w:keepNext/>
                  <w:ind w:left="269" w:right="101" w:hanging="269"/>
                </w:pPr>
                <w:sdt>
                  <w:sdtPr>
                    <w:id w:val="-840154503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8295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B544D" w:rsidRPr="00CD5DD4">
                  <w:t xml:space="preserve">  Contain washout in truck mounted washout system capable of containing all liquids and solids</w:t>
                </w:r>
              </w:p>
              <w:p w14:paraId="589A03FD" w14:textId="3930AF85" w:rsidR="000B544D" w:rsidRPr="00CD5DD4" w:rsidRDefault="005115B6" w:rsidP="00F2177D">
                <w:pPr>
                  <w:keepNext/>
                  <w:ind w:right="101"/>
                </w:pPr>
                <w:sdt>
                  <w:sdtPr>
                    <w:id w:val="1797557159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8295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B544D" w:rsidRPr="00CD5DD4">
                  <w:t xml:space="preserve">  Conduct concrete truck washout at a qualified facility</w:t>
                </w:r>
              </w:p>
              <w:p w14:paraId="2797EB16" w14:textId="7E0F2B41" w:rsidR="000B544D" w:rsidRPr="00CD5DD4" w:rsidRDefault="005115B6" w:rsidP="00F2177D">
                <w:pPr>
                  <w:keepNext/>
                  <w:ind w:right="101"/>
                </w:pPr>
                <w:sdt>
                  <w:sdtPr>
                    <w:id w:val="1477179785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8295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B544D" w:rsidRPr="00CD5DD4">
                  <w:t xml:space="preserve">  Other: </w:t>
                </w:r>
                <w:sdt>
                  <w:sdtPr>
                    <w:id w:val="65314312"/>
                    <w:placeholder>
                      <w:docPart w:val="F533F8AB72014F518CD7D459757C69C0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r w:rsidR="008C56F3" w:rsidRPr="008C56F3">
                      <w:rPr>
                        <w:rStyle w:val="PlaceholderText"/>
                        <w:shd w:val="clear" w:color="auto" w:fill="E7E6E6" w:themeFill="background2"/>
                      </w:rPr>
                      <w:t>Click here to enter text</w:t>
                    </w:r>
                  </w:sdtContent>
                </w:sdt>
              </w:p>
            </w:tc>
          </w:tr>
          <w:tr w:rsidR="00C3165A" w:rsidRPr="00CD5DD4" w14:paraId="60CF06AA" w14:textId="77777777" w:rsidTr="00F2177D">
            <w:trPr>
              <w:trHeight w:val="1128"/>
            </w:trPr>
            <w:tc>
              <w:tcPr>
                <w:tcW w:w="540" w:type="dxa"/>
                <w:vMerge w:val="restart"/>
                <w:shd w:val="clear" w:color="auto" w:fill="E7E6E6" w:themeFill="background2"/>
                <w:noWrap/>
                <w:tcMar>
                  <w:left w:w="115" w:type="dxa"/>
                  <w:right w:w="115" w:type="dxa"/>
                </w:tcMar>
                <w:vAlign w:val="center"/>
              </w:tcPr>
              <w:p w14:paraId="65C539C9" w14:textId="32B02076" w:rsidR="00C3165A" w:rsidRPr="00CD5DD4" w:rsidRDefault="00AC4878" w:rsidP="00F2177D">
                <w:pPr>
                  <w:jc w:val="center"/>
                </w:pPr>
                <w:r>
                  <w:lastRenderedPageBreak/>
                  <w:t>C</w:t>
                </w:r>
                <w:r w:rsidR="00C3165A" w:rsidRPr="00CD5DD4">
                  <w:t>3</w:t>
                </w:r>
              </w:p>
            </w:tc>
            <w:tc>
              <w:tcPr>
                <w:tcW w:w="10260" w:type="dxa"/>
                <w:shd w:val="clear" w:color="auto" w:fill="E7E6E6" w:themeFill="background2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5A46CD8D" w14:textId="30926B43" w:rsidR="00C3165A" w:rsidRPr="00CD5DD4" w:rsidRDefault="00C3165A" w:rsidP="00F2177D">
                <w:pPr>
                  <w:ind w:right="97"/>
                </w:pPr>
                <w:r w:rsidRPr="00CD5DD4">
                  <w:t xml:space="preserve">Hazardous Spill </w:t>
                </w:r>
                <w:r>
                  <w:t xml:space="preserve">Prevention, </w:t>
                </w:r>
                <w:r w:rsidRPr="00CD5DD4">
                  <w:t>Control</w:t>
                </w:r>
                <w:r>
                  <w:t>,</w:t>
                </w:r>
                <w:r w:rsidRPr="00CD5DD4">
                  <w:t xml:space="preserve"> and Reporting</w:t>
                </w:r>
              </w:p>
              <w:p w14:paraId="69488BE3" w14:textId="77777777" w:rsidR="00C3165A" w:rsidRPr="00CD5DD4" w:rsidRDefault="00C3165A" w:rsidP="00F2177D">
                <w:pPr>
                  <w:ind w:right="97"/>
                </w:pPr>
                <w:r w:rsidRPr="00CD5DD4">
                  <w:t xml:space="preserve">A hazardous spill is a discharge of one or more hazardous substances that adversely impact, or threaten to adversely impact, human health, welfare or the environment and requires an immediate response. </w:t>
                </w:r>
              </w:p>
              <w:p w14:paraId="1F2B725C" w14:textId="77777777" w:rsidR="00C3165A" w:rsidRPr="00CD5DD4" w:rsidRDefault="00C3165A" w:rsidP="00F2177D">
                <w:pPr>
                  <w:ind w:right="97"/>
                </w:pPr>
                <w:r w:rsidRPr="00CD5DD4">
                  <w:t>Identify BMPs that will be utilized to control hazardous spills:</w:t>
                </w:r>
              </w:p>
            </w:tc>
          </w:tr>
          <w:tr w:rsidR="000B544D" w:rsidRPr="00CD5DD4" w14:paraId="7214CF4D" w14:textId="77777777" w:rsidTr="00F2177D">
            <w:trPr>
              <w:trHeight w:val="144"/>
            </w:trPr>
            <w:tc>
              <w:tcPr>
                <w:tcW w:w="540" w:type="dxa"/>
                <w:vMerge/>
                <w:tcMar>
                  <w:left w:w="115" w:type="dxa"/>
                  <w:right w:w="115" w:type="dxa"/>
                </w:tcMar>
                <w:vAlign w:val="center"/>
              </w:tcPr>
              <w:p w14:paraId="013FA066" w14:textId="77777777" w:rsidR="000B544D" w:rsidRPr="00CD5DD4" w:rsidRDefault="000B544D" w:rsidP="00F2177D"/>
            </w:tc>
            <w:tc>
              <w:tcPr>
                <w:tcW w:w="10260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00F9071B" w14:textId="7DB7FB70" w:rsidR="000B544D" w:rsidRPr="00CD5DD4" w:rsidRDefault="005115B6" w:rsidP="00F2177D">
                <w:pPr>
                  <w:ind w:left="269" w:right="100" w:hanging="269"/>
                </w:pPr>
                <w:sdt>
                  <w:sdtPr>
                    <w:id w:val="-1643564515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8295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B544D" w:rsidRPr="00CD5DD4">
                  <w:t xml:space="preserve">  Maintain onsite spill kit(s) containing appropriate materials and equipment for spill response and cleanup</w:t>
                </w:r>
              </w:p>
              <w:p w14:paraId="6C924410" w14:textId="7EA97752" w:rsidR="000B544D" w:rsidRPr="00A82957" w:rsidRDefault="000B544D" w:rsidP="00A82957">
                <w:pPr>
                  <w:pStyle w:val="ListParagraph"/>
                  <w:numPr>
                    <w:ilvl w:val="0"/>
                    <w:numId w:val="41"/>
                  </w:numPr>
                  <w:ind w:right="100"/>
                </w:pPr>
                <w:r w:rsidRPr="00A82957">
                  <w:t>Appropriate cleanup materials and equipment may include items such as brooms, dust pans, mops, rags, sawdust sand, or other items to adequately stop and cleanup spills</w:t>
                </w:r>
              </w:p>
              <w:p w14:paraId="424A1A6D" w14:textId="59B0F6EC" w:rsidR="000B544D" w:rsidRPr="00CD5DD4" w:rsidRDefault="005115B6" w:rsidP="00F2177D">
                <w:pPr>
                  <w:ind w:left="269" w:right="100" w:hanging="269"/>
                </w:pPr>
                <w:sdt>
                  <w:sdtPr>
                    <w:id w:val="-637809004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8295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B544D" w:rsidRPr="00CD5DD4">
                  <w:t xml:space="preserve">  Immediate cleanup </w:t>
                </w:r>
                <w:r w:rsidR="00A82957">
                  <w:t xml:space="preserve">and appropriate disposal </w:t>
                </w:r>
                <w:r w:rsidR="000B544D" w:rsidRPr="00CD5DD4">
                  <w:t xml:space="preserve">of spills </w:t>
                </w:r>
                <w:r w:rsidR="00A82957">
                  <w:t xml:space="preserve">and cleanup material </w:t>
                </w:r>
                <w:r w:rsidR="000B544D" w:rsidRPr="00CD5DD4">
                  <w:t>will occur</w:t>
                </w:r>
              </w:p>
              <w:p w14:paraId="2FE49573" w14:textId="651A0D5D" w:rsidR="000B544D" w:rsidRPr="00CD5DD4" w:rsidRDefault="005115B6" w:rsidP="00F2177D">
                <w:pPr>
                  <w:ind w:right="100"/>
                </w:pPr>
                <w:sdt>
                  <w:sdtPr>
                    <w:id w:val="-165367340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8295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B544D" w:rsidRPr="00CD5DD4">
                  <w:t xml:space="preserve">  Location of Spill Kit: </w:t>
                </w:r>
                <w:sdt>
                  <w:sdtPr>
                    <w:id w:val="1222555271"/>
                    <w:placeholder>
                      <w:docPart w:val="2370E403C03440AEB013A74E315189B8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r w:rsidR="008C56F3" w:rsidRPr="008C56F3">
                      <w:rPr>
                        <w:rStyle w:val="PlaceholderText"/>
                        <w:shd w:val="clear" w:color="auto" w:fill="E7E6E6" w:themeFill="background2"/>
                      </w:rPr>
                      <w:t>Click here to enter text</w:t>
                    </w:r>
                  </w:sdtContent>
                </w:sdt>
              </w:p>
              <w:p w14:paraId="6F462C0D" w14:textId="1106ACD2" w:rsidR="000B544D" w:rsidRPr="00CD5DD4" w:rsidRDefault="005115B6" w:rsidP="00F2177D">
                <w:pPr>
                  <w:ind w:right="100"/>
                </w:pPr>
                <w:sdt>
                  <w:sdtPr>
                    <w:id w:val="1680090248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8295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B544D" w:rsidRPr="00CD5DD4">
                  <w:t xml:space="preserve">  Other: </w:t>
                </w:r>
                <w:sdt>
                  <w:sdtPr>
                    <w:id w:val="162139273"/>
                    <w:placeholder>
                      <w:docPart w:val="A462DFE926E14EA0893B88918396BFEE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r w:rsidR="008C56F3" w:rsidRPr="008C56F3">
                      <w:rPr>
                        <w:rStyle w:val="PlaceholderText"/>
                        <w:shd w:val="clear" w:color="auto" w:fill="E7E6E6" w:themeFill="background2"/>
                      </w:rPr>
                      <w:t>Click here to enter text</w:t>
                    </w:r>
                  </w:sdtContent>
                </w:sdt>
              </w:p>
            </w:tc>
          </w:tr>
          <w:tr w:rsidR="000B544D" w:rsidRPr="00CD5DD4" w14:paraId="168B6FF8" w14:textId="77777777" w:rsidTr="00F2177D">
            <w:trPr>
              <w:trHeight w:val="144"/>
            </w:trPr>
            <w:tc>
              <w:tcPr>
                <w:tcW w:w="10800" w:type="dxa"/>
                <w:gridSpan w:val="2"/>
                <w:shd w:val="clear" w:color="auto" w:fill="E7E6E6" w:themeFill="background2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2361C26C" w14:textId="42F57E64" w:rsidR="000B544D" w:rsidRPr="001B2985" w:rsidRDefault="000B544D" w:rsidP="00F2177D">
                <w:pPr>
                  <w:rPr>
                    <w:sz w:val="24"/>
                    <w:szCs w:val="24"/>
                  </w:rPr>
                </w:pPr>
                <w:r w:rsidRPr="001B2985">
                  <w:rPr>
                    <w:color w:val="C00000"/>
                    <w:sz w:val="24"/>
                    <w:szCs w:val="24"/>
                  </w:rPr>
                  <w:t xml:space="preserve">Spill </w:t>
                </w:r>
                <w:r w:rsidR="001B2985">
                  <w:rPr>
                    <w:color w:val="C00000"/>
                    <w:sz w:val="24"/>
                    <w:szCs w:val="24"/>
                  </w:rPr>
                  <w:t>R</w:t>
                </w:r>
                <w:r w:rsidRPr="001B2985">
                  <w:rPr>
                    <w:color w:val="C00000"/>
                    <w:sz w:val="24"/>
                    <w:szCs w:val="24"/>
                  </w:rPr>
                  <w:t xml:space="preserve">eporting </w:t>
                </w:r>
                <w:r w:rsidR="001B2985">
                  <w:rPr>
                    <w:color w:val="C00000"/>
                    <w:sz w:val="24"/>
                    <w:szCs w:val="24"/>
                  </w:rPr>
                  <w:t>P</w:t>
                </w:r>
                <w:r w:rsidRPr="001B2985">
                  <w:rPr>
                    <w:color w:val="C00000"/>
                    <w:sz w:val="24"/>
                    <w:szCs w:val="24"/>
                  </w:rPr>
                  <w:t xml:space="preserve">rocedure </w:t>
                </w:r>
              </w:p>
              <w:p w14:paraId="786C700A" w14:textId="55B9FA1D" w:rsidR="000B544D" w:rsidRPr="00CD5DD4" w:rsidRDefault="000B544D" w:rsidP="00F2177D">
                <w:r w:rsidRPr="00CD5DD4">
                  <w:t>The Contractor shall immediately notify the DNR spill hotline of any release or spill of a hazardous substance to the environment in accordance with s. 292.11, Wis. Stats., and ch. NR 706, Wis. Adm. Code.</w:t>
                </w:r>
                <w:r w:rsidR="00B0543F">
                  <w:t xml:space="preserve"> </w:t>
                </w:r>
                <w:r w:rsidRPr="00CD5DD4">
                  <w:t>After notifying the DNR spill hotline, notify the DOT project</w:t>
                </w:r>
                <w:r w:rsidR="001B2985">
                  <w:t xml:space="preserve"> engineer</w:t>
                </w:r>
                <w:r w:rsidRPr="00CD5DD4">
                  <w:t xml:space="preserve">. </w:t>
                </w:r>
              </w:p>
              <w:p w14:paraId="7313226C" w14:textId="77777777" w:rsidR="000B544D" w:rsidRPr="00CD5DD4" w:rsidRDefault="000B544D" w:rsidP="00F2177D"/>
              <w:p w14:paraId="401C6D90" w14:textId="77777777" w:rsidR="000B544D" w:rsidRPr="00CD5DD4" w:rsidRDefault="000B544D" w:rsidP="00F2177D">
                <w:r w:rsidRPr="00CD5DD4">
                  <w:t xml:space="preserve">The 24-hour toll free spills hotline number is (800) 943-0003. Information about hazardous substance spills is available from DNR’s website at: </w:t>
                </w:r>
                <w:hyperlink r:id="rId17" w:history="1">
                  <w:r w:rsidRPr="00CD5DD4">
                    <w:rPr>
                      <w:rStyle w:val="Hyperlink"/>
                    </w:rPr>
                    <w:t>http://dnr.wi.gov/topic/Spills/</w:t>
                  </w:r>
                </w:hyperlink>
              </w:p>
              <w:p w14:paraId="1DA40F8C" w14:textId="77777777" w:rsidR="000B544D" w:rsidRPr="00CD5DD4" w:rsidRDefault="000B544D" w:rsidP="00F2177D"/>
              <w:p w14:paraId="39F5265B" w14:textId="77777777" w:rsidR="000B544D" w:rsidRPr="00CD5DD4" w:rsidRDefault="000B544D" w:rsidP="00F2177D">
                <w:r w:rsidRPr="00CD5DD4">
                  <w:t>Every spill must be cleaned up, however it is not necessary to report spills that are:</w:t>
                </w:r>
              </w:p>
              <w:p w14:paraId="0CCD4941" w14:textId="77777777" w:rsidR="000B544D" w:rsidRPr="003C7790" w:rsidRDefault="000B544D" w:rsidP="003C7790">
                <w:pPr>
                  <w:pStyle w:val="ListParagraph"/>
                  <w:numPr>
                    <w:ilvl w:val="0"/>
                    <w:numId w:val="41"/>
                  </w:numPr>
                </w:pPr>
                <w:r w:rsidRPr="003C7790">
                  <w:t>Less than 1 gallon of gasoline</w:t>
                </w:r>
              </w:p>
              <w:p w14:paraId="3A7FEE13" w14:textId="77777777" w:rsidR="000B544D" w:rsidRPr="003C7790" w:rsidRDefault="000B544D" w:rsidP="003C7790">
                <w:pPr>
                  <w:pStyle w:val="ListParagraph"/>
                  <w:numPr>
                    <w:ilvl w:val="0"/>
                    <w:numId w:val="41"/>
                  </w:numPr>
                </w:pPr>
                <w:r w:rsidRPr="003C7790">
                  <w:t>Less than 5 gallons of any petroleum product other than gasoline</w:t>
                </w:r>
              </w:p>
              <w:p w14:paraId="58DD0FDD" w14:textId="77777777" w:rsidR="000B544D" w:rsidRPr="003C7790" w:rsidRDefault="000B544D" w:rsidP="003C7790">
                <w:pPr>
                  <w:pStyle w:val="ListParagraph"/>
                  <w:numPr>
                    <w:ilvl w:val="0"/>
                    <w:numId w:val="41"/>
                  </w:numPr>
                </w:pPr>
                <w:r w:rsidRPr="003C7790">
                  <w:t>Any amount of gasoline or other petroleum product that is completely contained on an impervious surface</w:t>
                </w:r>
              </w:p>
              <w:p w14:paraId="33B67DA2" w14:textId="77777777" w:rsidR="000B544D" w:rsidRPr="003C7790" w:rsidRDefault="000B544D" w:rsidP="003C7790">
                <w:pPr>
                  <w:pStyle w:val="ListParagraph"/>
                  <w:numPr>
                    <w:ilvl w:val="0"/>
                    <w:numId w:val="41"/>
                  </w:numPr>
                </w:pPr>
                <w:r w:rsidRPr="003C7790">
                  <w:t>Individual discharges authorized by a permit or program approved under Wis. Stats. Chs. 289 – 299</w:t>
                </w:r>
              </w:p>
              <w:p w14:paraId="7AFE7C5A" w14:textId="77777777" w:rsidR="000B544D" w:rsidRPr="003C7790" w:rsidRDefault="000B544D" w:rsidP="003C7790">
                <w:pPr>
                  <w:pStyle w:val="ListParagraph"/>
                  <w:numPr>
                    <w:ilvl w:val="0"/>
                    <w:numId w:val="41"/>
                  </w:numPr>
                </w:pPr>
                <w:r w:rsidRPr="003C7790">
                  <w:t>Less than 25 gallons of liquid fertilizer</w:t>
                </w:r>
              </w:p>
              <w:p w14:paraId="0FF573FF" w14:textId="77777777" w:rsidR="000B544D" w:rsidRPr="003C7790" w:rsidRDefault="000B544D" w:rsidP="003C7790">
                <w:pPr>
                  <w:pStyle w:val="ListParagraph"/>
                  <w:numPr>
                    <w:ilvl w:val="0"/>
                    <w:numId w:val="41"/>
                  </w:numPr>
                </w:pPr>
                <w:r w:rsidRPr="003C7790">
                  <w:t>Less than 250 pounds of dry fertilizer</w:t>
                </w:r>
              </w:p>
              <w:p w14:paraId="566FB54F" w14:textId="77777777" w:rsidR="000B544D" w:rsidRPr="003C7790" w:rsidRDefault="000B544D" w:rsidP="003C7790">
                <w:pPr>
                  <w:pStyle w:val="ListParagraph"/>
                  <w:numPr>
                    <w:ilvl w:val="0"/>
                    <w:numId w:val="41"/>
                  </w:numPr>
                </w:pPr>
                <w:r w:rsidRPr="003C7790">
                  <w:t>Pesticides that would cover less than 1 acre of land if applied according to label instructions</w:t>
                </w:r>
              </w:p>
            </w:tc>
          </w:tr>
        </w:tbl>
        <w:p w14:paraId="7E532F84" w14:textId="77777777" w:rsidR="000B544D" w:rsidRPr="00CD5DD4" w:rsidRDefault="000B544D" w:rsidP="00DB6DD0">
          <w:pPr>
            <w:ind w:right="90"/>
          </w:pPr>
        </w:p>
        <w:p w14:paraId="5852E485" w14:textId="77777777" w:rsidR="000B544D" w:rsidRPr="00CD5DD4" w:rsidRDefault="000B544D" w:rsidP="00DB6DD0">
          <w:pPr>
            <w:ind w:right="90"/>
          </w:pPr>
          <w:r w:rsidRPr="00CD5DD4">
            <w:t>Amendments</w:t>
          </w:r>
        </w:p>
        <w:p w14:paraId="7F15AF09" w14:textId="77777777" w:rsidR="000B544D" w:rsidRPr="00CD5DD4" w:rsidRDefault="000B544D" w:rsidP="00DB6DD0">
          <w:pPr>
            <w:ind w:right="90"/>
          </w:pPr>
          <w:r w:rsidRPr="00CD5DD4">
            <w:t>The contractor shall follow the procedure outlined in Trans 401.08(3) for all amendments.</w:t>
          </w:r>
        </w:p>
        <w:p w14:paraId="7DE8DB9C" w14:textId="77777777" w:rsidR="000B544D" w:rsidRPr="00CD5DD4" w:rsidRDefault="000B544D" w:rsidP="00DB6DD0">
          <w:pPr>
            <w:ind w:right="0"/>
          </w:pPr>
          <w:r w:rsidRPr="00CD5DD4">
            <w:t>The ECIP shall be amended when there is a change in design, construction, operation or maintenance at a project or selected site that has the reasonable potential for a discharge to waters of the state and that has not been addressed in the ECIP; or when the best management practices required by the plan fail to reduce adverse impacts to waters of the state caused by a discharge.</w:t>
          </w:r>
        </w:p>
        <w:p w14:paraId="693DECE0" w14:textId="77777777" w:rsidR="000B544D" w:rsidRPr="00CD5DD4" w:rsidRDefault="000B544D" w:rsidP="00DB6DD0">
          <w:pPr>
            <w:ind w:right="0"/>
          </w:pPr>
        </w:p>
        <w:p w14:paraId="07B53B4C" w14:textId="77777777" w:rsidR="000B544D" w:rsidRPr="00CD5DD4" w:rsidRDefault="000B544D" w:rsidP="00DB6DD0">
          <w:pPr>
            <w:ind w:right="0"/>
          </w:pPr>
          <w:r w:rsidRPr="00CD5DD4">
            <w:t>Amendments are subject to the written approval of the Department of Transportation after consultation with the DNR.</w:t>
          </w:r>
        </w:p>
        <w:p w14:paraId="4EB097FE" w14:textId="77777777" w:rsidR="000B544D" w:rsidRPr="00CD5DD4" w:rsidRDefault="000B544D" w:rsidP="00DB6DD0">
          <w:pPr>
            <w:ind w:right="0"/>
          </w:pPr>
        </w:p>
        <w:p w14:paraId="67C3CCC1" w14:textId="2B2845FD" w:rsidR="00EC63FD" w:rsidRPr="00CD5DD4" w:rsidRDefault="000B544D" w:rsidP="00DB6DD0">
          <w:pPr>
            <w:ind w:right="0"/>
          </w:pPr>
          <w:r w:rsidRPr="00CD5DD4">
            <w:t>Label all attachments with the corresponding Section and Number</w:t>
          </w:r>
          <w:r w:rsidR="00FB0900">
            <w:t xml:space="preserve"> ( </w:t>
          </w:r>
          <w:r w:rsidRPr="00CD5DD4">
            <w:t>i.e., Attachment B8</w:t>
          </w:r>
          <w:r w:rsidR="001B2985">
            <w:t xml:space="preserve"> Site 1</w:t>
          </w:r>
          <w:r w:rsidR="00FB0900">
            <w:t xml:space="preserve"> )</w:t>
          </w:r>
        </w:p>
      </w:sdtContent>
    </w:sdt>
    <w:p w14:paraId="7921E54E" w14:textId="77777777" w:rsidR="00441999" w:rsidRPr="00CD5DD4" w:rsidRDefault="00441999">
      <w:pPr>
        <w:ind w:right="0"/>
      </w:pPr>
    </w:p>
    <w:sectPr w:rsidR="00441999" w:rsidRPr="00CD5DD4" w:rsidSect="00C927EC">
      <w:headerReference w:type="default" r:id="rId18"/>
      <w:footerReference w:type="default" r:id="rId19"/>
      <w:footerReference w:type="first" r:id="rId20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43D08" w14:textId="77777777" w:rsidR="00AF680E" w:rsidRDefault="00AF680E">
      <w:pPr>
        <w:spacing w:line="240" w:lineRule="auto"/>
      </w:pPr>
      <w:r>
        <w:separator/>
      </w:r>
    </w:p>
  </w:endnote>
  <w:endnote w:type="continuationSeparator" w:id="0">
    <w:p w14:paraId="18C5E2BF" w14:textId="77777777" w:rsidR="00AF680E" w:rsidRDefault="00AF6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230FF" w14:textId="78E1BA41" w:rsidR="00224C2D" w:rsidRDefault="00224C2D" w:rsidP="00B81E0D">
    <w:pPr>
      <w:pStyle w:val="Footer"/>
      <w:jc w:val="center"/>
    </w:pPr>
    <w:r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>
      <w:rPr>
        <w:sz w:val="16"/>
      </w:rPr>
      <w:t>6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D0D63" w14:textId="77777777" w:rsidR="00224C2D" w:rsidRDefault="00224C2D" w:rsidP="00243CE5">
    <w:pPr>
      <w:pStyle w:val="Footer"/>
      <w:jc w:val="center"/>
    </w:pPr>
    <w:r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>
      <w:rPr>
        <w:sz w:val="16"/>
      </w:rPr>
      <w:t>5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49E62" w14:textId="77777777" w:rsidR="00AF680E" w:rsidRDefault="00AF680E">
      <w:pPr>
        <w:spacing w:line="240" w:lineRule="auto"/>
      </w:pPr>
      <w:r>
        <w:separator/>
      </w:r>
    </w:p>
  </w:footnote>
  <w:footnote w:type="continuationSeparator" w:id="0">
    <w:p w14:paraId="6B979F0B" w14:textId="77777777" w:rsidR="00AF680E" w:rsidRDefault="00AF68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43044" w14:textId="77777777" w:rsidR="00224C2D" w:rsidRPr="00BA3085" w:rsidRDefault="00224C2D" w:rsidP="00B85388">
    <w:pPr>
      <w:pStyle w:val="Header"/>
    </w:pPr>
    <w:r w:rsidRPr="00BA3085">
      <w:t>EROSION CONTROL IMPLEMENTATION PLAN</w:t>
    </w:r>
    <w:r>
      <w:t xml:space="preserve"> </w:t>
    </w:r>
    <w:r w:rsidRPr="00BA3085">
      <w:rPr>
        <w:i/>
      </w:rPr>
      <w:t>(continued)</w:t>
    </w:r>
  </w:p>
  <w:p w14:paraId="203C7C6B" w14:textId="0B395371" w:rsidR="00224C2D" w:rsidRDefault="00224C2D" w:rsidP="00B85388">
    <w:pPr>
      <w:pStyle w:val="Header"/>
      <w:rPr>
        <w:sz w:val="16"/>
      </w:rPr>
    </w:pPr>
    <w:r w:rsidRPr="00BA3085">
      <w:t xml:space="preserve">Wisconsin Department of Transportation        </w:t>
    </w:r>
    <w:r w:rsidRPr="00BA3085">
      <w:rPr>
        <w:sz w:val="16"/>
      </w:rPr>
      <w:t>DT1073</w:t>
    </w:r>
  </w:p>
  <w:p w14:paraId="3142D0A5" w14:textId="77777777" w:rsidR="00993A7D" w:rsidRDefault="00993A7D" w:rsidP="00B85388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5C4"/>
    <w:multiLevelType w:val="hybridMultilevel"/>
    <w:tmpl w:val="844CDC74"/>
    <w:lvl w:ilvl="0" w:tplc="081ED1E2">
      <w:start w:val="1"/>
      <w:numFmt w:val="lowerLetter"/>
      <w:lvlText w:val="%1."/>
      <w:lvlJc w:val="left"/>
      <w:pPr>
        <w:ind w:left="1875" w:hanging="15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757E"/>
    <w:multiLevelType w:val="hybridMultilevel"/>
    <w:tmpl w:val="3246FC92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" w15:restartNumberingAfterBreak="0">
    <w:nsid w:val="049A2704"/>
    <w:multiLevelType w:val="hybridMultilevel"/>
    <w:tmpl w:val="2D18520E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" w15:restartNumberingAfterBreak="0">
    <w:nsid w:val="06157914"/>
    <w:multiLevelType w:val="hybridMultilevel"/>
    <w:tmpl w:val="A014BDF0"/>
    <w:lvl w:ilvl="0" w:tplc="081ED1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45B35"/>
    <w:multiLevelType w:val="hybridMultilevel"/>
    <w:tmpl w:val="A014BDF0"/>
    <w:lvl w:ilvl="0" w:tplc="081ED1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634A3"/>
    <w:multiLevelType w:val="hybridMultilevel"/>
    <w:tmpl w:val="CDA0EA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155C7"/>
    <w:multiLevelType w:val="hybridMultilevel"/>
    <w:tmpl w:val="6242D4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769AD"/>
    <w:multiLevelType w:val="hybridMultilevel"/>
    <w:tmpl w:val="CA603FCE"/>
    <w:lvl w:ilvl="0" w:tplc="04090017">
      <w:start w:val="1"/>
      <w:numFmt w:val="lowerLetter"/>
      <w:lvlText w:val="%1)"/>
      <w:lvlJc w:val="left"/>
      <w:pPr>
        <w:ind w:left="1247" w:hanging="360"/>
      </w:pPr>
    </w:lvl>
    <w:lvl w:ilvl="1" w:tplc="04090019" w:tentative="1">
      <w:start w:val="1"/>
      <w:numFmt w:val="lowerLetter"/>
      <w:lvlText w:val="%2."/>
      <w:lvlJc w:val="left"/>
      <w:pPr>
        <w:ind w:left="1967" w:hanging="360"/>
      </w:pPr>
    </w:lvl>
    <w:lvl w:ilvl="2" w:tplc="0409001B" w:tentative="1">
      <w:start w:val="1"/>
      <w:numFmt w:val="lowerRoman"/>
      <w:lvlText w:val="%3."/>
      <w:lvlJc w:val="right"/>
      <w:pPr>
        <w:ind w:left="2687" w:hanging="180"/>
      </w:pPr>
    </w:lvl>
    <w:lvl w:ilvl="3" w:tplc="0409000F" w:tentative="1">
      <w:start w:val="1"/>
      <w:numFmt w:val="decimal"/>
      <w:lvlText w:val="%4."/>
      <w:lvlJc w:val="left"/>
      <w:pPr>
        <w:ind w:left="3407" w:hanging="360"/>
      </w:pPr>
    </w:lvl>
    <w:lvl w:ilvl="4" w:tplc="04090019" w:tentative="1">
      <w:start w:val="1"/>
      <w:numFmt w:val="lowerLetter"/>
      <w:lvlText w:val="%5."/>
      <w:lvlJc w:val="left"/>
      <w:pPr>
        <w:ind w:left="4127" w:hanging="360"/>
      </w:pPr>
    </w:lvl>
    <w:lvl w:ilvl="5" w:tplc="0409001B" w:tentative="1">
      <w:start w:val="1"/>
      <w:numFmt w:val="lowerRoman"/>
      <w:lvlText w:val="%6."/>
      <w:lvlJc w:val="right"/>
      <w:pPr>
        <w:ind w:left="4847" w:hanging="180"/>
      </w:pPr>
    </w:lvl>
    <w:lvl w:ilvl="6" w:tplc="0409000F" w:tentative="1">
      <w:start w:val="1"/>
      <w:numFmt w:val="decimal"/>
      <w:lvlText w:val="%7."/>
      <w:lvlJc w:val="left"/>
      <w:pPr>
        <w:ind w:left="5567" w:hanging="360"/>
      </w:pPr>
    </w:lvl>
    <w:lvl w:ilvl="7" w:tplc="04090019" w:tentative="1">
      <w:start w:val="1"/>
      <w:numFmt w:val="lowerLetter"/>
      <w:lvlText w:val="%8."/>
      <w:lvlJc w:val="left"/>
      <w:pPr>
        <w:ind w:left="6287" w:hanging="360"/>
      </w:pPr>
    </w:lvl>
    <w:lvl w:ilvl="8" w:tplc="040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8" w15:restartNumberingAfterBreak="0">
    <w:nsid w:val="20841209"/>
    <w:multiLevelType w:val="hybridMultilevel"/>
    <w:tmpl w:val="A2EEF5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FD4472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2276E"/>
    <w:multiLevelType w:val="hybridMultilevel"/>
    <w:tmpl w:val="D8001888"/>
    <w:lvl w:ilvl="0" w:tplc="081ED1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27BA0"/>
    <w:multiLevelType w:val="hybridMultilevel"/>
    <w:tmpl w:val="DD9C3E34"/>
    <w:lvl w:ilvl="0" w:tplc="04090017">
      <w:start w:val="1"/>
      <w:numFmt w:val="lowerLetter"/>
      <w:lvlText w:val="%1)"/>
      <w:lvlJc w:val="left"/>
      <w:pPr>
        <w:ind w:left="1247" w:hanging="360"/>
      </w:pPr>
    </w:lvl>
    <w:lvl w:ilvl="1" w:tplc="04090019" w:tentative="1">
      <w:start w:val="1"/>
      <w:numFmt w:val="lowerLetter"/>
      <w:lvlText w:val="%2."/>
      <w:lvlJc w:val="left"/>
      <w:pPr>
        <w:ind w:left="1967" w:hanging="360"/>
      </w:pPr>
    </w:lvl>
    <w:lvl w:ilvl="2" w:tplc="0409001B" w:tentative="1">
      <w:start w:val="1"/>
      <w:numFmt w:val="lowerRoman"/>
      <w:lvlText w:val="%3."/>
      <w:lvlJc w:val="right"/>
      <w:pPr>
        <w:ind w:left="2687" w:hanging="180"/>
      </w:pPr>
    </w:lvl>
    <w:lvl w:ilvl="3" w:tplc="0409000F" w:tentative="1">
      <w:start w:val="1"/>
      <w:numFmt w:val="decimal"/>
      <w:lvlText w:val="%4."/>
      <w:lvlJc w:val="left"/>
      <w:pPr>
        <w:ind w:left="3407" w:hanging="360"/>
      </w:pPr>
    </w:lvl>
    <w:lvl w:ilvl="4" w:tplc="04090019" w:tentative="1">
      <w:start w:val="1"/>
      <w:numFmt w:val="lowerLetter"/>
      <w:lvlText w:val="%5."/>
      <w:lvlJc w:val="left"/>
      <w:pPr>
        <w:ind w:left="4127" w:hanging="360"/>
      </w:pPr>
    </w:lvl>
    <w:lvl w:ilvl="5" w:tplc="0409001B" w:tentative="1">
      <w:start w:val="1"/>
      <w:numFmt w:val="lowerRoman"/>
      <w:lvlText w:val="%6."/>
      <w:lvlJc w:val="right"/>
      <w:pPr>
        <w:ind w:left="4847" w:hanging="180"/>
      </w:pPr>
    </w:lvl>
    <w:lvl w:ilvl="6" w:tplc="0409000F" w:tentative="1">
      <w:start w:val="1"/>
      <w:numFmt w:val="decimal"/>
      <w:lvlText w:val="%7."/>
      <w:lvlJc w:val="left"/>
      <w:pPr>
        <w:ind w:left="5567" w:hanging="360"/>
      </w:pPr>
    </w:lvl>
    <w:lvl w:ilvl="7" w:tplc="04090019" w:tentative="1">
      <w:start w:val="1"/>
      <w:numFmt w:val="lowerLetter"/>
      <w:lvlText w:val="%8."/>
      <w:lvlJc w:val="left"/>
      <w:pPr>
        <w:ind w:left="6287" w:hanging="360"/>
      </w:pPr>
    </w:lvl>
    <w:lvl w:ilvl="8" w:tplc="040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1" w15:restartNumberingAfterBreak="0">
    <w:nsid w:val="22A711D9"/>
    <w:multiLevelType w:val="hybridMultilevel"/>
    <w:tmpl w:val="DE02B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26D0B"/>
    <w:multiLevelType w:val="hybridMultilevel"/>
    <w:tmpl w:val="3760B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617B9"/>
    <w:multiLevelType w:val="hybridMultilevel"/>
    <w:tmpl w:val="AFA27C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D6C3E"/>
    <w:multiLevelType w:val="hybridMultilevel"/>
    <w:tmpl w:val="C1C05508"/>
    <w:lvl w:ilvl="0" w:tplc="081ED1E2">
      <w:start w:val="1"/>
      <w:numFmt w:val="lowerLetter"/>
      <w:lvlText w:val="%1."/>
      <w:lvlJc w:val="left"/>
      <w:pPr>
        <w:ind w:left="1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5" w15:restartNumberingAfterBreak="0">
    <w:nsid w:val="2A9959EE"/>
    <w:multiLevelType w:val="hybridMultilevel"/>
    <w:tmpl w:val="E60266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82D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2445AF"/>
    <w:multiLevelType w:val="hybridMultilevel"/>
    <w:tmpl w:val="DE02B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F494C"/>
    <w:multiLevelType w:val="hybridMultilevel"/>
    <w:tmpl w:val="1EB0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3190F"/>
    <w:multiLevelType w:val="hybridMultilevel"/>
    <w:tmpl w:val="315883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56B49"/>
    <w:multiLevelType w:val="hybridMultilevel"/>
    <w:tmpl w:val="D9C024CE"/>
    <w:lvl w:ilvl="0" w:tplc="9C92252E">
      <w:start w:val="1"/>
      <w:numFmt w:val="decimal"/>
      <w:lvlText w:val="%1)"/>
      <w:lvlJc w:val="left"/>
      <w:pPr>
        <w:ind w:left="1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1" w15:restartNumberingAfterBreak="0">
    <w:nsid w:val="40431529"/>
    <w:multiLevelType w:val="hybridMultilevel"/>
    <w:tmpl w:val="DE02B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315C3"/>
    <w:multiLevelType w:val="hybridMultilevel"/>
    <w:tmpl w:val="341A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92408"/>
    <w:multiLevelType w:val="hybridMultilevel"/>
    <w:tmpl w:val="CEC866D8"/>
    <w:lvl w:ilvl="0" w:tplc="CD945B80">
      <w:start w:val="1"/>
      <w:numFmt w:val="lowerLetter"/>
      <w:lvlText w:val="%1."/>
      <w:lvlJc w:val="left"/>
      <w:pPr>
        <w:ind w:left="7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4" w15:restartNumberingAfterBreak="0">
    <w:nsid w:val="43282093"/>
    <w:multiLevelType w:val="hybridMultilevel"/>
    <w:tmpl w:val="DFD8ED00"/>
    <w:lvl w:ilvl="0" w:tplc="04090017">
      <w:start w:val="1"/>
      <w:numFmt w:val="lowerLetter"/>
      <w:lvlText w:val="%1)"/>
      <w:lvlJc w:val="left"/>
      <w:pPr>
        <w:ind w:left="1229" w:hanging="360"/>
      </w:p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25" w15:restartNumberingAfterBreak="0">
    <w:nsid w:val="5057536D"/>
    <w:multiLevelType w:val="hybridMultilevel"/>
    <w:tmpl w:val="DE02B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145A9"/>
    <w:multiLevelType w:val="hybridMultilevel"/>
    <w:tmpl w:val="DE02B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C3F43"/>
    <w:multiLevelType w:val="hybridMultilevel"/>
    <w:tmpl w:val="3A40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0051D"/>
    <w:multiLevelType w:val="hybridMultilevel"/>
    <w:tmpl w:val="A66AD902"/>
    <w:lvl w:ilvl="0" w:tplc="081ED1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97AD8"/>
    <w:multiLevelType w:val="hybridMultilevel"/>
    <w:tmpl w:val="94004B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15948"/>
    <w:multiLevelType w:val="hybridMultilevel"/>
    <w:tmpl w:val="B77CB546"/>
    <w:lvl w:ilvl="0" w:tplc="04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31" w15:restartNumberingAfterBreak="0">
    <w:nsid w:val="678B020F"/>
    <w:multiLevelType w:val="hybridMultilevel"/>
    <w:tmpl w:val="9CF85536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 w15:restartNumberingAfterBreak="0">
    <w:nsid w:val="687A7057"/>
    <w:multiLevelType w:val="hybridMultilevel"/>
    <w:tmpl w:val="3878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83A5B"/>
    <w:multiLevelType w:val="hybridMultilevel"/>
    <w:tmpl w:val="0C96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4747E"/>
    <w:multiLevelType w:val="hybridMultilevel"/>
    <w:tmpl w:val="E60266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31DAD"/>
    <w:multiLevelType w:val="hybridMultilevel"/>
    <w:tmpl w:val="E00023A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FB517F"/>
    <w:multiLevelType w:val="hybridMultilevel"/>
    <w:tmpl w:val="5F6A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11838"/>
    <w:multiLevelType w:val="hybridMultilevel"/>
    <w:tmpl w:val="88D4C830"/>
    <w:lvl w:ilvl="0" w:tplc="4C5275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0763E1"/>
    <w:multiLevelType w:val="hybridMultilevel"/>
    <w:tmpl w:val="E25EC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61DF0"/>
    <w:multiLevelType w:val="hybridMultilevel"/>
    <w:tmpl w:val="D31443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4F76CCD2">
      <w:start w:val="1"/>
      <w:numFmt w:val="decimal"/>
      <w:lvlText w:val="(%3)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B13449"/>
    <w:multiLevelType w:val="hybridMultilevel"/>
    <w:tmpl w:val="C798B308"/>
    <w:lvl w:ilvl="0" w:tplc="B1E88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D1687B"/>
    <w:multiLevelType w:val="hybridMultilevel"/>
    <w:tmpl w:val="DE02B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13481"/>
    <w:multiLevelType w:val="hybridMultilevel"/>
    <w:tmpl w:val="5720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4"/>
  </w:num>
  <w:num w:numId="5">
    <w:abstractNumId w:val="33"/>
  </w:num>
  <w:num w:numId="6">
    <w:abstractNumId w:val="36"/>
  </w:num>
  <w:num w:numId="7">
    <w:abstractNumId w:val="3"/>
  </w:num>
  <w:num w:numId="8">
    <w:abstractNumId w:val="18"/>
  </w:num>
  <w:num w:numId="9">
    <w:abstractNumId w:val="27"/>
  </w:num>
  <w:num w:numId="10">
    <w:abstractNumId w:val="14"/>
  </w:num>
  <w:num w:numId="11">
    <w:abstractNumId w:val="23"/>
  </w:num>
  <w:num w:numId="12">
    <w:abstractNumId w:val="28"/>
  </w:num>
  <w:num w:numId="13">
    <w:abstractNumId w:val="30"/>
  </w:num>
  <w:num w:numId="14">
    <w:abstractNumId w:val="42"/>
  </w:num>
  <w:num w:numId="15">
    <w:abstractNumId w:val="9"/>
  </w:num>
  <w:num w:numId="16">
    <w:abstractNumId w:val="12"/>
  </w:num>
  <w:num w:numId="17">
    <w:abstractNumId w:val="32"/>
  </w:num>
  <w:num w:numId="18">
    <w:abstractNumId w:val="6"/>
  </w:num>
  <w:num w:numId="19">
    <w:abstractNumId w:val="37"/>
  </w:num>
  <w:num w:numId="20">
    <w:abstractNumId w:val="35"/>
  </w:num>
  <w:num w:numId="21">
    <w:abstractNumId w:val="38"/>
  </w:num>
  <w:num w:numId="22">
    <w:abstractNumId w:val="5"/>
  </w:num>
  <w:num w:numId="23">
    <w:abstractNumId w:val="15"/>
  </w:num>
  <w:num w:numId="24">
    <w:abstractNumId w:val="17"/>
  </w:num>
  <w:num w:numId="25">
    <w:abstractNumId w:val="25"/>
  </w:num>
  <w:num w:numId="26">
    <w:abstractNumId w:val="41"/>
  </w:num>
  <w:num w:numId="27">
    <w:abstractNumId w:val="26"/>
  </w:num>
  <w:num w:numId="28">
    <w:abstractNumId w:val="11"/>
  </w:num>
  <w:num w:numId="29">
    <w:abstractNumId w:val="40"/>
  </w:num>
  <w:num w:numId="30">
    <w:abstractNumId w:val="21"/>
  </w:num>
  <w:num w:numId="31">
    <w:abstractNumId w:val="34"/>
  </w:num>
  <w:num w:numId="32">
    <w:abstractNumId w:val="10"/>
  </w:num>
  <w:num w:numId="33">
    <w:abstractNumId w:val="39"/>
  </w:num>
  <w:num w:numId="34">
    <w:abstractNumId w:val="16"/>
  </w:num>
  <w:num w:numId="35">
    <w:abstractNumId w:val="7"/>
  </w:num>
  <w:num w:numId="36">
    <w:abstractNumId w:val="24"/>
  </w:num>
  <w:num w:numId="37">
    <w:abstractNumId w:val="19"/>
  </w:num>
  <w:num w:numId="38">
    <w:abstractNumId w:val="22"/>
  </w:num>
  <w:num w:numId="39">
    <w:abstractNumId w:val="1"/>
  </w:num>
  <w:num w:numId="40">
    <w:abstractNumId w:val="31"/>
  </w:num>
  <w:num w:numId="41">
    <w:abstractNumId w:val="2"/>
  </w:num>
  <w:num w:numId="42">
    <w:abstractNumId w:val="29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kf93+s2ZXVN87lrbMCTAY9D7VjVCq0De9k9YVM2XsMztWlRiOK+UpDssdqpGMmJF8GRTfy/7+ywWlRHkLLlhhg==" w:salt="mPGddBgObU0xcu1zMkf1uw==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A86"/>
    <w:rsid w:val="000039B9"/>
    <w:rsid w:val="00003EA7"/>
    <w:rsid w:val="00004C38"/>
    <w:rsid w:val="00006712"/>
    <w:rsid w:val="00014F92"/>
    <w:rsid w:val="000177C9"/>
    <w:rsid w:val="00022ED5"/>
    <w:rsid w:val="00031056"/>
    <w:rsid w:val="00034358"/>
    <w:rsid w:val="00034E54"/>
    <w:rsid w:val="000364DF"/>
    <w:rsid w:val="00045A83"/>
    <w:rsid w:val="00051639"/>
    <w:rsid w:val="0005245B"/>
    <w:rsid w:val="00056A6B"/>
    <w:rsid w:val="0008643D"/>
    <w:rsid w:val="000908DB"/>
    <w:rsid w:val="000948D5"/>
    <w:rsid w:val="000A327C"/>
    <w:rsid w:val="000A691C"/>
    <w:rsid w:val="000B544D"/>
    <w:rsid w:val="000B75FA"/>
    <w:rsid w:val="000C742F"/>
    <w:rsid w:val="000C7824"/>
    <w:rsid w:val="000D07A6"/>
    <w:rsid w:val="000D54C6"/>
    <w:rsid w:val="000E08E2"/>
    <w:rsid w:val="000E4CE5"/>
    <w:rsid w:val="00101A56"/>
    <w:rsid w:val="001332A8"/>
    <w:rsid w:val="00136677"/>
    <w:rsid w:val="001473E2"/>
    <w:rsid w:val="0015393B"/>
    <w:rsid w:val="00154F0B"/>
    <w:rsid w:val="001629C7"/>
    <w:rsid w:val="00180EA7"/>
    <w:rsid w:val="00182858"/>
    <w:rsid w:val="00190C8E"/>
    <w:rsid w:val="00192A16"/>
    <w:rsid w:val="00192DA7"/>
    <w:rsid w:val="001A6FA0"/>
    <w:rsid w:val="001B0846"/>
    <w:rsid w:val="001B0B01"/>
    <w:rsid w:val="001B0B10"/>
    <w:rsid w:val="001B1609"/>
    <w:rsid w:val="001B1FD1"/>
    <w:rsid w:val="001B20CD"/>
    <w:rsid w:val="001B237E"/>
    <w:rsid w:val="001B2985"/>
    <w:rsid w:val="001B6708"/>
    <w:rsid w:val="001B6A46"/>
    <w:rsid w:val="001C5A90"/>
    <w:rsid w:val="001D2CEF"/>
    <w:rsid w:val="001E1E56"/>
    <w:rsid w:val="001F0DFD"/>
    <w:rsid w:val="001F2E61"/>
    <w:rsid w:val="001F2EBD"/>
    <w:rsid w:val="001F6F46"/>
    <w:rsid w:val="001F7CAA"/>
    <w:rsid w:val="00204133"/>
    <w:rsid w:val="00213A6A"/>
    <w:rsid w:val="00214C5C"/>
    <w:rsid w:val="00215FB8"/>
    <w:rsid w:val="00217122"/>
    <w:rsid w:val="00221D0A"/>
    <w:rsid w:val="00224C2D"/>
    <w:rsid w:val="0022575A"/>
    <w:rsid w:val="00226ED0"/>
    <w:rsid w:val="00231E42"/>
    <w:rsid w:val="00233DC9"/>
    <w:rsid w:val="00241F1B"/>
    <w:rsid w:val="00243CE5"/>
    <w:rsid w:val="002538A8"/>
    <w:rsid w:val="002610CC"/>
    <w:rsid w:val="00265541"/>
    <w:rsid w:val="0027011E"/>
    <w:rsid w:val="00274AAD"/>
    <w:rsid w:val="00281CB0"/>
    <w:rsid w:val="00282B34"/>
    <w:rsid w:val="00282E45"/>
    <w:rsid w:val="00283758"/>
    <w:rsid w:val="00284D74"/>
    <w:rsid w:val="002900CD"/>
    <w:rsid w:val="002933F6"/>
    <w:rsid w:val="002970EF"/>
    <w:rsid w:val="002A6ECE"/>
    <w:rsid w:val="002B06D7"/>
    <w:rsid w:val="002B6554"/>
    <w:rsid w:val="002C211B"/>
    <w:rsid w:val="002D5FA7"/>
    <w:rsid w:val="002E1346"/>
    <w:rsid w:val="002F1C73"/>
    <w:rsid w:val="002F3B47"/>
    <w:rsid w:val="003153B2"/>
    <w:rsid w:val="0031679C"/>
    <w:rsid w:val="0032217C"/>
    <w:rsid w:val="00324874"/>
    <w:rsid w:val="0032761B"/>
    <w:rsid w:val="0034188F"/>
    <w:rsid w:val="003439E3"/>
    <w:rsid w:val="00344494"/>
    <w:rsid w:val="00345CBB"/>
    <w:rsid w:val="0036031C"/>
    <w:rsid w:val="00362635"/>
    <w:rsid w:val="00362AD5"/>
    <w:rsid w:val="0036520A"/>
    <w:rsid w:val="00367AE5"/>
    <w:rsid w:val="00370989"/>
    <w:rsid w:val="00375019"/>
    <w:rsid w:val="00375B9E"/>
    <w:rsid w:val="00383722"/>
    <w:rsid w:val="00392541"/>
    <w:rsid w:val="00393A40"/>
    <w:rsid w:val="003B4D5E"/>
    <w:rsid w:val="003B5DAD"/>
    <w:rsid w:val="003C2FDD"/>
    <w:rsid w:val="003C721B"/>
    <w:rsid w:val="003C7790"/>
    <w:rsid w:val="003E11BC"/>
    <w:rsid w:val="003F3A53"/>
    <w:rsid w:val="00410D33"/>
    <w:rsid w:val="00420672"/>
    <w:rsid w:val="00421B16"/>
    <w:rsid w:val="00423BA6"/>
    <w:rsid w:val="00425302"/>
    <w:rsid w:val="0042535A"/>
    <w:rsid w:val="004415DC"/>
    <w:rsid w:val="00441999"/>
    <w:rsid w:val="004613F8"/>
    <w:rsid w:val="00466BC6"/>
    <w:rsid w:val="00467634"/>
    <w:rsid w:val="00482ED2"/>
    <w:rsid w:val="004869FD"/>
    <w:rsid w:val="004877F3"/>
    <w:rsid w:val="0049187A"/>
    <w:rsid w:val="004921AD"/>
    <w:rsid w:val="004A238E"/>
    <w:rsid w:val="004B6DE8"/>
    <w:rsid w:val="004C5703"/>
    <w:rsid w:val="004D0801"/>
    <w:rsid w:val="004D2B78"/>
    <w:rsid w:val="004D5743"/>
    <w:rsid w:val="004E3D42"/>
    <w:rsid w:val="004F0308"/>
    <w:rsid w:val="00501720"/>
    <w:rsid w:val="005113DA"/>
    <w:rsid w:val="005115B6"/>
    <w:rsid w:val="005244A4"/>
    <w:rsid w:val="00532D63"/>
    <w:rsid w:val="0054159C"/>
    <w:rsid w:val="00545448"/>
    <w:rsid w:val="00545D0B"/>
    <w:rsid w:val="00546599"/>
    <w:rsid w:val="005471BC"/>
    <w:rsid w:val="0056503B"/>
    <w:rsid w:val="0057266F"/>
    <w:rsid w:val="00573F3C"/>
    <w:rsid w:val="005761C5"/>
    <w:rsid w:val="00577CDC"/>
    <w:rsid w:val="00584285"/>
    <w:rsid w:val="00591EE2"/>
    <w:rsid w:val="00596506"/>
    <w:rsid w:val="005A10F0"/>
    <w:rsid w:val="005A19BA"/>
    <w:rsid w:val="005B6DEF"/>
    <w:rsid w:val="005C3E9B"/>
    <w:rsid w:val="005C4172"/>
    <w:rsid w:val="005E0B78"/>
    <w:rsid w:val="005E0CB3"/>
    <w:rsid w:val="005F0EF2"/>
    <w:rsid w:val="005F39E9"/>
    <w:rsid w:val="005F4729"/>
    <w:rsid w:val="005F57A6"/>
    <w:rsid w:val="005F753D"/>
    <w:rsid w:val="005F7DFC"/>
    <w:rsid w:val="00600892"/>
    <w:rsid w:val="00603890"/>
    <w:rsid w:val="00604D2F"/>
    <w:rsid w:val="0061024F"/>
    <w:rsid w:val="00612496"/>
    <w:rsid w:val="00621759"/>
    <w:rsid w:val="00623659"/>
    <w:rsid w:val="006344AD"/>
    <w:rsid w:val="00636B6E"/>
    <w:rsid w:val="00645D3D"/>
    <w:rsid w:val="006467BD"/>
    <w:rsid w:val="00657E21"/>
    <w:rsid w:val="0067645E"/>
    <w:rsid w:val="00676A5B"/>
    <w:rsid w:val="00677BD9"/>
    <w:rsid w:val="006834AC"/>
    <w:rsid w:val="00683F92"/>
    <w:rsid w:val="006903BA"/>
    <w:rsid w:val="006A6C8D"/>
    <w:rsid w:val="006C3B9F"/>
    <w:rsid w:val="006D4C5D"/>
    <w:rsid w:val="006E2F31"/>
    <w:rsid w:val="006E6153"/>
    <w:rsid w:val="006F0878"/>
    <w:rsid w:val="006F36A6"/>
    <w:rsid w:val="00700EDE"/>
    <w:rsid w:val="007041DF"/>
    <w:rsid w:val="007134FE"/>
    <w:rsid w:val="00716809"/>
    <w:rsid w:val="00720C85"/>
    <w:rsid w:val="00724E27"/>
    <w:rsid w:val="007255FF"/>
    <w:rsid w:val="00735BA4"/>
    <w:rsid w:val="00735EAF"/>
    <w:rsid w:val="00757726"/>
    <w:rsid w:val="00760075"/>
    <w:rsid w:val="0076336F"/>
    <w:rsid w:val="007667CB"/>
    <w:rsid w:val="00772082"/>
    <w:rsid w:val="00773B73"/>
    <w:rsid w:val="00774137"/>
    <w:rsid w:val="0078143A"/>
    <w:rsid w:val="007A4323"/>
    <w:rsid w:val="007B3993"/>
    <w:rsid w:val="007B3D77"/>
    <w:rsid w:val="007C4EC4"/>
    <w:rsid w:val="007C6947"/>
    <w:rsid w:val="007F3104"/>
    <w:rsid w:val="007F7B2C"/>
    <w:rsid w:val="008023C7"/>
    <w:rsid w:val="00802BF9"/>
    <w:rsid w:val="00804E54"/>
    <w:rsid w:val="0083775F"/>
    <w:rsid w:val="0084441D"/>
    <w:rsid w:val="00864EFD"/>
    <w:rsid w:val="00874B75"/>
    <w:rsid w:val="00887E85"/>
    <w:rsid w:val="00892657"/>
    <w:rsid w:val="008A5958"/>
    <w:rsid w:val="008A776F"/>
    <w:rsid w:val="008B564B"/>
    <w:rsid w:val="008C0957"/>
    <w:rsid w:val="008C56F3"/>
    <w:rsid w:val="008D33C0"/>
    <w:rsid w:val="008E366E"/>
    <w:rsid w:val="008F24A4"/>
    <w:rsid w:val="008F2592"/>
    <w:rsid w:val="008F2600"/>
    <w:rsid w:val="008F6F9F"/>
    <w:rsid w:val="009035B9"/>
    <w:rsid w:val="00923DDA"/>
    <w:rsid w:val="00924486"/>
    <w:rsid w:val="009339F2"/>
    <w:rsid w:val="00934520"/>
    <w:rsid w:val="009421C6"/>
    <w:rsid w:val="00956BB0"/>
    <w:rsid w:val="009615CB"/>
    <w:rsid w:val="00972647"/>
    <w:rsid w:val="00984080"/>
    <w:rsid w:val="00992AFE"/>
    <w:rsid w:val="00993A7D"/>
    <w:rsid w:val="00997033"/>
    <w:rsid w:val="009973DF"/>
    <w:rsid w:val="009B6A52"/>
    <w:rsid w:val="009D410E"/>
    <w:rsid w:val="009D649C"/>
    <w:rsid w:val="009D77DC"/>
    <w:rsid w:val="009E2552"/>
    <w:rsid w:val="009E5CCC"/>
    <w:rsid w:val="009F24DF"/>
    <w:rsid w:val="009F4EA3"/>
    <w:rsid w:val="009F5A86"/>
    <w:rsid w:val="009F7569"/>
    <w:rsid w:val="009F7FAF"/>
    <w:rsid w:val="00A07064"/>
    <w:rsid w:val="00A1018B"/>
    <w:rsid w:val="00A16FF0"/>
    <w:rsid w:val="00A17632"/>
    <w:rsid w:val="00A33789"/>
    <w:rsid w:val="00A37DB8"/>
    <w:rsid w:val="00A57512"/>
    <w:rsid w:val="00A6196C"/>
    <w:rsid w:val="00A64BF4"/>
    <w:rsid w:val="00A66947"/>
    <w:rsid w:val="00A66F52"/>
    <w:rsid w:val="00A76854"/>
    <w:rsid w:val="00A82957"/>
    <w:rsid w:val="00A9049B"/>
    <w:rsid w:val="00AC0C00"/>
    <w:rsid w:val="00AC4878"/>
    <w:rsid w:val="00AE2483"/>
    <w:rsid w:val="00AE2712"/>
    <w:rsid w:val="00AE4C92"/>
    <w:rsid w:val="00AF13C8"/>
    <w:rsid w:val="00AF680E"/>
    <w:rsid w:val="00B0543F"/>
    <w:rsid w:val="00B07051"/>
    <w:rsid w:val="00B2105C"/>
    <w:rsid w:val="00B232A8"/>
    <w:rsid w:val="00B23A74"/>
    <w:rsid w:val="00B478CE"/>
    <w:rsid w:val="00B521D2"/>
    <w:rsid w:val="00B55128"/>
    <w:rsid w:val="00B7749B"/>
    <w:rsid w:val="00B81E0D"/>
    <w:rsid w:val="00B83D66"/>
    <w:rsid w:val="00B85388"/>
    <w:rsid w:val="00B946F2"/>
    <w:rsid w:val="00B9652C"/>
    <w:rsid w:val="00BA4489"/>
    <w:rsid w:val="00BA7591"/>
    <w:rsid w:val="00BB44A7"/>
    <w:rsid w:val="00BC00DB"/>
    <w:rsid w:val="00BC62DC"/>
    <w:rsid w:val="00BE43ED"/>
    <w:rsid w:val="00BF2BCE"/>
    <w:rsid w:val="00C00D99"/>
    <w:rsid w:val="00C0313E"/>
    <w:rsid w:val="00C15B29"/>
    <w:rsid w:val="00C23279"/>
    <w:rsid w:val="00C252E8"/>
    <w:rsid w:val="00C25658"/>
    <w:rsid w:val="00C25A8B"/>
    <w:rsid w:val="00C3165A"/>
    <w:rsid w:val="00C3275D"/>
    <w:rsid w:val="00C3541B"/>
    <w:rsid w:val="00C419F9"/>
    <w:rsid w:val="00C46E04"/>
    <w:rsid w:val="00C47147"/>
    <w:rsid w:val="00C74D35"/>
    <w:rsid w:val="00C762DA"/>
    <w:rsid w:val="00C80354"/>
    <w:rsid w:val="00C82671"/>
    <w:rsid w:val="00C8512B"/>
    <w:rsid w:val="00C8672A"/>
    <w:rsid w:val="00C927EC"/>
    <w:rsid w:val="00C94210"/>
    <w:rsid w:val="00C9463A"/>
    <w:rsid w:val="00CC7B7B"/>
    <w:rsid w:val="00CD094C"/>
    <w:rsid w:val="00CD0A9E"/>
    <w:rsid w:val="00CD48FC"/>
    <w:rsid w:val="00CD4B12"/>
    <w:rsid w:val="00CD5DD4"/>
    <w:rsid w:val="00CE74FC"/>
    <w:rsid w:val="00CF2A00"/>
    <w:rsid w:val="00CF7F7F"/>
    <w:rsid w:val="00D12DCE"/>
    <w:rsid w:val="00D155B6"/>
    <w:rsid w:val="00D21F94"/>
    <w:rsid w:val="00D316F0"/>
    <w:rsid w:val="00D41067"/>
    <w:rsid w:val="00D423E6"/>
    <w:rsid w:val="00D444B0"/>
    <w:rsid w:val="00D46D27"/>
    <w:rsid w:val="00D54624"/>
    <w:rsid w:val="00D56E19"/>
    <w:rsid w:val="00D621DD"/>
    <w:rsid w:val="00D66625"/>
    <w:rsid w:val="00D75789"/>
    <w:rsid w:val="00D84144"/>
    <w:rsid w:val="00D851F8"/>
    <w:rsid w:val="00D96B28"/>
    <w:rsid w:val="00DB4DB2"/>
    <w:rsid w:val="00DB6DD0"/>
    <w:rsid w:val="00DC15D5"/>
    <w:rsid w:val="00DD318D"/>
    <w:rsid w:val="00DD7E47"/>
    <w:rsid w:val="00DF6E96"/>
    <w:rsid w:val="00E35D1B"/>
    <w:rsid w:val="00E4331D"/>
    <w:rsid w:val="00E450E2"/>
    <w:rsid w:val="00E46995"/>
    <w:rsid w:val="00E570C8"/>
    <w:rsid w:val="00E64912"/>
    <w:rsid w:val="00E65A13"/>
    <w:rsid w:val="00E67528"/>
    <w:rsid w:val="00E72072"/>
    <w:rsid w:val="00E73839"/>
    <w:rsid w:val="00E77F74"/>
    <w:rsid w:val="00E80C3C"/>
    <w:rsid w:val="00E86A4D"/>
    <w:rsid w:val="00E97278"/>
    <w:rsid w:val="00EA0DA0"/>
    <w:rsid w:val="00EA1CB9"/>
    <w:rsid w:val="00EA2A41"/>
    <w:rsid w:val="00EA7F76"/>
    <w:rsid w:val="00EB116A"/>
    <w:rsid w:val="00EB488D"/>
    <w:rsid w:val="00EB7E49"/>
    <w:rsid w:val="00EC63FD"/>
    <w:rsid w:val="00EE59CE"/>
    <w:rsid w:val="00EF2A38"/>
    <w:rsid w:val="00EF6179"/>
    <w:rsid w:val="00EF61F4"/>
    <w:rsid w:val="00F00DC1"/>
    <w:rsid w:val="00F057BB"/>
    <w:rsid w:val="00F2177D"/>
    <w:rsid w:val="00F27A4E"/>
    <w:rsid w:val="00F3297F"/>
    <w:rsid w:val="00F32E56"/>
    <w:rsid w:val="00F406F5"/>
    <w:rsid w:val="00F52D59"/>
    <w:rsid w:val="00F54D28"/>
    <w:rsid w:val="00F54FF9"/>
    <w:rsid w:val="00F57B79"/>
    <w:rsid w:val="00F60C2D"/>
    <w:rsid w:val="00F868B8"/>
    <w:rsid w:val="00F872E0"/>
    <w:rsid w:val="00F9056E"/>
    <w:rsid w:val="00F9191A"/>
    <w:rsid w:val="00F93255"/>
    <w:rsid w:val="00F934F9"/>
    <w:rsid w:val="00F935C6"/>
    <w:rsid w:val="00F93EAF"/>
    <w:rsid w:val="00F95450"/>
    <w:rsid w:val="00FA164E"/>
    <w:rsid w:val="00FA5556"/>
    <w:rsid w:val="00FA5E64"/>
    <w:rsid w:val="00FB0900"/>
    <w:rsid w:val="00FB0977"/>
    <w:rsid w:val="00FB2289"/>
    <w:rsid w:val="00FB515B"/>
    <w:rsid w:val="00FD4E55"/>
    <w:rsid w:val="00FD5966"/>
    <w:rsid w:val="00FE4E2E"/>
    <w:rsid w:val="00FF4E98"/>
    <w:rsid w:val="129AF5B6"/>
    <w:rsid w:val="2A4A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F02E4"/>
  <w15:chartTrackingRefBased/>
  <w15:docId w15:val="{83EBB577-742D-4C41-B034-0A1977A5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388"/>
    <w:pPr>
      <w:spacing w:after="0" w:line="276" w:lineRule="auto"/>
      <w:ind w:right="-169"/>
    </w:pPr>
    <w:rPr>
      <w:rFonts w:ascii="Arial" w:hAnsi="Arial" w:cs="Arial"/>
      <w:b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EA7"/>
    <w:pPr>
      <w:keepNext/>
      <w:keepLines/>
      <w:spacing w:before="240"/>
      <w:outlineLvl w:val="0"/>
    </w:pPr>
    <w:rPr>
      <w:rFonts w:eastAsiaTheme="majorEastAsia"/>
      <w:b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9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3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5D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A86"/>
  </w:style>
  <w:style w:type="paragraph" w:styleId="Footer">
    <w:name w:val="footer"/>
    <w:basedOn w:val="Normal"/>
    <w:link w:val="FooterChar"/>
    <w:uiPriority w:val="99"/>
    <w:unhideWhenUsed/>
    <w:rsid w:val="009F5A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A86"/>
  </w:style>
  <w:style w:type="character" w:customStyle="1" w:styleId="Heading1Char">
    <w:name w:val="Heading 1 Char"/>
    <w:basedOn w:val="DefaultParagraphFont"/>
    <w:link w:val="Heading1"/>
    <w:uiPriority w:val="9"/>
    <w:rsid w:val="00003EA7"/>
    <w:rPr>
      <w:rFonts w:ascii="Arial" w:eastAsiaTheme="majorEastAsia" w:hAnsi="Arial" w:cs="Arial"/>
      <w:b/>
      <w:sz w:val="28"/>
      <w:szCs w:val="28"/>
    </w:rPr>
  </w:style>
  <w:style w:type="table" w:styleId="TableGrid">
    <w:name w:val="Table Grid"/>
    <w:basedOn w:val="TableNormal"/>
    <w:uiPriority w:val="39"/>
    <w:rsid w:val="009F5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5A8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6A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3EA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92AF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AF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D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D5E"/>
    <w:rPr>
      <w:rFonts w:ascii="Segoe UI" w:hAnsi="Segoe UI" w:cs="Segoe UI"/>
      <w:sz w:val="18"/>
      <w:szCs w:val="18"/>
    </w:rPr>
  </w:style>
  <w:style w:type="table" w:customStyle="1" w:styleId="Table-Mike">
    <w:name w:val="Table-Mike"/>
    <w:basedOn w:val="TableNormal"/>
    <w:uiPriority w:val="99"/>
    <w:rsid w:val="009D410E"/>
    <w:pPr>
      <w:spacing w:before="20" w:after="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</w:style>
  <w:style w:type="paragraph" w:customStyle="1" w:styleId="Style1">
    <w:name w:val="Style1"/>
    <w:basedOn w:val="Normal"/>
    <w:next w:val="Normal"/>
    <w:link w:val="Style1Char"/>
    <w:rsid w:val="00F32E56"/>
    <w:rPr>
      <w:b w:val="0"/>
    </w:rPr>
  </w:style>
  <w:style w:type="character" w:customStyle="1" w:styleId="Style1Char">
    <w:name w:val="Style1 Char"/>
    <w:basedOn w:val="DefaultParagraphFont"/>
    <w:link w:val="Style1"/>
    <w:rsid w:val="00F32E56"/>
    <w:rPr>
      <w:rFonts w:ascii="Arial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D094C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5DAD"/>
    <w:rPr>
      <w:rFonts w:asciiTheme="majorHAnsi" w:eastAsiaTheme="majorEastAsia" w:hAnsiTheme="majorHAnsi" w:cstheme="majorBidi"/>
      <w:b/>
      <w:color w:val="2F5496" w:themeColor="accent1" w:themeShade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C63FD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0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07A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D07A6"/>
    <w:rPr>
      <w:rFonts w:ascii="Arial" w:hAnsi="Arial" w:cs="Arial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7A6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7A6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nr.wi.gov/topic/Stormwater/data/Industrial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dnr.wi.gov/topic/Spill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pwmad0p4145:37108/Pages/doing-bus/eng-consultants/cnslt-rsrces/environment/erosion-ctrl-drainage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nrmaps.wi.gov/H5/?Viewer=SWDV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nrmaps.wi.gov/H5/?Viewer=SWDV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0D2C290C524ABC95A4E52813C1E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199A7-FB29-45B2-8ADE-22B49F8F3F0D}"/>
      </w:docPartPr>
      <w:docPartBody>
        <w:p w:rsidR="00C96374" w:rsidRDefault="00B0068C">
          <w:r w:rsidRPr="004829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8D3A3FB5AB4CF7AFBB2EDE79B1B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C3702-91AF-4F1D-B556-9B4E654DA4B5}"/>
      </w:docPartPr>
      <w:docPartBody>
        <w:p w:rsidR="00C96374" w:rsidRDefault="00F71B92" w:rsidP="00F71B92">
          <w:pPr>
            <w:pStyle w:val="208D3A3FB5AB4CF7AFBB2EDE79B1B3EF1"/>
          </w:pPr>
          <w:r w:rsidRPr="00441999">
            <w:rPr>
              <w:rStyle w:val="PlaceholderText"/>
            </w:rPr>
            <w:t xml:space="preserve">Project ID               Fill in or Copy / Paste lines from Award Notice email     </w:t>
          </w:r>
          <w:r w:rsidRPr="00441999">
            <w:rPr>
              <w:rStyle w:val="PlaceholderText"/>
            </w:rPr>
            <w:br/>
            <w:t>Title</w:t>
          </w:r>
          <w:r w:rsidRPr="00441999">
            <w:rPr>
              <w:rStyle w:val="PlaceholderText"/>
            </w:rPr>
            <w:br/>
            <w:t>Subtitle</w:t>
          </w:r>
          <w:r w:rsidRPr="00441999">
            <w:rPr>
              <w:rStyle w:val="PlaceholderText"/>
            </w:rPr>
            <w:br/>
            <w:t xml:space="preserve">Highway (or Airport) </w:t>
          </w:r>
          <w:r>
            <w:rPr>
              <w:rStyle w:val="PlaceholderText"/>
            </w:rPr>
            <w:br/>
          </w:r>
          <w:r w:rsidRPr="00441999">
            <w:rPr>
              <w:rStyle w:val="PlaceholderText"/>
            </w:rPr>
            <w:t>County</w:t>
          </w:r>
          <w:r w:rsidRPr="00441999">
            <w:rPr>
              <w:rStyle w:val="PlaceholderText"/>
            </w:rPr>
            <w:br/>
          </w:r>
          <w:r w:rsidRPr="00441999">
            <w:rPr>
              <w:rStyle w:val="PlaceholderText"/>
            </w:rPr>
            <w:br/>
            <w:t>Project Manager, contact phone number</w:t>
          </w:r>
          <w:r w:rsidRPr="00441999">
            <w:rPr>
              <w:rStyle w:val="PlaceholderText"/>
            </w:rPr>
            <w:br/>
            <w:t>Project Engineer, contact phone number</w:t>
          </w:r>
        </w:p>
      </w:docPartBody>
    </w:docPart>
    <w:docPart>
      <w:docPartPr>
        <w:name w:val="1838CFF2EAA645F5A8290052E5D64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A894C-CBA6-4A25-B933-F924A903D7F3}"/>
      </w:docPartPr>
      <w:docPartBody>
        <w:p w:rsidR="00C96374" w:rsidRDefault="00F71B92" w:rsidP="00F71B92">
          <w:pPr>
            <w:pStyle w:val="1838CFF2EAA645F5A8290052E5D6436E1"/>
          </w:pPr>
          <w:r w:rsidRPr="008C56F3">
            <w:rPr>
              <w:rStyle w:val="PlaceholderText"/>
              <w:shd w:val="clear" w:color="auto" w:fill="E7E6E6" w:themeFill="background2"/>
            </w:rPr>
            <w:t>Click here to enter text</w:t>
          </w:r>
        </w:p>
      </w:docPartBody>
    </w:docPart>
    <w:docPart>
      <w:docPartPr>
        <w:name w:val="D0348E4C34FB410AA7A2AF0C796DC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6B843-CCFB-40A7-AFC3-8BB4A5DBABF3}"/>
      </w:docPartPr>
      <w:docPartBody>
        <w:p w:rsidR="00393625" w:rsidRDefault="00F71B92" w:rsidP="00F71B92">
          <w:pPr>
            <w:pStyle w:val="D0348E4C34FB410AA7A2AF0C796DC2A91"/>
          </w:pPr>
          <w:r w:rsidRPr="00441999">
            <w:rPr>
              <w:rStyle w:val="PlaceholderText"/>
            </w:rPr>
            <w:t>enter quantity</w:t>
          </w:r>
        </w:p>
      </w:docPartBody>
    </w:docPart>
    <w:docPart>
      <w:docPartPr>
        <w:name w:val="87AAF4FCB8E5477A8F48C516F06DF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42B4C-76C8-4B2D-AB81-EF27978C5B40}"/>
      </w:docPartPr>
      <w:docPartBody>
        <w:p w:rsidR="00393625" w:rsidRDefault="00F71B92" w:rsidP="00F71B92">
          <w:pPr>
            <w:pStyle w:val="87AAF4FCB8E5477A8F48C516F06DFBBF1"/>
          </w:pPr>
          <w:r w:rsidRPr="00441999">
            <w:rPr>
              <w:rStyle w:val="PlaceholderText"/>
            </w:rPr>
            <w:t>enter quantity</w:t>
          </w:r>
        </w:p>
      </w:docPartBody>
    </w:docPart>
    <w:docPart>
      <w:docPartPr>
        <w:name w:val="A752379FEBCE4A2B903C97D6FCFF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61C74-468A-457C-AF9F-6BE61C32A421}"/>
      </w:docPartPr>
      <w:docPartBody>
        <w:p w:rsidR="00393625" w:rsidRDefault="00F71B92" w:rsidP="00F71B92">
          <w:pPr>
            <w:pStyle w:val="A752379FEBCE4A2B903C97D6FCFF23371"/>
          </w:pPr>
          <w:r w:rsidRPr="00441999">
            <w:rPr>
              <w:rStyle w:val="PlaceholderText"/>
            </w:rPr>
            <w:t>material type and quantity</w:t>
          </w:r>
        </w:p>
      </w:docPartBody>
    </w:docPart>
    <w:docPart>
      <w:docPartPr>
        <w:name w:val="D83EB0B0148E4A098D258B1AEFAD6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21AE5-4127-4963-9739-CCAAB26A3672}"/>
      </w:docPartPr>
      <w:docPartBody>
        <w:p w:rsidR="00393625" w:rsidRDefault="00F71B92" w:rsidP="00F71B92">
          <w:pPr>
            <w:pStyle w:val="D83EB0B0148E4A098D258B1AEFAD6DC91"/>
          </w:pPr>
          <w:r w:rsidRPr="00441999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 xml:space="preserve">site </w:t>
          </w:r>
          <w:r w:rsidRPr="00441999">
            <w:rPr>
              <w:rStyle w:val="PlaceholderText"/>
            </w:rPr>
            <w:t>name</w:t>
          </w:r>
        </w:p>
      </w:docPartBody>
    </w:docPart>
    <w:docPart>
      <w:docPartPr>
        <w:name w:val="553DA8DF7A7A460C83D635FE9ED2A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AA9E3-F1D6-43DA-9A6B-0800EAF40006}"/>
      </w:docPartPr>
      <w:docPartBody>
        <w:p w:rsidR="00393625" w:rsidRDefault="00F71B92" w:rsidP="00F71B92">
          <w:pPr>
            <w:pStyle w:val="553DA8DF7A7A460C83D635FE9ED2A3991"/>
          </w:pPr>
          <w:r>
            <w:rPr>
              <w:rStyle w:val="PlaceholderText"/>
            </w:rPr>
            <w:t>en</w:t>
          </w:r>
          <w:r w:rsidRPr="00441999">
            <w:rPr>
              <w:rStyle w:val="PlaceholderText"/>
            </w:rPr>
            <w:t>ter</w:t>
          </w:r>
          <w:r>
            <w:rPr>
              <w:rStyle w:val="PlaceholderText"/>
            </w:rPr>
            <w:t xml:space="preserve"> site</w:t>
          </w:r>
          <w:r w:rsidRPr="00441999">
            <w:rPr>
              <w:rStyle w:val="PlaceholderText"/>
            </w:rPr>
            <w:t xml:space="preserve"> address</w:t>
          </w:r>
        </w:p>
      </w:docPartBody>
    </w:docPart>
    <w:docPart>
      <w:docPartPr>
        <w:name w:val="69404C6F491048E1838CFA228DA8E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9E8F3-4EC4-49AD-BF30-92B09A1164ED}"/>
      </w:docPartPr>
      <w:docPartBody>
        <w:p w:rsidR="00393625" w:rsidRDefault="00F71B92" w:rsidP="00F71B92">
          <w:pPr>
            <w:pStyle w:val="69404C6F491048E1838CFA228DA8E1C11"/>
          </w:pPr>
          <w:r>
            <w:rPr>
              <w:rStyle w:val="PlaceholderText"/>
            </w:rPr>
            <w:t>co</w:t>
          </w:r>
          <w:r w:rsidRPr="00441999">
            <w:rPr>
              <w:rStyle w:val="PlaceholderText"/>
            </w:rPr>
            <w:t>unty</w:t>
          </w:r>
        </w:p>
      </w:docPartBody>
    </w:docPart>
    <w:docPart>
      <w:docPartPr>
        <w:name w:val="F71D0EFD6A774DCFAC0AFD5B5ED50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3AFA0-A19B-4C04-9E62-EC3B3085A8F8}"/>
      </w:docPartPr>
      <w:docPartBody>
        <w:p w:rsidR="00393625" w:rsidRDefault="00F71B92" w:rsidP="00F71B92">
          <w:pPr>
            <w:pStyle w:val="F71D0EFD6A774DCFAC0AFD5B5ED50EC21"/>
          </w:pPr>
          <w:r w:rsidRPr="00441999">
            <w:rPr>
              <w:rStyle w:val="PlaceholderText"/>
            </w:rPr>
            <w:t>enter firm name</w:t>
          </w:r>
        </w:p>
      </w:docPartBody>
    </w:docPart>
    <w:docPart>
      <w:docPartPr>
        <w:name w:val="4DC27664977F4E8AAA75375FF9E44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8BB90-D239-49A3-91C9-422E59E0993E}"/>
      </w:docPartPr>
      <w:docPartBody>
        <w:p w:rsidR="00393625" w:rsidRDefault="00F71B92" w:rsidP="00F71B92">
          <w:pPr>
            <w:pStyle w:val="4DC27664977F4E8AAA75375FF9E44D3A1"/>
          </w:pPr>
          <w:r w:rsidRPr="00441999">
            <w:rPr>
              <w:rStyle w:val="PlaceholderText"/>
            </w:rPr>
            <w:t>enter name</w:t>
          </w:r>
        </w:p>
      </w:docPartBody>
    </w:docPart>
    <w:docPart>
      <w:docPartPr>
        <w:name w:val="4F1246B7518646DFB0A3863BDCBD4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F25C2-C200-4159-BDC4-EEA09AB2405E}"/>
      </w:docPartPr>
      <w:docPartBody>
        <w:p w:rsidR="00393625" w:rsidRDefault="00F71B92" w:rsidP="00F71B92">
          <w:pPr>
            <w:pStyle w:val="4F1246B7518646DFB0A3863BDCBD45161"/>
          </w:pPr>
          <w:r w:rsidRPr="00441999">
            <w:rPr>
              <w:rStyle w:val="PlaceholderText"/>
            </w:rPr>
            <w:t>enter address</w:t>
          </w:r>
        </w:p>
      </w:docPartBody>
    </w:docPart>
    <w:docPart>
      <w:docPartPr>
        <w:name w:val="B660D91A9B964D70BEEEFE1D4AE7C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4166C-1800-4B45-87C0-2ED4CF10A265}"/>
      </w:docPartPr>
      <w:docPartBody>
        <w:p w:rsidR="00393625" w:rsidRDefault="00F71B92" w:rsidP="00F71B92">
          <w:pPr>
            <w:pStyle w:val="B660D91A9B964D70BEEEFE1D4AE7C0631"/>
          </w:pPr>
          <w:r w:rsidRPr="00441999">
            <w:rPr>
              <w:rStyle w:val="PlaceholderText"/>
            </w:rPr>
            <w:t>enter email</w:t>
          </w:r>
        </w:p>
      </w:docPartBody>
    </w:docPart>
    <w:docPart>
      <w:docPartPr>
        <w:name w:val="FEC21F59372D4EFD99C39791A4C83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7C0D7-7FC0-463B-8BCA-16D55B21FD4B}"/>
      </w:docPartPr>
      <w:docPartBody>
        <w:p w:rsidR="00845937" w:rsidRDefault="00F71B92" w:rsidP="00F71B92">
          <w:pPr>
            <w:pStyle w:val="FEC21F59372D4EFD99C39791A4C83CC11"/>
          </w:pPr>
          <w:r w:rsidRPr="00441999">
            <w:rPr>
              <w:rStyle w:val="PlaceholderText"/>
            </w:rPr>
            <w:t>Erosion Control Subcontractor</w:t>
          </w:r>
          <w:r w:rsidRPr="00441999">
            <w:rPr>
              <w:rStyle w:val="PlaceholderText"/>
            </w:rPr>
            <w:br/>
            <w:t>Address</w:t>
          </w:r>
          <w:r w:rsidRPr="00441999">
            <w:rPr>
              <w:rStyle w:val="PlaceholderText"/>
            </w:rPr>
            <w:br/>
            <w:t>Name</w:t>
          </w:r>
          <w:r w:rsidRPr="00441999">
            <w:rPr>
              <w:rStyle w:val="PlaceholderText"/>
            </w:rPr>
            <w:br/>
            <w:t>Email</w:t>
          </w:r>
          <w:r w:rsidRPr="00441999">
            <w:rPr>
              <w:rStyle w:val="PlaceholderText"/>
            </w:rPr>
            <w:br/>
            <w:t>Cell Number</w:t>
          </w:r>
        </w:p>
      </w:docPartBody>
    </w:docPart>
    <w:docPart>
      <w:docPartPr>
        <w:name w:val="9470413A07D84EC9A23490D1CFD9D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C0044-3E1E-4B8E-BD52-39EE9DA7DF61}"/>
      </w:docPartPr>
      <w:docPartBody>
        <w:p w:rsidR="00845937" w:rsidRDefault="00F71B92" w:rsidP="00F71B92">
          <w:pPr>
            <w:pStyle w:val="9470413A07D84EC9A23490D1CFD9D8B11"/>
          </w:pPr>
          <w:r w:rsidRPr="00441999">
            <w:rPr>
              <w:rStyle w:val="PlaceholderText"/>
            </w:rPr>
            <w:t>Prime Contractor</w:t>
          </w:r>
          <w:r w:rsidRPr="00441999">
            <w:rPr>
              <w:rStyle w:val="PlaceholderText"/>
            </w:rPr>
            <w:br/>
            <w:t>Address</w:t>
          </w:r>
          <w:r w:rsidRPr="00441999">
            <w:rPr>
              <w:rStyle w:val="PlaceholderText"/>
            </w:rPr>
            <w:br/>
            <w:t>Name</w:t>
          </w:r>
          <w:r w:rsidRPr="00441999">
            <w:rPr>
              <w:rStyle w:val="PlaceholderText"/>
            </w:rPr>
            <w:br/>
            <w:t>Email</w:t>
          </w:r>
          <w:r w:rsidRPr="00441999">
            <w:rPr>
              <w:rStyle w:val="PlaceholderText"/>
            </w:rPr>
            <w:br/>
            <w:t>Cell Number</w:t>
          </w:r>
        </w:p>
      </w:docPartBody>
    </w:docPart>
    <w:docPart>
      <w:docPartPr>
        <w:name w:val="1ECE677F809D49D687075CDBF6A8E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EE4AB-38E7-42D4-B62F-1D9BBAEEF90B}"/>
      </w:docPartPr>
      <w:docPartBody>
        <w:p w:rsidR="005D1C25" w:rsidRDefault="00F71B92" w:rsidP="00F71B92">
          <w:pPr>
            <w:pStyle w:val="1ECE677F809D49D687075CDBF6A8E6871"/>
          </w:pPr>
          <w:r>
            <w:rPr>
              <w:rStyle w:val="PlaceholderText"/>
            </w:rPr>
            <w:t>to</w:t>
          </w:r>
          <w:r w:rsidRPr="00441999">
            <w:rPr>
              <w:rStyle w:val="PlaceholderText"/>
            </w:rPr>
            <w:t xml:space="preserve">wnship, </w:t>
          </w:r>
          <w:r>
            <w:rPr>
              <w:rStyle w:val="PlaceholderText"/>
            </w:rPr>
            <w:t>r</w:t>
          </w:r>
          <w:r w:rsidRPr="00441999">
            <w:rPr>
              <w:rStyle w:val="PlaceholderText"/>
            </w:rPr>
            <w:t xml:space="preserve">ange, </w:t>
          </w:r>
          <w:r>
            <w:rPr>
              <w:rStyle w:val="PlaceholderText"/>
            </w:rPr>
            <w:t>s</w:t>
          </w:r>
          <w:r w:rsidRPr="00441999">
            <w:rPr>
              <w:rStyle w:val="PlaceholderText"/>
            </w:rPr>
            <w:t xml:space="preserve">ection, ¼, ¼ 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E69B1-6117-4FB8-A837-7E97D3547107}"/>
      </w:docPartPr>
      <w:docPartBody>
        <w:p w:rsidR="00517A2E" w:rsidRDefault="005D1C25">
          <w:r w:rsidRPr="003B454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A7FCF8654FD44FC9E57D5AA7769E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EE9A3-1718-4CE2-9F2F-614C290E205F}"/>
      </w:docPartPr>
      <w:docPartBody>
        <w:p w:rsidR="00517A2E" w:rsidRDefault="00F71B92" w:rsidP="00F71B92">
          <w:pPr>
            <w:pStyle w:val="BA7FCF8654FD44FC9E57D5AA7769EC121"/>
          </w:pPr>
          <w:r w:rsidRPr="00441999">
            <w:rPr>
              <w:rStyle w:val="PlaceholderText"/>
            </w:rPr>
            <w:t>enter name</w:t>
          </w:r>
        </w:p>
      </w:docPartBody>
    </w:docPart>
    <w:docPart>
      <w:docPartPr>
        <w:name w:val="7F10926DF5774B84A30C7C83C8EAC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F7068-D797-4F8F-8332-AD286B0AE593}"/>
      </w:docPartPr>
      <w:docPartBody>
        <w:p w:rsidR="00517A2E" w:rsidRDefault="00F71B92" w:rsidP="00F71B92">
          <w:pPr>
            <w:pStyle w:val="7F10926DF5774B84A30C7C83C8EAC2E31"/>
          </w:pPr>
          <w:r w:rsidRPr="00441999">
            <w:rPr>
              <w:rStyle w:val="PlaceholderText"/>
            </w:rPr>
            <w:t>enter name</w:t>
          </w:r>
        </w:p>
      </w:docPartBody>
    </w:docPart>
    <w:docPart>
      <w:docPartPr>
        <w:name w:val="75F91B6B969B421A883D5418DDDEC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1B1EF-1CF7-47CA-8C5D-E7FB95D2B91F}"/>
      </w:docPartPr>
      <w:docPartBody>
        <w:p w:rsidR="00517A2E" w:rsidRDefault="00F71B92" w:rsidP="00F71B92">
          <w:pPr>
            <w:pStyle w:val="75F91B6B969B421A883D5418DDDEC7DD1"/>
          </w:pPr>
          <w:r w:rsidRPr="00441999">
            <w:rPr>
              <w:rStyle w:val="PlaceholderText"/>
            </w:rPr>
            <w:t>enter number</w:t>
          </w:r>
        </w:p>
      </w:docPartBody>
    </w:docPart>
    <w:docPart>
      <w:docPartPr>
        <w:name w:val="C76CEBE918044A5D802B457B69FC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49871-E222-4882-A729-2E07621483E5}"/>
      </w:docPartPr>
      <w:docPartBody>
        <w:p w:rsidR="00517A2E" w:rsidRDefault="00F71B92" w:rsidP="00F71B92">
          <w:pPr>
            <w:pStyle w:val="C76CEBE918044A5D802B457B69FC7D5E1"/>
          </w:pPr>
          <w:r w:rsidRPr="00441999">
            <w:rPr>
              <w:rStyle w:val="PlaceholderText"/>
            </w:rPr>
            <w:t>enter number</w:t>
          </w:r>
        </w:p>
      </w:docPartBody>
    </w:docPart>
    <w:docPart>
      <w:docPartPr>
        <w:name w:val="D71736D27E194A9785873BA885C4E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184A5-9A34-496D-8929-029721092CF0}"/>
      </w:docPartPr>
      <w:docPartBody>
        <w:p w:rsidR="00BB38B4" w:rsidRDefault="00DB1959" w:rsidP="00DB1959">
          <w:pPr>
            <w:pStyle w:val="D71736D27E194A9785873BA885C4EFC814"/>
          </w:pPr>
          <w:r w:rsidRPr="00421B16">
            <w:rPr>
              <w:rStyle w:val="PlaceholderText"/>
            </w:rPr>
            <w:t>Choose an item</w:t>
          </w:r>
        </w:p>
      </w:docPartBody>
    </w:docPart>
    <w:docPart>
      <w:docPartPr>
        <w:name w:val="C567120177174A2EA3F0CB09A168D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763F1-0F92-46D4-9D35-99AEF2845082}"/>
      </w:docPartPr>
      <w:docPartBody>
        <w:p w:rsidR="00112D31" w:rsidRDefault="00F71B92" w:rsidP="00F71B92">
          <w:pPr>
            <w:pStyle w:val="C567120177174A2EA3F0CB09A168D0E31"/>
          </w:pPr>
          <w:r>
            <w:rPr>
              <w:rStyle w:val="PlaceholderText"/>
            </w:rPr>
            <w:t xml:space="preserve">   Date of submittal/revision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162A5-7618-4345-A365-7BB53C02211B}"/>
      </w:docPartPr>
      <w:docPartBody>
        <w:p w:rsidR="006C4C22" w:rsidRDefault="001F0444">
          <w:r w:rsidRPr="009B28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97A2A645AF4A9CA5C6E4BBF3799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2522C-C21B-4033-8ECF-91EA456A3BA8}"/>
      </w:docPartPr>
      <w:docPartBody>
        <w:p w:rsidR="006C4C22" w:rsidRDefault="00F71B92" w:rsidP="00F71B92">
          <w:pPr>
            <w:pStyle w:val="A097A2A645AF4A9CA5C6E4BBF37995AC1"/>
          </w:pPr>
          <w:r w:rsidRPr="00441999">
            <w:rPr>
              <w:rStyle w:val="PlaceholderText"/>
            </w:rPr>
            <w:t xml:space="preserve">Provide schedule details here or provide Gantt Chart as </w:t>
          </w:r>
          <w:r>
            <w:rPr>
              <w:rStyle w:val="PlaceholderText"/>
            </w:rPr>
            <w:t>a</w:t>
          </w:r>
          <w:r w:rsidRPr="00441999">
            <w:rPr>
              <w:rStyle w:val="PlaceholderText"/>
            </w:rPr>
            <w:t>ttachment</w:t>
          </w:r>
        </w:p>
      </w:docPartBody>
    </w:docPart>
    <w:docPart>
      <w:docPartPr>
        <w:name w:val="84AF3F7C943F4FC9828390D1C5180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429B4-EB6F-4426-8876-C6796C6653F0}"/>
      </w:docPartPr>
      <w:docPartBody>
        <w:p w:rsidR="006C4C22" w:rsidRDefault="00F71B92" w:rsidP="00F71B92">
          <w:pPr>
            <w:pStyle w:val="84AF3F7C943F4FC9828390D1C51804BD1"/>
          </w:pPr>
          <w:r w:rsidRPr="00441999">
            <w:rPr>
              <w:rStyle w:val="PlaceholderText"/>
            </w:rPr>
            <w:t xml:space="preserve">Provide narrative of project activities here or as </w:t>
          </w:r>
          <w:r>
            <w:rPr>
              <w:rStyle w:val="PlaceholderText"/>
            </w:rPr>
            <w:t>a</w:t>
          </w:r>
          <w:r w:rsidRPr="00441999">
            <w:rPr>
              <w:rStyle w:val="PlaceholderText"/>
            </w:rPr>
            <w:t>ttachment</w:t>
          </w:r>
        </w:p>
      </w:docPartBody>
    </w:docPart>
    <w:docPart>
      <w:docPartPr>
        <w:name w:val="688BCB33E724492D8EAB17A691A5B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8601-F70D-4599-B2FC-91EF49723B67}"/>
      </w:docPartPr>
      <w:docPartBody>
        <w:p w:rsidR="006C4C22" w:rsidRDefault="00F71B92" w:rsidP="00F71B92">
          <w:pPr>
            <w:pStyle w:val="688BCB33E724492D8EAB17A691A5BA001"/>
          </w:pPr>
          <w:r w:rsidRPr="00441999">
            <w:rPr>
              <w:rStyle w:val="PlaceholderText"/>
            </w:rPr>
            <w:t xml:space="preserve">Provide a copy of plan sheets with required information as </w:t>
          </w:r>
          <w:r>
            <w:rPr>
              <w:rStyle w:val="PlaceholderText"/>
            </w:rPr>
            <w:t>a</w:t>
          </w:r>
          <w:r w:rsidRPr="00441999">
            <w:rPr>
              <w:rStyle w:val="PlaceholderText"/>
            </w:rPr>
            <w:t>ttachment</w:t>
          </w:r>
        </w:p>
      </w:docPartBody>
    </w:docPart>
    <w:docPart>
      <w:docPartPr>
        <w:name w:val="6AF848E4371A481A998996DD11C1F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73FD-FCB3-4383-8FE0-CF8CA9CA8A41}"/>
      </w:docPartPr>
      <w:docPartBody>
        <w:p w:rsidR="006C4C22" w:rsidRDefault="00F71B92" w:rsidP="00F71B92">
          <w:pPr>
            <w:pStyle w:val="6AF848E4371A481A998996DD11C1FBE01"/>
          </w:pPr>
          <w:r w:rsidRPr="00441999">
            <w:rPr>
              <w:rStyle w:val="PlaceholderText"/>
            </w:rPr>
            <w:t xml:space="preserve">Provide details related to changes in slope intercept, dredged or fill material near waterbodies or wetlands here or as </w:t>
          </w:r>
          <w:r>
            <w:rPr>
              <w:rStyle w:val="PlaceholderText"/>
            </w:rPr>
            <w:t>a</w:t>
          </w:r>
          <w:r w:rsidRPr="00441999">
            <w:rPr>
              <w:rStyle w:val="PlaceholderText"/>
            </w:rPr>
            <w:t>ttachment</w:t>
          </w:r>
        </w:p>
      </w:docPartBody>
    </w:docPart>
    <w:docPart>
      <w:docPartPr>
        <w:name w:val="CE7633AFCA294266831F064E77452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A928F-BC4A-4957-874D-D3042EEDC911}"/>
      </w:docPartPr>
      <w:docPartBody>
        <w:p w:rsidR="006C4C22" w:rsidRDefault="00F71B92" w:rsidP="00F71B92">
          <w:pPr>
            <w:pStyle w:val="CE7633AFCA294266831F064E77452EA41"/>
          </w:pPr>
          <w:r w:rsidRPr="00441999">
            <w:rPr>
              <w:rStyle w:val="PlaceholderText"/>
            </w:rPr>
            <w:t>Enter structure B or C number</w:t>
          </w:r>
        </w:p>
      </w:docPartBody>
    </w:docPart>
    <w:docPart>
      <w:docPartPr>
        <w:name w:val="BE26B4CD6D8441D7BA91895A825D9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36158-FE01-43FC-9129-25ACDA4D2700}"/>
      </w:docPartPr>
      <w:docPartBody>
        <w:p w:rsidR="006C4C22" w:rsidRDefault="00F71B92" w:rsidP="00F71B92">
          <w:pPr>
            <w:pStyle w:val="BE26B4CD6D8441D7BA91895A825D9F541"/>
          </w:pPr>
          <w:r w:rsidRPr="00C25A8B">
            <w:rPr>
              <w:rStyle w:val="PlaceholderText"/>
              <w:color w:val="FFFFFF" w:themeColor="background1"/>
              <w:sz w:val="2"/>
              <w:szCs w:val="2"/>
            </w:rPr>
            <w:t>Placeholder text</w:t>
          </w:r>
        </w:p>
      </w:docPartBody>
    </w:docPart>
    <w:docPart>
      <w:docPartPr>
        <w:name w:val="D303AF8770A340B3AC98C036DB752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366C0-AD21-4B45-B6CE-12077ADB249B}"/>
      </w:docPartPr>
      <w:docPartBody>
        <w:p w:rsidR="00E921D4" w:rsidRDefault="00F71B92" w:rsidP="00F71B92">
          <w:pPr>
            <w:pStyle w:val="D303AF8770A340B3AC98C036DB752AF71"/>
          </w:pPr>
          <w:r>
            <w:rPr>
              <w:rStyle w:val="PlaceholderText"/>
            </w:rPr>
            <w:t>Ask Project Manager, P</w:t>
          </w:r>
          <w:r w:rsidRPr="002900CD">
            <w:rPr>
              <w:rStyle w:val="PlaceholderText"/>
            </w:rPr>
            <w:t>rovide FIN here, or if none N/A</w:t>
          </w:r>
        </w:p>
      </w:docPartBody>
    </w:docPart>
    <w:docPart>
      <w:docPartPr>
        <w:name w:val="A188515316B946C0AA368272E4066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FC13A-D02D-461B-89C6-389FE8214BE8}"/>
      </w:docPartPr>
      <w:docPartBody>
        <w:p w:rsidR="002577AB" w:rsidRDefault="00F71B92" w:rsidP="00F71B92">
          <w:pPr>
            <w:pStyle w:val="A188515316B946C0AA368272E4066B241"/>
          </w:pPr>
          <w:r>
            <w:rPr>
              <w:rStyle w:val="PlaceholderText"/>
            </w:rPr>
            <w:t xml:space="preserve">Enter “Initial submittal” or specify changes made to prior submittals, e.g. “Select site added”, “A2 Narrative revised” </w:t>
          </w:r>
        </w:p>
      </w:docPartBody>
    </w:docPart>
    <w:docPart>
      <w:docPartPr>
        <w:name w:val="714E949F9F8F462B8EFC9FB7B88E1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59326-41E5-4291-AC1D-A02EA73DC575}"/>
      </w:docPartPr>
      <w:docPartBody>
        <w:p w:rsidR="00DA7C9F" w:rsidRDefault="00F71B92" w:rsidP="00F71B92">
          <w:pPr>
            <w:pStyle w:val="714E949F9F8F462B8EFC9FB7B88E1AA11"/>
          </w:pPr>
          <w:r w:rsidRPr="008C56F3">
            <w:rPr>
              <w:rStyle w:val="PlaceholderText"/>
              <w:shd w:val="clear" w:color="auto" w:fill="E7E6E6" w:themeFill="background2"/>
            </w:rPr>
            <w:t>Click here to enter text</w:t>
          </w:r>
        </w:p>
      </w:docPartBody>
    </w:docPart>
    <w:docPart>
      <w:docPartPr>
        <w:name w:val="267097B4BD8045DB93585C86E50FC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B565E-0FAD-424D-8959-D5DE98ACBB5D}"/>
      </w:docPartPr>
      <w:docPartBody>
        <w:p w:rsidR="00DA7C9F" w:rsidRDefault="00F71B92" w:rsidP="00F71B92">
          <w:pPr>
            <w:pStyle w:val="267097B4BD8045DB93585C86E50FCB4E1"/>
          </w:pPr>
          <w:r w:rsidRPr="008C56F3">
            <w:rPr>
              <w:rStyle w:val="PlaceholderText"/>
              <w:shd w:val="clear" w:color="auto" w:fill="E7E6E6" w:themeFill="background2"/>
            </w:rPr>
            <w:t>Click here to enter text</w:t>
          </w:r>
        </w:p>
      </w:docPartBody>
    </w:docPart>
    <w:docPart>
      <w:docPartPr>
        <w:name w:val="F533F8AB72014F518CD7D459757C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FBA18-99B7-4C77-9703-E9F88116266A}"/>
      </w:docPartPr>
      <w:docPartBody>
        <w:p w:rsidR="00DA7C9F" w:rsidRDefault="00F71B92" w:rsidP="00F71B92">
          <w:pPr>
            <w:pStyle w:val="F533F8AB72014F518CD7D459757C69C01"/>
          </w:pPr>
          <w:r w:rsidRPr="008C56F3">
            <w:rPr>
              <w:rStyle w:val="PlaceholderText"/>
              <w:shd w:val="clear" w:color="auto" w:fill="E7E6E6" w:themeFill="background2"/>
            </w:rPr>
            <w:t>Click here to enter text</w:t>
          </w:r>
        </w:p>
      </w:docPartBody>
    </w:docPart>
    <w:docPart>
      <w:docPartPr>
        <w:name w:val="2370E403C03440AEB013A74E3151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88142-6C1D-4044-8697-D3B783405363}"/>
      </w:docPartPr>
      <w:docPartBody>
        <w:p w:rsidR="00DA7C9F" w:rsidRDefault="00F71B92" w:rsidP="00F71B92">
          <w:pPr>
            <w:pStyle w:val="2370E403C03440AEB013A74E315189B81"/>
          </w:pPr>
          <w:r w:rsidRPr="008C56F3">
            <w:rPr>
              <w:rStyle w:val="PlaceholderText"/>
              <w:shd w:val="clear" w:color="auto" w:fill="E7E6E6" w:themeFill="background2"/>
            </w:rPr>
            <w:t>Click here to enter text</w:t>
          </w:r>
        </w:p>
      </w:docPartBody>
    </w:docPart>
    <w:docPart>
      <w:docPartPr>
        <w:name w:val="A462DFE926E14EA0893B88918396B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94E93-70DA-403C-9BBF-D8DFF20B71D6}"/>
      </w:docPartPr>
      <w:docPartBody>
        <w:p w:rsidR="00DA7C9F" w:rsidRDefault="00F71B92" w:rsidP="00F71B92">
          <w:pPr>
            <w:pStyle w:val="A462DFE926E14EA0893B88918396BFEE1"/>
          </w:pPr>
          <w:r w:rsidRPr="008C56F3">
            <w:rPr>
              <w:rStyle w:val="PlaceholderText"/>
              <w:shd w:val="clear" w:color="auto" w:fill="E7E6E6" w:themeFill="background2"/>
            </w:rPr>
            <w:t>Click here to enter text</w:t>
          </w:r>
        </w:p>
      </w:docPartBody>
    </w:docPart>
    <w:docPart>
      <w:docPartPr>
        <w:name w:val="D46D4298927C47518EB31F0CE3F68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EA60D-29D2-4CD2-AED1-0C06282425AA}"/>
      </w:docPartPr>
      <w:docPartBody>
        <w:p w:rsidR="00FA3DD9" w:rsidRDefault="00F71B92" w:rsidP="00F71B92">
          <w:pPr>
            <w:pStyle w:val="D46D4298927C47518EB31F0CE3F68C701"/>
          </w:pPr>
          <w:r w:rsidRPr="00441999">
            <w:rPr>
              <w:rStyle w:val="PlaceholderText"/>
            </w:rPr>
            <w:t xml:space="preserve">Enter details here or as </w:t>
          </w:r>
          <w:r>
            <w:rPr>
              <w:rStyle w:val="PlaceholderText"/>
            </w:rPr>
            <w:t>a</w:t>
          </w:r>
          <w:r w:rsidRPr="00441999">
            <w:rPr>
              <w:rStyle w:val="PlaceholderText"/>
            </w:rPr>
            <w:t>ttachment</w:t>
          </w:r>
        </w:p>
      </w:docPartBody>
    </w:docPart>
    <w:docPart>
      <w:docPartPr>
        <w:name w:val="23FFE94AAF07442DB59892E548053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E40B6-5888-4209-8CB6-6DC46129F08A}"/>
      </w:docPartPr>
      <w:docPartBody>
        <w:p w:rsidR="00E24E50" w:rsidRDefault="00F71B92" w:rsidP="00F71B92">
          <w:pPr>
            <w:pStyle w:val="23FFE94AAF07442DB59892E5480535F11"/>
          </w:pPr>
          <w:r>
            <w:rPr>
              <w:rStyle w:val="PlaceholderText"/>
            </w:rPr>
            <w:t>Ask Project Manager, answer Yes or No</w:t>
          </w:r>
        </w:p>
      </w:docPartBody>
    </w:docPart>
    <w:docPart>
      <w:docPartPr>
        <w:name w:val="DAD3A8B5BAFC46128994390F5F5F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6B18F-8E5A-466E-931D-15E53BC2F667}"/>
      </w:docPartPr>
      <w:docPartBody>
        <w:p w:rsidR="00E75A14" w:rsidRDefault="00F71B92" w:rsidP="00F71B92">
          <w:pPr>
            <w:pStyle w:val="DAD3A8B5BAFC46128994390F5F5FA50A1"/>
          </w:pPr>
          <w:r w:rsidRPr="00160B01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tart</w:t>
          </w:r>
          <w:r w:rsidRPr="00160B01">
            <w:rPr>
              <w:rStyle w:val="PlaceholderText"/>
            </w:rPr>
            <w:t xml:space="preserve"> date</w:t>
          </w:r>
        </w:p>
      </w:docPartBody>
    </w:docPart>
    <w:docPart>
      <w:docPartPr>
        <w:name w:val="A395BCC25CB24ED9A9704BB1A57E7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59724-6FB6-400C-AF1D-01CF9FB612E1}"/>
      </w:docPartPr>
      <w:docPartBody>
        <w:p w:rsidR="00E75A14" w:rsidRDefault="00F71B92" w:rsidP="00F71B92">
          <w:pPr>
            <w:pStyle w:val="A395BCC25CB24ED9A9704BB1A57E76AB1"/>
          </w:pPr>
          <w:r w:rsidRPr="00160B01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restoration</w:t>
          </w:r>
          <w:r w:rsidRPr="00160B01">
            <w:rPr>
              <w:rStyle w:val="PlaceholderText"/>
            </w:rPr>
            <w:t xml:space="preserve"> date</w:t>
          </w:r>
        </w:p>
      </w:docPartBody>
    </w:docPart>
    <w:docPart>
      <w:docPartPr>
        <w:name w:val="0409565600A6469B9AD44B634D5B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7CE02-C7A1-4DFF-B674-0EEF24AFAB91}"/>
      </w:docPartPr>
      <w:docPartBody>
        <w:p w:rsidR="00E75A14" w:rsidRDefault="00F71B92" w:rsidP="00F71B92">
          <w:pPr>
            <w:pStyle w:val="0409565600A6469B9AD44B634D5B82D91"/>
          </w:pPr>
          <w:r>
            <w:rPr>
              <w:rStyle w:val="PlaceholderText"/>
            </w:rPr>
            <w:t>Provide schedule for the site here or provide Gantt Chart as attachment</w:t>
          </w:r>
        </w:p>
      </w:docPartBody>
    </w:docPart>
    <w:docPart>
      <w:docPartPr>
        <w:name w:val="BADEDD35BEE2499DA952EBEA23997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C2879-BB6B-4C71-9262-978DABADB94E}"/>
      </w:docPartPr>
      <w:docPartBody>
        <w:p w:rsidR="00E75A14" w:rsidRDefault="00F71B92" w:rsidP="00F71B92">
          <w:pPr>
            <w:pStyle w:val="BADEDD35BEE2499DA952EBEA23997EC31"/>
          </w:pPr>
          <w:r w:rsidRPr="00441999">
            <w:rPr>
              <w:rStyle w:val="PlaceholderText"/>
            </w:rPr>
            <w:t xml:space="preserve">Provide narrative of </w:t>
          </w:r>
          <w:r>
            <w:rPr>
              <w:rStyle w:val="PlaceholderText"/>
            </w:rPr>
            <w:t>site</w:t>
          </w:r>
          <w:r w:rsidRPr="00441999">
            <w:rPr>
              <w:rStyle w:val="PlaceholderText"/>
            </w:rPr>
            <w:t xml:space="preserve"> activities here or as </w:t>
          </w:r>
          <w:r>
            <w:rPr>
              <w:rStyle w:val="PlaceholderText"/>
            </w:rPr>
            <w:t>a</w:t>
          </w:r>
          <w:r w:rsidRPr="00441999">
            <w:rPr>
              <w:rStyle w:val="PlaceholderText"/>
            </w:rPr>
            <w:t>ttachment</w:t>
          </w:r>
        </w:p>
      </w:docPartBody>
    </w:docPart>
    <w:docPart>
      <w:docPartPr>
        <w:name w:val="40050B463D8943B2BA7EF21E2A0FF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33773-4D16-4E4C-9BE4-71DD86C4E6FB}"/>
      </w:docPartPr>
      <w:docPartBody>
        <w:p w:rsidR="00E75A14" w:rsidRDefault="00F71B92" w:rsidP="00F71B92">
          <w:pPr>
            <w:pStyle w:val="40050B463D8943B2BA7EF21E2A0FFB251"/>
          </w:pPr>
          <w:r>
            <w:rPr>
              <w:rStyle w:val="PlaceholderText"/>
            </w:rPr>
            <w:t>Enter area</w:t>
          </w:r>
        </w:p>
      </w:docPartBody>
    </w:docPart>
    <w:docPart>
      <w:docPartPr>
        <w:name w:val="48D3E3E4FA3948C3B6820EC208B29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FFE3-99F5-48F7-B59D-6C1B6953C93A}"/>
      </w:docPartPr>
      <w:docPartBody>
        <w:p w:rsidR="00E75A14" w:rsidRDefault="00F71B92" w:rsidP="00F71B92">
          <w:pPr>
            <w:pStyle w:val="48D3E3E4FA3948C3B6820EC208B29D9F1"/>
          </w:pPr>
          <w:r>
            <w:rPr>
              <w:rStyle w:val="PlaceholderText"/>
            </w:rPr>
            <w:t>Enter area</w:t>
          </w:r>
        </w:p>
      </w:docPartBody>
    </w:docPart>
    <w:docPart>
      <w:docPartPr>
        <w:name w:val="C41BBCAEAE1D49D89FF9F083C314B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5AA6F-C28A-4ED9-955D-8063544E472F}"/>
      </w:docPartPr>
      <w:docPartBody>
        <w:p w:rsidR="00E75A14" w:rsidRDefault="00F71B92" w:rsidP="00F71B92">
          <w:pPr>
            <w:pStyle w:val="C41BBCAEAE1D49D89FF9F083C314B6741"/>
          </w:pPr>
          <w:r w:rsidRPr="002F1C73">
            <w:rPr>
              <w:rStyle w:val="PlaceholderText"/>
            </w:rPr>
            <w:t>Enter name of waterway</w:t>
          </w:r>
        </w:p>
      </w:docPartBody>
    </w:docPart>
    <w:docPart>
      <w:docPartPr>
        <w:name w:val="EFC2392368344218AA8F740037D30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AEADE-5C99-43EF-8D22-843D940BEA13}"/>
      </w:docPartPr>
      <w:docPartBody>
        <w:p w:rsidR="00E75A14" w:rsidRDefault="00F71B92" w:rsidP="00F71B92">
          <w:pPr>
            <w:pStyle w:val="EFC2392368344218AA8F740037D303C21"/>
          </w:pPr>
          <w:r>
            <w:rPr>
              <w:rStyle w:val="PlaceholderText"/>
            </w:rPr>
            <w:t>Enter slope</w:t>
          </w:r>
        </w:p>
      </w:docPartBody>
    </w:docPart>
    <w:docPart>
      <w:docPartPr>
        <w:name w:val="C1BD9D5CC1D84F55BCB73D56CB0EA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31DDF-0B07-4095-BA7A-F1EF822BA2FD}"/>
      </w:docPartPr>
      <w:docPartBody>
        <w:p w:rsidR="00E75A14" w:rsidRDefault="00F71B92" w:rsidP="00F71B92">
          <w:pPr>
            <w:pStyle w:val="C1BD9D5CC1D84F55BCB73D56CB0EA6051"/>
          </w:pPr>
          <w:r>
            <w:rPr>
              <w:rStyle w:val="PlaceholderText"/>
            </w:rPr>
            <w:t>Enter slope</w:t>
          </w:r>
        </w:p>
      </w:docPartBody>
    </w:docPart>
    <w:docPart>
      <w:docPartPr>
        <w:name w:val="70C7D10C0A764FF89367A7B6012C1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B08D2-F269-4F6C-9318-2FD9ACB80404}"/>
      </w:docPartPr>
      <w:docPartBody>
        <w:p w:rsidR="00E75A14" w:rsidRDefault="00F71B92" w:rsidP="00F71B92">
          <w:pPr>
            <w:pStyle w:val="70C7D10C0A764FF89367A7B6012C11831"/>
          </w:pPr>
          <w:r w:rsidRPr="008C56F3">
            <w:rPr>
              <w:rStyle w:val="PlaceholderText"/>
            </w:rPr>
            <w:t>Provide information as attachment</w:t>
          </w:r>
        </w:p>
      </w:docPartBody>
    </w:docPart>
    <w:docPart>
      <w:docPartPr>
        <w:name w:val="24FD8BADBC7E4BB5A8C2024C2D394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E5ED5-57CE-4DE4-A931-7ADCDFA547E9}"/>
      </w:docPartPr>
      <w:docPartBody>
        <w:p w:rsidR="00E75A14" w:rsidRDefault="00F71B92" w:rsidP="00F71B92">
          <w:pPr>
            <w:pStyle w:val="24FD8BADBC7E4BB5A8C2024C2D3940CC1"/>
          </w:pPr>
          <w:r w:rsidRPr="008C56F3">
            <w:rPr>
              <w:rStyle w:val="PlaceholderText"/>
            </w:rPr>
            <w:t>Provide information as attachment</w:t>
          </w:r>
        </w:p>
      </w:docPartBody>
    </w:docPart>
    <w:docPart>
      <w:docPartPr>
        <w:name w:val="97A716D64AD548A98F0D0C3324875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9F019-6292-4683-9C63-4673CC771E1C}"/>
      </w:docPartPr>
      <w:docPartBody>
        <w:p w:rsidR="00E75A14" w:rsidRDefault="00F71B92" w:rsidP="00F71B92">
          <w:pPr>
            <w:pStyle w:val="97A716D64AD548A98F0D0C33248758451"/>
          </w:pPr>
          <w:r>
            <w:rPr>
              <w:rStyle w:val="PlaceholderText"/>
            </w:rPr>
            <w:t>Provide details for work suspension plan / winter shut down plan here or as attachment</w:t>
          </w:r>
        </w:p>
      </w:docPartBody>
    </w:docPart>
    <w:docPart>
      <w:docPartPr>
        <w:name w:val="02CE598872B449FFA34DFC8D0689B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D42E1-1E73-41D5-867D-74ECBEEFCF9D}"/>
      </w:docPartPr>
      <w:docPartBody>
        <w:p w:rsidR="00E75A14" w:rsidRDefault="00F71B92" w:rsidP="00F71B92">
          <w:pPr>
            <w:pStyle w:val="02CE598872B449FFA34DFC8D0689B2871"/>
          </w:pPr>
          <w:r>
            <w:rPr>
              <w:rStyle w:val="PlaceholderText"/>
            </w:rPr>
            <w:t>Provide details here or as attachment</w:t>
          </w:r>
        </w:p>
      </w:docPartBody>
    </w:docPart>
    <w:docPart>
      <w:docPartPr>
        <w:name w:val="549F4241BA1241F682088704370A0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AA223-1A53-478C-B7AC-EA88789E7C69}"/>
      </w:docPartPr>
      <w:docPartBody>
        <w:p w:rsidR="00723F9D" w:rsidRDefault="00F71B92" w:rsidP="00F71B92">
          <w:pPr>
            <w:pStyle w:val="549F4241BA1241F682088704370A0FD71"/>
          </w:pPr>
          <w:r w:rsidRPr="009F51E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1D4"/>
    <w:rsid w:val="00057B7A"/>
    <w:rsid w:val="00070168"/>
    <w:rsid w:val="00084244"/>
    <w:rsid w:val="000907CD"/>
    <w:rsid w:val="000B0A2B"/>
    <w:rsid w:val="000D220A"/>
    <w:rsid w:val="001026F2"/>
    <w:rsid w:val="00112D31"/>
    <w:rsid w:val="00170555"/>
    <w:rsid w:val="0017186D"/>
    <w:rsid w:val="0019412B"/>
    <w:rsid w:val="001C5AF2"/>
    <w:rsid w:val="001F0444"/>
    <w:rsid w:val="002131D4"/>
    <w:rsid w:val="002577AB"/>
    <w:rsid w:val="002841CD"/>
    <w:rsid w:val="00297A0D"/>
    <w:rsid w:val="002A6769"/>
    <w:rsid w:val="002D3624"/>
    <w:rsid w:val="002E083B"/>
    <w:rsid w:val="00393625"/>
    <w:rsid w:val="003D048B"/>
    <w:rsid w:val="00465E05"/>
    <w:rsid w:val="004C0A59"/>
    <w:rsid w:val="004D0503"/>
    <w:rsid w:val="00517A2E"/>
    <w:rsid w:val="005551BC"/>
    <w:rsid w:val="00556645"/>
    <w:rsid w:val="005A4944"/>
    <w:rsid w:val="005B76D7"/>
    <w:rsid w:val="005D1C25"/>
    <w:rsid w:val="005D3B44"/>
    <w:rsid w:val="005F4AFE"/>
    <w:rsid w:val="00612BD1"/>
    <w:rsid w:val="0065056D"/>
    <w:rsid w:val="006678A0"/>
    <w:rsid w:val="006C4C22"/>
    <w:rsid w:val="006F3F9F"/>
    <w:rsid w:val="006F4291"/>
    <w:rsid w:val="00723F9D"/>
    <w:rsid w:val="00766271"/>
    <w:rsid w:val="00766C26"/>
    <w:rsid w:val="00774C00"/>
    <w:rsid w:val="007909A1"/>
    <w:rsid w:val="007F7F3B"/>
    <w:rsid w:val="00805E26"/>
    <w:rsid w:val="00845937"/>
    <w:rsid w:val="00862FFC"/>
    <w:rsid w:val="008655D0"/>
    <w:rsid w:val="008D7BB3"/>
    <w:rsid w:val="008F6047"/>
    <w:rsid w:val="00903D64"/>
    <w:rsid w:val="00912317"/>
    <w:rsid w:val="00913865"/>
    <w:rsid w:val="009316F1"/>
    <w:rsid w:val="00972C8A"/>
    <w:rsid w:val="009743B1"/>
    <w:rsid w:val="00994074"/>
    <w:rsid w:val="009B0163"/>
    <w:rsid w:val="009D2BC3"/>
    <w:rsid w:val="00A303AA"/>
    <w:rsid w:val="00A750E3"/>
    <w:rsid w:val="00AD1B9D"/>
    <w:rsid w:val="00AF2C0B"/>
    <w:rsid w:val="00B0068C"/>
    <w:rsid w:val="00B05E5E"/>
    <w:rsid w:val="00B758C0"/>
    <w:rsid w:val="00BA5A5B"/>
    <w:rsid w:val="00BB034D"/>
    <w:rsid w:val="00BB38B4"/>
    <w:rsid w:val="00BF5F17"/>
    <w:rsid w:val="00C34794"/>
    <w:rsid w:val="00C44947"/>
    <w:rsid w:val="00C91A2B"/>
    <w:rsid w:val="00C96374"/>
    <w:rsid w:val="00CB1B44"/>
    <w:rsid w:val="00CD0269"/>
    <w:rsid w:val="00CE36C4"/>
    <w:rsid w:val="00CF01AC"/>
    <w:rsid w:val="00D000C4"/>
    <w:rsid w:val="00D036F9"/>
    <w:rsid w:val="00D1329B"/>
    <w:rsid w:val="00D33823"/>
    <w:rsid w:val="00DA7C9F"/>
    <w:rsid w:val="00DB1959"/>
    <w:rsid w:val="00E24E50"/>
    <w:rsid w:val="00E26FD3"/>
    <w:rsid w:val="00E32C61"/>
    <w:rsid w:val="00E47083"/>
    <w:rsid w:val="00E75A14"/>
    <w:rsid w:val="00E921D4"/>
    <w:rsid w:val="00F71B92"/>
    <w:rsid w:val="00FA3DD9"/>
    <w:rsid w:val="00FB7DCE"/>
    <w:rsid w:val="00FD3567"/>
    <w:rsid w:val="00FD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B92"/>
    <w:rPr>
      <w:color w:val="808080"/>
    </w:rPr>
  </w:style>
  <w:style w:type="paragraph" w:customStyle="1" w:styleId="D71736D27E194A9785873BA885C4EFC814">
    <w:name w:val="D71736D27E194A9785873BA885C4EFC814"/>
    <w:rsid w:val="00DB1959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208D3A3FB5AB4CF7AFBB2EDE79B1B3EF1">
    <w:name w:val="208D3A3FB5AB4CF7AFBB2EDE79B1B3EF1"/>
    <w:rsid w:val="00F71B92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9470413A07D84EC9A23490D1CFD9D8B11">
    <w:name w:val="9470413A07D84EC9A23490D1CFD9D8B11"/>
    <w:rsid w:val="00F71B92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FEC21F59372D4EFD99C39791A4C83CC11">
    <w:name w:val="FEC21F59372D4EFD99C39791A4C83CC11"/>
    <w:rsid w:val="00F71B92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D303AF8770A340B3AC98C036DB752AF71">
    <w:name w:val="D303AF8770A340B3AC98C036DB752AF71"/>
    <w:rsid w:val="00F71B92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23FFE94AAF07442DB59892E5480535F11">
    <w:name w:val="23FFE94AAF07442DB59892E5480535F11"/>
    <w:rsid w:val="00F71B92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C567120177174A2EA3F0CB09A168D0E31">
    <w:name w:val="C567120177174A2EA3F0CB09A168D0E31"/>
    <w:rsid w:val="00F71B92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A188515316B946C0AA368272E4066B241">
    <w:name w:val="A188515316B946C0AA368272E4066B241"/>
    <w:rsid w:val="00F71B92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A097A2A645AF4A9CA5C6E4BBF37995AC1">
    <w:name w:val="A097A2A645AF4A9CA5C6E4BBF37995AC1"/>
    <w:rsid w:val="00F71B92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84AF3F7C943F4FC9828390D1C51804BD1">
    <w:name w:val="84AF3F7C943F4FC9828390D1C51804BD1"/>
    <w:rsid w:val="00F71B92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688BCB33E724492D8EAB17A691A5BA001">
    <w:name w:val="688BCB33E724492D8EAB17A691A5BA001"/>
    <w:rsid w:val="00F71B92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CE7633AFCA294266831F064E77452EA41">
    <w:name w:val="CE7633AFCA294266831F064E77452EA41"/>
    <w:rsid w:val="00F71B92"/>
    <w:pPr>
      <w:spacing w:after="0" w:line="276" w:lineRule="auto"/>
      <w:ind w:left="720" w:right="-169"/>
      <w:contextualSpacing/>
    </w:pPr>
    <w:rPr>
      <w:rFonts w:ascii="Arial" w:eastAsiaTheme="minorHAnsi" w:hAnsi="Arial" w:cs="Arial"/>
      <w:b/>
      <w:sz w:val="20"/>
      <w:szCs w:val="20"/>
    </w:rPr>
  </w:style>
  <w:style w:type="paragraph" w:customStyle="1" w:styleId="D46D4298927C47518EB31F0CE3F68C701">
    <w:name w:val="D46D4298927C47518EB31F0CE3F68C701"/>
    <w:rsid w:val="00F71B92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6AF848E4371A481A998996DD11C1FBE01">
    <w:name w:val="6AF848E4371A481A998996DD11C1FBE01"/>
    <w:rsid w:val="00F71B92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BE26B4CD6D8441D7BA91895A825D9F541">
    <w:name w:val="BE26B4CD6D8441D7BA91895A825D9F541"/>
    <w:rsid w:val="00F71B92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D0348E4C34FB410AA7A2AF0C796DC2A91">
    <w:name w:val="D0348E4C34FB410AA7A2AF0C796DC2A91"/>
    <w:rsid w:val="00F71B92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87AAF4FCB8E5477A8F48C516F06DFBBF1">
    <w:name w:val="87AAF4FCB8E5477A8F48C516F06DFBBF1"/>
    <w:rsid w:val="00F71B92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A752379FEBCE4A2B903C97D6FCFF23371">
    <w:name w:val="A752379FEBCE4A2B903C97D6FCFF23371"/>
    <w:rsid w:val="00F71B92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D83EB0B0148E4A098D258B1AEFAD6DC91">
    <w:name w:val="D83EB0B0148E4A098D258B1AEFAD6DC91"/>
    <w:rsid w:val="00F71B92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553DA8DF7A7A460C83D635FE9ED2A3991">
    <w:name w:val="553DA8DF7A7A460C83D635FE9ED2A3991"/>
    <w:rsid w:val="00F71B92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1ECE677F809D49D687075CDBF6A8E6871">
    <w:name w:val="1ECE677F809D49D687075CDBF6A8E6871"/>
    <w:rsid w:val="00F71B92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69404C6F491048E1838CFA228DA8E1C11">
    <w:name w:val="69404C6F491048E1838CFA228DA8E1C11"/>
    <w:rsid w:val="00F71B92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F71D0EFD6A774DCFAC0AFD5B5ED50EC21">
    <w:name w:val="F71D0EFD6A774DCFAC0AFD5B5ED50EC21"/>
    <w:rsid w:val="00F71B92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4DC27664977F4E8AAA75375FF9E44D3A1">
    <w:name w:val="4DC27664977F4E8AAA75375FF9E44D3A1"/>
    <w:rsid w:val="00F71B92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4F1246B7518646DFB0A3863BDCBD45161">
    <w:name w:val="4F1246B7518646DFB0A3863BDCBD45161"/>
    <w:rsid w:val="00F71B92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B660D91A9B964D70BEEEFE1D4AE7C0631">
    <w:name w:val="B660D91A9B964D70BEEEFE1D4AE7C0631"/>
    <w:rsid w:val="00F71B92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BA7FCF8654FD44FC9E57D5AA7769EC121">
    <w:name w:val="BA7FCF8654FD44FC9E57D5AA7769EC121"/>
    <w:rsid w:val="00F71B92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7F10926DF5774B84A30C7C83C8EAC2E31">
    <w:name w:val="7F10926DF5774B84A30C7C83C8EAC2E31"/>
    <w:rsid w:val="00F71B92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75F91B6B969B421A883D5418DDDEC7DD1">
    <w:name w:val="75F91B6B969B421A883D5418DDDEC7DD1"/>
    <w:rsid w:val="00F71B92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C76CEBE918044A5D802B457B69FC7D5E1">
    <w:name w:val="C76CEBE918044A5D802B457B69FC7D5E1"/>
    <w:rsid w:val="00F71B92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549F4241BA1241F682088704370A0FD71">
    <w:name w:val="549F4241BA1241F682088704370A0FD71"/>
    <w:rsid w:val="00F71B92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DAD3A8B5BAFC46128994390F5F5FA50A1">
    <w:name w:val="DAD3A8B5BAFC46128994390F5F5FA50A1"/>
    <w:rsid w:val="00F71B92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A395BCC25CB24ED9A9704BB1A57E76AB1">
    <w:name w:val="A395BCC25CB24ED9A9704BB1A57E76AB1"/>
    <w:rsid w:val="00F71B92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0409565600A6469B9AD44B634D5B82D91">
    <w:name w:val="0409565600A6469B9AD44B634D5B82D91"/>
    <w:rsid w:val="00F71B92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BADEDD35BEE2499DA952EBEA23997EC31">
    <w:name w:val="BADEDD35BEE2499DA952EBEA23997EC31"/>
    <w:rsid w:val="00F71B92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40050B463D8943B2BA7EF21E2A0FFB251">
    <w:name w:val="40050B463D8943B2BA7EF21E2A0FFB251"/>
    <w:rsid w:val="00F71B92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48D3E3E4FA3948C3B6820EC208B29D9F1">
    <w:name w:val="48D3E3E4FA3948C3B6820EC208B29D9F1"/>
    <w:rsid w:val="00F71B92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C41BBCAEAE1D49D89FF9F083C314B6741">
    <w:name w:val="C41BBCAEAE1D49D89FF9F083C314B6741"/>
    <w:rsid w:val="00F71B92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EFC2392368344218AA8F740037D303C21">
    <w:name w:val="EFC2392368344218AA8F740037D303C21"/>
    <w:rsid w:val="00F71B92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C1BD9D5CC1D84F55BCB73D56CB0EA6051">
    <w:name w:val="C1BD9D5CC1D84F55BCB73D56CB0EA6051"/>
    <w:rsid w:val="00F71B92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70C7D10C0A764FF89367A7B6012C11831">
    <w:name w:val="70C7D10C0A764FF89367A7B6012C11831"/>
    <w:rsid w:val="00F71B92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24FD8BADBC7E4BB5A8C2024C2D3940CC1">
    <w:name w:val="24FD8BADBC7E4BB5A8C2024C2D3940CC1"/>
    <w:rsid w:val="00F71B92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97A716D64AD548A98F0D0C33248758451">
    <w:name w:val="97A716D64AD548A98F0D0C33248758451"/>
    <w:rsid w:val="00F71B92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02CE598872B449FFA34DFC8D0689B2871">
    <w:name w:val="02CE598872B449FFA34DFC8D0689B2871"/>
    <w:rsid w:val="00F71B92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1838CFF2EAA645F5A8290052E5D6436E1">
    <w:name w:val="1838CFF2EAA645F5A8290052E5D6436E1"/>
    <w:rsid w:val="00F71B92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714E949F9F8F462B8EFC9FB7B88E1AA11">
    <w:name w:val="714E949F9F8F462B8EFC9FB7B88E1AA11"/>
    <w:rsid w:val="00F71B92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267097B4BD8045DB93585C86E50FCB4E1">
    <w:name w:val="267097B4BD8045DB93585C86E50FCB4E1"/>
    <w:rsid w:val="00F71B92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F533F8AB72014F518CD7D459757C69C01">
    <w:name w:val="F533F8AB72014F518CD7D459757C69C01"/>
    <w:rsid w:val="00F71B92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2370E403C03440AEB013A74E315189B81">
    <w:name w:val="2370E403C03440AEB013A74E315189B81"/>
    <w:rsid w:val="00F71B92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A462DFE926E14EA0893B88918396BFEE1">
    <w:name w:val="A462DFE926E14EA0893B88918396BFEE1"/>
    <w:rsid w:val="00F71B92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41D5BC-C961-43E5-A2A8-476D86E096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74121-A477-4529-9CC8-A53AEB036BEA}"/>
</file>

<file path=customXml/itemProps3.xml><?xml version="1.0" encoding="utf-8"?>
<ds:datastoreItem xmlns:ds="http://schemas.openxmlformats.org/officeDocument/2006/customXml" ds:itemID="{ED222A42-7098-46C7-BF8F-5355AFFC2C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792361-665E-4E86-B862-7B1E576231DE}">
  <ds:schemaRefs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a8b72882-1d02-4704-8464-4e9c6e9dc531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osion Control Implementation Plan (ECIP)</dc:title>
  <dc:subject/>
  <dc:creator>WisDOT</dc:creator>
  <cp:keywords/>
  <dc:description/>
  <cp:lastModifiedBy>Gollapudi, Sri Teja - DOT</cp:lastModifiedBy>
  <cp:revision>4</cp:revision>
  <dcterms:created xsi:type="dcterms:W3CDTF">2023-01-10T17:50:00Z</dcterms:created>
  <dcterms:modified xsi:type="dcterms:W3CDTF">2023-01-10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